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CC07" w14:textId="77777777" w:rsidR="007824D3" w:rsidRDefault="00865B4C" w:rsidP="007D4400">
      <w:pPr>
        <w:jc w:val="center"/>
      </w:pPr>
      <w:bookmarkStart w:id="0" w:name="_Toc54159578"/>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26B9E25D" w:rsidR="00C73279" w:rsidRPr="000F2450" w:rsidRDefault="00135D5A" w:rsidP="00E0500C">
      <w:pPr>
        <w:spacing w:after="360"/>
        <w:jc w:val="center"/>
        <w:rPr>
          <w:rFonts w:ascii="Arial" w:hAnsi="Arial" w:cs="Arial"/>
          <w:b/>
          <w:sz w:val="56"/>
          <w:szCs w:val="56"/>
        </w:rPr>
      </w:pPr>
      <w:r>
        <w:rPr>
          <w:rFonts w:ascii="Arial" w:hAnsi="Arial" w:cs="Arial"/>
          <w:b/>
          <w:sz w:val="56"/>
          <w:szCs w:val="56"/>
        </w:rPr>
        <w:t>Four-Year Adjusted-Cohort Graduation Rates</w:t>
      </w:r>
    </w:p>
    <w:p w14:paraId="1740248A" w14:textId="2051AACB"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1639BB">
        <w:rPr>
          <w:rFonts w:ascii="Arial" w:hAnsi="Arial" w:cs="Arial"/>
          <w:b/>
          <w:sz w:val="36"/>
          <w:szCs w:val="36"/>
        </w:rPr>
        <w:t>2018-19</w:t>
      </w:r>
    </w:p>
    <w:p w14:paraId="12C689D8" w14:textId="188B9EAF" w:rsidR="00C73279" w:rsidRPr="000F2450" w:rsidRDefault="001639BB" w:rsidP="00E0500C">
      <w:pPr>
        <w:spacing w:after="360"/>
        <w:jc w:val="center"/>
        <w:rPr>
          <w:rFonts w:ascii="Arial" w:hAnsi="Arial" w:cs="Arial"/>
          <w:b/>
          <w:sz w:val="36"/>
          <w:szCs w:val="36"/>
        </w:rPr>
      </w:pPr>
      <w:r>
        <w:rPr>
          <w:rFonts w:ascii="Arial" w:hAnsi="Arial" w:cs="Arial"/>
          <w:b/>
          <w:sz w:val="36"/>
          <w:szCs w:val="36"/>
        </w:rPr>
        <w:t>November</w:t>
      </w:r>
      <w:r w:rsidR="003A2379">
        <w:rPr>
          <w:rFonts w:ascii="Arial" w:hAnsi="Arial" w:cs="Arial"/>
          <w:b/>
          <w:sz w:val="36"/>
          <w:szCs w:val="36"/>
        </w:rPr>
        <w:t xml:space="preserve"> 2020</w:t>
      </w:r>
    </w:p>
    <w:p w14:paraId="65A2D06C" w14:textId="77777777" w:rsidR="007824D3" w:rsidRDefault="007824D3" w:rsidP="00AF2EE4">
      <w:pPr>
        <w:sectPr w:rsidR="007824D3" w:rsidSect="00CC22F6">
          <w:headerReference w:type="default" r:id="rId1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40B22CAB"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Adjusted-Cohort Graduation Rates </w:t>
      </w:r>
      <w:r w:rsidRPr="00AD1C7B">
        <w:rPr>
          <w:i/>
        </w:rPr>
        <w:t xml:space="preserve">- School Year </w:t>
      </w:r>
      <w:r w:rsidR="001639BB">
        <w:rPr>
          <w:i/>
        </w:rPr>
        <w:t>2018-19</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w:t>
      </w:r>
      <w:r w:rsidR="002D7FB1">
        <w:t>[INSERT DATE]</w:t>
      </w:r>
      <w:r w:rsidRPr="00AD1C7B">
        <w:t xml:space="preserve"> from </w:t>
      </w:r>
      <w:hyperlink r:id="rId16"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7"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131169136"/>
      <w:bookmarkEnd w:id="1"/>
      <w:bookmarkEnd w:id="2"/>
      <w:bookmarkEnd w:id="3"/>
      <w:r>
        <w:lastRenderedPageBreak/>
        <w:t>DOCUMENT CONTROL</w:t>
      </w:r>
      <w:bookmarkEnd w:id="4"/>
      <w:bookmarkEnd w:id="5"/>
      <w:bookmarkEnd w:id="6"/>
      <w:bookmarkEnd w:id="7"/>
      <w:bookmarkEnd w:id="8"/>
      <w:bookmarkEnd w:id="9"/>
      <w:bookmarkEnd w:id="10"/>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3B9965B2" w:rsidR="00376EBE" w:rsidRPr="00AF2EE4" w:rsidRDefault="004A2EE9" w:rsidP="00AF2EE4">
            <w:pPr>
              <w:pStyle w:val="BodyText2"/>
              <w:rPr>
                <w:sz w:val="24"/>
              </w:rPr>
            </w:pPr>
            <w:r w:rsidRPr="00AF2EE4">
              <w:rPr>
                <w:sz w:val="24"/>
              </w:rPr>
              <w:t xml:space="preserve">School Year </w:t>
            </w:r>
            <w:r w:rsidR="001639BB">
              <w:rPr>
                <w:sz w:val="24"/>
              </w:rPr>
              <w:t>2018-19</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1A702B82" w:rsidR="007824D3" w:rsidRPr="00AF2EE4" w:rsidRDefault="001639BB" w:rsidP="00AF2EE4">
            <w:pPr>
              <w:pStyle w:val="BodyText2"/>
              <w:rPr>
                <w:sz w:val="24"/>
              </w:rPr>
            </w:pPr>
            <w:r>
              <w:rPr>
                <w:sz w:val="24"/>
              </w:rPr>
              <w:t xml:space="preserve">November </w:t>
            </w:r>
            <w:r w:rsidR="003A2379">
              <w:rPr>
                <w:sz w:val="24"/>
              </w:rPr>
              <w:t>2020</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5B2DB89D" w:rsidR="00376EBE" w:rsidRPr="00AF2EE4" w:rsidRDefault="002D7FB1" w:rsidP="00AF2EE4">
            <w:r>
              <w:t xml:space="preserve">November </w:t>
            </w:r>
            <w:r w:rsidR="003A2379">
              <w:t>2020</w:t>
            </w:r>
          </w:p>
        </w:tc>
        <w:tc>
          <w:tcPr>
            <w:tcW w:w="3358" w:type="pct"/>
            <w:tcBorders>
              <w:top w:val="single" w:sz="4" w:space="0" w:color="145192"/>
            </w:tcBorders>
            <w:tcMar>
              <w:top w:w="43" w:type="dxa"/>
              <w:left w:w="43" w:type="dxa"/>
              <w:bottom w:w="43" w:type="dxa"/>
              <w:right w:w="43" w:type="dxa"/>
            </w:tcMar>
          </w:tcPr>
          <w:p w14:paraId="335B0B1E" w14:textId="3C2D63DD" w:rsidR="00376EBE" w:rsidRPr="00AF2EE4" w:rsidRDefault="00376EBE" w:rsidP="00AF2EE4">
            <w:r w:rsidRPr="00AF2EE4">
              <w:t xml:space="preserve">Initial documentation for School Year (SY) </w:t>
            </w:r>
            <w:r w:rsidR="001639BB">
              <w:t>2018-19</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18"/>
          <w:headerReference w:type="default" r:id="rId19"/>
          <w:footerReference w:type="default" r:id="rId20"/>
          <w:headerReference w:type="first" r:id="rId21"/>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bookmarkStart w:id="11" w:name="_Hlk131148280"/>
    <w:p w14:paraId="6A0ABC29" w14:textId="02554896" w:rsidR="0041213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31169136" w:history="1">
        <w:r w:rsidR="0041213C" w:rsidRPr="00345A19">
          <w:rPr>
            <w:rStyle w:val="Hyperlink"/>
          </w:rPr>
          <w:t>DOCUMENT CONTROL</w:t>
        </w:r>
        <w:r w:rsidR="0041213C">
          <w:rPr>
            <w:webHidden/>
          </w:rPr>
          <w:tab/>
        </w:r>
        <w:r w:rsidR="0041213C">
          <w:rPr>
            <w:webHidden/>
          </w:rPr>
          <w:fldChar w:fldCharType="begin"/>
        </w:r>
        <w:r w:rsidR="0041213C">
          <w:rPr>
            <w:webHidden/>
          </w:rPr>
          <w:instrText xml:space="preserve"> PAGEREF _Toc131169136 \h </w:instrText>
        </w:r>
        <w:r w:rsidR="0041213C">
          <w:rPr>
            <w:webHidden/>
          </w:rPr>
        </w:r>
        <w:r w:rsidR="0041213C">
          <w:rPr>
            <w:webHidden/>
          </w:rPr>
          <w:fldChar w:fldCharType="separate"/>
        </w:r>
        <w:r w:rsidR="0041213C">
          <w:rPr>
            <w:webHidden/>
          </w:rPr>
          <w:t>ii</w:t>
        </w:r>
        <w:r w:rsidR="0041213C">
          <w:rPr>
            <w:webHidden/>
          </w:rPr>
          <w:fldChar w:fldCharType="end"/>
        </w:r>
      </w:hyperlink>
    </w:p>
    <w:p w14:paraId="38E169D4" w14:textId="62984731" w:rsidR="0041213C" w:rsidRDefault="0054045E">
      <w:pPr>
        <w:pStyle w:val="TOC1"/>
        <w:rPr>
          <w:rFonts w:asciiTheme="minorHAnsi" w:eastAsiaTheme="minorEastAsia" w:hAnsiTheme="minorHAnsi" w:cstheme="minorBidi"/>
          <w:b w:val="0"/>
          <w:color w:val="auto"/>
          <w:sz w:val="22"/>
          <w:szCs w:val="22"/>
        </w:rPr>
      </w:pPr>
      <w:hyperlink w:anchor="_Toc131169137" w:history="1">
        <w:r w:rsidR="0041213C" w:rsidRPr="00345A19">
          <w:rPr>
            <w:rStyle w:val="Hyperlink"/>
          </w:rPr>
          <w:t>Introduction</w:t>
        </w:r>
        <w:r w:rsidR="0041213C">
          <w:rPr>
            <w:webHidden/>
          </w:rPr>
          <w:tab/>
        </w:r>
        <w:r w:rsidR="0041213C">
          <w:rPr>
            <w:webHidden/>
          </w:rPr>
          <w:fldChar w:fldCharType="begin"/>
        </w:r>
        <w:r w:rsidR="0041213C">
          <w:rPr>
            <w:webHidden/>
          </w:rPr>
          <w:instrText xml:space="preserve"> PAGEREF _Toc131169137 \h </w:instrText>
        </w:r>
        <w:r w:rsidR="0041213C">
          <w:rPr>
            <w:webHidden/>
          </w:rPr>
        </w:r>
        <w:r w:rsidR="0041213C">
          <w:rPr>
            <w:webHidden/>
          </w:rPr>
          <w:fldChar w:fldCharType="separate"/>
        </w:r>
        <w:r w:rsidR="0041213C">
          <w:rPr>
            <w:webHidden/>
          </w:rPr>
          <w:t>1</w:t>
        </w:r>
        <w:r w:rsidR="0041213C">
          <w:rPr>
            <w:webHidden/>
          </w:rPr>
          <w:fldChar w:fldCharType="end"/>
        </w:r>
      </w:hyperlink>
    </w:p>
    <w:p w14:paraId="3AA5CA4D" w14:textId="56830DD0" w:rsidR="0041213C" w:rsidRDefault="0054045E">
      <w:pPr>
        <w:pStyle w:val="TOC2"/>
        <w:rPr>
          <w:rFonts w:asciiTheme="minorHAnsi" w:eastAsiaTheme="minorEastAsia" w:hAnsiTheme="minorHAnsi" w:cstheme="minorBidi"/>
          <w:sz w:val="22"/>
          <w:szCs w:val="22"/>
        </w:rPr>
      </w:pPr>
      <w:hyperlink w:anchor="_Toc131169138" w:history="1">
        <w:r w:rsidR="0041213C" w:rsidRPr="00345A19">
          <w:rPr>
            <w:rStyle w:val="Hyperlink"/>
          </w:rPr>
          <w:t>1.1</w:t>
        </w:r>
        <w:r w:rsidR="0041213C">
          <w:rPr>
            <w:rFonts w:asciiTheme="minorHAnsi" w:eastAsiaTheme="minorEastAsia" w:hAnsiTheme="minorHAnsi" w:cstheme="minorBidi"/>
            <w:sz w:val="22"/>
            <w:szCs w:val="22"/>
          </w:rPr>
          <w:tab/>
        </w:r>
        <w:r w:rsidR="0041213C" w:rsidRPr="00345A19">
          <w:rPr>
            <w:rStyle w:val="Hyperlink"/>
          </w:rPr>
          <w:t>Purpose</w:t>
        </w:r>
        <w:r w:rsidR="0041213C">
          <w:rPr>
            <w:webHidden/>
          </w:rPr>
          <w:tab/>
        </w:r>
        <w:r w:rsidR="0041213C">
          <w:rPr>
            <w:webHidden/>
          </w:rPr>
          <w:fldChar w:fldCharType="begin"/>
        </w:r>
        <w:r w:rsidR="0041213C">
          <w:rPr>
            <w:webHidden/>
          </w:rPr>
          <w:instrText xml:space="preserve"> PAGEREF _Toc131169138 \h </w:instrText>
        </w:r>
        <w:r w:rsidR="0041213C">
          <w:rPr>
            <w:webHidden/>
          </w:rPr>
        </w:r>
        <w:r w:rsidR="0041213C">
          <w:rPr>
            <w:webHidden/>
          </w:rPr>
          <w:fldChar w:fldCharType="separate"/>
        </w:r>
        <w:r w:rsidR="0041213C">
          <w:rPr>
            <w:webHidden/>
          </w:rPr>
          <w:t>1</w:t>
        </w:r>
        <w:r w:rsidR="0041213C">
          <w:rPr>
            <w:webHidden/>
          </w:rPr>
          <w:fldChar w:fldCharType="end"/>
        </w:r>
      </w:hyperlink>
    </w:p>
    <w:p w14:paraId="054EAF1D" w14:textId="6FE12A8F" w:rsidR="0041213C" w:rsidRDefault="0054045E">
      <w:pPr>
        <w:pStyle w:val="TOC2"/>
        <w:rPr>
          <w:rFonts w:asciiTheme="minorHAnsi" w:eastAsiaTheme="minorEastAsia" w:hAnsiTheme="minorHAnsi" w:cstheme="minorBidi"/>
          <w:sz w:val="22"/>
          <w:szCs w:val="22"/>
        </w:rPr>
      </w:pPr>
      <w:hyperlink w:anchor="_Toc131169139" w:history="1">
        <w:r w:rsidR="0041213C" w:rsidRPr="00345A19">
          <w:rPr>
            <w:rStyle w:val="Hyperlink"/>
          </w:rPr>
          <w:t>1.2</w:t>
        </w:r>
        <w:r w:rsidR="0041213C">
          <w:rPr>
            <w:rFonts w:asciiTheme="minorHAnsi" w:eastAsiaTheme="minorEastAsia" w:hAnsiTheme="minorHAnsi" w:cstheme="minorBidi"/>
            <w:sz w:val="22"/>
            <w:szCs w:val="22"/>
          </w:rPr>
          <w:tab/>
        </w:r>
        <w:r w:rsidR="0041213C" w:rsidRPr="00345A19">
          <w:rPr>
            <w:rStyle w:val="Hyperlink"/>
          </w:rPr>
          <w:t>ED</w:t>
        </w:r>
        <w:r w:rsidR="0041213C" w:rsidRPr="00345A19">
          <w:rPr>
            <w:rStyle w:val="Hyperlink"/>
            <w:i/>
          </w:rPr>
          <w:t>Facts</w:t>
        </w:r>
        <w:r w:rsidR="0041213C" w:rsidRPr="00345A19">
          <w:rPr>
            <w:rStyle w:val="Hyperlink"/>
          </w:rPr>
          <w:t xml:space="preserve"> Background</w:t>
        </w:r>
        <w:r w:rsidR="0041213C">
          <w:rPr>
            <w:webHidden/>
          </w:rPr>
          <w:tab/>
        </w:r>
        <w:r w:rsidR="0041213C">
          <w:rPr>
            <w:webHidden/>
          </w:rPr>
          <w:fldChar w:fldCharType="begin"/>
        </w:r>
        <w:r w:rsidR="0041213C">
          <w:rPr>
            <w:webHidden/>
          </w:rPr>
          <w:instrText xml:space="preserve"> PAGEREF _Toc131169139 \h </w:instrText>
        </w:r>
        <w:r w:rsidR="0041213C">
          <w:rPr>
            <w:webHidden/>
          </w:rPr>
        </w:r>
        <w:r w:rsidR="0041213C">
          <w:rPr>
            <w:webHidden/>
          </w:rPr>
          <w:fldChar w:fldCharType="separate"/>
        </w:r>
        <w:r w:rsidR="0041213C">
          <w:rPr>
            <w:webHidden/>
          </w:rPr>
          <w:t>1</w:t>
        </w:r>
        <w:r w:rsidR="0041213C">
          <w:rPr>
            <w:webHidden/>
          </w:rPr>
          <w:fldChar w:fldCharType="end"/>
        </w:r>
      </w:hyperlink>
    </w:p>
    <w:p w14:paraId="36A0956C" w14:textId="1874D3F1" w:rsidR="0041213C" w:rsidRDefault="0054045E">
      <w:pPr>
        <w:pStyle w:val="TOC2"/>
        <w:rPr>
          <w:rFonts w:asciiTheme="minorHAnsi" w:eastAsiaTheme="minorEastAsia" w:hAnsiTheme="minorHAnsi" w:cstheme="minorBidi"/>
          <w:sz w:val="22"/>
          <w:szCs w:val="22"/>
        </w:rPr>
      </w:pPr>
      <w:hyperlink w:anchor="_Toc131169140" w:history="1">
        <w:r w:rsidR="0041213C" w:rsidRPr="00345A19">
          <w:rPr>
            <w:rStyle w:val="Hyperlink"/>
          </w:rPr>
          <w:t>1.3</w:t>
        </w:r>
        <w:r w:rsidR="0041213C">
          <w:rPr>
            <w:rFonts w:asciiTheme="minorHAnsi" w:eastAsiaTheme="minorEastAsia" w:hAnsiTheme="minorHAnsi" w:cstheme="minorBidi"/>
            <w:sz w:val="22"/>
            <w:szCs w:val="22"/>
          </w:rPr>
          <w:tab/>
        </w:r>
        <w:r w:rsidR="0041213C" w:rsidRPr="00345A19">
          <w:rPr>
            <w:rStyle w:val="Hyperlink"/>
          </w:rPr>
          <w:t>Education Levels Reported and Identification Numbers</w:t>
        </w:r>
        <w:r w:rsidR="0041213C">
          <w:rPr>
            <w:webHidden/>
          </w:rPr>
          <w:tab/>
        </w:r>
        <w:r w:rsidR="0041213C">
          <w:rPr>
            <w:webHidden/>
          </w:rPr>
          <w:fldChar w:fldCharType="begin"/>
        </w:r>
        <w:r w:rsidR="0041213C">
          <w:rPr>
            <w:webHidden/>
          </w:rPr>
          <w:instrText xml:space="preserve"> PAGEREF _Toc131169140 \h </w:instrText>
        </w:r>
        <w:r w:rsidR="0041213C">
          <w:rPr>
            <w:webHidden/>
          </w:rPr>
        </w:r>
        <w:r w:rsidR="0041213C">
          <w:rPr>
            <w:webHidden/>
          </w:rPr>
          <w:fldChar w:fldCharType="separate"/>
        </w:r>
        <w:r w:rsidR="0041213C">
          <w:rPr>
            <w:webHidden/>
          </w:rPr>
          <w:t>2</w:t>
        </w:r>
        <w:r w:rsidR="0041213C">
          <w:rPr>
            <w:webHidden/>
          </w:rPr>
          <w:fldChar w:fldCharType="end"/>
        </w:r>
      </w:hyperlink>
    </w:p>
    <w:p w14:paraId="49911851" w14:textId="1C08E761" w:rsidR="0041213C" w:rsidRDefault="0054045E">
      <w:pPr>
        <w:pStyle w:val="TOC2"/>
        <w:rPr>
          <w:rFonts w:asciiTheme="minorHAnsi" w:eastAsiaTheme="minorEastAsia" w:hAnsiTheme="minorHAnsi" w:cstheme="minorBidi"/>
          <w:sz w:val="22"/>
          <w:szCs w:val="22"/>
        </w:rPr>
      </w:pPr>
      <w:hyperlink w:anchor="_Toc131169141" w:history="1">
        <w:r w:rsidR="0041213C" w:rsidRPr="00345A19">
          <w:rPr>
            <w:rStyle w:val="Hyperlink"/>
          </w:rPr>
          <w:t>1.4</w:t>
        </w:r>
        <w:r w:rsidR="0041213C">
          <w:rPr>
            <w:rFonts w:asciiTheme="minorHAnsi" w:eastAsiaTheme="minorEastAsia" w:hAnsiTheme="minorHAnsi" w:cstheme="minorBidi"/>
            <w:sz w:val="22"/>
            <w:szCs w:val="22"/>
          </w:rPr>
          <w:tab/>
        </w:r>
        <w:r w:rsidR="0041213C" w:rsidRPr="00345A19">
          <w:rPr>
            <w:rStyle w:val="Hyperlink"/>
          </w:rPr>
          <w:t>Date of the Data</w:t>
        </w:r>
        <w:r w:rsidR="0041213C">
          <w:rPr>
            <w:webHidden/>
          </w:rPr>
          <w:tab/>
        </w:r>
        <w:r w:rsidR="0041213C">
          <w:rPr>
            <w:webHidden/>
          </w:rPr>
          <w:fldChar w:fldCharType="begin"/>
        </w:r>
        <w:r w:rsidR="0041213C">
          <w:rPr>
            <w:webHidden/>
          </w:rPr>
          <w:instrText xml:space="preserve"> PAGEREF _Toc131169141 \h </w:instrText>
        </w:r>
        <w:r w:rsidR="0041213C">
          <w:rPr>
            <w:webHidden/>
          </w:rPr>
        </w:r>
        <w:r w:rsidR="0041213C">
          <w:rPr>
            <w:webHidden/>
          </w:rPr>
          <w:fldChar w:fldCharType="separate"/>
        </w:r>
        <w:r w:rsidR="0041213C">
          <w:rPr>
            <w:webHidden/>
          </w:rPr>
          <w:t>3</w:t>
        </w:r>
        <w:r w:rsidR="0041213C">
          <w:rPr>
            <w:webHidden/>
          </w:rPr>
          <w:fldChar w:fldCharType="end"/>
        </w:r>
      </w:hyperlink>
    </w:p>
    <w:p w14:paraId="5E5EAB39" w14:textId="5DCAAB82" w:rsidR="0041213C" w:rsidRDefault="0054045E">
      <w:pPr>
        <w:pStyle w:val="TOC2"/>
        <w:rPr>
          <w:rFonts w:asciiTheme="minorHAnsi" w:eastAsiaTheme="minorEastAsia" w:hAnsiTheme="minorHAnsi" w:cstheme="minorBidi"/>
          <w:sz w:val="22"/>
          <w:szCs w:val="22"/>
        </w:rPr>
      </w:pPr>
      <w:hyperlink w:anchor="_Toc131169142" w:history="1">
        <w:r w:rsidR="0041213C" w:rsidRPr="00345A19">
          <w:rPr>
            <w:rStyle w:val="Hyperlink"/>
          </w:rPr>
          <w:t>1.5</w:t>
        </w:r>
        <w:r w:rsidR="0041213C">
          <w:rPr>
            <w:rFonts w:asciiTheme="minorHAnsi" w:eastAsiaTheme="minorEastAsia" w:hAnsiTheme="minorHAnsi" w:cstheme="minorBidi"/>
            <w:sz w:val="22"/>
            <w:szCs w:val="22"/>
          </w:rPr>
          <w:tab/>
        </w:r>
        <w:r w:rsidR="0041213C" w:rsidRPr="00345A19">
          <w:rPr>
            <w:rStyle w:val="Hyperlink"/>
          </w:rPr>
          <w:t>LEAs (Districts) and Schools included in the files</w:t>
        </w:r>
        <w:r w:rsidR="0041213C">
          <w:rPr>
            <w:webHidden/>
          </w:rPr>
          <w:tab/>
        </w:r>
        <w:r w:rsidR="0041213C">
          <w:rPr>
            <w:webHidden/>
          </w:rPr>
          <w:fldChar w:fldCharType="begin"/>
        </w:r>
        <w:r w:rsidR="0041213C">
          <w:rPr>
            <w:webHidden/>
          </w:rPr>
          <w:instrText xml:space="preserve"> PAGEREF _Toc131169142 \h </w:instrText>
        </w:r>
        <w:r w:rsidR="0041213C">
          <w:rPr>
            <w:webHidden/>
          </w:rPr>
        </w:r>
        <w:r w:rsidR="0041213C">
          <w:rPr>
            <w:webHidden/>
          </w:rPr>
          <w:fldChar w:fldCharType="separate"/>
        </w:r>
        <w:r w:rsidR="0041213C">
          <w:rPr>
            <w:webHidden/>
          </w:rPr>
          <w:t>3</w:t>
        </w:r>
        <w:r w:rsidR="0041213C">
          <w:rPr>
            <w:webHidden/>
          </w:rPr>
          <w:fldChar w:fldCharType="end"/>
        </w:r>
      </w:hyperlink>
    </w:p>
    <w:p w14:paraId="70DB94B4" w14:textId="66DDE2BA" w:rsidR="0041213C" w:rsidRDefault="0054045E">
      <w:pPr>
        <w:pStyle w:val="TOC2"/>
        <w:rPr>
          <w:rFonts w:asciiTheme="minorHAnsi" w:eastAsiaTheme="minorEastAsia" w:hAnsiTheme="minorHAnsi" w:cstheme="minorBidi"/>
          <w:sz w:val="22"/>
          <w:szCs w:val="22"/>
        </w:rPr>
      </w:pPr>
      <w:hyperlink w:anchor="_Toc131169143" w:history="1">
        <w:r w:rsidR="0041213C" w:rsidRPr="00345A19">
          <w:rPr>
            <w:rStyle w:val="Hyperlink"/>
          </w:rPr>
          <w:t>1.6</w:t>
        </w:r>
        <w:r w:rsidR="0041213C">
          <w:rPr>
            <w:rFonts w:asciiTheme="minorHAnsi" w:eastAsiaTheme="minorEastAsia" w:hAnsiTheme="minorHAnsi" w:cstheme="minorBidi"/>
            <w:sz w:val="22"/>
            <w:szCs w:val="22"/>
          </w:rPr>
          <w:tab/>
        </w:r>
        <w:r w:rsidR="0041213C" w:rsidRPr="00345A19">
          <w:rPr>
            <w:rStyle w:val="Hyperlink"/>
          </w:rPr>
          <w:t>Privacy Protections Used</w:t>
        </w:r>
        <w:r w:rsidR="0041213C">
          <w:rPr>
            <w:webHidden/>
          </w:rPr>
          <w:tab/>
        </w:r>
        <w:r w:rsidR="0041213C">
          <w:rPr>
            <w:webHidden/>
          </w:rPr>
          <w:fldChar w:fldCharType="begin"/>
        </w:r>
        <w:r w:rsidR="0041213C">
          <w:rPr>
            <w:webHidden/>
          </w:rPr>
          <w:instrText xml:space="preserve"> PAGEREF _Toc131169143 \h </w:instrText>
        </w:r>
        <w:r w:rsidR="0041213C">
          <w:rPr>
            <w:webHidden/>
          </w:rPr>
        </w:r>
        <w:r w:rsidR="0041213C">
          <w:rPr>
            <w:webHidden/>
          </w:rPr>
          <w:fldChar w:fldCharType="separate"/>
        </w:r>
        <w:r w:rsidR="0041213C">
          <w:rPr>
            <w:webHidden/>
          </w:rPr>
          <w:t>3</w:t>
        </w:r>
        <w:r w:rsidR="0041213C">
          <w:rPr>
            <w:webHidden/>
          </w:rPr>
          <w:fldChar w:fldCharType="end"/>
        </w:r>
      </w:hyperlink>
    </w:p>
    <w:p w14:paraId="32E4A5EB" w14:textId="5F866FC9" w:rsidR="0041213C" w:rsidRDefault="0054045E">
      <w:pPr>
        <w:pStyle w:val="TOC3"/>
        <w:rPr>
          <w:rFonts w:asciiTheme="minorHAnsi" w:eastAsiaTheme="minorEastAsia" w:hAnsiTheme="minorHAnsi" w:cstheme="minorBidi"/>
          <w:sz w:val="22"/>
          <w:szCs w:val="22"/>
        </w:rPr>
      </w:pPr>
      <w:hyperlink w:anchor="_Toc131169144" w:history="1">
        <w:r w:rsidR="0041213C" w:rsidRPr="00345A19">
          <w:rPr>
            <w:rStyle w:val="Hyperlink"/>
          </w:rPr>
          <w:t>1.6.1</w:t>
        </w:r>
        <w:r w:rsidR="0041213C">
          <w:rPr>
            <w:rFonts w:asciiTheme="minorHAnsi" w:eastAsiaTheme="minorEastAsia" w:hAnsiTheme="minorHAnsi" w:cstheme="minorBidi"/>
            <w:sz w:val="22"/>
            <w:szCs w:val="22"/>
          </w:rPr>
          <w:tab/>
        </w:r>
        <w:r w:rsidR="0041213C" w:rsidRPr="00345A19">
          <w:rPr>
            <w:rStyle w:val="Hyperlink"/>
          </w:rPr>
          <w:t>Interpreting Symbols in the Files</w:t>
        </w:r>
        <w:r w:rsidR="0041213C">
          <w:rPr>
            <w:webHidden/>
          </w:rPr>
          <w:tab/>
        </w:r>
        <w:r w:rsidR="0041213C">
          <w:rPr>
            <w:webHidden/>
          </w:rPr>
          <w:fldChar w:fldCharType="begin"/>
        </w:r>
        <w:r w:rsidR="0041213C">
          <w:rPr>
            <w:webHidden/>
          </w:rPr>
          <w:instrText xml:space="preserve"> PAGEREF _Toc131169144 \h </w:instrText>
        </w:r>
        <w:r w:rsidR="0041213C">
          <w:rPr>
            <w:webHidden/>
          </w:rPr>
        </w:r>
        <w:r w:rsidR="0041213C">
          <w:rPr>
            <w:webHidden/>
          </w:rPr>
          <w:fldChar w:fldCharType="separate"/>
        </w:r>
        <w:r w:rsidR="0041213C">
          <w:rPr>
            <w:webHidden/>
          </w:rPr>
          <w:t>5</w:t>
        </w:r>
        <w:r w:rsidR="0041213C">
          <w:rPr>
            <w:webHidden/>
          </w:rPr>
          <w:fldChar w:fldCharType="end"/>
        </w:r>
      </w:hyperlink>
    </w:p>
    <w:p w14:paraId="08BDEAD6" w14:textId="72D62DD4" w:rsidR="0041213C" w:rsidRDefault="0054045E">
      <w:pPr>
        <w:pStyle w:val="TOC1"/>
        <w:rPr>
          <w:rFonts w:asciiTheme="minorHAnsi" w:eastAsiaTheme="minorEastAsia" w:hAnsiTheme="minorHAnsi" w:cstheme="minorBidi"/>
          <w:b w:val="0"/>
          <w:color w:val="auto"/>
          <w:sz w:val="22"/>
          <w:szCs w:val="22"/>
        </w:rPr>
      </w:pPr>
      <w:hyperlink w:anchor="_Toc131169145" w:history="1">
        <w:r w:rsidR="0041213C" w:rsidRPr="00345A19">
          <w:rPr>
            <w:rStyle w:val="Hyperlink"/>
          </w:rPr>
          <w:t>Description of the Data</w:t>
        </w:r>
        <w:r w:rsidR="0041213C">
          <w:rPr>
            <w:webHidden/>
          </w:rPr>
          <w:tab/>
        </w:r>
        <w:r w:rsidR="0041213C">
          <w:rPr>
            <w:webHidden/>
          </w:rPr>
          <w:fldChar w:fldCharType="begin"/>
        </w:r>
        <w:r w:rsidR="0041213C">
          <w:rPr>
            <w:webHidden/>
          </w:rPr>
          <w:instrText xml:space="preserve"> PAGEREF _Toc131169145 \h </w:instrText>
        </w:r>
        <w:r w:rsidR="0041213C">
          <w:rPr>
            <w:webHidden/>
          </w:rPr>
        </w:r>
        <w:r w:rsidR="0041213C">
          <w:rPr>
            <w:webHidden/>
          </w:rPr>
          <w:fldChar w:fldCharType="separate"/>
        </w:r>
        <w:r w:rsidR="0041213C">
          <w:rPr>
            <w:webHidden/>
          </w:rPr>
          <w:t>6</w:t>
        </w:r>
        <w:r w:rsidR="0041213C">
          <w:rPr>
            <w:webHidden/>
          </w:rPr>
          <w:fldChar w:fldCharType="end"/>
        </w:r>
      </w:hyperlink>
    </w:p>
    <w:p w14:paraId="78E6CBA3" w14:textId="44CC3DA3" w:rsidR="0041213C" w:rsidRDefault="0054045E">
      <w:pPr>
        <w:pStyle w:val="TOC2"/>
        <w:rPr>
          <w:rFonts w:asciiTheme="minorHAnsi" w:eastAsiaTheme="minorEastAsia" w:hAnsiTheme="minorHAnsi" w:cstheme="minorBidi"/>
          <w:sz w:val="22"/>
          <w:szCs w:val="22"/>
        </w:rPr>
      </w:pPr>
      <w:hyperlink w:anchor="_Toc131169146" w:history="1">
        <w:r w:rsidR="0041213C" w:rsidRPr="00345A19">
          <w:rPr>
            <w:rStyle w:val="Hyperlink"/>
          </w:rPr>
          <w:t>1.7</w:t>
        </w:r>
        <w:r w:rsidR="0041213C">
          <w:rPr>
            <w:rFonts w:asciiTheme="minorHAnsi" w:eastAsiaTheme="minorEastAsia" w:hAnsiTheme="minorHAnsi" w:cstheme="minorBidi"/>
            <w:sz w:val="22"/>
            <w:szCs w:val="22"/>
          </w:rPr>
          <w:tab/>
        </w:r>
        <w:r w:rsidR="0041213C" w:rsidRPr="00345A19">
          <w:rPr>
            <w:rStyle w:val="Hyperlink"/>
          </w:rPr>
          <w:t>Adjusted-Cohort Graduation Rates</w:t>
        </w:r>
        <w:r w:rsidR="0041213C">
          <w:rPr>
            <w:webHidden/>
          </w:rPr>
          <w:tab/>
        </w:r>
        <w:r w:rsidR="0041213C">
          <w:rPr>
            <w:webHidden/>
          </w:rPr>
          <w:fldChar w:fldCharType="begin"/>
        </w:r>
        <w:r w:rsidR="0041213C">
          <w:rPr>
            <w:webHidden/>
          </w:rPr>
          <w:instrText xml:space="preserve"> PAGEREF _Toc131169146 \h </w:instrText>
        </w:r>
        <w:r w:rsidR="0041213C">
          <w:rPr>
            <w:webHidden/>
          </w:rPr>
        </w:r>
        <w:r w:rsidR="0041213C">
          <w:rPr>
            <w:webHidden/>
          </w:rPr>
          <w:fldChar w:fldCharType="separate"/>
        </w:r>
        <w:r w:rsidR="0041213C">
          <w:rPr>
            <w:webHidden/>
          </w:rPr>
          <w:t>6</w:t>
        </w:r>
        <w:r w:rsidR="0041213C">
          <w:rPr>
            <w:webHidden/>
          </w:rPr>
          <w:fldChar w:fldCharType="end"/>
        </w:r>
      </w:hyperlink>
    </w:p>
    <w:p w14:paraId="491F1963" w14:textId="7C26AF4D" w:rsidR="0041213C" w:rsidRDefault="0054045E">
      <w:pPr>
        <w:pStyle w:val="TOC1"/>
        <w:rPr>
          <w:rFonts w:asciiTheme="minorHAnsi" w:eastAsiaTheme="minorEastAsia" w:hAnsiTheme="minorHAnsi" w:cstheme="minorBidi"/>
          <w:b w:val="0"/>
          <w:color w:val="auto"/>
          <w:sz w:val="22"/>
          <w:szCs w:val="22"/>
        </w:rPr>
      </w:pPr>
      <w:hyperlink w:anchor="_Toc131169147" w:history="1">
        <w:r w:rsidR="0041213C" w:rsidRPr="00345A19">
          <w:rPr>
            <w:rStyle w:val="Hyperlink"/>
          </w:rPr>
          <w:t>Data Quality</w:t>
        </w:r>
        <w:r w:rsidR="0041213C">
          <w:rPr>
            <w:webHidden/>
          </w:rPr>
          <w:tab/>
        </w:r>
        <w:r w:rsidR="0041213C">
          <w:rPr>
            <w:webHidden/>
          </w:rPr>
          <w:fldChar w:fldCharType="begin"/>
        </w:r>
        <w:r w:rsidR="0041213C">
          <w:rPr>
            <w:webHidden/>
          </w:rPr>
          <w:instrText xml:space="preserve"> PAGEREF _Toc131169147 \h </w:instrText>
        </w:r>
        <w:r w:rsidR="0041213C">
          <w:rPr>
            <w:webHidden/>
          </w:rPr>
        </w:r>
        <w:r w:rsidR="0041213C">
          <w:rPr>
            <w:webHidden/>
          </w:rPr>
          <w:fldChar w:fldCharType="separate"/>
        </w:r>
        <w:r w:rsidR="0041213C">
          <w:rPr>
            <w:webHidden/>
          </w:rPr>
          <w:t>7</w:t>
        </w:r>
        <w:r w:rsidR="0041213C">
          <w:rPr>
            <w:webHidden/>
          </w:rPr>
          <w:fldChar w:fldCharType="end"/>
        </w:r>
      </w:hyperlink>
    </w:p>
    <w:p w14:paraId="491DB777" w14:textId="0B0AA86E" w:rsidR="0041213C" w:rsidRDefault="0054045E">
      <w:pPr>
        <w:pStyle w:val="TOC2"/>
        <w:rPr>
          <w:rFonts w:asciiTheme="minorHAnsi" w:eastAsiaTheme="minorEastAsia" w:hAnsiTheme="minorHAnsi" w:cstheme="minorBidi"/>
          <w:sz w:val="22"/>
          <w:szCs w:val="22"/>
        </w:rPr>
      </w:pPr>
      <w:hyperlink w:anchor="_Toc131169148" w:history="1">
        <w:r w:rsidR="0041213C" w:rsidRPr="00345A19">
          <w:rPr>
            <w:rStyle w:val="Hyperlink"/>
          </w:rPr>
          <w:t>1.8</w:t>
        </w:r>
        <w:r w:rsidR="0041213C">
          <w:rPr>
            <w:rFonts w:asciiTheme="minorHAnsi" w:eastAsiaTheme="minorEastAsia" w:hAnsiTheme="minorHAnsi" w:cstheme="minorBidi"/>
            <w:sz w:val="22"/>
            <w:szCs w:val="22"/>
          </w:rPr>
          <w:tab/>
        </w:r>
        <w:r w:rsidR="0041213C" w:rsidRPr="00345A19">
          <w:rPr>
            <w:rStyle w:val="Hyperlink"/>
          </w:rPr>
          <w:t>Timeliness</w:t>
        </w:r>
        <w:r w:rsidR="0041213C">
          <w:rPr>
            <w:webHidden/>
          </w:rPr>
          <w:tab/>
        </w:r>
        <w:r w:rsidR="0041213C">
          <w:rPr>
            <w:webHidden/>
          </w:rPr>
          <w:fldChar w:fldCharType="begin"/>
        </w:r>
        <w:r w:rsidR="0041213C">
          <w:rPr>
            <w:webHidden/>
          </w:rPr>
          <w:instrText xml:space="preserve"> PAGEREF _Toc131169148 \h </w:instrText>
        </w:r>
        <w:r w:rsidR="0041213C">
          <w:rPr>
            <w:webHidden/>
          </w:rPr>
        </w:r>
        <w:r w:rsidR="0041213C">
          <w:rPr>
            <w:webHidden/>
          </w:rPr>
          <w:fldChar w:fldCharType="separate"/>
        </w:r>
        <w:r w:rsidR="0041213C">
          <w:rPr>
            <w:webHidden/>
          </w:rPr>
          <w:t>7</w:t>
        </w:r>
        <w:r w:rsidR="0041213C">
          <w:rPr>
            <w:webHidden/>
          </w:rPr>
          <w:fldChar w:fldCharType="end"/>
        </w:r>
      </w:hyperlink>
    </w:p>
    <w:p w14:paraId="14143B88" w14:textId="4E52394D" w:rsidR="0041213C" w:rsidRDefault="0054045E">
      <w:pPr>
        <w:pStyle w:val="TOC2"/>
        <w:rPr>
          <w:rFonts w:asciiTheme="minorHAnsi" w:eastAsiaTheme="minorEastAsia" w:hAnsiTheme="minorHAnsi" w:cstheme="minorBidi"/>
          <w:sz w:val="22"/>
          <w:szCs w:val="22"/>
        </w:rPr>
      </w:pPr>
      <w:hyperlink w:anchor="_Toc131169149" w:history="1">
        <w:r w:rsidR="0041213C" w:rsidRPr="00345A19">
          <w:rPr>
            <w:rStyle w:val="Hyperlink"/>
          </w:rPr>
          <w:t>1.9</w:t>
        </w:r>
        <w:r w:rsidR="0041213C">
          <w:rPr>
            <w:rFonts w:asciiTheme="minorHAnsi" w:eastAsiaTheme="minorEastAsia" w:hAnsiTheme="minorHAnsi" w:cstheme="minorBidi"/>
            <w:sz w:val="22"/>
            <w:szCs w:val="22"/>
          </w:rPr>
          <w:tab/>
        </w:r>
        <w:r w:rsidR="0041213C" w:rsidRPr="00345A19">
          <w:rPr>
            <w:rStyle w:val="Hyperlink"/>
          </w:rPr>
          <w:t>Business Rules</w:t>
        </w:r>
        <w:r w:rsidR="0041213C">
          <w:rPr>
            <w:webHidden/>
          </w:rPr>
          <w:tab/>
        </w:r>
        <w:r w:rsidR="0041213C">
          <w:rPr>
            <w:webHidden/>
          </w:rPr>
          <w:fldChar w:fldCharType="begin"/>
        </w:r>
        <w:r w:rsidR="0041213C">
          <w:rPr>
            <w:webHidden/>
          </w:rPr>
          <w:instrText xml:space="preserve"> PAGEREF _Toc131169149 \h </w:instrText>
        </w:r>
        <w:r w:rsidR="0041213C">
          <w:rPr>
            <w:webHidden/>
          </w:rPr>
        </w:r>
        <w:r w:rsidR="0041213C">
          <w:rPr>
            <w:webHidden/>
          </w:rPr>
          <w:fldChar w:fldCharType="separate"/>
        </w:r>
        <w:r w:rsidR="0041213C">
          <w:rPr>
            <w:webHidden/>
          </w:rPr>
          <w:t>7</w:t>
        </w:r>
        <w:r w:rsidR="0041213C">
          <w:rPr>
            <w:webHidden/>
          </w:rPr>
          <w:fldChar w:fldCharType="end"/>
        </w:r>
      </w:hyperlink>
    </w:p>
    <w:p w14:paraId="673C8813" w14:textId="4D32FE90" w:rsidR="0041213C" w:rsidRDefault="0054045E">
      <w:pPr>
        <w:pStyle w:val="TOC2"/>
        <w:rPr>
          <w:rFonts w:asciiTheme="minorHAnsi" w:eastAsiaTheme="minorEastAsia" w:hAnsiTheme="minorHAnsi" w:cstheme="minorBidi"/>
          <w:sz w:val="22"/>
          <w:szCs w:val="22"/>
        </w:rPr>
      </w:pPr>
      <w:hyperlink w:anchor="_Toc131169150" w:history="1">
        <w:r w:rsidR="0041213C" w:rsidRPr="00345A19">
          <w:rPr>
            <w:rStyle w:val="Hyperlink"/>
          </w:rPr>
          <w:t>1.10</w:t>
        </w:r>
        <w:r w:rsidR="0041213C">
          <w:rPr>
            <w:rFonts w:asciiTheme="minorHAnsi" w:eastAsiaTheme="minorEastAsia" w:hAnsiTheme="minorHAnsi" w:cstheme="minorBidi"/>
            <w:sz w:val="22"/>
            <w:szCs w:val="22"/>
          </w:rPr>
          <w:tab/>
        </w:r>
        <w:r w:rsidR="0041213C" w:rsidRPr="00345A19">
          <w:rPr>
            <w:rStyle w:val="Hyperlink"/>
          </w:rPr>
          <w:t>Suppression</w:t>
        </w:r>
        <w:r w:rsidR="0041213C">
          <w:rPr>
            <w:webHidden/>
          </w:rPr>
          <w:tab/>
        </w:r>
        <w:r w:rsidR="0041213C">
          <w:rPr>
            <w:webHidden/>
          </w:rPr>
          <w:fldChar w:fldCharType="begin"/>
        </w:r>
        <w:r w:rsidR="0041213C">
          <w:rPr>
            <w:webHidden/>
          </w:rPr>
          <w:instrText xml:space="preserve"> PAGEREF _Toc131169150 \h </w:instrText>
        </w:r>
        <w:r w:rsidR="0041213C">
          <w:rPr>
            <w:webHidden/>
          </w:rPr>
        </w:r>
        <w:r w:rsidR="0041213C">
          <w:rPr>
            <w:webHidden/>
          </w:rPr>
          <w:fldChar w:fldCharType="separate"/>
        </w:r>
        <w:r w:rsidR="0041213C">
          <w:rPr>
            <w:webHidden/>
          </w:rPr>
          <w:t>7</w:t>
        </w:r>
        <w:r w:rsidR="0041213C">
          <w:rPr>
            <w:webHidden/>
          </w:rPr>
          <w:fldChar w:fldCharType="end"/>
        </w:r>
      </w:hyperlink>
    </w:p>
    <w:p w14:paraId="183D3F89" w14:textId="781BAD55" w:rsidR="0041213C" w:rsidRDefault="0054045E">
      <w:pPr>
        <w:pStyle w:val="TOC2"/>
        <w:rPr>
          <w:rFonts w:asciiTheme="minorHAnsi" w:eastAsiaTheme="minorEastAsia" w:hAnsiTheme="minorHAnsi" w:cstheme="minorBidi"/>
          <w:sz w:val="22"/>
          <w:szCs w:val="22"/>
        </w:rPr>
      </w:pPr>
      <w:hyperlink w:anchor="_Toc131169151" w:history="1">
        <w:r w:rsidR="0041213C" w:rsidRPr="00345A19">
          <w:rPr>
            <w:rStyle w:val="Hyperlink"/>
          </w:rPr>
          <w:t>1.11</w:t>
        </w:r>
        <w:r w:rsidR="0041213C">
          <w:rPr>
            <w:rFonts w:asciiTheme="minorHAnsi" w:eastAsiaTheme="minorEastAsia" w:hAnsiTheme="minorHAnsi" w:cstheme="minorBidi"/>
            <w:sz w:val="22"/>
            <w:szCs w:val="22"/>
          </w:rPr>
          <w:tab/>
        </w:r>
        <w:r w:rsidR="0041213C" w:rsidRPr="00345A19">
          <w:rPr>
            <w:rStyle w:val="Hyperlink"/>
          </w:rPr>
          <w:t>Data Notes</w:t>
        </w:r>
        <w:r w:rsidR="0041213C">
          <w:rPr>
            <w:webHidden/>
          </w:rPr>
          <w:tab/>
        </w:r>
        <w:r w:rsidR="0041213C">
          <w:rPr>
            <w:webHidden/>
          </w:rPr>
          <w:fldChar w:fldCharType="begin"/>
        </w:r>
        <w:r w:rsidR="0041213C">
          <w:rPr>
            <w:webHidden/>
          </w:rPr>
          <w:instrText xml:space="preserve"> PAGEREF _Toc131169151 \h </w:instrText>
        </w:r>
        <w:r w:rsidR="0041213C">
          <w:rPr>
            <w:webHidden/>
          </w:rPr>
        </w:r>
        <w:r w:rsidR="0041213C">
          <w:rPr>
            <w:webHidden/>
          </w:rPr>
          <w:fldChar w:fldCharType="separate"/>
        </w:r>
        <w:r w:rsidR="0041213C">
          <w:rPr>
            <w:webHidden/>
          </w:rPr>
          <w:t>7</w:t>
        </w:r>
        <w:r w:rsidR="0041213C">
          <w:rPr>
            <w:webHidden/>
          </w:rPr>
          <w:fldChar w:fldCharType="end"/>
        </w:r>
      </w:hyperlink>
    </w:p>
    <w:p w14:paraId="00BB1D33" w14:textId="12D8BD52" w:rsidR="0041213C" w:rsidRDefault="0054045E">
      <w:pPr>
        <w:pStyle w:val="TOC1"/>
        <w:rPr>
          <w:rFonts w:asciiTheme="minorHAnsi" w:eastAsiaTheme="minorEastAsia" w:hAnsiTheme="minorHAnsi" w:cstheme="minorBidi"/>
          <w:b w:val="0"/>
          <w:color w:val="auto"/>
          <w:sz w:val="22"/>
          <w:szCs w:val="22"/>
        </w:rPr>
      </w:pPr>
      <w:hyperlink w:anchor="_Toc131169152" w:history="1">
        <w:r w:rsidR="0041213C" w:rsidRPr="00345A19">
          <w:rPr>
            <w:rStyle w:val="Hyperlink"/>
          </w:rPr>
          <w:t>File Structure</w:t>
        </w:r>
        <w:r w:rsidR="0041213C">
          <w:rPr>
            <w:webHidden/>
          </w:rPr>
          <w:tab/>
        </w:r>
        <w:r w:rsidR="0041213C">
          <w:rPr>
            <w:webHidden/>
          </w:rPr>
          <w:fldChar w:fldCharType="begin"/>
        </w:r>
        <w:r w:rsidR="0041213C">
          <w:rPr>
            <w:webHidden/>
          </w:rPr>
          <w:instrText xml:space="preserve"> PAGEREF _Toc131169152 \h </w:instrText>
        </w:r>
        <w:r w:rsidR="0041213C">
          <w:rPr>
            <w:webHidden/>
          </w:rPr>
        </w:r>
        <w:r w:rsidR="0041213C">
          <w:rPr>
            <w:webHidden/>
          </w:rPr>
          <w:fldChar w:fldCharType="separate"/>
        </w:r>
        <w:r w:rsidR="0041213C">
          <w:rPr>
            <w:webHidden/>
          </w:rPr>
          <w:t>8</w:t>
        </w:r>
        <w:r w:rsidR="0041213C">
          <w:rPr>
            <w:webHidden/>
          </w:rPr>
          <w:fldChar w:fldCharType="end"/>
        </w:r>
      </w:hyperlink>
    </w:p>
    <w:p w14:paraId="255BEA5F" w14:textId="18F4A4B4" w:rsidR="0041213C" w:rsidRDefault="0054045E">
      <w:pPr>
        <w:pStyle w:val="TOC2"/>
        <w:rPr>
          <w:rFonts w:asciiTheme="minorHAnsi" w:eastAsiaTheme="minorEastAsia" w:hAnsiTheme="minorHAnsi" w:cstheme="minorBidi"/>
          <w:sz w:val="22"/>
          <w:szCs w:val="22"/>
        </w:rPr>
      </w:pPr>
      <w:hyperlink w:anchor="_Toc131169153" w:history="1">
        <w:r w:rsidR="0041213C" w:rsidRPr="00345A19">
          <w:rPr>
            <w:rStyle w:val="Hyperlink"/>
          </w:rPr>
          <w:t>1.12</w:t>
        </w:r>
        <w:r w:rsidR="0041213C">
          <w:rPr>
            <w:rFonts w:asciiTheme="minorHAnsi" w:eastAsiaTheme="minorEastAsia" w:hAnsiTheme="minorHAnsi" w:cstheme="minorBidi"/>
            <w:sz w:val="22"/>
            <w:szCs w:val="22"/>
          </w:rPr>
          <w:tab/>
        </w:r>
        <w:r w:rsidR="0041213C" w:rsidRPr="00345A19">
          <w:rPr>
            <w:rStyle w:val="Hyperlink"/>
          </w:rPr>
          <w:t>Variable Naming Convention</w:t>
        </w:r>
        <w:r w:rsidR="0041213C">
          <w:rPr>
            <w:webHidden/>
          </w:rPr>
          <w:tab/>
        </w:r>
        <w:r w:rsidR="0041213C">
          <w:rPr>
            <w:webHidden/>
          </w:rPr>
          <w:fldChar w:fldCharType="begin"/>
        </w:r>
        <w:r w:rsidR="0041213C">
          <w:rPr>
            <w:webHidden/>
          </w:rPr>
          <w:instrText xml:space="preserve"> PAGEREF _Toc131169153 \h </w:instrText>
        </w:r>
        <w:r w:rsidR="0041213C">
          <w:rPr>
            <w:webHidden/>
          </w:rPr>
        </w:r>
        <w:r w:rsidR="0041213C">
          <w:rPr>
            <w:webHidden/>
          </w:rPr>
          <w:fldChar w:fldCharType="separate"/>
        </w:r>
        <w:r w:rsidR="0041213C">
          <w:rPr>
            <w:webHidden/>
          </w:rPr>
          <w:t>8</w:t>
        </w:r>
        <w:r w:rsidR="0041213C">
          <w:rPr>
            <w:webHidden/>
          </w:rPr>
          <w:fldChar w:fldCharType="end"/>
        </w:r>
      </w:hyperlink>
    </w:p>
    <w:p w14:paraId="523B04DF" w14:textId="241C303A" w:rsidR="0041213C" w:rsidRDefault="0054045E">
      <w:pPr>
        <w:pStyle w:val="TOC2"/>
        <w:rPr>
          <w:rFonts w:asciiTheme="minorHAnsi" w:eastAsiaTheme="minorEastAsia" w:hAnsiTheme="minorHAnsi" w:cstheme="minorBidi"/>
          <w:sz w:val="22"/>
          <w:szCs w:val="22"/>
        </w:rPr>
      </w:pPr>
      <w:hyperlink w:anchor="_Toc131169154" w:history="1">
        <w:r w:rsidR="0041213C" w:rsidRPr="00345A19">
          <w:rPr>
            <w:rStyle w:val="Hyperlink"/>
          </w:rPr>
          <w:t>1.13</w:t>
        </w:r>
        <w:r w:rsidR="0041213C">
          <w:rPr>
            <w:rFonts w:asciiTheme="minorHAnsi" w:eastAsiaTheme="minorEastAsia" w:hAnsiTheme="minorHAnsi" w:cstheme="minorBidi"/>
            <w:sz w:val="22"/>
            <w:szCs w:val="22"/>
          </w:rPr>
          <w:tab/>
        </w:r>
        <w:r w:rsidR="0041213C" w:rsidRPr="00345A19">
          <w:rPr>
            <w:rStyle w:val="Hyperlink"/>
          </w:rPr>
          <w:t xml:space="preserve">File Layout </w:t>
        </w:r>
        <w:r w:rsidR="0041213C" w:rsidRPr="00CF650F">
          <w:rPr>
            <w:rStyle w:val="Hyperlink"/>
            <w:b/>
            <w:bCs/>
            <w:color w:val="FF0000"/>
          </w:rPr>
          <w:t xml:space="preserve">– </w:t>
        </w:r>
        <w:r w:rsidR="0041213C" w:rsidRPr="00CF650F">
          <w:rPr>
            <w:rStyle w:val="Hyperlink"/>
            <w:b/>
            <w:bCs/>
            <w:i/>
            <w:iCs/>
            <w:color w:val="FF0000"/>
          </w:rPr>
          <w:t>Revised!</w:t>
        </w:r>
        <w:r w:rsidR="0041213C">
          <w:rPr>
            <w:webHidden/>
          </w:rPr>
          <w:tab/>
        </w:r>
        <w:r w:rsidR="0041213C">
          <w:rPr>
            <w:webHidden/>
          </w:rPr>
          <w:fldChar w:fldCharType="begin"/>
        </w:r>
        <w:r w:rsidR="0041213C">
          <w:rPr>
            <w:webHidden/>
          </w:rPr>
          <w:instrText xml:space="preserve"> PAGEREF _Toc131169154 \h </w:instrText>
        </w:r>
        <w:r w:rsidR="0041213C">
          <w:rPr>
            <w:webHidden/>
          </w:rPr>
        </w:r>
        <w:r w:rsidR="0041213C">
          <w:rPr>
            <w:webHidden/>
          </w:rPr>
          <w:fldChar w:fldCharType="separate"/>
        </w:r>
        <w:r w:rsidR="0041213C">
          <w:rPr>
            <w:webHidden/>
          </w:rPr>
          <w:t>9</w:t>
        </w:r>
        <w:r w:rsidR="0041213C">
          <w:rPr>
            <w:webHidden/>
          </w:rPr>
          <w:fldChar w:fldCharType="end"/>
        </w:r>
      </w:hyperlink>
    </w:p>
    <w:p w14:paraId="3D36B37E" w14:textId="6F5CCACB" w:rsidR="0041213C" w:rsidRDefault="0054045E">
      <w:pPr>
        <w:pStyle w:val="TOC1"/>
        <w:rPr>
          <w:rFonts w:asciiTheme="minorHAnsi" w:eastAsiaTheme="minorEastAsia" w:hAnsiTheme="minorHAnsi" w:cstheme="minorBidi"/>
          <w:b w:val="0"/>
          <w:color w:val="auto"/>
          <w:sz w:val="22"/>
          <w:szCs w:val="22"/>
        </w:rPr>
      </w:pPr>
      <w:hyperlink w:anchor="_Toc131169155" w:history="1">
        <w:r w:rsidR="0041213C" w:rsidRPr="00345A19">
          <w:rPr>
            <w:rStyle w:val="Hyperlink"/>
          </w:rPr>
          <w:t>Guidance for Using the Data – Frequently Asked Questions (FAQs)</w:t>
        </w:r>
        <w:r w:rsidR="0041213C">
          <w:rPr>
            <w:webHidden/>
          </w:rPr>
          <w:tab/>
        </w:r>
        <w:r w:rsidR="0041213C">
          <w:rPr>
            <w:webHidden/>
          </w:rPr>
          <w:fldChar w:fldCharType="begin"/>
        </w:r>
        <w:r w:rsidR="0041213C">
          <w:rPr>
            <w:webHidden/>
          </w:rPr>
          <w:instrText xml:space="preserve"> PAGEREF _Toc131169155 \h </w:instrText>
        </w:r>
        <w:r w:rsidR="0041213C">
          <w:rPr>
            <w:webHidden/>
          </w:rPr>
        </w:r>
        <w:r w:rsidR="0041213C">
          <w:rPr>
            <w:webHidden/>
          </w:rPr>
          <w:fldChar w:fldCharType="separate"/>
        </w:r>
        <w:r w:rsidR="0041213C">
          <w:rPr>
            <w:webHidden/>
          </w:rPr>
          <w:t>12</w:t>
        </w:r>
        <w:r w:rsidR="0041213C">
          <w:rPr>
            <w:webHidden/>
          </w:rPr>
          <w:fldChar w:fldCharType="end"/>
        </w:r>
      </w:hyperlink>
    </w:p>
    <w:p w14:paraId="7690CE13" w14:textId="66E98A9D" w:rsidR="0041213C" w:rsidRDefault="0054045E">
      <w:pPr>
        <w:pStyle w:val="TOC1"/>
        <w:rPr>
          <w:rFonts w:asciiTheme="minorHAnsi" w:eastAsiaTheme="minorEastAsia" w:hAnsiTheme="minorHAnsi" w:cstheme="minorBidi"/>
          <w:b w:val="0"/>
          <w:color w:val="auto"/>
          <w:sz w:val="22"/>
          <w:szCs w:val="22"/>
        </w:rPr>
      </w:pPr>
      <w:hyperlink w:anchor="_Toc131169156" w:history="1">
        <w:r w:rsidR="0041213C" w:rsidRPr="00345A19">
          <w:rPr>
            <w:rStyle w:val="Hyperlink"/>
          </w:rPr>
          <w:t>Appendix A - Last Submission Date by State</w:t>
        </w:r>
        <w:r w:rsidR="0041213C">
          <w:rPr>
            <w:webHidden/>
          </w:rPr>
          <w:tab/>
        </w:r>
        <w:r w:rsidR="0041213C">
          <w:rPr>
            <w:webHidden/>
          </w:rPr>
          <w:fldChar w:fldCharType="begin"/>
        </w:r>
        <w:r w:rsidR="0041213C">
          <w:rPr>
            <w:webHidden/>
          </w:rPr>
          <w:instrText xml:space="preserve"> PAGEREF _Toc131169156 \h </w:instrText>
        </w:r>
        <w:r w:rsidR="0041213C">
          <w:rPr>
            <w:webHidden/>
          </w:rPr>
        </w:r>
        <w:r w:rsidR="0041213C">
          <w:rPr>
            <w:webHidden/>
          </w:rPr>
          <w:fldChar w:fldCharType="separate"/>
        </w:r>
        <w:r w:rsidR="0041213C">
          <w:rPr>
            <w:webHidden/>
          </w:rPr>
          <w:t>18</w:t>
        </w:r>
        <w:r w:rsidR="0041213C">
          <w:rPr>
            <w:webHidden/>
          </w:rPr>
          <w:fldChar w:fldCharType="end"/>
        </w:r>
      </w:hyperlink>
    </w:p>
    <w:p w14:paraId="2C3E9EEC" w14:textId="5A449078" w:rsidR="0041213C" w:rsidRDefault="0054045E">
      <w:pPr>
        <w:pStyle w:val="TOC1"/>
        <w:rPr>
          <w:rFonts w:asciiTheme="minorHAnsi" w:eastAsiaTheme="minorEastAsia" w:hAnsiTheme="minorHAnsi" w:cstheme="minorBidi"/>
          <w:b w:val="0"/>
          <w:color w:val="auto"/>
          <w:sz w:val="22"/>
          <w:szCs w:val="22"/>
        </w:rPr>
      </w:pPr>
      <w:hyperlink w:anchor="_Toc131169157" w:history="1">
        <w:r w:rsidR="0041213C" w:rsidRPr="00345A19">
          <w:rPr>
            <w:rStyle w:val="Hyperlink"/>
          </w:rPr>
          <w:t>Appendix B - Major Racial and Ethnic Groups and Special Populations Subgroups</w:t>
        </w:r>
        <w:r w:rsidR="0041213C">
          <w:rPr>
            <w:webHidden/>
          </w:rPr>
          <w:tab/>
        </w:r>
        <w:r w:rsidR="0041213C">
          <w:rPr>
            <w:webHidden/>
          </w:rPr>
          <w:fldChar w:fldCharType="begin"/>
        </w:r>
        <w:r w:rsidR="0041213C">
          <w:rPr>
            <w:webHidden/>
          </w:rPr>
          <w:instrText xml:space="preserve"> PAGEREF _Toc131169157 \h </w:instrText>
        </w:r>
        <w:r w:rsidR="0041213C">
          <w:rPr>
            <w:webHidden/>
          </w:rPr>
        </w:r>
        <w:r w:rsidR="0041213C">
          <w:rPr>
            <w:webHidden/>
          </w:rPr>
          <w:fldChar w:fldCharType="separate"/>
        </w:r>
        <w:r w:rsidR="0041213C">
          <w:rPr>
            <w:webHidden/>
          </w:rPr>
          <w:t>20</w:t>
        </w:r>
        <w:r w:rsidR="0041213C">
          <w:rPr>
            <w:webHidden/>
          </w:rPr>
          <w:fldChar w:fldCharType="end"/>
        </w:r>
      </w:hyperlink>
    </w:p>
    <w:p w14:paraId="5B3947F7" w14:textId="79638C7D" w:rsidR="0022091A" w:rsidRPr="00DA1FF8" w:rsidRDefault="007824D3" w:rsidP="00F30DE5">
      <w:pPr>
        <w:pStyle w:val="TOC1"/>
        <w:spacing w:before="0" w:after="0"/>
        <w:rPr>
          <w:noProof w:val="0"/>
        </w:rPr>
      </w:pPr>
      <w:r>
        <w:rPr>
          <w:noProof w:val="0"/>
        </w:rPr>
        <w:fldChar w:fldCharType="end"/>
      </w:r>
    </w:p>
    <w:p w14:paraId="468D40CD" w14:textId="3A53839C" w:rsidR="00C83D98"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bookmarkStart w:id="12" w:name="_Hlk131168348"/>
      <w:r w:rsidR="00CF650F">
        <w:fldChar w:fldCharType="begin"/>
      </w:r>
      <w:r w:rsidR="00CF650F">
        <w:instrText>HYPERLINK \l "_Toc53579027"</w:instrText>
      </w:r>
      <w:r w:rsidR="00CF650F">
        <w:fldChar w:fldCharType="separate"/>
      </w:r>
      <w:r w:rsidR="00C83D98" w:rsidRPr="000B3085">
        <w:rPr>
          <w:rStyle w:val="Hyperlink"/>
          <w:noProof/>
        </w:rPr>
        <w:t>Table 1. ED</w:t>
      </w:r>
      <w:r w:rsidR="00C83D98" w:rsidRPr="000B3085">
        <w:rPr>
          <w:rStyle w:val="Hyperlink"/>
          <w:i/>
          <w:noProof/>
        </w:rPr>
        <w:t>Facts</w:t>
      </w:r>
      <w:r w:rsidR="00C83D98" w:rsidRPr="000B3085">
        <w:rPr>
          <w:rStyle w:val="Hyperlink"/>
          <w:noProof/>
        </w:rPr>
        <w:t xml:space="preserve"> Four-Year ACGR File Specifications and Data Groups</w:t>
      </w:r>
      <w:r w:rsidR="00C83D98">
        <w:rPr>
          <w:noProof/>
          <w:webHidden/>
        </w:rPr>
        <w:tab/>
      </w:r>
      <w:r w:rsidR="00AC752A">
        <w:rPr>
          <w:noProof/>
          <w:webHidden/>
        </w:rPr>
        <w:t>1</w:t>
      </w:r>
      <w:r w:rsidR="00CF650F">
        <w:rPr>
          <w:noProof/>
        </w:rPr>
        <w:fldChar w:fldCharType="end"/>
      </w:r>
    </w:p>
    <w:p w14:paraId="33FBDE73" w14:textId="05236350"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28" w:history="1">
        <w:r w:rsidR="00C83D98" w:rsidRPr="000B3085">
          <w:rPr>
            <w:rStyle w:val="Hyperlink"/>
            <w:noProof/>
          </w:rPr>
          <w:t>Table 2. Ranges Used for Reporting Graduation Rates at the District and School Levels</w:t>
        </w:r>
        <w:r w:rsidR="00C83D98">
          <w:rPr>
            <w:noProof/>
            <w:webHidden/>
          </w:rPr>
          <w:tab/>
        </w:r>
        <w:r w:rsidR="00AC752A">
          <w:rPr>
            <w:noProof/>
            <w:webHidden/>
          </w:rPr>
          <w:t>4</w:t>
        </w:r>
      </w:hyperlink>
    </w:p>
    <w:p w14:paraId="6091C3C8" w14:textId="23ABC436"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29" w:history="1">
        <w:r w:rsidR="00C83D98" w:rsidRPr="000B3085">
          <w:rPr>
            <w:rStyle w:val="Hyperlink"/>
            <w:noProof/>
          </w:rPr>
          <w:t>Table 3. Illustration of Privacy Protections</w:t>
        </w:r>
        <w:r w:rsidR="00C83D98">
          <w:rPr>
            <w:noProof/>
            <w:webHidden/>
          </w:rPr>
          <w:tab/>
        </w:r>
        <w:r w:rsidR="00AC752A">
          <w:rPr>
            <w:noProof/>
            <w:webHidden/>
          </w:rPr>
          <w:t>5</w:t>
        </w:r>
      </w:hyperlink>
    </w:p>
    <w:p w14:paraId="5310BFF9" w14:textId="1D0E25A5"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0" w:history="1">
        <w:r w:rsidR="00C83D98" w:rsidRPr="000B3085">
          <w:rPr>
            <w:rStyle w:val="Hyperlink"/>
            <w:noProof/>
          </w:rPr>
          <w:t>Table 4. Formula for Calculating the Four-Year Adjusted-Cohort Graduation Rate</w:t>
        </w:r>
        <w:r w:rsidR="00C83D98">
          <w:rPr>
            <w:noProof/>
            <w:webHidden/>
          </w:rPr>
          <w:tab/>
        </w:r>
        <w:r w:rsidR="00AC752A">
          <w:rPr>
            <w:noProof/>
            <w:webHidden/>
          </w:rPr>
          <w:t>7</w:t>
        </w:r>
      </w:hyperlink>
    </w:p>
    <w:p w14:paraId="44A19803" w14:textId="461B5725"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1" w:history="1">
        <w:r w:rsidR="00C83D98" w:rsidRPr="000B3085">
          <w:rPr>
            <w:rStyle w:val="Hyperlink"/>
            <w:noProof/>
          </w:rPr>
          <w:t>Table 5. Data that are suppressed based on data quality concerns from the SY 2018-19 Four-Year ACGR public files</w:t>
        </w:r>
        <w:r w:rsidR="00C83D98">
          <w:rPr>
            <w:noProof/>
            <w:webHidden/>
          </w:rPr>
          <w:tab/>
        </w:r>
        <w:r w:rsidR="00AC752A">
          <w:rPr>
            <w:noProof/>
            <w:webHidden/>
          </w:rPr>
          <w:t>7</w:t>
        </w:r>
      </w:hyperlink>
    </w:p>
    <w:p w14:paraId="06517BCB" w14:textId="7D8C453A"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2" w:history="1">
        <w:r w:rsidR="00C83D98" w:rsidRPr="000B3085">
          <w:rPr>
            <w:rStyle w:val="Hyperlink"/>
            <w:noProof/>
          </w:rPr>
          <w:t>Table 6. Subgroup Abbreviations</w:t>
        </w:r>
        <w:r w:rsidR="00C83D98">
          <w:rPr>
            <w:noProof/>
            <w:webHidden/>
          </w:rPr>
          <w:tab/>
        </w:r>
        <w:r w:rsidR="00AC752A">
          <w:rPr>
            <w:noProof/>
            <w:webHidden/>
          </w:rPr>
          <w:t>8</w:t>
        </w:r>
      </w:hyperlink>
    </w:p>
    <w:p w14:paraId="7F06BFE8" w14:textId="6387E4CB"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3" w:history="1">
        <w:r w:rsidR="00C83D98" w:rsidRPr="000B3085">
          <w:rPr>
            <w:rStyle w:val="Hyperlink"/>
            <w:noProof/>
          </w:rPr>
          <w:t>Table 7. ACGR Variable Abbreviations</w:t>
        </w:r>
        <w:r w:rsidR="00C83D98">
          <w:rPr>
            <w:noProof/>
            <w:webHidden/>
          </w:rPr>
          <w:tab/>
        </w:r>
        <w:r w:rsidR="00AC752A">
          <w:rPr>
            <w:noProof/>
            <w:webHidden/>
          </w:rPr>
          <w:t>9</w:t>
        </w:r>
      </w:hyperlink>
    </w:p>
    <w:p w14:paraId="40FD2B15" w14:textId="02928FA3"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4" w:history="1">
        <w:r w:rsidR="00C83D98" w:rsidRPr="000B3085">
          <w:rPr>
            <w:rStyle w:val="Hyperlink"/>
            <w:noProof/>
          </w:rPr>
          <w:t>Table 8. Examples of Variable Names in ACGR Public Files</w:t>
        </w:r>
        <w:r w:rsidR="00C83D98">
          <w:rPr>
            <w:noProof/>
            <w:webHidden/>
          </w:rPr>
          <w:tab/>
        </w:r>
        <w:r w:rsidR="00AC752A">
          <w:rPr>
            <w:noProof/>
            <w:webHidden/>
          </w:rPr>
          <w:t>9</w:t>
        </w:r>
      </w:hyperlink>
    </w:p>
    <w:p w14:paraId="4B6A8B96" w14:textId="60D4EE7F"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5" w:history="1">
        <w:r w:rsidR="00C83D98" w:rsidRPr="000B3085">
          <w:rPr>
            <w:rStyle w:val="Hyperlink"/>
            <w:noProof/>
          </w:rPr>
          <w:t>Table 9. Table Layout for ACGR Files (Wide Format)</w:t>
        </w:r>
        <w:r w:rsidR="00C83D98">
          <w:rPr>
            <w:noProof/>
            <w:webHidden/>
          </w:rPr>
          <w:tab/>
        </w:r>
        <w:r w:rsidR="00AC752A">
          <w:rPr>
            <w:noProof/>
            <w:webHidden/>
          </w:rPr>
          <w:t>9</w:t>
        </w:r>
      </w:hyperlink>
    </w:p>
    <w:p w14:paraId="5179D3DB" w14:textId="0889F4F3"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6" w:history="1">
        <w:r w:rsidR="00C83D98" w:rsidRPr="000B3085">
          <w:rPr>
            <w:rStyle w:val="Hyperlink"/>
            <w:noProof/>
          </w:rPr>
          <w:t xml:space="preserve">Table 10. Table Layout for ACGR Files (Long Format) </w:t>
        </w:r>
        <w:r w:rsidR="00C83D98" w:rsidRPr="007A58A5">
          <w:rPr>
            <w:rStyle w:val="Hyperlink"/>
            <w:b/>
            <w:bCs/>
            <w:noProof/>
            <w:color w:val="FF0000"/>
          </w:rPr>
          <w:t xml:space="preserve">– </w:t>
        </w:r>
        <w:r w:rsidR="00C83D98" w:rsidRPr="007A58A5">
          <w:rPr>
            <w:rStyle w:val="Hyperlink"/>
            <w:b/>
            <w:bCs/>
            <w:i/>
            <w:iCs/>
            <w:noProof/>
            <w:color w:val="FF0000"/>
          </w:rPr>
          <w:t>New!</w:t>
        </w:r>
        <w:r w:rsidR="00C83D98">
          <w:rPr>
            <w:noProof/>
            <w:webHidden/>
          </w:rPr>
          <w:tab/>
        </w:r>
        <w:r w:rsidR="00C83D98">
          <w:rPr>
            <w:noProof/>
            <w:webHidden/>
          </w:rPr>
          <w:fldChar w:fldCharType="begin"/>
        </w:r>
        <w:r w:rsidR="00C83D98">
          <w:rPr>
            <w:noProof/>
            <w:webHidden/>
          </w:rPr>
          <w:instrText xml:space="preserve"> PAGEREF _Toc53579036 \h </w:instrText>
        </w:r>
        <w:r w:rsidR="00C83D98">
          <w:rPr>
            <w:noProof/>
            <w:webHidden/>
          </w:rPr>
        </w:r>
        <w:r w:rsidR="00C83D98">
          <w:rPr>
            <w:noProof/>
            <w:webHidden/>
          </w:rPr>
          <w:fldChar w:fldCharType="separate"/>
        </w:r>
        <w:r w:rsidR="00C83D98">
          <w:rPr>
            <w:noProof/>
            <w:webHidden/>
          </w:rPr>
          <w:t>1</w:t>
        </w:r>
        <w:r w:rsidR="00AC752A">
          <w:rPr>
            <w:noProof/>
            <w:webHidden/>
          </w:rPr>
          <w:t>1</w:t>
        </w:r>
        <w:r w:rsidR="00C83D98">
          <w:rPr>
            <w:noProof/>
            <w:webHidden/>
          </w:rPr>
          <w:fldChar w:fldCharType="end"/>
        </w:r>
      </w:hyperlink>
    </w:p>
    <w:p w14:paraId="49C154A5" w14:textId="7190FD09"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7" w:history="1">
        <w:r w:rsidR="00C83D98" w:rsidRPr="000B3085">
          <w:rPr>
            <w:rStyle w:val="Hyperlink"/>
            <w:noProof/>
          </w:rPr>
          <w:t>Table 11. Subgroups Contained within MAS and MHI Abbreviations</w:t>
        </w:r>
        <w:r w:rsidR="00C83D98">
          <w:rPr>
            <w:noProof/>
            <w:webHidden/>
          </w:rPr>
          <w:tab/>
        </w:r>
        <w:r w:rsidR="00C83D98">
          <w:rPr>
            <w:noProof/>
            <w:webHidden/>
          </w:rPr>
          <w:fldChar w:fldCharType="begin"/>
        </w:r>
        <w:r w:rsidR="00C83D98">
          <w:rPr>
            <w:noProof/>
            <w:webHidden/>
          </w:rPr>
          <w:instrText xml:space="preserve"> PAGEREF _Toc53579037 \h </w:instrText>
        </w:r>
        <w:r w:rsidR="00C83D98">
          <w:rPr>
            <w:noProof/>
            <w:webHidden/>
          </w:rPr>
        </w:r>
        <w:r w:rsidR="00C83D98">
          <w:rPr>
            <w:noProof/>
            <w:webHidden/>
          </w:rPr>
          <w:fldChar w:fldCharType="separate"/>
        </w:r>
        <w:r w:rsidR="00C83D98">
          <w:rPr>
            <w:noProof/>
            <w:webHidden/>
          </w:rPr>
          <w:t>1</w:t>
        </w:r>
        <w:r w:rsidR="00AC752A">
          <w:rPr>
            <w:noProof/>
            <w:webHidden/>
          </w:rPr>
          <w:t>3</w:t>
        </w:r>
        <w:r w:rsidR="00C83D98">
          <w:rPr>
            <w:noProof/>
            <w:webHidden/>
          </w:rPr>
          <w:fldChar w:fldCharType="end"/>
        </w:r>
      </w:hyperlink>
    </w:p>
    <w:p w14:paraId="18D920D9" w14:textId="4C3B7093" w:rsidR="00C83D98" w:rsidRDefault="0054045E">
      <w:pPr>
        <w:pStyle w:val="TableofFigures"/>
        <w:tabs>
          <w:tab w:val="right" w:leader="dot" w:pos="9350"/>
        </w:tabs>
        <w:rPr>
          <w:rFonts w:asciiTheme="minorHAnsi" w:eastAsiaTheme="minorEastAsia" w:hAnsiTheme="minorHAnsi" w:cstheme="minorBidi"/>
          <w:noProof/>
          <w:sz w:val="22"/>
          <w:szCs w:val="22"/>
        </w:rPr>
      </w:pPr>
      <w:hyperlink w:anchor="_Toc53579038" w:history="1">
        <w:r w:rsidR="00C83D98" w:rsidRPr="000B3085">
          <w:rPr>
            <w:rStyle w:val="Hyperlink"/>
            <w:noProof/>
          </w:rPr>
          <w:t>Table 12. Asian/Pacific Islander (MAS) Graduation Rate Calculation</w:t>
        </w:r>
        <w:r w:rsidR="00C83D98">
          <w:rPr>
            <w:noProof/>
            <w:webHidden/>
          </w:rPr>
          <w:tab/>
        </w:r>
        <w:r w:rsidR="00C83D98">
          <w:rPr>
            <w:noProof/>
            <w:webHidden/>
          </w:rPr>
          <w:fldChar w:fldCharType="begin"/>
        </w:r>
        <w:r w:rsidR="00C83D98">
          <w:rPr>
            <w:noProof/>
            <w:webHidden/>
          </w:rPr>
          <w:instrText xml:space="preserve"> PAGEREF _Toc53579038 \h </w:instrText>
        </w:r>
        <w:r w:rsidR="00C83D98">
          <w:rPr>
            <w:noProof/>
            <w:webHidden/>
          </w:rPr>
        </w:r>
        <w:r w:rsidR="00C83D98">
          <w:rPr>
            <w:noProof/>
            <w:webHidden/>
          </w:rPr>
          <w:fldChar w:fldCharType="separate"/>
        </w:r>
        <w:r w:rsidR="00C83D98">
          <w:rPr>
            <w:noProof/>
            <w:webHidden/>
          </w:rPr>
          <w:t>1</w:t>
        </w:r>
        <w:r w:rsidR="00AC752A">
          <w:rPr>
            <w:noProof/>
            <w:webHidden/>
          </w:rPr>
          <w:t>3</w:t>
        </w:r>
        <w:r w:rsidR="00C83D98">
          <w:rPr>
            <w:noProof/>
            <w:webHidden/>
          </w:rPr>
          <w:fldChar w:fldCharType="end"/>
        </w:r>
      </w:hyperlink>
    </w:p>
    <w:p w14:paraId="5CCDF5AE" w14:textId="3629AE26" w:rsidR="00C83D98" w:rsidRDefault="0054045E">
      <w:pPr>
        <w:pStyle w:val="TableofFigures"/>
        <w:tabs>
          <w:tab w:val="right" w:leader="dot" w:pos="9350"/>
        </w:tabs>
        <w:rPr>
          <w:noProof/>
        </w:rPr>
      </w:pPr>
      <w:hyperlink w:anchor="_Toc53579039" w:history="1">
        <w:r w:rsidR="00C83D98" w:rsidRPr="000B3085">
          <w:rPr>
            <w:rStyle w:val="Hyperlink"/>
            <w:noProof/>
          </w:rPr>
          <w:t>Table 13. Hispanic/Latino (MHI) Graduation Rate Calculation</w:t>
        </w:r>
        <w:r w:rsidR="00C83D98">
          <w:rPr>
            <w:noProof/>
            <w:webHidden/>
          </w:rPr>
          <w:tab/>
        </w:r>
        <w:r w:rsidR="00C83D98">
          <w:rPr>
            <w:noProof/>
            <w:webHidden/>
          </w:rPr>
          <w:fldChar w:fldCharType="begin"/>
        </w:r>
        <w:r w:rsidR="00C83D98">
          <w:rPr>
            <w:noProof/>
            <w:webHidden/>
          </w:rPr>
          <w:instrText xml:space="preserve"> PAGEREF _Toc53579039 \h </w:instrText>
        </w:r>
        <w:r w:rsidR="00C83D98">
          <w:rPr>
            <w:noProof/>
            <w:webHidden/>
          </w:rPr>
        </w:r>
        <w:r w:rsidR="00C83D98">
          <w:rPr>
            <w:noProof/>
            <w:webHidden/>
          </w:rPr>
          <w:fldChar w:fldCharType="separate"/>
        </w:r>
        <w:r w:rsidR="00C83D98">
          <w:rPr>
            <w:noProof/>
            <w:webHidden/>
          </w:rPr>
          <w:t>1</w:t>
        </w:r>
        <w:r w:rsidR="00AC752A">
          <w:rPr>
            <w:noProof/>
            <w:webHidden/>
          </w:rPr>
          <w:t>4</w:t>
        </w:r>
        <w:r w:rsidR="00C83D98">
          <w:rPr>
            <w:noProof/>
            <w:webHidden/>
          </w:rPr>
          <w:fldChar w:fldCharType="end"/>
        </w:r>
      </w:hyperlink>
    </w:p>
    <w:p w14:paraId="26403F48" w14:textId="222228F6" w:rsidR="003C0AB8" w:rsidRDefault="0054045E" w:rsidP="003C0AB8">
      <w:pPr>
        <w:pStyle w:val="TableofFigures"/>
        <w:tabs>
          <w:tab w:val="right" w:leader="dot" w:pos="9350"/>
        </w:tabs>
        <w:rPr>
          <w:noProof/>
        </w:rPr>
        <w:sectPr w:rsidR="003C0AB8" w:rsidSect="003C0AB8">
          <w:footerReference w:type="first" r:id="rId22"/>
          <w:pgSz w:w="12240" w:h="15840"/>
          <w:pgMar w:top="1440" w:right="1440" w:bottom="1440" w:left="1440" w:header="720" w:footer="720" w:gutter="0"/>
          <w:pgNumType w:fmt="lowerRoman"/>
          <w:cols w:space="720"/>
          <w:docGrid w:linePitch="360"/>
        </w:sectPr>
      </w:pPr>
      <w:hyperlink w:anchor="_Toc24470206" w:history="1">
        <w:r w:rsidR="003C0AB8" w:rsidRPr="008A2830">
          <w:rPr>
            <w:rStyle w:val="Hyperlink"/>
            <w:noProof/>
          </w:rPr>
          <w:t>Table 1</w:t>
        </w:r>
        <w:r w:rsidR="00AC752A">
          <w:rPr>
            <w:rStyle w:val="Hyperlink"/>
            <w:noProof/>
          </w:rPr>
          <w:t>4</w:t>
        </w:r>
        <w:r w:rsidR="003C0AB8" w:rsidRPr="008A2830">
          <w:rPr>
            <w:rStyle w:val="Hyperlink"/>
            <w:noProof/>
          </w:rPr>
          <w:t>. New York City School District's Subordinate School Districts</w:t>
        </w:r>
        <w:r w:rsidR="003C0AB8">
          <w:rPr>
            <w:noProof/>
            <w:webHidden/>
          </w:rPr>
          <w:tab/>
        </w:r>
        <w:r w:rsidR="003C0AB8">
          <w:rPr>
            <w:noProof/>
            <w:webHidden/>
          </w:rPr>
          <w:fldChar w:fldCharType="begin"/>
        </w:r>
        <w:r w:rsidR="003C0AB8">
          <w:rPr>
            <w:noProof/>
            <w:webHidden/>
          </w:rPr>
          <w:instrText xml:space="preserve"> PAGEREF _Toc24470206 \h </w:instrText>
        </w:r>
        <w:r w:rsidR="003C0AB8">
          <w:rPr>
            <w:noProof/>
            <w:webHidden/>
          </w:rPr>
        </w:r>
        <w:r w:rsidR="003C0AB8">
          <w:rPr>
            <w:noProof/>
            <w:webHidden/>
          </w:rPr>
          <w:fldChar w:fldCharType="separate"/>
        </w:r>
        <w:r w:rsidR="003C0AB8">
          <w:rPr>
            <w:noProof/>
            <w:webHidden/>
          </w:rPr>
          <w:t>1</w:t>
        </w:r>
        <w:r w:rsidR="00AC752A">
          <w:rPr>
            <w:noProof/>
            <w:webHidden/>
          </w:rPr>
          <w:t>6</w:t>
        </w:r>
        <w:r w:rsidR="003C0AB8">
          <w:rPr>
            <w:noProof/>
            <w:webHidden/>
          </w:rPr>
          <w:fldChar w:fldCharType="end"/>
        </w:r>
      </w:hyperlink>
    </w:p>
    <w:bookmarkEnd w:id="12"/>
    <w:p w14:paraId="4FF163B0" w14:textId="0C78C02A" w:rsidR="00376EBE" w:rsidRPr="006148BD" w:rsidRDefault="00C6186F" w:rsidP="003C0AB8">
      <w:pPr>
        <w:pStyle w:val="Heading1"/>
      </w:pPr>
      <w:r>
        <w:lastRenderedPageBreak/>
        <w:fldChar w:fldCharType="end"/>
      </w:r>
      <w:bookmarkStart w:id="13" w:name="_Toc443896550"/>
      <w:bookmarkStart w:id="14" w:name="_Toc131169137"/>
      <w:bookmarkEnd w:id="11"/>
      <w:r w:rsidR="00376EBE" w:rsidRPr="0053158C">
        <w:t>Introduction</w:t>
      </w:r>
      <w:bookmarkEnd w:id="13"/>
      <w:bookmarkEnd w:id="14"/>
    </w:p>
    <w:p w14:paraId="7A8A2B14" w14:textId="77777777" w:rsidR="00376EBE" w:rsidRPr="00C07FE3" w:rsidRDefault="00376EBE" w:rsidP="00F24FD6">
      <w:pPr>
        <w:pStyle w:val="Heading2"/>
      </w:pPr>
      <w:bookmarkStart w:id="15" w:name="_Toc365378336"/>
      <w:bookmarkStart w:id="16" w:name="_Toc443896551"/>
      <w:bookmarkStart w:id="17" w:name="_Toc131169138"/>
      <w:r w:rsidRPr="0053158C">
        <w:t>Purpose</w:t>
      </w:r>
      <w:bookmarkEnd w:id="15"/>
      <w:bookmarkEnd w:id="16"/>
      <w:bookmarkEnd w:id="17"/>
    </w:p>
    <w:p w14:paraId="66C2331F" w14:textId="4EDEAC65" w:rsidR="00803481" w:rsidRPr="00E63595" w:rsidRDefault="00376EBE" w:rsidP="00E63595">
      <w:pPr>
        <w:spacing w:after="240"/>
      </w:pPr>
      <w:r w:rsidRPr="00AE412D">
        <w:t xml:space="preserve">The purpose of this document is to provide information necessary to appropriately use school and district level data files on </w:t>
      </w:r>
      <w:r w:rsidR="009D23CC">
        <w:t>School Year (</w:t>
      </w:r>
      <w:r w:rsidR="00E339E4">
        <w:t>SY</w:t>
      </w:r>
      <w:r w:rsidR="009D23CC">
        <w:t>)</w:t>
      </w:r>
      <w:r w:rsidR="00E339E4">
        <w:t xml:space="preserve"> </w:t>
      </w:r>
      <w:r w:rsidR="001639BB">
        <w:t>2018-19</w:t>
      </w:r>
      <w:r w:rsidR="00E339E4">
        <w:t xml:space="preserve"> adjusted-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8" w:name="_Toc365378337"/>
      <w:bookmarkStart w:id="19" w:name="_Toc443896552"/>
      <w:bookmarkStart w:id="20" w:name="_Toc131169139"/>
      <w:r w:rsidRPr="00C07FE3">
        <w:t>ED</w:t>
      </w:r>
      <w:r w:rsidRPr="00D312DC">
        <w:rPr>
          <w:i/>
        </w:rPr>
        <w:t>Facts</w:t>
      </w:r>
      <w:r w:rsidRPr="00C07FE3">
        <w:t xml:space="preserve"> </w:t>
      </w:r>
      <w:r w:rsidRPr="0053158C">
        <w:t>Background</w:t>
      </w:r>
      <w:bookmarkEnd w:id="18"/>
      <w:bookmarkEnd w:id="19"/>
      <w:bookmarkEnd w:id="20"/>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6515B0D" w14:textId="59940B51" w:rsidR="00E63595" w:rsidRDefault="00376EBE" w:rsidP="00C73561">
      <w:pPr>
        <w:rPr>
          <w:b/>
          <w:bCs/>
        </w:rPr>
      </w:pPr>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four-year adjusted-cohort graduation rates (ACGR)</w:t>
      </w:r>
      <w:r w:rsidRPr="00AE412D">
        <w:t xml:space="preserve"> are organized into the following </w:t>
      </w:r>
      <w:r w:rsidR="00076309">
        <w:t>two</w:t>
      </w:r>
      <w:r w:rsidRPr="00AE412D">
        <w:t xml:space="preserve"> data groups:</w:t>
      </w:r>
    </w:p>
    <w:p w14:paraId="7B036458" w14:textId="06069D2D" w:rsidR="00376EBE" w:rsidRPr="003062CA" w:rsidRDefault="00376EBE" w:rsidP="00AF2EE4">
      <w:pPr>
        <w:pStyle w:val="Caption"/>
      </w:pPr>
      <w:bookmarkStart w:id="21" w:name="_Toc53579027"/>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22091A">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21"/>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37"/>
        <w:gridCol w:w="1058"/>
        <w:gridCol w:w="2250"/>
        <w:gridCol w:w="4803"/>
      </w:tblGrid>
      <w:tr w:rsidR="00865B4C" w:rsidRPr="003062CA" w14:paraId="62D41531" w14:textId="77777777" w:rsidTr="00C73561">
        <w:trPr>
          <w:cantSplit/>
          <w:tblHeader/>
        </w:trPr>
        <w:tc>
          <w:tcPr>
            <w:tcW w:w="153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803"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C73561">
        <w:trPr>
          <w:cantSplit/>
        </w:trPr>
        <w:tc>
          <w:tcPr>
            <w:tcW w:w="1537" w:type="dxa"/>
          </w:tcPr>
          <w:p w14:paraId="7D3DE85E" w14:textId="6BD201F1" w:rsidR="00076309" w:rsidRPr="00E0500C" w:rsidRDefault="00076309" w:rsidP="00076309">
            <w:bookmarkStart w:id="22" w:name="_Hlk495917335"/>
            <w:r w:rsidRPr="00D21A8D">
              <w:t>FS150</w:t>
            </w:r>
          </w:p>
        </w:tc>
        <w:tc>
          <w:tcPr>
            <w:tcW w:w="1058" w:type="dxa"/>
          </w:tcPr>
          <w:p w14:paraId="4B0849BF" w14:textId="3514F0B6" w:rsidR="00076309" w:rsidRPr="00E0500C" w:rsidRDefault="00076309" w:rsidP="00076309">
            <w:r w:rsidRPr="00D21A8D">
              <w:t>DG695</w:t>
            </w:r>
          </w:p>
        </w:tc>
        <w:tc>
          <w:tcPr>
            <w:tcW w:w="2250" w:type="dxa"/>
          </w:tcPr>
          <w:p w14:paraId="7CB736D0" w14:textId="77777777" w:rsidR="00076309" w:rsidRDefault="00076309" w:rsidP="00076309">
            <w:r>
              <w:t>F</w:t>
            </w:r>
            <w:r w:rsidRPr="00D21A8D">
              <w:t>our -year adjusted-cohort graduation rate table</w:t>
            </w:r>
          </w:p>
          <w:p w14:paraId="1801F7EF" w14:textId="5A89A305" w:rsidR="00630FE7" w:rsidRPr="00630FE7" w:rsidRDefault="00630FE7" w:rsidP="00630FE7"/>
        </w:tc>
        <w:tc>
          <w:tcPr>
            <w:tcW w:w="4803" w:type="dxa"/>
          </w:tcPr>
          <w:p w14:paraId="0F2FEC87" w14:textId="77777777" w:rsidR="00076309" w:rsidRDefault="000E2747" w:rsidP="00076309">
            <w:r>
              <w:t>The number of students who graduate (1) in four years or less with a regular high school diploma awarded to a preponderance of students in the state or (2) a State-defined alternate high school diploma for students with the most significant cognitive disabilities divided by the number of students who form the adjusted cohort for the four-year adjusted cohort graduation rate.</w:t>
            </w:r>
          </w:p>
          <w:p w14:paraId="1E91539C" w14:textId="5089C0CF" w:rsidR="00630FE7" w:rsidRPr="00630FE7" w:rsidRDefault="00630FE7" w:rsidP="00630FE7">
            <w:pPr>
              <w:rPr>
                <w:rFonts w:ascii="Arial Narrow" w:hAnsi="Arial Narrow"/>
              </w:rPr>
            </w:pPr>
          </w:p>
        </w:tc>
      </w:tr>
      <w:tr w:rsidR="00076309" w:rsidRPr="003062CA" w14:paraId="356930A0" w14:textId="77777777" w:rsidTr="00C73561">
        <w:trPr>
          <w:cantSplit/>
          <w:trHeight w:val="350"/>
        </w:trPr>
        <w:tc>
          <w:tcPr>
            <w:tcW w:w="1537" w:type="dxa"/>
          </w:tcPr>
          <w:p w14:paraId="099831B4" w14:textId="297E3ED5" w:rsidR="00076309" w:rsidRPr="00E0500C" w:rsidRDefault="00076309" w:rsidP="00076309">
            <w:r w:rsidRPr="00D21A8D">
              <w:lastRenderedPageBreak/>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5CB28AE1" w:rsidR="00076309" w:rsidRPr="003062CA" w:rsidRDefault="00076309" w:rsidP="00076309">
            <w:pPr>
              <w:rPr>
                <w:rFonts w:ascii="Arial Narrow" w:hAnsi="Arial Narrow"/>
              </w:rPr>
            </w:pPr>
            <w:r w:rsidRPr="00D21A8D">
              <w:t>Cohorts for regulatory four-year adjusted-cohort graduation rate table</w:t>
            </w:r>
          </w:p>
        </w:tc>
        <w:tc>
          <w:tcPr>
            <w:tcW w:w="4803" w:type="dxa"/>
          </w:tcPr>
          <w:p w14:paraId="0BE6EEF0" w14:textId="4DCCD530" w:rsidR="00076309" w:rsidRPr="003062CA" w:rsidRDefault="00CC633F" w:rsidP="00076309">
            <w:pPr>
              <w:rPr>
                <w:rFonts w:ascii="Arial Narrow" w:hAnsi="Arial Narrow"/>
              </w:rPr>
            </w:pPr>
            <w:r>
              <w:t xml:space="preserve">The number of students in the adjusted cohort for the four-year adjusted cohort graduation rate </w:t>
            </w:r>
            <w:r>
              <w:rPr>
                <w:rFonts w:eastAsia="Arial Unicode MS"/>
              </w:rPr>
              <w:t>who did or did not graduate (1) in four years or less with a regular high school diploma awarded to a preponderance of students or (2) a State-defined alternate high school diploma for students with the most significant cognitive disabilities.</w:t>
            </w:r>
          </w:p>
        </w:tc>
      </w:tr>
    </w:tbl>
    <w:bookmarkEnd w:id="22"/>
    <w:p w14:paraId="5E89017D" w14:textId="74782E0F" w:rsidR="00076309" w:rsidRPr="008B1F53" w:rsidRDefault="00076309" w:rsidP="00076309">
      <w:pPr>
        <w:spacing w:before="240"/>
      </w:pPr>
      <w:r w:rsidRPr="008B1F53">
        <w:t xml:space="preserve">In </w:t>
      </w:r>
      <w:r w:rsidR="00CC633F" w:rsidRPr="008B1F53">
        <w:t>the four-year regulatory adjusted</w:t>
      </w:r>
      <w:r w:rsidR="00CC633F">
        <w:t xml:space="preserve"> c</w:t>
      </w:r>
      <w:r w:rsidR="00CC633F" w:rsidRPr="008B1F53">
        <w:t>ohort graduation rate data, DG695, states provide the graduation rates for students who graduate in four years or fewer with a regular high school diploma</w:t>
      </w:r>
      <w:r w:rsidR="00CC633F">
        <w:t xml:space="preserve"> </w:t>
      </w:r>
      <w:bookmarkStart w:id="23" w:name="_Hlk112758805"/>
      <w:r w:rsidR="00CC633F">
        <w:t>or a s</w:t>
      </w:r>
      <w:r w:rsidR="00CC633F" w:rsidRPr="004817BD">
        <w:t>tate-defined alternate diploma</w:t>
      </w:r>
      <w:r w:rsidR="00CC633F">
        <w:t xml:space="preserve"> for students with the most significant cognitive disabilities</w:t>
      </w:r>
      <w:bookmarkEnd w:id="23"/>
      <w:r w:rsidR="00CC633F">
        <w:t xml:space="preserve">.  </w:t>
      </w:r>
      <w:r w:rsidR="00CC633F" w:rsidRPr="008B1F53">
        <w:t xml:space="preserve">In the four-year </w:t>
      </w:r>
      <w:r w:rsidR="00CC633F">
        <w:t xml:space="preserve">cohort for </w:t>
      </w:r>
      <w:r w:rsidR="00CC633F" w:rsidRPr="008B1F53">
        <w:t xml:space="preserve">regulatory </w:t>
      </w:r>
      <w:r w:rsidR="00CC633F">
        <w:t xml:space="preserve">adjusted </w:t>
      </w:r>
      <w:r w:rsidR="00CC633F" w:rsidRPr="008B1F53">
        <w:t xml:space="preserve">graduation rate data, DG696, states provide the counts of students in the four-year graduation cohort and a count of those who have and have not graduated </w:t>
      </w:r>
      <w:r w:rsidR="00CC633F">
        <w:t xml:space="preserve">in </w:t>
      </w:r>
      <w:r w:rsidR="00CC633F" w:rsidRPr="008B1F53">
        <w:t>four years or fewer with a regular high school diploma</w:t>
      </w:r>
      <w:r w:rsidR="00CC633F">
        <w:t xml:space="preserve"> or a s</w:t>
      </w:r>
      <w:r w:rsidR="00CC633F" w:rsidRPr="004817BD">
        <w:t>tate-defined alternate diploma</w:t>
      </w:r>
      <w:r w:rsidR="00CC633F">
        <w:t xml:space="preserve"> for students with the most significant cognitive disabilities</w:t>
      </w:r>
      <w:r w:rsidR="00CC633F" w:rsidRPr="008B1F53">
        <w:t>. Both gr</w:t>
      </w:r>
      <w:r w:rsidR="00CC633F">
        <w:t>aduation rates and cohort count</w:t>
      </w:r>
      <w:r w:rsidR="00CC633F" w:rsidRPr="008B1F53">
        <w:t xml:space="preserve"> data are reported</w:t>
      </w:r>
      <w:r w:rsidR="00CC633F">
        <w:t xml:space="preserve"> by subgroup for </w:t>
      </w:r>
      <w:r w:rsidR="00CC633F" w:rsidRPr="008B1F53">
        <w:t xml:space="preserve">the following subgroups, as required by </w:t>
      </w:r>
      <w:r w:rsidRPr="008B1F53">
        <w:t>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4860405B" w14:textId="77777777" w:rsidR="00076309" w:rsidRPr="008B1F53" w:rsidRDefault="00076309" w:rsidP="00076309">
      <w:pPr>
        <w:pStyle w:val="ListParagraph"/>
        <w:numPr>
          <w:ilvl w:val="0"/>
          <w:numId w:val="5"/>
        </w:numPr>
        <w:spacing w:line="276" w:lineRule="auto"/>
        <w:contextualSpacing/>
      </w:pPr>
      <w:r w:rsidRPr="008B1F53">
        <w:t>Disability Status</w:t>
      </w:r>
    </w:p>
    <w:p w14:paraId="2F91BC60" w14:textId="77777777" w:rsidR="00076309" w:rsidRPr="008B1F53" w:rsidRDefault="00076309" w:rsidP="00076309">
      <w:pPr>
        <w:pStyle w:val="ListParagraph"/>
        <w:numPr>
          <w:ilvl w:val="0"/>
          <w:numId w:val="5"/>
        </w:numPr>
        <w:spacing w:line="276" w:lineRule="auto"/>
        <w:contextualSpacing/>
      </w:pPr>
      <w:r w:rsidRPr="008B1F53">
        <w:t>LEP Status</w:t>
      </w:r>
    </w:p>
    <w:p w14:paraId="04F47623" w14:textId="2F0F0397" w:rsidR="00076309" w:rsidRDefault="00076309" w:rsidP="00076309">
      <w:pPr>
        <w:pStyle w:val="ListParagraph"/>
        <w:numPr>
          <w:ilvl w:val="0"/>
          <w:numId w:val="5"/>
        </w:numPr>
        <w:spacing w:line="276" w:lineRule="auto"/>
        <w:contextualSpacing/>
      </w:pPr>
      <w:r w:rsidRPr="008B1F53">
        <w:t>Economically Disadvantaged Status</w:t>
      </w:r>
    </w:p>
    <w:p w14:paraId="6E097751" w14:textId="02DF8C66" w:rsidR="00B04310" w:rsidRDefault="00B04310" w:rsidP="00076309">
      <w:pPr>
        <w:pStyle w:val="ListParagraph"/>
        <w:numPr>
          <w:ilvl w:val="0"/>
          <w:numId w:val="5"/>
        </w:numPr>
        <w:spacing w:line="276" w:lineRule="auto"/>
        <w:contextualSpacing/>
      </w:pPr>
      <w:r>
        <w:t>Foster Care Status</w:t>
      </w:r>
    </w:p>
    <w:p w14:paraId="7AB20E30" w14:textId="5519CA71" w:rsidR="00B04310" w:rsidRPr="008B1F53" w:rsidRDefault="00B04310" w:rsidP="00076309">
      <w:pPr>
        <w:pStyle w:val="ListParagraph"/>
        <w:numPr>
          <w:ilvl w:val="0"/>
          <w:numId w:val="5"/>
        </w:numPr>
        <w:spacing w:line="276" w:lineRule="auto"/>
        <w:contextualSpacing/>
      </w:pPr>
      <w:r>
        <w:t>Homeless Enrolled Status</w:t>
      </w:r>
    </w:p>
    <w:p w14:paraId="6DDE0D91" w14:textId="77777777" w:rsidR="00376EBE" w:rsidRPr="003062CA" w:rsidRDefault="00376EBE" w:rsidP="00AF2EE4">
      <w:r w:rsidRPr="003062CA">
        <w:t xml:space="preserve">Please visit </w:t>
      </w:r>
      <w:hyperlink r:id="rId23"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F24FD6">
      <w:pPr>
        <w:pStyle w:val="Heading2"/>
      </w:pPr>
      <w:bookmarkStart w:id="24" w:name="_Toc365378340"/>
      <w:bookmarkStart w:id="25" w:name="_Toc443896553"/>
      <w:bookmarkStart w:id="26" w:name="_Toc131169140"/>
      <w:r w:rsidRPr="00C07FE3">
        <w:t xml:space="preserve">Education </w:t>
      </w:r>
      <w:r w:rsidRPr="0053158C">
        <w:t>Levels</w:t>
      </w:r>
      <w:r w:rsidRPr="00C07FE3">
        <w:t xml:space="preserve"> Reported</w:t>
      </w:r>
      <w:bookmarkEnd w:id="24"/>
      <w:bookmarkEnd w:id="25"/>
      <w:r w:rsidRPr="00C07FE3">
        <w:t xml:space="preserve"> </w:t>
      </w:r>
      <w:r w:rsidR="00C73561">
        <w:t>and Identification Numbers</w:t>
      </w:r>
      <w:bookmarkEnd w:id="26"/>
    </w:p>
    <w:p w14:paraId="6628EC9A" w14:textId="77777777" w:rsidR="00C73561" w:rsidRDefault="00C73561" w:rsidP="00C73561">
      <w:bookmarkStart w:id="27" w:name="_Toc443896554"/>
      <w:r>
        <w:t xml:space="preserve">States submit data at three education levels: state, LEA (includes school districts), and school. </w:t>
      </w:r>
    </w:p>
    <w:p w14:paraId="4B09B938" w14:textId="77777777" w:rsidR="00C73561" w:rsidRDefault="00C73561" w:rsidP="00C73561">
      <w:r>
        <w:t>Each LEA is assigned a 7-digit ID by the National Center for Education Statistics (NCES) called the NCES LEA Identification Number. The first two digits make up a unique state ID called the American National Standards Institute (ANSI) state code and the last five digits are unique within that state for the LEA. Each school is also assigned a unique ID by NCES. The school IDs are 12 digits. The first seven digits make up the NCES LEA Identification Number for the LEA that the school belongs to and the remaining five digits are unique to that school within the LEA but those five digits may not be unique within the state.</w:t>
      </w:r>
    </w:p>
    <w:p w14:paraId="4F137B0D" w14:textId="5CC32DEA" w:rsidR="00C73561" w:rsidRDefault="00C73561" w:rsidP="00C73561">
      <w:r>
        <w:t xml:space="preserve">Beginning in SY </w:t>
      </w:r>
      <w:r w:rsidR="001639BB">
        <w:t>2017-18</w:t>
      </w:r>
      <w:r>
        <w:t xml:space="preserve">, the ST_LEAID and ST_SCHID fields used in Common Core of Data (CCD) files have been added to the LEA and School level Assessment files to improve </w:t>
      </w:r>
      <w:r>
        <w:lastRenderedPageBreak/>
        <w:t xml:space="preserve">identification of districts and schools within states and connection to other CCD data files. The structure of the identification numbers </w:t>
      </w:r>
      <w:proofErr w:type="gramStart"/>
      <w:r>
        <w:t>are</w:t>
      </w:r>
      <w:proofErr w:type="gramEnd"/>
      <w:r>
        <w:t>:</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567F5C7E" w:rsidR="00376EBE" w:rsidRDefault="00376EBE" w:rsidP="00F24FD6">
      <w:pPr>
        <w:pStyle w:val="Heading2"/>
      </w:pPr>
      <w:bookmarkStart w:id="28" w:name="_Toc131169141"/>
      <w:r>
        <w:t>Date of the Data</w:t>
      </w:r>
      <w:bookmarkEnd w:id="27"/>
      <w:bookmarkEnd w:id="28"/>
    </w:p>
    <w:p w14:paraId="2F5D8A32" w14:textId="1F2B369F"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1639BB">
        <w:t xml:space="preserve">July </w:t>
      </w:r>
      <w:r w:rsidR="00FB4502">
        <w:t>2</w:t>
      </w:r>
      <w:r w:rsidR="001639BB">
        <w:t>4</w:t>
      </w:r>
      <w:r w:rsidR="00FB4502">
        <w:t xml:space="preserve">, </w:t>
      </w:r>
      <w:r w:rsidR="001639BB">
        <w:t>20</w:t>
      </w:r>
      <w:r w:rsidR="002D7FB1">
        <w:t>2</w:t>
      </w:r>
      <w:r w:rsidR="001639BB">
        <w:t>0</w:t>
      </w:r>
      <w:r w:rsidRPr="005F572F">
        <w:t>.</w:t>
      </w:r>
      <w:r>
        <w:t xml:space="preserve"> </w:t>
      </w:r>
      <w:r w:rsidR="00376EBE" w:rsidRPr="003062CA">
        <w:t>Appendix A includes a table showing the date of the last LEA and school level submissions for each state</w:t>
      </w:r>
      <w:r w:rsidR="003106EA">
        <w:t>.</w:t>
      </w:r>
    </w:p>
    <w:p w14:paraId="1E2A21C6" w14:textId="0A20D105" w:rsidR="00862393" w:rsidRDefault="00862393" w:rsidP="00F24FD6">
      <w:pPr>
        <w:pStyle w:val="Heading2"/>
      </w:pPr>
      <w:bookmarkStart w:id="29" w:name="_Toc496104207"/>
      <w:bookmarkStart w:id="30" w:name="_Toc496104292"/>
      <w:bookmarkStart w:id="31" w:name="_Toc131169142"/>
      <w:bookmarkStart w:id="32" w:name="_Toc346809883"/>
      <w:bookmarkStart w:id="33" w:name="_Toc365378345"/>
      <w:bookmarkStart w:id="34" w:name="_Toc443896555"/>
      <w:bookmarkStart w:id="35" w:name="_Toc219301713"/>
      <w:bookmarkEnd w:id="29"/>
      <w:bookmarkEnd w:id="30"/>
      <w:r>
        <w:t>LEAs (Districts) and Schools included in the files</w:t>
      </w:r>
      <w:bookmarkEnd w:id="31"/>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t xml:space="preserve">If a district or school submitted zeroes or no data across all subgroups, then it was removed from the files. </w:t>
      </w:r>
    </w:p>
    <w:p w14:paraId="0F229732" w14:textId="3D049065"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All Students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010B00CB" w:rsidR="00376EBE" w:rsidRPr="0053158C" w:rsidRDefault="00376EBE" w:rsidP="00F24FD6">
      <w:pPr>
        <w:pStyle w:val="Heading2"/>
      </w:pPr>
      <w:bookmarkStart w:id="36" w:name="_Toc131169143"/>
      <w:r w:rsidRPr="00C07FE3">
        <w:t>Privacy Protections Used</w:t>
      </w:r>
      <w:bookmarkEnd w:id="32"/>
      <w:bookmarkEnd w:id="33"/>
      <w:bookmarkEnd w:id="34"/>
      <w:bookmarkEnd w:id="36"/>
      <w:r w:rsidRPr="00C07FE3">
        <w:t xml:space="preserve"> </w:t>
      </w:r>
      <w:bookmarkEnd w:id="35"/>
    </w:p>
    <w:p w14:paraId="2A90E896" w14:textId="4CD489B2"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25AE05D1" w14:textId="77E27491" w:rsidR="00DE12DA" w:rsidRDefault="00376EBE" w:rsidP="00AF2EE4">
      <w:r w:rsidRPr="00904F41">
        <w:t xml:space="preserve">The process by which the privacy protections were applied to the </w:t>
      </w:r>
      <w:r w:rsidR="00B36018">
        <w:t xml:space="preserve">LEA and School </w:t>
      </w:r>
      <w:r w:rsidRPr="00904F41">
        <w:t>Public Use file</w:t>
      </w:r>
      <w:r w:rsidR="00B36018">
        <w:t>s</w:t>
      </w:r>
      <w:r w:rsidRPr="00904F41">
        <w:t xml:space="preserve"> is described below.</w:t>
      </w:r>
      <w:r w:rsidR="00DE12DA">
        <w:br w:type="page"/>
      </w:r>
    </w:p>
    <w:p w14:paraId="25F8B88B" w14:textId="2CF4F3FB" w:rsidR="00BC5B11" w:rsidRPr="008B1F53" w:rsidRDefault="00BC5B11" w:rsidP="00BC5B11">
      <w:pPr>
        <w:ind w:left="270" w:firstLine="450"/>
        <w:rPr>
          <w:u w:val="single"/>
        </w:rPr>
      </w:pPr>
      <w:r w:rsidRPr="008B1F53">
        <w:rPr>
          <w:u w:val="single"/>
        </w:rPr>
        <w:lastRenderedPageBreak/>
        <w:t>Step One: Protection of Data for Small Groups</w:t>
      </w:r>
    </w:p>
    <w:p w14:paraId="2E3363F3" w14:textId="1755B823" w:rsidR="00BC5B11" w:rsidRPr="008B1F53" w:rsidRDefault="00BC5B11" w:rsidP="00BC5B11">
      <w:pPr>
        <w:ind w:left="720"/>
      </w:pPr>
      <w:r w:rsidRPr="008B1F53">
        <w:t>Because it is often easy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77777777" w:rsidR="00BC5B11" w:rsidRDefault="00BC5B11" w:rsidP="00BC5B11">
      <w:pPr>
        <w:ind w:left="720"/>
      </w:pPr>
      <w:r w:rsidRPr="008B1F53">
        <w:t>To further protect the privacy of students, and to prevent any data suppressed in Step One from being recalculated by subtracting other reported groups data from the “All Students” group, the Department has reported the graduation rates for all medium-sized groups as a range (e.g., &lt;20% or 70-74%).</w:t>
      </w:r>
    </w:p>
    <w:p w14:paraId="7D4CE841" w14:textId="6E846E95" w:rsidR="00BC5B11" w:rsidRPr="00BC5CEE" w:rsidRDefault="00BC5B11" w:rsidP="00CB5F24">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72B01D5B" w:rsidR="00376EBE" w:rsidRDefault="00376EBE" w:rsidP="00CB5F24">
      <w:pPr>
        <w:pStyle w:val="Caption"/>
        <w:spacing w:before="0"/>
      </w:pPr>
      <w:bookmarkStart w:id="37" w:name="_Ref439340041"/>
      <w:bookmarkStart w:id="38" w:name="_Toc53579028"/>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2</w:t>
      </w:r>
      <w:r w:rsidR="004D5A51">
        <w:rPr>
          <w:noProof/>
        </w:rPr>
        <w:fldChar w:fldCharType="end"/>
      </w:r>
      <w:bookmarkEnd w:id="37"/>
      <w:r>
        <w:t xml:space="preserve">. </w:t>
      </w:r>
      <w:r w:rsidRPr="00843B16">
        <w:t xml:space="preserve">Ranges Used for Reporting </w:t>
      </w:r>
      <w:r w:rsidR="00BC5B11">
        <w:t>Graduation Rates</w:t>
      </w:r>
      <w:r w:rsidR="001639BB">
        <w:t xml:space="preserve"> at the District and School Levels</w:t>
      </w:r>
      <w:bookmarkEnd w:id="38"/>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9"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9"/>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0DF0E959"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w:t>
      </w:r>
      <w:proofErr w:type="gramStart"/>
      <w:r w:rsidRPr="008E237B">
        <w:t>In order to</w:t>
      </w:r>
      <w:proofErr w:type="gramEnd"/>
      <w:r w:rsidRPr="008E237B">
        <w:t xml:space="preserve"> mitigate disclosure 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w:t>
      </w:r>
      <w:r w:rsidR="00410949">
        <w:t>graduation rate</w:t>
      </w:r>
      <w:r w:rsidRPr="008E237B">
        <w:t xml:space="preserve"> for the larger school, which has between 200 and 300 students, will not be a </w:t>
      </w:r>
      <w:r w:rsidRPr="008E237B">
        <w:lastRenderedPageBreak/>
        <w:t xml:space="preserve">whole number percentage.  </w:t>
      </w:r>
      <w:proofErr w:type="gramStart"/>
      <w:r w:rsidRPr="008E237B">
        <w:t>Instead</w:t>
      </w:r>
      <w:proofErr w:type="gramEnd"/>
      <w:r w:rsidRPr="008E237B">
        <w:t xml:space="preserve"> it will be presented as a 5 percent point range (i.e., 50-54% instead of 52%).</w:t>
      </w:r>
    </w:p>
    <w:p w14:paraId="70A63C02" w14:textId="77777777" w:rsidR="003106EA" w:rsidRDefault="003106EA" w:rsidP="003106EA">
      <w:pPr>
        <w:pStyle w:val="Heading3"/>
        <w:numPr>
          <w:ilvl w:val="2"/>
          <w:numId w:val="21"/>
        </w:numPr>
      </w:pPr>
      <w:bookmarkStart w:id="40" w:name="_Toc524593666"/>
      <w:bookmarkStart w:id="41" w:name="_Toc131169144"/>
      <w:r>
        <w:t>Interpreting Symbols in the Files</w:t>
      </w:r>
      <w:bookmarkEnd w:id="40"/>
      <w:bookmarkEnd w:id="41"/>
    </w:p>
    <w:p w14:paraId="34590C31" w14:textId="77777777" w:rsidR="003106EA" w:rsidRDefault="003106EA" w:rsidP="003106EA">
      <w:r>
        <w:t>For rates that are privacy protected, some of the privacy protections use the following symbols and translations:</w:t>
      </w:r>
    </w:p>
    <w:p w14:paraId="573595BB" w14:textId="77777777" w:rsidR="003106EA" w:rsidRDefault="003106EA" w:rsidP="003106EA">
      <w:pPr>
        <w:pStyle w:val="ListParagraph"/>
        <w:numPr>
          <w:ilvl w:val="0"/>
          <w:numId w:val="32"/>
        </w:numPr>
        <w:spacing w:after="0"/>
      </w:pPr>
      <w:r>
        <w:t>Greater than or equal to  =  ≥  =  GE</w:t>
      </w:r>
    </w:p>
    <w:p w14:paraId="3DBE1049" w14:textId="77777777" w:rsidR="003106EA" w:rsidRDefault="003106EA" w:rsidP="003106EA">
      <w:pPr>
        <w:pStyle w:val="ListParagraph"/>
        <w:numPr>
          <w:ilvl w:val="0"/>
          <w:numId w:val="32"/>
        </w:numPr>
        <w:spacing w:after="0"/>
      </w:pPr>
      <w:r>
        <w:t xml:space="preserve">Less than or equal to =  ≤  =  LE </w:t>
      </w:r>
    </w:p>
    <w:p w14:paraId="3F8382D5" w14:textId="77777777" w:rsidR="003106EA" w:rsidRDefault="003106EA" w:rsidP="003106EA">
      <w:pPr>
        <w:pStyle w:val="ListParagraph"/>
        <w:numPr>
          <w:ilvl w:val="0"/>
          <w:numId w:val="32"/>
        </w:numPr>
        <w:spacing w:after="0"/>
      </w:pPr>
      <w:r>
        <w:t>Greater than  =  &gt;  =  GT</w:t>
      </w:r>
    </w:p>
    <w:p w14:paraId="333EF5B4" w14:textId="77777777" w:rsidR="003106EA" w:rsidRDefault="003106EA" w:rsidP="003106EA">
      <w:pPr>
        <w:pStyle w:val="ListParagraph"/>
        <w:numPr>
          <w:ilvl w:val="0"/>
          <w:numId w:val="32"/>
        </w:numPr>
        <w:spacing w:after="0"/>
      </w:pPr>
      <w:r>
        <w:t>Less than  =  &lt;  =  LT</w:t>
      </w:r>
    </w:p>
    <w:p w14:paraId="1164C971" w14:textId="77777777" w:rsidR="003106EA" w:rsidRDefault="003106EA" w:rsidP="003106EA">
      <w:pPr>
        <w:pStyle w:val="ListParagraph"/>
        <w:numPr>
          <w:ilvl w:val="0"/>
          <w:numId w:val="32"/>
        </w:numPr>
      </w:pPr>
      <w:r>
        <w:t>Data suppressed to protect student privacy = PS</w:t>
      </w:r>
    </w:p>
    <w:p w14:paraId="6290BFBA" w14:textId="77777777" w:rsidR="003106EA" w:rsidRDefault="003106EA" w:rsidP="003106EA">
      <w:r>
        <w:t>For example, a graduation rate in the data file displaying “GE50” means the rate for that particular subgroup is “greater than or equal to 50%.” See table below for additional explanation of the way privacy protection for various student counts are applied.</w:t>
      </w:r>
    </w:p>
    <w:p w14:paraId="66182DF1" w14:textId="77777777" w:rsidR="003106EA" w:rsidRDefault="003106EA" w:rsidP="003106EA">
      <w:pPr>
        <w:pStyle w:val="Heading4"/>
        <w:numPr>
          <w:ilvl w:val="3"/>
          <w:numId w:val="21"/>
        </w:numPr>
        <w:spacing w:before="240"/>
      </w:pPr>
      <w:r>
        <w:t>Interpreting Zeroes and Blank Cells</w:t>
      </w:r>
    </w:p>
    <w:p w14:paraId="48A75B8E" w14:textId="5A61D30F" w:rsidR="003106EA" w:rsidRDefault="003106EA" w:rsidP="003106EA">
      <w:r>
        <w:t xml:space="preserve">A "." or blank cell indicates that no data were reported for a particular subgroup. LEAs and schools are required to report non-zero data (counts of one student or more) but are not required to submit a "zero students" value for each subgroup.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3BB3ACE3" w:rsidR="009D23CC" w:rsidRDefault="003106EA" w:rsidP="003106EA">
      <w:pPr>
        <w:spacing w:after="360"/>
        <w:rPr>
          <w:b/>
          <w:bCs/>
        </w:rPr>
      </w:pPr>
      <w:r>
        <w:t xml:space="preserve">If an education unit </w:t>
      </w:r>
      <w:proofErr w:type="gramStart"/>
      <w:r>
        <w:t>actually did</w:t>
      </w:r>
      <w:proofErr w:type="gramEnd"/>
      <w:r>
        <w:t xml:space="preserve"> report zero students for a particular subgroup, then an "n/a" value will appear for the rate for that subgroup.</w:t>
      </w:r>
      <w:bookmarkStart w:id="42" w:name="_Ref439340050"/>
    </w:p>
    <w:p w14:paraId="0D6BE627" w14:textId="57607AB9" w:rsidR="00376EBE" w:rsidRPr="00BC5CEE" w:rsidRDefault="00376EBE" w:rsidP="00CB5F24">
      <w:pPr>
        <w:pStyle w:val="Caption"/>
        <w:spacing w:before="0"/>
      </w:pPr>
      <w:bookmarkStart w:id="43" w:name="_Toc53579029"/>
      <w:r w:rsidRPr="00BC5CEE">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3</w:t>
      </w:r>
      <w:r w:rsidR="004D5A51">
        <w:rPr>
          <w:noProof/>
        </w:rPr>
        <w:fldChar w:fldCharType="end"/>
      </w:r>
      <w:bookmarkEnd w:id="42"/>
      <w:r w:rsidRPr="00BC5CEE">
        <w:t>. Illustration of Privacy Protections</w:t>
      </w:r>
      <w:bookmarkEnd w:id="43"/>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583"/>
        <w:gridCol w:w="2249"/>
        <w:gridCol w:w="2249"/>
        <w:gridCol w:w="2249"/>
      </w:tblGrid>
      <w:tr w:rsidR="00BC5B11" w:rsidRPr="003062CA" w14:paraId="16B89349" w14:textId="77777777" w:rsidTr="00BC5B11">
        <w:trPr>
          <w:cantSplit/>
          <w:tblHeader/>
        </w:trPr>
        <w:tc>
          <w:tcPr>
            <w:tcW w:w="1384" w:type="pct"/>
            <w:tcBorders>
              <w:top w:val="double" w:sz="4" w:space="0" w:color="145192"/>
              <w:bottom w:val="double" w:sz="4" w:space="0" w:color="145192"/>
              <w:right w:val="double" w:sz="4" w:space="0" w:color="145192"/>
            </w:tcBorders>
            <w:shd w:val="clear" w:color="auto" w:fill="145192"/>
          </w:tcPr>
          <w:p w14:paraId="0993C523" w14:textId="77777777" w:rsidR="00BC5B11" w:rsidRPr="00904F41" w:rsidRDefault="00BC5B11" w:rsidP="00AF2EE4">
            <w:pPr>
              <w:rPr>
                <w:rFonts w:ascii="Arial Narrow" w:hAnsi="Arial Narrow"/>
              </w:rPr>
            </w:pPr>
            <w:r w:rsidRPr="003062CA">
              <w:t xml:space="preserve"> </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B11" w:rsidRPr="00AF2EE4" w:rsidRDefault="00BC5B11"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348E2E5E" w14:textId="73C40A28" w:rsidR="00BC5B11" w:rsidRPr="00AF2EE4" w:rsidRDefault="00BC5B11" w:rsidP="00AF2EE4">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4D95A40A" w14:textId="1689B2BA" w:rsidR="00BC5B11" w:rsidRPr="00AF2EE4" w:rsidRDefault="00BC5B11" w:rsidP="00AF2EE4">
            <w:pPr>
              <w:jc w:val="center"/>
              <w:rPr>
                <w:b/>
                <w:color w:val="FFFFFF" w:themeColor="background1"/>
                <w:sz w:val="20"/>
                <w:szCs w:val="20"/>
              </w:rPr>
            </w:pPr>
            <w:r>
              <w:rPr>
                <w:b/>
                <w:color w:val="FFFFFF" w:themeColor="background1"/>
                <w:sz w:val="20"/>
                <w:szCs w:val="20"/>
              </w:rPr>
              <w:t>Graduation Rate in Data File</w:t>
            </w:r>
          </w:p>
        </w:tc>
      </w:tr>
      <w:tr w:rsidR="00BC5B11" w:rsidRPr="003062CA" w14:paraId="536699C3" w14:textId="77777777" w:rsidTr="00BC5B11">
        <w:trPr>
          <w:cantSplit/>
        </w:trPr>
        <w:tc>
          <w:tcPr>
            <w:tcW w:w="1384" w:type="pct"/>
          </w:tcPr>
          <w:p w14:paraId="41F71D0E" w14:textId="2755920D" w:rsidR="00BC5B11" w:rsidRPr="00E0500C" w:rsidRDefault="00BC5B11" w:rsidP="00BC5B11">
            <w:r w:rsidRPr="002B032C">
              <w:t>American Indian</w:t>
            </w:r>
            <w:r>
              <w:t xml:space="preserve"> or Alaska Native</w:t>
            </w:r>
          </w:p>
        </w:tc>
        <w:tc>
          <w:tcPr>
            <w:tcW w:w="1205" w:type="pct"/>
            <w:shd w:val="clear" w:color="auto" w:fill="D9D9D9" w:themeFill="background1" w:themeFillShade="D9"/>
          </w:tcPr>
          <w:p w14:paraId="40226B24" w14:textId="4A3420D2" w:rsidR="00BC5B11" w:rsidRPr="00E0500C" w:rsidRDefault="00BC5B11" w:rsidP="00BC5B11">
            <w:pPr>
              <w:jc w:val="center"/>
              <w:rPr>
                <w:rFonts w:ascii="Arial Narrow" w:hAnsi="Arial Narrow"/>
                <w:szCs w:val="22"/>
              </w:rPr>
            </w:pPr>
            <w:r w:rsidRPr="00D21A8D">
              <w:t>20</w:t>
            </w:r>
          </w:p>
        </w:tc>
        <w:tc>
          <w:tcPr>
            <w:tcW w:w="1205" w:type="pct"/>
            <w:shd w:val="clear" w:color="auto" w:fill="D9D9D9" w:themeFill="background1" w:themeFillShade="D9"/>
          </w:tcPr>
          <w:p w14:paraId="2A7AA978" w14:textId="77777777" w:rsidR="00BC5B11" w:rsidRPr="00D21A8D" w:rsidRDefault="00BC5B11" w:rsidP="00BC5B11">
            <w:pPr>
              <w:jc w:val="center"/>
            </w:pPr>
            <w:r w:rsidRPr="00D21A8D">
              <w:t>≥80%</w:t>
            </w:r>
          </w:p>
          <w:p w14:paraId="037521BE" w14:textId="3EC4174B" w:rsidR="00BC5B11" w:rsidRPr="00E0500C" w:rsidRDefault="00BC5B11" w:rsidP="00BC5B11">
            <w:pPr>
              <w:jc w:val="center"/>
              <w:rPr>
                <w:rFonts w:ascii="Arial Narrow" w:hAnsi="Arial Narrow"/>
                <w:szCs w:val="22"/>
              </w:rPr>
            </w:pPr>
            <w:r w:rsidRPr="00D21A8D">
              <w:rPr>
                <w:i/>
              </w:rPr>
              <w:t>(81%)</w:t>
            </w:r>
          </w:p>
        </w:tc>
        <w:tc>
          <w:tcPr>
            <w:tcW w:w="1205" w:type="pct"/>
          </w:tcPr>
          <w:p w14:paraId="3F9C2B73" w14:textId="39DB624E" w:rsidR="00BC5B11" w:rsidRPr="003062CA" w:rsidRDefault="00BC5B11" w:rsidP="00BC5B11">
            <w:pPr>
              <w:jc w:val="center"/>
              <w:rPr>
                <w:rFonts w:ascii="Arial Narrow" w:hAnsi="Arial Narrow"/>
                <w:szCs w:val="22"/>
              </w:rPr>
            </w:pPr>
            <w:r w:rsidRPr="00D21A8D">
              <w:t>GE80</w:t>
            </w:r>
          </w:p>
        </w:tc>
      </w:tr>
      <w:tr w:rsidR="00BC5B11" w:rsidRPr="003062CA" w14:paraId="29FD13F8" w14:textId="77777777" w:rsidTr="00BC5B11">
        <w:trPr>
          <w:cantSplit/>
          <w:trHeight w:val="350"/>
        </w:trPr>
        <w:tc>
          <w:tcPr>
            <w:tcW w:w="1384" w:type="pct"/>
          </w:tcPr>
          <w:p w14:paraId="2225A4FC" w14:textId="4A802335" w:rsidR="00BC5B11" w:rsidRPr="00E0500C" w:rsidRDefault="00BC5B11" w:rsidP="00BC5B1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1937148B" w14:textId="1AC01C43" w:rsidR="00BC5B11" w:rsidRPr="00E0500C" w:rsidRDefault="00BC5B11" w:rsidP="00BC5B11">
            <w:pPr>
              <w:jc w:val="center"/>
              <w:rPr>
                <w:rFonts w:ascii="Arial Narrow" w:hAnsi="Arial Narrow"/>
                <w:szCs w:val="22"/>
              </w:rPr>
            </w:pPr>
            <w:r w:rsidRPr="00D21A8D">
              <w:t>50</w:t>
            </w:r>
          </w:p>
        </w:tc>
        <w:tc>
          <w:tcPr>
            <w:tcW w:w="1205" w:type="pct"/>
            <w:shd w:val="clear" w:color="auto" w:fill="D9D9D9" w:themeFill="background1" w:themeFillShade="D9"/>
          </w:tcPr>
          <w:p w14:paraId="0F1DE4A6" w14:textId="77777777" w:rsidR="00BC5B11" w:rsidRPr="00D21A8D" w:rsidRDefault="00BC5B11" w:rsidP="00BC5B11">
            <w:pPr>
              <w:jc w:val="center"/>
            </w:pPr>
            <w:r w:rsidRPr="00D21A8D">
              <w:t>80-89%</w:t>
            </w:r>
          </w:p>
          <w:p w14:paraId="711BC66D" w14:textId="15F31C63" w:rsidR="00BC5B11" w:rsidRPr="00E0500C" w:rsidRDefault="00913851" w:rsidP="00BC5B11">
            <w:pPr>
              <w:jc w:val="center"/>
              <w:rPr>
                <w:rFonts w:ascii="Arial Narrow" w:hAnsi="Arial Narrow"/>
                <w:szCs w:val="22"/>
              </w:rPr>
            </w:pPr>
            <w:r>
              <w:rPr>
                <w:i/>
              </w:rPr>
              <w:t>(81</w:t>
            </w:r>
            <w:r w:rsidR="00BC5B11" w:rsidRPr="00D21A8D">
              <w:rPr>
                <w:i/>
              </w:rPr>
              <w:t>%)</w:t>
            </w:r>
          </w:p>
        </w:tc>
        <w:tc>
          <w:tcPr>
            <w:tcW w:w="1205" w:type="pct"/>
          </w:tcPr>
          <w:p w14:paraId="51982AB3" w14:textId="31F829E9" w:rsidR="00BC5B11" w:rsidRPr="003062CA" w:rsidRDefault="00BC5B11" w:rsidP="00BC5B11">
            <w:pPr>
              <w:jc w:val="center"/>
              <w:rPr>
                <w:rFonts w:ascii="Arial Narrow" w:hAnsi="Arial Narrow"/>
                <w:szCs w:val="22"/>
              </w:rPr>
            </w:pPr>
            <w:r w:rsidRPr="00D21A8D">
              <w:t>80-89</w:t>
            </w:r>
          </w:p>
        </w:tc>
      </w:tr>
      <w:tr w:rsidR="00BC5B11" w:rsidRPr="003062CA" w14:paraId="5A50A43D" w14:textId="77777777" w:rsidTr="00BC5B11">
        <w:trPr>
          <w:cantSplit/>
          <w:trHeight w:val="350"/>
        </w:trPr>
        <w:tc>
          <w:tcPr>
            <w:tcW w:w="1384" w:type="pct"/>
          </w:tcPr>
          <w:p w14:paraId="6CF3E4B6" w14:textId="77777777" w:rsidR="00BC5B11" w:rsidRPr="00E0500C" w:rsidRDefault="00BC5B11" w:rsidP="00BC5B11">
            <w:pPr>
              <w:rPr>
                <w:rFonts w:ascii="Arial Narrow" w:hAnsi="Arial Narrow"/>
                <w:szCs w:val="22"/>
              </w:rPr>
            </w:pPr>
            <w:r w:rsidRPr="002B032C">
              <w:t>Black</w:t>
            </w:r>
          </w:p>
        </w:tc>
        <w:tc>
          <w:tcPr>
            <w:tcW w:w="1205" w:type="pct"/>
            <w:shd w:val="clear" w:color="auto" w:fill="D9D9D9" w:themeFill="background1" w:themeFillShade="D9"/>
          </w:tcPr>
          <w:p w14:paraId="639A0F3A" w14:textId="17C95899" w:rsidR="00BC5B11" w:rsidRPr="00E0500C" w:rsidRDefault="00BC5B11" w:rsidP="00BC5B11">
            <w:pPr>
              <w:jc w:val="center"/>
              <w:rPr>
                <w:rFonts w:ascii="Arial Narrow" w:hAnsi="Arial Narrow"/>
                <w:szCs w:val="22"/>
              </w:rPr>
            </w:pPr>
            <w:r w:rsidRPr="00D21A8D">
              <w:t>70</w:t>
            </w:r>
          </w:p>
        </w:tc>
        <w:tc>
          <w:tcPr>
            <w:tcW w:w="1205" w:type="pct"/>
            <w:shd w:val="clear" w:color="auto" w:fill="D9D9D9" w:themeFill="background1" w:themeFillShade="D9"/>
          </w:tcPr>
          <w:p w14:paraId="3D78B4AA" w14:textId="77777777" w:rsidR="00BC5B11" w:rsidRPr="00D21A8D" w:rsidRDefault="00BC5B11" w:rsidP="00BC5B11">
            <w:pPr>
              <w:jc w:val="center"/>
            </w:pPr>
            <w:r w:rsidRPr="00D21A8D">
              <w:t>80-84%</w:t>
            </w:r>
          </w:p>
          <w:p w14:paraId="4BBD694F" w14:textId="5AB7A3E4" w:rsidR="00BC5B11" w:rsidRPr="00E0500C" w:rsidRDefault="00BC5B11" w:rsidP="00BC5B11">
            <w:pPr>
              <w:jc w:val="center"/>
              <w:rPr>
                <w:rFonts w:ascii="Arial Narrow" w:hAnsi="Arial Narrow"/>
                <w:szCs w:val="22"/>
              </w:rPr>
            </w:pPr>
            <w:r w:rsidRPr="00D21A8D">
              <w:rPr>
                <w:i/>
              </w:rPr>
              <w:t>(80%)</w:t>
            </w:r>
          </w:p>
        </w:tc>
        <w:tc>
          <w:tcPr>
            <w:tcW w:w="1205" w:type="pct"/>
          </w:tcPr>
          <w:p w14:paraId="3C7DDB15" w14:textId="606FDFC2" w:rsidR="00BC5B11" w:rsidRPr="003062CA" w:rsidRDefault="00BC5B11" w:rsidP="00BC5B11">
            <w:pPr>
              <w:jc w:val="center"/>
              <w:rPr>
                <w:rFonts w:ascii="Arial Narrow" w:hAnsi="Arial Narrow"/>
                <w:szCs w:val="22"/>
              </w:rPr>
            </w:pPr>
            <w:r w:rsidRPr="00D21A8D">
              <w:t>80-84</w:t>
            </w:r>
          </w:p>
        </w:tc>
      </w:tr>
      <w:tr w:rsidR="00BC5B11" w:rsidRPr="003062CA" w14:paraId="3A681A6A" w14:textId="77777777" w:rsidTr="00BC5B11">
        <w:trPr>
          <w:cantSplit/>
          <w:trHeight w:val="350"/>
        </w:trPr>
        <w:tc>
          <w:tcPr>
            <w:tcW w:w="1384" w:type="pct"/>
          </w:tcPr>
          <w:p w14:paraId="62B998E4" w14:textId="77777777" w:rsidR="00BC5B11" w:rsidRPr="00E0500C" w:rsidRDefault="00BC5B11" w:rsidP="00BC5B11">
            <w:pPr>
              <w:rPr>
                <w:rFonts w:ascii="Arial Narrow" w:hAnsi="Arial Narrow"/>
                <w:szCs w:val="22"/>
              </w:rPr>
            </w:pPr>
            <w:r w:rsidRPr="002B032C">
              <w:t>Hispanic</w:t>
            </w:r>
          </w:p>
        </w:tc>
        <w:tc>
          <w:tcPr>
            <w:tcW w:w="1205" w:type="pct"/>
            <w:shd w:val="clear" w:color="auto" w:fill="D9D9D9" w:themeFill="background1" w:themeFillShade="D9"/>
          </w:tcPr>
          <w:p w14:paraId="052B4FC7" w14:textId="63927F8F" w:rsidR="00BC5B11" w:rsidRPr="00E0500C" w:rsidRDefault="00BC5B11" w:rsidP="00BC5B11">
            <w:pPr>
              <w:jc w:val="center"/>
              <w:rPr>
                <w:rFonts w:ascii="Arial Narrow" w:hAnsi="Arial Narrow"/>
                <w:szCs w:val="22"/>
              </w:rPr>
            </w:pPr>
            <w:r w:rsidRPr="00D21A8D">
              <w:t>310</w:t>
            </w:r>
          </w:p>
        </w:tc>
        <w:tc>
          <w:tcPr>
            <w:tcW w:w="1205" w:type="pct"/>
            <w:shd w:val="clear" w:color="auto" w:fill="D9D9D9" w:themeFill="background1" w:themeFillShade="D9"/>
          </w:tcPr>
          <w:p w14:paraId="291BDD91" w14:textId="77777777" w:rsidR="00BC5B11" w:rsidRPr="00D21A8D" w:rsidRDefault="00BC5B11" w:rsidP="00BC5B11">
            <w:pPr>
              <w:jc w:val="center"/>
            </w:pPr>
            <w:r w:rsidRPr="00D21A8D">
              <w:t>81%</w:t>
            </w:r>
          </w:p>
          <w:p w14:paraId="69A03CD0" w14:textId="2D0FCD2F" w:rsidR="00BC5B11" w:rsidRPr="00E0500C" w:rsidRDefault="00BC5B11" w:rsidP="00BC5B11">
            <w:pPr>
              <w:jc w:val="center"/>
              <w:rPr>
                <w:rFonts w:ascii="Arial Narrow" w:hAnsi="Arial Narrow"/>
                <w:szCs w:val="22"/>
              </w:rPr>
            </w:pPr>
            <w:r w:rsidRPr="00D21A8D">
              <w:rPr>
                <w:i/>
              </w:rPr>
              <w:t>(81%)</w:t>
            </w:r>
          </w:p>
        </w:tc>
        <w:tc>
          <w:tcPr>
            <w:tcW w:w="1205" w:type="pct"/>
          </w:tcPr>
          <w:p w14:paraId="4349E841" w14:textId="5F59C159" w:rsidR="00BC5B11" w:rsidRPr="003062CA" w:rsidRDefault="00BC5B11" w:rsidP="00BC5B11">
            <w:pPr>
              <w:jc w:val="center"/>
              <w:rPr>
                <w:rFonts w:ascii="Arial Narrow" w:hAnsi="Arial Narrow"/>
                <w:szCs w:val="22"/>
              </w:rPr>
            </w:pPr>
            <w:r w:rsidRPr="00D21A8D">
              <w:t>81</w:t>
            </w:r>
          </w:p>
        </w:tc>
      </w:tr>
      <w:tr w:rsidR="00BC5B11" w:rsidRPr="003062CA" w14:paraId="39BBE008" w14:textId="77777777" w:rsidTr="00BC5B11">
        <w:trPr>
          <w:cantSplit/>
          <w:trHeight w:val="350"/>
        </w:trPr>
        <w:tc>
          <w:tcPr>
            <w:tcW w:w="1384" w:type="pct"/>
          </w:tcPr>
          <w:p w14:paraId="46CA2967" w14:textId="77777777" w:rsidR="00BC5B11" w:rsidRPr="003062CA" w:rsidRDefault="00BC5B11" w:rsidP="00BC5B11">
            <w:pPr>
              <w:rPr>
                <w:szCs w:val="22"/>
              </w:rPr>
            </w:pPr>
            <w:r w:rsidRPr="002B032C">
              <w:lastRenderedPageBreak/>
              <w:t>White</w:t>
            </w:r>
          </w:p>
        </w:tc>
        <w:tc>
          <w:tcPr>
            <w:tcW w:w="1205" w:type="pct"/>
            <w:shd w:val="clear" w:color="auto" w:fill="D9D9D9" w:themeFill="background1" w:themeFillShade="D9"/>
          </w:tcPr>
          <w:p w14:paraId="54A3268A" w14:textId="79F0DD05" w:rsidR="00BC5B11" w:rsidRPr="003062CA" w:rsidRDefault="00BC5B11" w:rsidP="00BC5B11">
            <w:pPr>
              <w:jc w:val="center"/>
              <w:rPr>
                <w:rFonts w:ascii="Arial Narrow" w:hAnsi="Arial Narrow"/>
                <w:szCs w:val="22"/>
              </w:rPr>
            </w:pPr>
            <w:r w:rsidRPr="00D21A8D">
              <w:t>5</w:t>
            </w:r>
          </w:p>
        </w:tc>
        <w:tc>
          <w:tcPr>
            <w:tcW w:w="1205" w:type="pct"/>
            <w:shd w:val="clear" w:color="auto" w:fill="D9D9D9" w:themeFill="background1" w:themeFillShade="D9"/>
          </w:tcPr>
          <w:p w14:paraId="6C434876" w14:textId="77777777" w:rsidR="00BC5B11" w:rsidRPr="00D21A8D" w:rsidRDefault="00BC5B11" w:rsidP="00BC5B11">
            <w:pPr>
              <w:jc w:val="center"/>
            </w:pPr>
            <w:r w:rsidRPr="00D21A8D">
              <w:t>PS</w:t>
            </w:r>
          </w:p>
          <w:p w14:paraId="3203FDF5" w14:textId="6C3FD3FF" w:rsidR="00BC5B11" w:rsidRPr="003062CA" w:rsidRDefault="00BC5B11" w:rsidP="00BC5B11">
            <w:pPr>
              <w:jc w:val="center"/>
              <w:rPr>
                <w:rFonts w:ascii="Arial Narrow" w:hAnsi="Arial Narrow"/>
                <w:szCs w:val="22"/>
              </w:rPr>
            </w:pPr>
            <w:r w:rsidRPr="00D21A8D">
              <w:rPr>
                <w:i/>
              </w:rPr>
              <w:t>(80%)</w:t>
            </w:r>
          </w:p>
        </w:tc>
        <w:tc>
          <w:tcPr>
            <w:tcW w:w="1205" w:type="pct"/>
          </w:tcPr>
          <w:p w14:paraId="5E326E01" w14:textId="1CE97E4F" w:rsidR="00BC5B11" w:rsidRPr="003062CA" w:rsidRDefault="00BC5B11" w:rsidP="00BC5B11">
            <w:pPr>
              <w:jc w:val="center"/>
              <w:rPr>
                <w:rFonts w:ascii="Arial Narrow" w:hAnsi="Arial Narrow"/>
                <w:szCs w:val="22"/>
              </w:rPr>
            </w:pPr>
            <w:r w:rsidRPr="00D21A8D">
              <w:t>PS</w:t>
            </w:r>
          </w:p>
        </w:tc>
      </w:tr>
      <w:tr w:rsidR="00BC5B11" w:rsidRPr="003062CA" w14:paraId="4E88E4F4" w14:textId="77777777" w:rsidTr="00BC5B11">
        <w:trPr>
          <w:cantSplit/>
          <w:trHeight w:val="350"/>
        </w:trPr>
        <w:tc>
          <w:tcPr>
            <w:tcW w:w="1384" w:type="pct"/>
          </w:tcPr>
          <w:p w14:paraId="778E5D75" w14:textId="77777777" w:rsidR="00BC5B11" w:rsidRPr="003062CA" w:rsidRDefault="00BC5B11" w:rsidP="00BC5B11">
            <w:pPr>
              <w:rPr>
                <w:szCs w:val="22"/>
              </w:rPr>
            </w:pPr>
            <w:r w:rsidRPr="002B032C">
              <w:t>Two or More Races</w:t>
            </w:r>
          </w:p>
        </w:tc>
        <w:tc>
          <w:tcPr>
            <w:tcW w:w="1205" w:type="pct"/>
            <w:shd w:val="clear" w:color="auto" w:fill="D9D9D9" w:themeFill="background1" w:themeFillShade="D9"/>
          </w:tcPr>
          <w:p w14:paraId="2BA44771" w14:textId="24E7C1C4" w:rsidR="00BC5B11" w:rsidRPr="003062CA" w:rsidRDefault="00913851" w:rsidP="00BC5B11">
            <w:pPr>
              <w:jc w:val="center"/>
              <w:rPr>
                <w:rFonts w:ascii="Arial Narrow" w:hAnsi="Arial Narrow"/>
                <w:szCs w:val="22"/>
              </w:rPr>
            </w:pPr>
            <w:r>
              <w:t>8</w:t>
            </w:r>
          </w:p>
        </w:tc>
        <w:tc>
          <w:tcPr>
            <w:tcW w:w="1205" w:type="pct"/>
            <w:shd w:val="clear" w:color="auto" w:fill="D9D9D9" w:themeFill="background1" w:themeFillShade="D9"/>
          </w:tcPr>
          <w:p w14:paraId="7ED20545" w14:textId="10AF018E" w:rsidR="00913851" w:rsidRDefault="00913851" w:rsidP="00913851">
            <w:pPr>
              <w:jc w:val="center"/>
            </w:pPr>
            <w:r w:rsidRPr="008B1F53">
              <w:t>≥</w:t>
            </w:r>
            <w:r>
              <w:t>50%</w:t>
            </w:r>
          </w:p>
          <w:p w14:paraId="58559024" w14:textId="761015C2" w:rsidR="00913851" w:rsidRPr="00913851" w:rsidRDefault="00913851" w:rsidP="00913851">
            <w:pPr>
              <w:jc w:val="center"/>
              <w:rPr>
                <w:i/>
              </w:rPr>
            </w:pPr>
            <w:r w:rsidRPr="00913851">
              <w:rPr>
                <w:i/>
              </w:rPr>
              <w:t>(81%)</w:t>
            </w:r>
          </w:p>
        </w:tc>
        <w:tc>
          <w:tcPr>
            <w:tcW w:w="1205" w:type="pct"/>
          </w:tcPr>
          <w:p w14:paraId="6587A9F7" w14:textId="2B86ABCD" w:rsidR="00BC5B11" w:rsidRPr="003062CA" w:rsidRDefault="00913851" w:rsidP="00BC5B11">
            <w:pPr>
              <w:jc w:val="center"/>
              <w:rPr>
                <w:rFonts w:ascii="Arial Narrow" w:hAnsi="Arial Narrow"/>
                <w:szCs w:val="22"/>
              </w:rPr>
            </w:pPr>
            <w:r w:rsidRPr="00913851">
              <w:t>GE50</w:t>
            </w:r>
          </w:p>
        </w:tc>
      </w:tr>
      <w:tr w:rsidR="00BC5B11" w:rsidRPr="003062CA" w14:paraId="2D819688" w14:textId="77777777" w:rsidTr="00BC5B11">
        <w:trPr>
          <w:cantSplit/>
          <w:trHeight w:val="498"/>
        </w:trPr>
        <w:tc>
          <w:tcPr>
            <w:tcW w:w="1384" w:type="pct"/>
          </w:tcPr>
          <w:p w14:paraId="2894FB3C" w14:textId="53BCF226" w:rsidR="00BC5B11" w:rsidRPr="003062CA" w:rsidRDefault="00BC5B11" w:rsidP="00913851">
            <w:pPr>
              <w:rPr>
                <w:szCs w:val="22"/>
              </w:rPr>
            </w:pPr>
            <w:r w:rsidRPr="002B032C">
              <w:t>All</w:t>
            </w:r>
            <w:r w:rsidR="00913851">
              <w:t xml:space="preserve"> </w:t>
            </w:r>
            <w:r w:rsidRPr="002B032C">
              <w:t>Students</w:t>
            </w:r>
          </w:p>
        </w:tc>
        <w:tc>
          <w:tcPr>
            <w:tcW w:w="1205" w:type="pct"/>
            <w:shd w:val="clear" w:color="auto" w:fill="D9D9D9" w:themeFill="background1" w:themeFillShade="D9"/>
          </w:tcPr>
          <w:p w14:paraId="7676FD0B" w14:textId="5B982A1F" w:rsidR="00BC5B11" w:rsidRPr="003062CA" w:rsidRDefault="00BC5B11" w:rsidP="00BC5B11">
            <w:pPr>
              <w:jc w:val="center"/>
              <w:rPr>
                <w:rFonts w:ascii="Arial Narrow" w:hAnsi="Arial Narrow"/>
                <w:szCs w:val="22"/>
              </w:rPr>
            </w:pPr>
            <w:r w:rsidRPr="00D21A8D">
              <w:t>4</w:t>
            </w:r>
            <w:r w:rsidR="00913851">
              <w:t>63</w:t>
            </w:r>
          </w:p>
        </w:tc>
        <w:tc>
          <w:tcPr>
            <w:tcW w:w="1205" w:type="pct"/>
            <w:shd w:val="clear" w:color="auto" w:fill="D9D9D9" w:themeFill="background1" w:themeFillShade="D9"/>
          </w:tcPr>
          <w:p w14:paraId="2D84576F" w14:textId="77777777" w:rsidR="00BC5B11" w:rsidRPr="00913851" w:rsidRDefault="00BC5B11" w:rsidP="00BC5B11">
            <w:pPr>
              <w:jc w:val="center"/>
              <w:rPr>
                <w:i/>
              </w:rPr>
            </w:pPr>
            <w:r w:rsidRPr="00D21A8D">
              <w:t>81%</w:t>
            </w:r>
          </w:p>
          <w:p w14:paraId="389727DA" w14:textId="718A5D52" w:rsidR="00BC5B11" w:rsidRPr="003062CA" w:rsidRDefault="00913851" w:rsidP="00BC5B11">
            <w:pPr>
              <w:jc w:val="center"/>
              <w:rPr>
                <w:rFonts w:ascii="Arial Narrow" w:hAnsi="Arial Narrow"/>
                <w:szCs w:val="22"/>
              </w:rPr>
            </w:pPr>
            <w:r w:rsidRPr="00913851">
              <w:rPr>
                <w:i/>
              </w:rPr>
              <w:t>(81%)</w:t>
            </w:r>
          </w:p>
        </w:tc>
        <w:tc>
          <w:tcPr>
            <w:tcW w:w="1205" w:type="pct"/>
          </w:tcPr>
          <w:p w14:paraId="19E09AD5" w14:textId="2CE1D420" w:rsidR="00BC5B11" w:rsidRPr="003062CA" w:rsidRDefault="00BC5B11" w:rsidP="00BC5B11">
            <w:pPr>
              <w:jc w:val="center"/>
              <w:rPr>
                <w:rFonts w:ascii="Arial Narrow" w:hAnsi="Arial Narrow"/>
                <w:szCs w:val="22"/>
              </w:rPr>
            </w:pPr>
            <w:r w:rsidRPr="00D21A8D">
              <w:t>81</w:t>
            </w:r>
          </w:p>
        </w:tc>
      </w:tr>
    </w:tbl>
    <w:p w14:paraId="5F78A4CA" w14:textId="4835F68C" w:rsidR="00376EBE" w:rsidRPr="00BC5CEE" w:rsidRDefault="00376EBE" w:rsidP="00AF2EE4">
      <w:r w:rsidRPr="00BC5CEE">
        <w:t>Notes: “PS”</w:t>
      </w:r>
      <w:r w:rsidRPr="00BC5CEE">
        <w:rPr>
          <w:i/>
        </w:rPr>
        <w:t xml:space="preserve"> </w:t>
      </w:r>
      <w:r w:rsidRPr="00BC5CEE">
        <w:t xml:space="preserve">indicates that the </w:t>
      </w:r>
      <w:r w:rsidR="00410949">
        <w:t>graduation rate</w:t>
      </w:r>
      <w:r w:rsidRPr="00BC5CEE">
        <w:t xml:space="preserve"> has been suppressed to protect student privacy.</w:t>
      </w:r>
      <w:r w:rsidRPr="00BC5CEE">
        <w:rPr>
          <w:i/>
        </w:rPr>
        <w:t xml:space="preserve"> </w:t>
      </w:r>
      <w:r w:rsidRPr="00BC5CEE">
        <w:t xml:space="preserve">Parenthesized numbers in italics represent the actual </w:t>
      </w:r>
      <w:r w:rsidR="00410949">
        <w:t>graduation rate</w:t>
      </w:r>
      <w:r w:rsidRPr="00BC5CEE">
        <w:t xml:space="preserve"> of the subgroup and are included solely for illustration purposes and are not reported in the data release.</w:t>
      </w:r>
    </w:p>
    <w:p w14:paraId="444B9630" w14:textId="77777777" w:rsidR="00376EBE" w:rsidRPr="00C07FE3" w:rsidRDefault="00376EBE" w:rsidP="00F24FD6">
      <w:pPr>
        <w:pStyle w:val="Heading1"/>
      </w:pPr>
      <w:bookmarkStart w:id="44" w:name="_Toc365378338"/>
      <w:bookmarkStart w:id="45" w:name="_Toc443896556"/>
      <w:bookmarkStart w:id="46" w:name="_Toc131169145"/>
      <w:r>
        <w:t xml:space="preserve">Description of the </w:t>
      </w:r>
      <w:r w:rsidRPr="006148BD">
        <w:t>Data</w:t>
      </w:r>
      <w:bookmarkEnd w:id="44"/>
      <w:bookmarkEnd w:id="45"/>
      <w:bookmarkEnd w:id="46"/>
    </w:p>
    <w:p w14:paraId="22CD8A7A" w14:textId="4DE2F4BF" w:rsidR="00376EBE" w:rsidRPr="000A4DC4" w:rsidRDefault="00913851" w:rsidP="00F24FD6">
      <w:pPr>
        <w:pStyle w:val="Heading2"/>
      </w:pPr>
      <w:bookmarkStart w:id="47" w:name="_Toc131169146"/>
      <w:bookmarkStart w:id="48" w:name="_Toc54159579"/>
      <w:r>
        <w:t>Adjusted-Cohort Graduation Rates</w:t>
      </w:r>
      <w:bookmarkEnd w:id="47"/>
    </w:p>
    <w:p w14:paraId="63C45F5A" w14:textId="77777777" w:rsidR="00913851" w:rsidRDefault="00913851" w:rsidP="00913851">
      <w:pPr>
        <w:spacing w:after="240"/>
      </w:pPr>
      <w:r w:rsidRPr="008B1F53">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8B1F53">
        <w:t>Specifically, states were required to calculate their rates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77777777"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the number of students who graduate in four years with a regular high school diploma divided by the number of students who form the adjusted cohort for the graduating class.”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7524E354" w14:textId="77777777" w:rsidR="00DE12DA" w:rsidRDefault="00913851" w:rsidP="00913851">
      <w:pPr>
        <w:spacing w:after="240"/>
      </w:pPr>
      <w:r w:rsidRPr="008B1F53">
        <w:t>The following formula provides an example of how the four-year adjusted cohort graduation rate would be calculated for the cohort entering 9th grad</w:t>
      </w:r>
      <w:r w:rsidR="009D23CC">
        <w:t xml:space="preserve">e for the first time in the </w:t>
      </w:r>
      <w:r w:rsidR="00417135">
        <w:t>2014</w:t>
      </w:r>
      <w:r w:rsidR="009D23CC">
        <w:t>-</w:t>
      </w:r>
      <w:r w:rsidR="00417135">
        <w:t>15</w:t>
      </w:r>
      <w:r w:rsidR="00417135" w:rsidRPr="008B1F53">
        <w:t xml:space="preserve"> </w:t>
      </w:r>
      <w:r w:rsidRPr="008B1F53">
        <w:t xml:space="preserve">school year and graduating by the end of the </w:t>
      </w:r>
      <w:r w:rsidR="001639BB">
        <w:t>2018-19</w:t>
      </w:r>
      <w:r>
        <w:t xml:space="preserve"> school year:</w:t>
      </w:r>
    </w:p>
    <w:p w14:paraId="55A42800" w14:textId="45CA18C4" w:rsidR="00DE12DA" w:rsidRDefault="00DE12DA" w:rsidP="00913851">
      <w:pPr>
        <w:spacing w:after="240"/>
      </w:pPr>
      <w:r>
        <w:br w:type="page"/>
      </w:r>
    </w:p>
    <w:p w14:paraId="159F5ED8" w14:textId="23F5E2A9" w:rsidR="00376EBE" w:rsidRDefault="00376EBE" w:rsidP="009D23CC">
      <w:pPr>
        <w:pStyle w:val="Caption"/>
        <w:spacing w:after="200"/>
        <w:jc w:val="center"/>
      </w:pPr>
      <w:bookmarkStart w:id="49" w:name="_Ref439338897"/>
      <w:bookmarkStart w:id="50" w:name="_Toc53579030"/>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4</w:t>
      </w:r>
      <w:r w:rsidR="004D5A51">
        <w:rPr>
          <w:noProof/>
        </w:rPr>
        <w:fldChar w:fldCharType="end"/>
      </w:r>
      <w:bookmarkEnd w:id="49"/>
      <w:r>
        <w:t xml:space="preserve">. </w:t>
      </w:r>
      <w:r w:rsidR="00913851" w:rsidRPr="008B1F53">
        <w:t>Formula for Calculating the Four-Year Adjusted-Cohort Graduation Rate</w:t>
      </w:r>
      <w:bookmarkEnd w:id="50"/>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5604AABC" w:rsidR="00913851" w:rsidRPr="008B1F53" w:rsidRDefault="00913851" w:rsidP="009611FA">
            <w:pPr>
              <w:jc w:val="center"/>
              <w:rPr>
                <w:b/>
                <w:i/>
              </w:rPr>
            </w:pPr>
            <w:r w:rsidRPr="008B1F53">
              <w:t>Number of cohort members who earned a regular high schoo</w:t>
            </w:r>
            <w:r w:rsidR="009D23CC">
              <w:t xml:space="preserve">l diploma by the end of SY </w:t>
            </w:r>
            <w:r w:rsidR="001639BB">
              <w:t>2018-19</w:t>
            </w:r>
          </w:p>
        </w:tc>
      </w:tr>
      <w:tr w:rsidR="00913851" w:rsidRPr="008B1F53" w14:paraId="395F469A" w14:textId="77777777" w:rsidTr="009D23CC">
        <w:tc>
          <w:tcPr>
            <w:tcW w:w="7110" w:type="dxa"/>
          </w:tcPr>
          <w:p w14:paraId="17BC99A6" w14:textId="7970A21C" w:rsidR="00913851" w:rsidRPr="008B1F53" w:rsidRDefault="00913851" w:rsidP="009611FA">
            <w:pPr>
              <w:jc w:val="center"/>
              <w:rPr>
                <w:b/>
                <w:i/>
              </w:rPr>
            </w:pPr>
            <w:r w:rsidRPr="008B1F53">
              <w:t xml:space="preserve">Number of first-time 9th graders in </w:t>
            </w:r>
            <w:r w:rsidR="001639BB">
              <w:t>F</w:t>
            </w:r>
            <w:r w:rsidR="001639BB" w:rsidRPr="008B1F53">
              <w:t xml:space="preserve">all </w:t>
            </w:r>
            <w:r w:rsidR="00417135" w:rsidRPr="008B1F53">
              <w:t>201</w:t>
            </w:r>
            <w:r w:rsidR="001639BB">
              <w:t>5</w:t>
            </w:r>
            <w:r w:rsidR="00417135" w:rsidRPr="008B1F53">
              <w:t xml:space="preserve"> </w:t>
            </w:r>
            <w:r w:rsidRPr="008B1F53">
              <w:t xml:space="preserve">(starting cohort) plus students who transferred in, minus students who transferred out, emigrated, </w:t>
            </w:r>
            <w:r w:rsidR="009D23CC">
              <w:t>or died during SY</w:t>
            </w:r>
            <w:r w:rsidRPr="008B1F53">
              <w:t xml:space="preserve"> </w:t>
            </w:r>
            <w:r w:rsidR="00417135" w:rsidRPr="008B1F53">
              <w:t>201</w:t>
            </w:r>
            <w:r w:rsidR="00417135">
              <w:t>5</w:t>
            </w:r>
            <w:r w:rsidRPr="008B1F53">
              <w:t>-</w:t>
            </w:r>
            <w:r w:rsidR="00417135" w:rsidRPr="008B1F53">
              <w:t>1</w:t>
            </w:r>
            <w:r w:rsidR="00417135">
              <w:t>6</w:t>
            </w:r>
            <w:r>
              <w:t xml:space="preserve">, </w:t>
            </w:r>
            <w:r w:rsidR="001639BB">
              <w:t>2016-17, 2017-18</w:t>
            </w:r>
            <w:r w:rsidR="003106EA">
              <w:t xml:space="preserve">, </w:t>
            </w:r>
            <w:r>
              <w:t xml:space="preserve">and </w:t>
            </w:r>
            <w:r w:rsidR="001639BB">
              <w:t>2018-19</w:t>
            </w:r>
          </w:p>
        </w:tc>
      </w:tr>
    </w:tbl>
    <w:p w14:paraId="38E7B778" w14:textId="0CBF534F" w:rsidR="00E1325B" w:rsidRDefault="00E1325B" w:rsidP="00E1325B">
      <w:pPr>
        <w:pStyle w:val="Heading1"/>
      </w:pPr>
      <w:bookmarkStart w:id="51" w:name="_Toc131169147"/>
      <w:bookmarkStart w:id="52" w:name="_Toc365378341"/>
      <w:bookmarkStart w:id="53" w:name="_Toc443896559"/>
      <w:bookmarkEnd w:id="48"/>
      <w:r>
        <w:t>Data Quality</w:t>
      </w:r>
      <w:bookmarkEnd w:id="51"/>
    </w:p>
    <w:p w14:paraId="37E157BD" w14:textId="5DF2BEDB" w:rsidR="0057555D" w:rsidRDefault="0057555D" w:rsidP="0057555D">
      <w:pPr>
        <w:pStyle w:val="Heading2"/>
      </w:pPr>
      <w:bookmarkStart w:id="54" w:name="_Toc131169148"/>
      <w:r>
        <w:t>Timeliness</w:t>
      </w:r>
      <w:bookmarkEnd w:id="54"/>
    </w:p>
    <w:p w14:paraId="55FFECED" w14:textId="5E0322DB" w:rsidR="00C73B38" w:rsidRDefault="0057555D" w:rsidP="0057555D">
      <w:r w:rsidRPr="0081603B">
        <w:t>O</w:t>
      </w:r>
      <w:r>
        <w:t>ESE</w:t>
      </w:r>
      <w:r w:rsidRPr="0081603B">
        <w:t xml:space="preserve"> identifies a</w:t>
      </w:r>
      <w:r>
        <w:t xml:space="preserve">n </w:t>
      </w:r>
      <w:r w:rsidR="00210320">
        <w:t>ACGR</w:t>
      </w:r>
      <w:r>
        <w:t xml:space="preserve"> </w:t>
      </w:r>
      <w:r w:rsidRPr="0081603B">
        <w:t xml:space="preserve">data submission as </w:t>
      </w:r>
      <w:r w:rsidRPr="0081603B">
        <w:rPr>
          <w:b/>
        </w:rPr>
        <w:t>timely</w:t>
      </w:r>
      <w:r w:rsidRPr="0081603B">
        <w:t xml:space="preserve"> if the State has submitted the required data to the appropriate data submission system (i.e., ESS) on or before the </w:t>
      </w:r>
      <w:r>
        <w:t>final</w:t>
      </w:r>
      <w:r w:rsidRPr="0081603B">
        <w:t xml:space="preserve"> due date.</w:t>
      </w:r>
      <w:r>
        <w:t xml:space="preserve"> The due date for the SY </w:t>
      </w:r>
      <w:r w:rsidR="001639BB">
        <w:t>2018-19</w:t>
      </w:r>
      <w:r>
        <w:t xml:space="preserve"> </w:t>
      </w:r>
      <w:r w:rsidR="00210320">
        <w:t>ACGR</w:t>
      </w:r>
      <w:r>
        <w:t xml:space="preserve"> data files was </w:t>
      </w:r>
      <w:r w:rsidR="00210320">
        <w:t xml:space="preserve">May </w:t>
      </w:r>
      <w:r w:rsidR="001639BB">
        <w:t>27</w:t>
      </w:r>
      <w:r>
        <w:t>, 20</w:t>
      </w:r>
      <w:r w:rsidR="001639BB">
        <w:t>20</w:t>
      </w:r>
      <w:r>
        <w:t xml:space="preserve">. </w:t>
      </w:r>
    </w:p>
    <w:p w14:paraId="01E2F569" w14:textId="183A309F" w:rsidR="0057555D" w:rsidRDefault="00B36018" w:rsidP="0057555D">
      <w:r>
        <w:t>For the purposes of creating the public file, however,</w:t>
      </w:r>
      <w:r w:rsidR="00C73B38">
        <w:t xml:space="preserve"> all data submitted on or before </w:t>
      </w:r>
      <w:r w:rsidR="001639BB">
        <w:t>July 24</w:t>
      </w:r>
      <w:r w:rsidR="00C73B38">
        <w:t xml:space="preserve">, </w:t>
      </w:r>
      <w:r w:rsidR="001639BB">
        <w:t>2020</w:t>
      </w:r>
      <w:r w:rsidR="00C73B38">
        <w:t xml:space="preserve">, are included. </w:t>
      </w:r>
    </w:p>
    <w:p w14:paraId="3E3D44FD" w14:textId="4DC4263A" w:rsidR="0057555D" w:rsidRPr="00C07FE3" w:rsidRDefault="0057555D" w:rsidP="0057555D">
      <w:pPr>
        <w:pStyle w:val="Heading2"/>
      </w:pPr>
      <w:bookmarkStart w:id="55" w:name="_Toc53578885"/>
      <w:bookmarkStart w:id="56" w:name="_Toc53578898"/>
      <w:bookmarkStart w:id="57" w:name="_Toc131169149"/>
      <w:bookmarkEnd w:id="55"/>
      <w:bookmarkEnd w:id="56"/>
      <w:r>
        <w:t>Business Rules</w:t>
      </w:r>
      <w:bookmarkEnd w:id="57"/>
      <w:r>
        <w:t xml:space="preserve"> </w:t>
      </w:r>
    </w:p>
    <w:p w14:paraId="0E23ABB6" w14:textId="78FB5BAE" w:rsidR="00017D5E" w:rsidRDefault="00017D5E" w:rsidP="005C7A1D">
      <w:proofErr w:type="gramStart"/>
      <w:r w:rsidRPr="00D124AF">
        <w:t>In order to</w:t>
      </w:r>
      <w:proofErr w:type="gramEnd"/>
      <w:r w:rsidRPr="00D124AF">
        <w:t xml:space="preserve"> assure data quality of the </w:t>
      </w:r>
      <w:r>
        <w:t>ACGR</w:t>
      </w:r>
      <w:r w:rsidRPr="00D124AF">
        <w:t xml:space="preserve"> data file</w:t>
      </w:r>
      <w:r>
        <w:t>s</w:t>
      </w:r>
      <w:r w:rsidRPr="00D124AF">
        <w:t xml:space="preserve">, </w:t>
      </w:r>
      <w:r>
        <w:t xml:space="preserve">OESE </w:t>
      </w:r>
      <w:r w:rsidRPr="00D124AF">
        <w:t xml:space="preserve">evaluated the data </w:t>
      </w:r>
      <w:r>
        <w:t>using the data quality business rules</w:t>
      </w:r>
      <w:r w:rsidR="00DA1FF8">
        <w:t>.  The business rules run against the data are</w:t>
      </w:r>
      <w:r>
        <w:t xml:space="preserve"> accessible in the </w:t>
      </w:r>
      <w:hyperlink r:id="rId24" w:history="1">
        <w:r w:rsidRPr="0081603B">
          <w:rPr>
            <w:rStyle w:val="Hyperlink"/>
          </w:rPr>
          <w:t>ED</w:t>
        </w:r>
        <w:r w:rsidRPr="00C208AA">
          <w:rPr>
            <w:rStyle w:val="Hyperlink"/>
            <w:i/>
          </w:rPr>
          <w:t>Facts</w:t>
        </w:r>
        <w:r w:rsidRPr="0081603B">
          <w:rPr>
            <w:rStyle w:val="Hyperlink"/>
          </w:rPr>
          <w:t xml:space="preserve"> Business Rules Single Inventory</w:t>
        </w:r>
      </w:hyperlink>
      <w:r w:rsidR="00DA1FF8">
        <w:t xml:space="preserve"> (BRSI)</w:t>
      </w:r>
      <w:r>
        <w:t>.</w:t>
      </w:r>
    </w:p>
    <w:p w14:paraId="5870E09A" w14:textId="191CDB73" w:rsidR="0057555D" w:rsidRDefault="0057555D" w:rsidP="0057555D">
      <w:pPr>
        <w:pStyle w:val="Heading2"/>
      </w:pPr>
      <w:bookmarkStart w:id="58" w:name="_Toc131169150"/>
      <w:r>
        <w:t>Suppression</w:t>
      </w:r>
      <w:bookmarkEnd w:id="58"/>
    </w:p>
    <w:p w14:paraId="031B9243" w14:textId="73170023" w:rsidR="00017D5E" w:rsidRDefault="00017D5E" w:rsidP="005C7A1D">
      <w:r>
        <w:t xml:space="preserve">OESE </w:t>
      </w:r>
      <w:r w:rsidR="000C1209">
        <w:t>identified the following data (table below) that contained</w:t>
      </w:r>
      <w:r>
        <w:t xml:space="preserve"> data quality concerns </w:t>
      </w:r>
      <w:r w:rsidR="000C1209">
        <w:t>warranting</w:t>
      </w:r>
      <w:r>
        <w:t xml:space="preserve"> suppression f</w:t>
      </w:r>
      <w:r w:rsidR="00C73B38">
        <w:t>rom</w:t>
      </w:r>
      <w:r>
        <w:t xml:space="preserve"> </w:t>
      </w:r>
      <w:r w:rsidR="00C73B38">
        <w:t xml:space="preserve">the </w:t>
      </w:r>
      <w:r>
        <w:t xml:space="preserve">SY </w:t>
      </w:r>
      <w:r w:rsidR="001639BB">
        <w:t>2018-19</w:t>
      </w:r>
      <w:r w:rsidR="00C73B38">
        <w:t xml:space="preserve"> LEA and School public files</w:t>
      </w:r>
      <w:r>
        <w:t>.</w:t>
      </w:r>
      <w:r w:rsidR="00B36018">
        <w:t xml:space="preserve"> Data notes will include information on using caution to use and interpret the data, based on data quality concerns.</w:t>
      </w:r>
    </w:p>
    <w:p w14:paraId="7B9F1330" w14:textId="1C2F570B" w:rsidR="000C1209" w:rsidRDefault="000C1209" w:rsidP="000C1209">
      <w:pPr>
        <w:pStyle w:val="Caption"/>
      </w:pPr>
      <w:bookmarkStart w:id="59" w:name="_Toc53579031"/>
      <w:r>
        <w:t xml:space="preserve">Table </w:t>
      </w:r>
      <w:fldSimple w:instr=" SEQ Table \* ARABIC ">
        <w:r>
          <w:rPr>
            <w:noProof/>
          </w:rPr>
          <w:t>5</w:t>
        </w:r>
      </w:fldSimple>
      <w:r>
        <w:t>. Data that are suppressed based on data quality concerns from the SY 2018-19 Four-Year ACGR public files</w:t>
      </w:r>
      <w:bookmarkEnd w:id="59"/>
    </w:p>
    <w:tbl>
      <w:tblPr>
        <w:tblW w:w="9000" w:type="dxa"/>
        <w:tblInd w:w="-5" w:type="dxa"/>
        <w:tblLook w:val="04A0" w:firstRow="1" w:lastRow="0" w:firstColumn="1" w:lastColumn="0" w:noHBand="0" w:noVBand="1"/>
      </w:tblPr>
      <w:tblGrid>
        <w:gridCol w:w="2250"/>
        <w:gridCol w:w="1260"/>
        <w:gridCol w:w="1530"/>
        <w:gridCol w:w="1980"/>
        <w:gridCol w:w="1980"/>
      </w:tblGrid>
      <w:tr w:rsidR="000C1209" w:rsidRPr="007A7DE2" w14:paraId="5E00B7EA" w14:textId="77777777" w:rsidTr="00D54F3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0B0192B" w14:textId="77777777" w:rsidR="000C1209" w:rsidRPr="007A7DE2" w:rsidRDefault="000C1209" w:rsidP="00D54F3B">
            <w:pPr>
              <w:spacing w:after="0"/>
              <w:rPr>
                <w:b/>
                <w:bCs/>
              </w:rPr>
            </w:pPr>
            <w:r w:rsidRPr="007A7DE2">
              <w:rPr>
                <w:b/>
                <w:bCs/>
              </w:rPr>
              <w:t>State</w:t>
            </w:r>
          </w:p>
        </w:tc>
        <w:tc>
          <w:tcPr>
            <w:tcW w:w="1260" w:type="dxa"/>
            <w:tcBorders>
              <w:top w:val="single" w:sz="4" w:space="0" w:color="auto"/>
              <w:left w:val="nil"/>
              <w:bottom w:val="single" w:sz="4" w:space="0" w:color="auto"/>
              <w:right w:val="single" w:sz="4" w:space="0" w:color="auto"/>
            </w:tcBorders>
            <w:shd w:val="clear" w:color="auto" w:fill="auto"/>
            <w:hideMark/>
          </w:tcPr>
          <w:p w14:paraId="1EC23C7F" w14:textId="77777777" w:rsidR="000C1209" w:rsidRPr="007A7DE2" w:rsidRDefault="000C1209" w:rsidP="00D54F3B">
            <w:pPr>
              <w:spacing w:after="0"/>
              <w:rPr>
                <w:b/>
                <w:bCs/>
              </w:rPr>
            </w:pPr>
            <w:r w:rsidRPr="007A7DE2">
              <w:rPr>
                <w:b/>
                <w:bCs/>
              </w:rPr>
              <w:t>File Spec</w:t>
            </w:r>
          </w:p>
        </w:tc>
        <w:tc>
          <w:tcPr>
            <w:tcW w:w="1530" w:type="dxa"/>
            <w:tcBorders>
              <w:top w:val="single" w:sz="4" w:space="0" w:color="auto"/>
              <w:left w:val="nil"/>
              <w:bottom w:val="single" w:sz="4" w:space="0" w:color="auto"/>
              <w:right w:val="single" w:sz="4" w:space="0" w:color="auto"/>
            </w:tcBorders>
            <w:shd w:val="clear" w:color="auto" w:fill="auto"/>
            <w:hideMark/>
          </w:tcPr>
          <w:p w14:paraId="1C979E9E" w14:textId="77777777" w:rsidR="000C1209" w:rsidRPr="007A7DE2" w:rsidRDefault="000C1209" w:rsidP="00D54F3B">
            <w:pPr>
              <w:spacing w:after="0"/>
              <w:rPr>
                <w:b/>
                <w:bCs/>
              </w:rPr>
            </w:pPr>
            <w:r w:rsidRPr="007A7DE2">
              <w:rPr>
                <w:b/>
                <w:bCs/>
              </w:rPr>
              <w:t>Data Group</w:t>
            </w:r>
          </w:p>
        </w:tc>
        <w:tc>
          <w:tcPr>
            <w:tcW w:w="1980" w:type="dxa"/>
            <w:tcBorders>
              <w:top w:val="single" w:sz="4" w:space="0" w:color="auto"/>
              <w:left w:val="nil"/>
              <w:bottom w:val="single" w:sz="4" w:space="0" w:color="auto"/>
              <w:right w:val="single" w:sz="4" w:space="0" w:color="auto"/>
            </w:tcBorders>
            <w:shd w:val="clear" w:color="auto" w:fill="auto"/>
            <w:hideMark/>
          </w:tcPr>
          <w:p w14:paraId="7FACDC00" w14:textId="77777777" w:rsidR="000C1209" w:rsidRPr="007A7DE2" w:rsidRDefault="000C1209" w:rsidP="00D54F3B">
            <w:pPr>
              <w:spacing w:after="0"/>
              <w:rPr>
                <w:b/>
                <w:bCs/>
              </w:rPr>
            </w:pPr>
            <w:r w:rsidRPr="007A7DE2">
              <w:rPr>
                <w:b/>
                <w:bCs/>
              </w:rPr>
              <w:t>Level</w:t>
            </w:r>
          </w:p>
        </w:tc>
        <w:tc>
          <w:tcPr>
            <w:tcW w:w="1980" w:type="dxa"/>
            <w:tcBorders>
              <w:top w:val="single" w:sz="4" w:space="0" w:color="auto"/>
              <w:left w:val="nil"/>
              <w:bottom w:val="single" w:sz="4" w:space="0" w:color="auto"/>
              <w:right w:val="single" w:sz="4" w:space="0" w:color="auto"/>
            </w:tcBorders>
            <w:shd w:val="clear" w:color="auto" w:fill="auto"/>
            <w:hideMark/>
          </w:tcPr>
          <w:p w14:paraId="2580EC94" w14:textId="77777777" w:rsidR="000C1209" w:rsidRPr="007A7DE2" w:rsidRDefault="000C1209" w:rsidP="00D54F3B">
            <w:pPr>
              <w:spacing w:after="0"/>
              <w:rPr>
                <w:b/>
                <w:bCs/>
              </w:rPr>
            </w:pPr>
            <w:r w:rsidRPr="007A7DE2">
              <w:rPr>
                <w:b/>
                <w:bCs/>
              </w:rPr>
              <w:t>Subgroup</w:t>
            </w:r>
          </w:p>
        </w:tc>
      </w:tr>
      <w:tr w:rsidR="000C1209" w:rsidRPr="007A7DE2" w14:paraId="1BB5FA70" w14:textId="77777777" w:rsidTr="00D54F3B">
        <w:trPr>
          <w:trHeight w:val="376"/>
        </w:trPr>
        <w:tc>
          <w:tcPr>
            <w:tcW w:w="2250" w:type="dxa"/>
            <w:tcBorders>
              <w:top w:val="nil"/>
              <w:left w:val="single" w:sz="4" w:space="0" w:color="auto"/>
              <w:bottom w:val="single" w:sz="4" w:space="0" w:color="auto"/>
              <w:right w:val="single" w:sz="4" w:space="0" w:color="auto"/>
            </w:tcBorders>
            <w:shd w:val="clear" w:color="auto" w:fill="auto"/>
            <w:vAlign w:val="bottom"/>
          </w:tcPr>
          <w:p w14:paraId="5C9C7727" w14:textId="77777777" w:rsidR="000C1209" w:rsidRPr="007A7DE2" w:rsidRDefault="000C1209" w:rsidP="00D54F3B">
            <w:pPr>
              <w:spacing w:after="0"/>
              <w:rPr>
                <w:color w:val="000000"/>
              </w:rPr>
            </w:pPr>
            <w:r w:rsidRPr="007A7DE2">
              <w:rPr>
                <w:color w:val="000000"/>
              </w:rPr>
              <w:t>ILLINOIS</w:t>
            </w:r>
          </w:p>
        </w:tc>
        <w:tc>
          <w:tcPr>
            <w:tcW w:w="1260" w:type="dxa"/>
            <w:tcBorders>
              <w:top w:val="nil"/>
              <w:left w:val="nil"/>
              <w:bottom w:val="single" w:sz="4" w:space="0" w:color="auto"/>
              <w:right w:val="single" w:sz="4" w:space="0" w:color="auto"/>
            </w:tcBorders>
            <w:shd w:val="clear" w:color="auto" w:fill="auto"/>
            <w:noWrap/>
            <w:vAlign w:val="bottom"/>
          </w:tcPr>
          <w:p w14:paraId="799409A0"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tcPr>
          <w:p w14:paraId="3F4245FF"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tcPr>
          <w:p w14:paraId="6C841FAD" w14:textId="77777777" w:rsidR="000C1209" w:rsidRPr="007A7DE2" w:rsidRDefault="000C1209" w:rsidP="00D54F3B">
            <w:pPr>
              <w:spacing w:after="0"/>
              <w:rPr>
                <w:color w:val="000000"/>
              </w:rPr>
            </w:pPr>
            <w:r w:rsidRPr="007A7DE2">
              <w:rPr>
                <w:color w:val="000000"/>
              </w:rPr>
              <w:t>LEA, SCH</w:t>
            </w:r>
          </w:p>
        </w:tc>
        <w:tc>
          <w:tcPr>
            <w:tcW w:w="1980" w:type="dxa"/>
            <w:tcBorders>
              <w:top w:val="nil"/>
              <w:left w:val="nil"/>
              <w:bottom w:val="single" w:sz="4" w:space="0" w:color="auto"/>
              <w:right w:val="single" w:sz="4" w:space="0" w:color="auto"/>
            </w:tcBorders>
            <w:shd w:val="clear" w:color="auto" w:fill="auto"/>
            <w:vAlign w:val="bottom"/>
          </w:tcPr>
          <w:p w14:paraId="23C01A19" w14:textId="77777777" w:rsidR="000C1209" w:rsidRPr="007A7DE2" w:rsidRDefault="000C1209" w:rsidP="00D54F3B">
            <w:pPr>
              <w:spacing w:after="0"/>
              <w:rPr>
                <w:color w:val="000000"/>
              </w:rPr>
            </w:pPr>
            <w:r w:rsidRPr="007A7DE2">
              <w:rPr>
                <w:color w:val="000000"/>
              </w:rPr>
              <w:t>All subgroups</w:t>
            </w:r>
          </w:p>
        </w:tc>
      </w:tr>
      <w:tr w:rsidR="000C1209" w:rsidRPr="007A7DE2" w14:paraId="4040B750" w14:textId="77777777" w:rsidTr="00D54F3B">
        <w:trPr>
          <w:trHeight w:val="376"/>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556DDC" w14:textId="77777777" w:rsidR="000C1209" w:rsidRPr="007A7DE2" w:rsidRDefault="000C1209" w:rsidP="00D54F3B">
            <w:pPr>
              <w:spacing w:after="0"/>
              <w:rPr>
                <w:color w:val="000000"/>
              </w:rPr>
            </w:pPr>
            <w:r w:rsidRPr="007A7DE2">
              <w:rPr>
                <w:color w:val="000000"/>
              </w:rPr>
              <w:t>UTAH</w:t>
            </w:r>
          </w:p>
        </w:tc>
        <w:tc>
          <w:tcPr>
            <w:tcW w:w="1260" w:type="dxa"/>
            <w:tcBorders>
              <w:top w:val="nil"/>
              <w:left w:val="nil"/>
              <w:bottom w:val="single" w:sz="4" w:space="0" w:color="auto"/>
              <w:right w:val="single" w:sz="4" w:space="0" w:color="auto"/>
            </w:tcBorders>
            <w:shd w:val="clear" w:color="auto" w:fill="auto"/>
            <w:noWrap/>
            <w:vAlign w:val="bottom"/>
            <w:hideMark/>
          </w:tcPr>
          <w:p w14:paraId="7B645C39"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hideMark/>
          </w:tcPr>
          <w:p w14:paraId="5432E59A"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3F9F1831" w14:textId="77777777" w:rsidR="000C1209" w:rsidRPr="007A7DE2" w:rsidRDefault="000C1209" w:rsidP="00D54F3B">
            <w:pPr>
              <w:spacing w:after="0"/>
              <w:rPr>
                <w:color w:val="000000"/>
              </w:rPr>
            </w:pPr>
            <w:r w:rsidRPr="007A7DE2">
              <w:rPr>
                <w:color w:val="000000"/>
              </w:rPr>
              <w:t>LEA</w:t>
            </w:r>
          </w:p>
        </w:tc>
        <w:tc>
          <w:tcPr>
            <w:tcW w:w="1980" w:type="dxa"/>
            <w:tcBorders>
              <w:top w:val="nil"/>
              <w:left w:val="nil"/>
              <w:bottom w:val="single" w:sz="4" w:space="0" w:color="auto"/>
              <w:right w:val="single" w:sz="4" w:space="0" w:color="auto"/>
            </w:tcBorders>
            <w:shd w:val="clear" w:color="auto" w:fill="auto"/>
            <w:vAlign w:val="bottom"/>
            <w:hideMark/>
          </w:tcPr>
          <w:p w14:paraId="556FE212" w14:textId="77777777" w:rsidR="000C1209" w:rsidRPr="007A7DE2" w:rsidRDefault="000C1209" w:rsidP="00D54F3B">
            <w:pPr>
              <w:spacing w:after="0"/>
              <w:rPr>
                <w:color w:val="000000"/>
              </w:rPr>
            </w:pPr>
            <w:r w:rsidRPr="007A7DE2">
              <w:rPr>
                <w:color w:val="000000"/>
              </w:rPr>
              <w:t xml:space="preserve">All subgroups </w:t>
            </w:r>
          </w:p>
        </w:tc>
      </w:tr>
      <w:tr w:rsidR="000C1209" w:rsidRPr="007A7DE2" w14:paraId="5E08BAA0" w14:textId="77777777" w:rsidTr="00D54F3B">
        <w:trPr>
          <w:trHeight w:val="147"/>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C54BB0" w14:textId="77777777" w:rsidR="000C1209" w:rsidRPr="007A7DE2" w:rsidRDefault="000C1209" w:rsidP="00D54F3B">
            <w:pPr>
              <w:spacing w:after="0"/>
              <w:rPr>
                <w:color w:val="000000"/>
              </w:rPr>
            </w:pPr>
            <w:r w:rsidRPr="007A7DE2">
              <w:rPr>
                <w:color w:val="000000"/>
              </w:rPr>
              <w:t>WEST VIRGINIA</w:t>
            </w:r>
          </w:p>
        </w:tc>
        <w:tc>
          <w:tcPr>
            <w:tcW w:w="1260" w:type="dxa"/>
            <w:tcBorders>
              <w:top w:val="nil"/>
              <w:left w:val="nil"/>
              <w:bottom w:val="single" w:sz="4" w:space="0" w:color="auto"/>
              <w:right w:val="single" w:sz="4" w:space="0" w:color="auto"/>
            </w:tcBorders>
            <w:shd w:val="clear" w:color="auto" w:fill="auto"/>
            <w:noWrap/>
            <w:vAlign w:val="bottom"/>
            <w:hideMark/>
          </w:tcPr>
          <w:p w14:paraId="64F54752"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hideMark/>
          </w:tcPr>
          <w:p w14:paraId="30BE1152"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06AB4C49" w14:textId="77777777" w:rsidR="000C1209" w:rsidRPr="007A7DE2" w:rsidRDefault="000C1209" w:rsidP="00D54F3B">
            <w:pPr>
              <w:spacing w:after="0"/>
              <w:rPr>
                <w:color w:val="000000"/>
              </w:rPr>
            </w:pPr>
            <w:r w:rsidRPr="007A7DE2">
              <w:rPr>
                <w:color w:val="000000"/>
              </w:rPr>
              <w:t>SCH</w:t>
            </w:r>
          </w:p>
        </w:tc>
        <w:tc>
          <w:tcPr>
            <w:tcW w:w="1980" w:type="dxa"/>
            <w:tcBorders>
              <w:top w:val="nil"/>
              <w:left w:val="nil"/>
              <w:bottom w:val="single" w:sz="4" w:space="0" w:color="auto"/>
              <w:right w:val="single" w:sz="4" w:space="0" w:color="auto"/>
            </w:tcBorders>
            <w:shd w:val="clear" w:color="auto" w:fill="auto"/>
            <w:vAlign w:val="bottom"/>
            <w:hideMark/>
          </w:tcPr>
          <w:p w14:paraId="749A49A8" w14:textId="77777777" w:rsidR="000C1209" w:rsidRPr="007A7DE2" w:rsidRDefault="000C1209" w:rsidP="00D54F3B">
            <w:pPr>
              <w:spacing w:after="0"/>
              <w:rPr>
                <w:color w:val="000000"/>
              </w:rPr>
            </w:pPr>
            <w:r w:rsidRPr="007A7DE2">
              <w:rPr>
                <w:color w:val="000000"/>
              </w:rPr>
              <w:t>HOM</w:t>
            </w:r>
          </w:p>
        </w:tc>
      </w:tr>
      <w:tr w:rsidR="000C1209" w:rsidRPr="007A7DE2" w14:paraId="6469EE33" w14:textId="77777777" w:rsidTr="00D54F3B">
        <w:trPr>
          <w:trHeight w:val="311"/>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FEC6B10" w14:textId="77777777" w:rsidR="000C1209" w:rsidRPr="007A7DE2" w:rsidRDefault="000C1209" w:rsidP="00D54F3B">
            <w:pPr>
              <w:spacing w:after="0"/>
              <w:rPr>
                <w:color w:val="000000"/>
              </w:rPr>
            </w:pPr>
            <w:r w:rsidRPr="007A7DE2">
              <w:rPr>
                <w:color w:val="000000"/>
              </w:rPr>
              <w:t>WEST VIRGINIA</w:t>
            </w:r>
          </w:p>
        </w:tc>
        <w:tc>
          <w:tcPr>
            <w:tcW w:w="1260" w:type="dxa"/>
            <w:tcBorders>
              <w:top w:val="nil"/>
              <w:left w:val="nil"/>
              <w:bottom w:val="single" w:sz="4" w:space="0" w:color="auto"/>
              <w:right w:val="single" w:sz="4" w:space="0" w:color="auto"/>
            </w:tcBorders>
            <w:shd w:val="clear" w:color="auto" w:fill="auto"/>
            <w:noWrap/>
            <w:vAlign w:val="bottom"/>
            <w:hideMark/>
          </w:tcPr>
          <w:p w14:paraId="7BD3FD9B"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noWrap/>
            <w:vAlign w:val="bottom"/>
            <w:hideMark/>
          </w:tcPr>
          <w:p w14:paraId="0EB51760"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544E7F49" w14:textId="77777777" w:rsidR="000C1209" w:rsidRPr="007A7DE2" w:rsidRDefault="000C1209" w:rsidP="00D54F3B">
            <w:pPr>
              <w:spacing w:after="0"/>
              <w:rPr>
                <w:color w:val="000000"/>
              </w:rPr>
            </w:pPr>
            <w:r w:rsidRPr="007A7DE2">
              <w:rPr>
                <w:color w:val="000000"/>
              </w:rPr>
              <w:t>SEA, LEA, SCH</w:t>
            </w:r>
          </w:p>
        </w:tc>
        <w:tc>
          <w:tcPr>
            <w:tcW w:w="1980" w:type="dxa"/>
            <w:tcBorders>
              <w:top w:val="nil"/>
              <w:left w:val="nil"/>
              <w:bottom w:val="single" w:sz="4" w:space="0" w:color="auto"/>
              <w:right w:val="single" w:sz="4" w:space="0" w:color="auto"/>
            </w:tcBorders>
            <w:shd w:val="clear" w:color="auto" w:fill="auto"/>
            <w:vAlign w:val="bottom"/>
            <w:hideMark/>
          </w:tcPr>
          <w:p w14:paraId="62760350" w14:textId="77777777" w:rsidR="000C1209" w:rsidRPr="007A7DE2" w:rsidRDefault="000C1209" w:rsidP="00D54F3B">
            <w:pPr>
              <w:spacing w:after="0"/>
              <w:rPr>
                <w:color w:val="000000"/>
              </w:rPr>
            </w:pPr>
            <w:r w:rsidRPr="007A7DE2">
              <w:rPr>
                <w:color w:val="000000"/>
              </w:rPr>
              <w:t>FCS</w:t>
            </w:r>
          </w:p>
        </w:tc>
      </w:tr>
    </w:tbl>
    <w:p w14:paraId="1444A976" w14:textId="591F2B69" w:rsidR="0057555D" w:rsidRDefault="0057555D" w:rsidP="0057555D">
      <w:pPr>
        <w:pStyle w:val="Heading2"/>
      </w:pPr>
      <w:bookmarkStart w:id="60" w:name="_Toc53578901"/>
      <w:bookmarkStart w:id="61" w:name="_Toc131169151"/>
      <w:bookmarkEnd w:id="60"/>
      <w:r>
        <w:t>Data Notes</w:t>
      </w:r>
      <w:bookmarkEnd w:id="61"/>
    </w:p>
    <w:p w14:paraId="778C6BF8" w14:textId="6116F66A" w:rsidR="00FA6880" w:rsidRPr="00B36018" w:rsidRDefault="00017D5E" w:rsidP="00FA6880">
      <w:pPr>
        <w:spacing w:after="240"/>
      </w:pPr>
      <w:r w:rsidRPr="0081603B">
        <w:t>States/entities have the option to provide additional information to O</w:t>
      </w:r>
      <w:r>
        <w:t>ESE</w:t>
      </w:r>
      <w:r w:rsidRPr="0081603B">
        <w:t xml:space="preserve"> related to the data quality issues or changes. This information has been compiled and accompanies the data files for </w:t>
      </w:r>
      <w:r w:rsidRPr="0081603B">
        <w:lastRenderedPageBreak/>
        <w:t xml:space="preserve">data users. </w:t>
      </w:r>
      <w:r w:rsidR="00210320">
        <w:t>Data notes are</w:t>
      </w:r>
      <w:r w:rsidRPr="00C208AA">
        <w:t xml:space="preserve"> posted under Supporting Material on the </w:t>
      </w:r>
      <w:hyperlink r:id="rId25" w:history="1">
        <w:r w:rsidRPr="00C208AA">
          <w:rPr>
            <w:rStyle w:val="Hyperlink"/>
          </w:rPr>
          <w:t>Data Files page on the ED</w:t>
        </w:r>
        <w:r w:rsidRPr="0081603B">
          <w:rPr>
            <w:rStyle w:val="Hyperlink"/>
            <w:i/>
          </w:rPr>
          <w:t>Facts</w:t>
        </w:r>
        <w:r w:rsidRPr="00C208AA">
          <w:rPr>
            <w:rStyle w:val="Hyperlink"/>
          </w:rPr>
          <w:t xml:space="preserve"> Initiative website</w:t>
        </w:r>
      </w:hyperlink>
      <w:r w:rsidRPr="00C208AA">
        <w:t>.</w:t>
      </w:r>
    </w:p>
    <w:p w14:paraId="22EBAA6F" w14:textId="47A2D7EA" w:rsidR="0057555D" w:rsidRDefault="00FA6880" w:rsidP="005C7A1D">
      <w:r>
        <w:t xml:space="preserve">States </w:t>
      </w:r>
      <w:proofErr w:type="gramStart"/>
      <w:r>
        <w:t>have the opportunity to</w:t>
      </w:r>
      <w:proofErr w:type="gramEnd"/>
      <w:r>
        <w:t xml:space="preserve"> respond to all data issues that were </w:t>
      </w:r>
      <w:r w:rsidR="00BB6473">
        <w:t>reported by</w:t>
      </w:r>
      <w:r>
        <w:t xml:space="preserve"> the initial due date (</w:t>
      </w:r>
      <w:r w:rsidR="000C1209">
        <w:t>February</w:t>
      </w:r>
      <w:r>
        <w:t xml:space="preserve"> 1</w:t>
      </w:r>
      <w:r w:rsidR="000C1209">
        <w:t>2</w:t>
      </w:r>
      <w:r>
        <w:t xml:space="preserve">, </w:t>
      </w:r>
      <w:r w:rsidR="000C1209">
        <w:t>2020</w:t>
      </w:r>
      <w:r>
        <w:t xml:space="preserve">). If any new issues </w:t>
      </w:r>
      <w:r w:rsidR="00BB6473">
        <w:t>we</w:t>
      </w:r>
      <w:r>
        <w:t>re identified after the initial due date and prior to the final due date (</w:t>
      </w:r>
      <w:r w:rsidR="000C1209">
        <w:t>May 27,</w:t>
      </w:r>
      <w:r>
        <w:t xml:space="preserve"> 20</w:t>
      </w:r>
      <w:r w:rsidR="000C1209">
        <w:t>20</w:t>
      </w:r>
      <w:r>
        <w:t>) due to resubmission or late submissions</w:t>
      </w:r>
      <w:r w:rsidR="00D05312">
        <w:t>, states did not have the opportunity to provide response</w:t>
      </w:r>
      <w:r w:rsidR="00BB6473">
        <w:t>s</w:t>
      </w:r>
      <w:r w:rsidR="00D05312">
        <w:t xml:space="preserve"> to data notes.</w:t>
      </w:r>
    </w:p>
    <w:p w14:paraId="5EDC845A" w14:textId="5F5A5543" w:rsidR="00376EBE" w:rsidRPr="00D31114" w:rsidRDefault="00376EBE" w:rsidP="00F24FD6">
      <w:pPr>
        <w:pStyle w:val="Heading1"/>
      </w:pPr>
      <w:bookmarkStart w:id="62" w:name="_Toc131169152"/>
      <w:r w:rsidRPr="006148BD">
        <w:t xml:space="preserve">File </w:t>
      </w:r>
      <w:r w:rsidRPr="0053158C">
        <w:t>Structure</w:t>
      </w:r>
      <w:bookmarkEnd w:id="52"/>
      <w:bookmarkEnd w:id="53"/>
      <w:bookmarkEnd w:id="62"/>
    </w:p>
    <w:p w14:paraId="4CCE4A89" w14:textId="77777777" w:rsidR="00376EBE" w:rsidRPr="00C07FE3" w:rsidRDefault="00376EBE" w:rsidP="00F24FD6">
      <w:pPr>
        <w:pStyle w:val="Heading2"/>
      </w:pPr>
      <w:bookmarkStart w:id="63" w:name="_Toc365378342"/>
      <w:bookmarkStart w:id="64" w:name="_Ref439340929"/>
      <w:bookmarkStart w:id="65" w:name="_Ref439340939"/>
      <w:bookmarkStart w:id="66" w:name="_Toc443896560"/>
      <w:bookmarkStart w:id="67" w:name="_Toc131169153"/>
      <w:r w:rsidRPr="0053158C">
        <w:t>Variable</w:t>
      </w:r>
      <w:r w:rsidRPr="00C07FE3">
        <w:t xml:space="preserve"> Naming Convention</w:t>
      </w:r>
      <w:bookmarkEnd w:id="63"/>
      <w:bookmarkEnd w:id="64"/>
      <w:bookmarkEnd w:id="65"/>
      <w:bookmarkEnd w:id="66"/>
      <w:bookmarkEnd w:id="67"/>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506AE530" w:rsidR="00376EBE" w:rsidRDefault="00376EBE" w:rsidP="003675D2">
      <w:pPr>
        <w:spacing w:before="120"/>
      </w:pPr>
      <w:r w:rsidRPr="00C07FE3">
        <w:tab/>
        <w:t>[SUBGROUP]_[METRIC]_</w:t>
      </w:r>
      <w:r>
        <w:t>SCHOOL YEAR</w:t>
      </w:r>
    </w:p>
    <w:p w14:paraId="425C478C" w14:textId="6C04D183" w:rsidR="00376EBE" w:rsidRDefault="00376EBE" w:rsidP="00D31909">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9C305E">
        <w:t>C</w:t>
      </w:r>
      <w:r w:rsidR="003675D2">
        <w:t xml:space="preserve">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3B74820A" w14:textId="335F4518" w:rsidR="00D31909" w:rsidRDefault="00D31909" w:rsidP="00D31909">
      <w:pPr>
        <w:pStyle w:val="Caption"/>
        <w:keepNext/>
      </w:pPr>
      <w:bookmarkStart w:id="68" w:name="_Toc53579032"/>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6</w:t>
      </w:r>
      <w:r w:rsidR="004D5A51">
        <w:rPr>
          <w:noProof/>
        </w:rPr>
        <w:fldChar w:fldCharType="end"/>
      </w:r>
      <w:r>
        <w:t>. Subgroup Abbreviations</w:t>
      </w:r>
      <w:bookmarkEnd w:id="68"/>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13E79A2C" w:rsidR="009671FF" w:rsidRPr="00E0500C" w:rsidRDefault="009671FF" w:rsidP="009671FF">
            <w:pPr>
              <w:spacing w:after="0"/>
              <w:rPr>
                <w:rFonts w:ascii="Arial Narrow" w:hAnsi="Arial Narrow"/>
                <w:szCs w:val="22"/>
              </w:rPr>
            </w:pPr>
            <w:r w:rsidRPr="0012150C">
              <w:t>Hispanic</w:t>
            </w:r>
            <w:r w:rsidR="009D23CC">
              <w:t>/Latino</w:t>
            </w:r>
            <w:r w:rsidRPr="0012150C">
              <w:t xml:space="preserve">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4060F645" w:rsidR="009671FF" w:rsidRPr="002B032C" w:rsidRDefault="009671FF" w:rsidP="009671FF">
            <w:pPr>
              <w:spacing w:after="0"/>
            </w:pPr>
            <w:r w:rsidRPr="0012150C">
              <w:t>Two or More Races</w:t>
            </w:r>
            <w:r w:rsidR="00446665">
              <w:t>/Multiracial Student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proofErr w:type="gramStart"/>
            <w:r w:rsidRPr="0012150C">
              <w:t>Economically disadvantaged</w:t>
            </w:r>
            <w:proofErr w:type="gramEnd"/>
            <w:r w:rsidRPr="0012150C">
              <w:t xml:space="preserve">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A47ED2" w:rsidRPr="003062CA" w14:paraId="0926E3AA" w14:textId="77777777" w:rsidTr="009671FF">
        <w:trPr>
          <w:cantSplit/>
          <w:trHeight w:val="364"/>
        </w:trPr>
        <w:tc>
          <w:tcPr>
            <w:tcW w:w="2281" w:type="dxa"/>
          </w:tcPr>
          <w:p w14:paraId="0F9D12F8" w14:textId="2A825C14" w:rsidR="00A47ED2" w:rsidRPr="00A070EC" w:rsidRDefault="00A47ED2" w:rsidP="009671FF">
            <w:pPr>
              <w:spacing w:after="0"/>
            </w:pPr>
            <w:r>
              <w:t>HOM</w:t>
            </w:r>
          </w:p>
        </w:tc>
        <w:tc>
          <w:tcPr>
            <w:tcW w:w="7393" w:type="dxa"/>
            <w:shd w:val="clear" w:color="auto" w:fill="auto"/>
          </w:tcPr>
          <w:p w14:paraId="17ED6420" w14:textId="1F263A09" w:rsidR="00A47ED2" w:rsidRPr="0012150C" w:rsidRDefault="00A47ED2" w:rsidP="005C7A1D">
            <w:pPr>
              <w:tabs>
                <w:tab w:val="center" w:pos="3588"/>
              </w:tabs>
              <w:spacing w:after="0"/>
            </w:pPr>
            <w:r>
              <w:t>Homeless Enrolled students</w:t>
            </w:r>
          </w:p>
        </w:tc>
      </w:tr>
      <w:tr w:rsidR="00A47ED2" w:rsidRPr="003062CA" w14:paraId="5348E2EB" w14:textId="77777777" w:rsidTr="009671FF">
        <w:trPr>
          <w:cantSplit/>
          <w:trHeight w:val="364"/>
        </w:trPr>
        <w:tc>
          <w:tcPr>
            <w:tcW w:w="2281" w:type="dxa"/>
          </w:tcPr>
          <w:p w14:paraId="07B35A6B" w14:textId="661329AE" w:rsidR="00A47ED2" w:rsidRDefault="00A47ED2" w:rsidP="009671FF">
            <w:pPr>
              <w:spacing w:after="0"/>
            </w:pPr>
            <w:r>
              <w:t>FCS</w:t>
            </w:r>
          </w:p>
        </w:tc>
        <w:tc>
          <w:tcPr>
            <w:tcW w:w="7393" w:type="dxa"/>
            <w:shd w:val="clear" w:color="auto" w:fill="auto"/>
          </w:tcPr>
          <w:p w14:paraId="06A06B81" w14:textId="49D79C01" w:rsidR="00A47ED2" w:rsidRPr="0012150C" w:rsidRDefault="00A47ED2" w:rsidP="009671FF">
            <w:pPr>
              <w:spacing w:after="0"/>
            </w:pPr>
            <w:r>
              <w:t>Foster Care students</w:t>
            </w:r>
          </w:p>
        </w:tc>
      </w:tr>
    </w:tbl>
    <w:p w14:paraId="754FCEC9" w14:textId="4FBB66FA" w:rsidR="00376EBE" w:rsidRDefault="00376EBE" w:rsidP="009D23CC">
      <w:pPr>
        <w:spacing w:before="120"/>
      </w:pPr>
      <w:r w:rsidRPr="00E958BB">
        <w:rPr>
          <w:b/>
        </w:rPr>
        <w:t>[METRIC]:</w:t>
      </w:r>
      <w:r w:rsidRPr="00C07FE3">
        <w:t xml:space="preserve">  All data are aggregated</w:t>
      </w:r>
      <w:r w:rsidR="00341407">
        <w:t xml:space="preserve"> by subgroup</w:t>
      </w:r>
      <w:r>
        <w:t xml:space="preserve">. </w:t>
      </w:r>
      <w:r w:rsidRPr="00C07FE3">
        <w:t>For each subgroup within the file</w:t>
      </w:r>
      <w:r w:rsidR="00341407">
        <w:t>,</w:t>
      </w:r>
      <w:r w:rsidRPr="00C07FE3">
        <w:t xml:space="preserve"> there are </w:t>
      </w:r>
      <w:r>
        <w:t>two</w:t>
      </w:r>
      <w:r w:rsidRPr="00C07FE3">
        <w:t xml:space="preserve"> metrics presented</w:t>
      </w:r>
      <w:r>
        <w:t xml:space="preserve"> in the </w:t>
      </w:r>
      <w:r w:rsidR="007F5A54">
        <w:t xml:space="preserve">ACGR </w:t>
      </w:r>
      <w:r>
        <w:t>files</w:t>
      </w:r>
      <w:r w:rsidRPr="00C07FE3">
        <w:t>:</w:t>
      </w:r>
    </w:p>
    <w:p w14:paraId="78ED8681" w14:textId="4E2E60E5" w:rsidR="00D31909" w:rsidRDefault="00D31909" w:rsidP="00D31909">
      <w:pPr>
        <w:pStyle w:val="Caption"/>
        <w:keepNext/>
      </w:pPr>
      <w:bookmarkStart w:id="69" w:name="_Toc53579033"/>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7</w:t>
      </w:r>
      <w:r w:rsidR="004D5A51">
        <w:rPr>
          <w:noProof/>
        </w:rPr>
        <w:fldChar w:fldCharType="end"/>
      </w:r>
      <w:r>
        <w:t>. ACGR Variable Abbreviations</w:t>
      </w:r>
      <w:bookmarkEnd w:id="69"/>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268278B7" w14:textId="77777777" w:rsidTr="00071383">
        <w:trPr>
          <w:cantSplit/>
          <w:trHeight w:val="364"/>
        </w:trPr>
        <w:tc>
          <w:tcPr>
            <w:tcW w:w="2281" w:type="dxa"/>
          </w:tcPr>
          <w:p w14:paraId="3BBC5741" w14:textId="3AF33584" w:rsidR="00341407" w:rsidRPr="00E0500C" w:rsidRDefault="00341407" w:rsidP="00341407">
            <w:pPr>
              <w:spacing w:after="0"/>
            </w:pPr>
            <w:r>
              <w:t>COHORT</w:t>
            </w:r>
          </w:p>
        </w:tc>
        <w:tc>
          <w:tcPr>
            <w:tcW w:w="7393" w:type="dxa"/>
          </w:tcPr>
          <w:p w14:paraId="436C22DE" w14:textId="03B4FFEB" w:rsidR="00341407" w:rsidRPr="00E0500C" w:rsidRDefault="00341407" w:rsidP="00341407">
            <w:pPr>
              <w:spacing w:after="0"/>
              <w:rPr>
                <w:rFonts w:ascii="Arial Narrow" w:hAnsi="Arial Narrow"/>
                <w:szCs w:val="22"/>
              </w:rPr>
            </w:pPr>
            <w:r w:rsidRPr="00D21A8D">
              <w:t xml:space="preserve">The total number of students within the </w:t>
            </w:r>
            <w:proofErr w:type="gramStart"/>
            <w:r w:rsidRPr="00D21A8D">
              <w:t>adjusted-cohort</w:t>
            </w:r>
            <w:proofErr w:type="gramEnd"/>
            <w:r w:rsidRPr="00D21A8D">
              <w:t xml:space="preserve"> (the sum of both graduate and non-graduate students)</w:t>
            </w:r>
          </w:p>
        </w:tc>
      </w:tr>
      <w:tr w:rsidR="00341407" w:rsidRPr="003062CA" w14:paraId="39C72EA7" w14:textId="77777777" w:rsidTr="00071383">
        <w:trPr>
          <w:cantSplit/>
          <w:trHeight w:val="364"/>
        </w:trPr>
        <w:tc>
          <w:tcPr>
            <w:tcW w:w="2281" w:type="dxa"/>
          </w:tcPr>
          <w:p w14:paraId="765DC4B1" w14:textId="15091A36" w:rsidR="00341407" w:rsidRPr="00E0500C" w:rsidRDefault="00341407" w:rsidP="00341407">
            <w:pPr>
              <w:spacing w:after="0"/>
              <w:rPr>
                <w:rFonts w:ascii="Arial Narrow" w:hAnsi="Arial Narrow"/>
                <w:szCs w:val="22"/>
              </w:rPr>
            </w:pPr>
            <w:r>
              <w:t>RATE</w:t>
            </w:r>
          </w:p>
        </w:tc>
        <w:tc>
          <w:tcPr>
            <w:tcW w:w="7393" w:type="dxa"/>
            <w:shd w:val="clear" w:color="auto" w:fill="auto"/>
          </w:tcPr>
          <w:p w14:paraId="064FADB2" w14:textId="61B95AA0" w:rsidR="00341407" w:rsidRPr="00E0500C" w:rsidRDefault="00341407" w:rsidP="00341407">
            <w:pPr>
              <w:spacing w:after="0"/>
              <w:rPr>
                <w:rFonts w:ascii="Arial Narrow" w:hAnsi="Arial Narrow"/>
                <w:szCs w:val="22"/>
              </w:rPr>
            </w:pPr>
            <w:r w:rsidRPr="00D21A8D">
              <w:t xml:space="preserve">The number of students who graduate in four years or less with a regular high school diploma divided by the number of students who form the </w:t>
            </w:r>
            <w:proofErr w:type="gramStart"/>
            <w:r w:rsidRPr="00D21A8D">
              <w:t>adjusted-cohort</w:t>
            </w:r>
            <w:proofErr w:type="gramEnd"/>
          </w:p>
        </w:tc>
      </w:tr>
    </w:tbl>
    <w:p w14:paraId="134158C3" w14:textId="5419FBDB" w:rsidR="00376EBE" w:rsidRDefault="00376EBE" w:rsidP="005C7A1D">
      <w:pPr>
        <w:spacing w:after="0"/>
      </w:pPr>
      <w:r w:rsidRPr="00C07FE3">
        <w:t>For example:</w:t>
      </w:r>
    </w:p>
    <w:p w14:paraId="665A9411" w14:textId="7AF24F9D" w:rsidR="00D31909" w:rsidRDefault="00D31909" w:rsidP="00D31909">
      <w:pPr>
        <w:pStyle w:val="Caption"/>
        <w:keepNext/>
      </w:pPr>
      <w:bookmarkStart w:id="70" w:name="_Toc53579034"/>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8</w:t>
      </w:r>
      <w:r w:rsidR="004D5A51">
        <w:rPr>
          <w:noProof/>
        </w:rPr>
        <w:fldChar w:fldCharType="end"/>
      </w:r>
      <w:r>
        <w:t>. Examples of Variable Names in ACGR Public Files</w:t>
      </w:r>
      <w:bookmarkEnd w:id="7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s of variable names in the ACGR public files"/>
        <w:tblDescription w:val="If the variable name is &quot;ALL_COHORT_1516,&quot; then the definition is &quot;the number of all students who form the adjusted-cohort in SY 2014-2015.&quot; If the variable name is &quot;ALL_RATE_1516,&quot; then the definition is &quot;the graduation rate of all students who form the adjusted-cohort in SY 2015-16.&quot;"/>
      </w:tblPr>
      <w:tblGrid>
        <w:gridCol w:w="3675"/>
        <w:gridCol w:w="5999"/>
      </w:tblGrid>
      <w:tr w:rsidR="00071383" w:rsidRPr="00071383" w14:paraId="492C4A37" w14:textId="77777777" w:rsidTr="003106EA">
        <w:trPr>
          <w:cantSplit/>
          <w:trHeight w:val="175"/>
          <w:tblHeader/>
        </w:trPr>
        <w:tc>
          <w:tcPr>
            <w:tcW w:w="3675"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5999"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56553121" w14:textId="77777777" w:rsidTr="003106EA">
        <w:trPr>
          <w:cantSplit/>
          <w:trHeight w:val="364"/>
        </w:trPr>
        <w:tc>
          <w:tcPr>
            <w:tcW w:w="3675" w:type="dxa"/>
          </w:tcPr>
          <w:p w14:paraId="4327F6D3" w14:textId="6C87D9FA" w:rsidR="00341407" w:rsidRPr="00E0500C" w:rsidRDefault="00341407" w:rsidP="00341407">
            <w:pPr>
              <w:spacing w:after="0"/>
            </w:pPr>
            <w:r w:rsidRPr="00D21A8D">
              <w:rPr>
                <w:b/>
              </w:rPr>
              <w:t>ALL_COHORT_</w:t>
            </w:r>
            <w:r w:rsidR="001639BB">
              <w:rPr>
                <w:b/>
              </w:rPr>
              <w:t>1819</w:t>
            </w:r>
          </w:p>
        </w:tc>
        <w:tc>
          <w:tcPr>
            <w:tcW w:w="5999" w:type="dxa"/>
          </w:tcPr>
          <w:p w14:paraId="6F34C422" w14:textId="658A19D7" w:rsidR="00341407" w:rsidRPr="00E0500C" w:rsidRDefault="00341407" w:rsidP="00341407">
            <w:pPr>
              <w:spacing w:after="0"/>
              <w:rPr>
                <w:rFonts w:ascii="Arial Narrow" w:hAnsi="Arial Narrow"/>
                <w:szCs w:val="22"/>
              </w:rPr>
            </w:pPr>
            <w:r w:rsidRPr="00D21A8D">
              <w:t xml:space="preserve">The number of all students who form the adjusted-cohort in SY </w:t>
            </w:r>
            <w:r w:rsidR="001639BB">
              <w:t>2018-19</w:t>
            </w:r>
          </w:p>
        </w:tc>
      </w:tr>
      <w:tr w:rsidR="00341407" w:rsidRPr="003062CA" w14:paraId="21DC6A0E" w14:textId="77777777" w:rsidTr="003106EA">
        <w:trPr>
          <w:cantSplit/>
          <w:trHeight w:val="364"/>
        </w:trPr>
        <w:tc>
          <w:tcPr>
            <w:tcW w:w="3675" w:type="dxa"/>
          </w:tcPr>
          <w:p w14:paraId="1D4AA4AB" w14:textId="619B0321" w:rsidR="00341407" w:rsidRPr="00E0500C" w:rsidRDefault="00341407" w:rsidP="00341407">
            <w:pPr>
              <w:spacing w:after="0"/>
              <w:rPr>
                <w:rFonts w:ascii="Arial Narrow" w:hAnsi="Arial Narrow"/>
                <w:szCs w:val="22"/>
              </w:rPr>
            </w:pPr>
            <w:r w:rsidRPr="00D21A8D">
              <w:rPr>
                <w:b/>
              </w:rPr>
              <w:t>ALL_RATE_</w:t>
            </w:r>
            <w:r w:rsidR="001639BB">
              <w:rPr>
                <w:b/>
              </w:rPr>
              <w:t>1819</w:t>
            </w:r>
          </w:p>
        </w:tc>
        <w:tc>
          <w:tcPr>
            <w:tcW w:w="5999" w:type="dxa"/>
            <w:shd w:val="clear" w:color="auto" w:fill="auto"/>
          </w:tcPr>
          <w:p w14:paraId="539BFA41" w14:textId="0593430E" w:rsidR="00341407" w:rsidRPr="00E0500C" w:rsidRDefault="00341407" w:rsidP="00341407">
            <w:pPr>
              <w:spacing w:after="0"/>
              <w:rPr>
                <w:rFonts w:ascii="Arial Narrow" w:hAnsi="Arial Narrow"/>
                <w:szCs w:val="22"/>
              </w:rPr>
            </w:pPr>
            <w:r w:rsidRPr="00D21A8D">
              <w:t xml:space="preserve">The graduation rate of all students who form the adjusted-cohort in SY </w:t>
            </w:r>
            <w:r w:rsidR="001639BB">
              <w:t>2018-19</w:t>
            </w:r>
          </w:p>
        </w:tc>
      </w:tr>
      <w:tr w:rsidR="00341407" w:rsidRPr="003062CA" w14:paraId="26DC6C7D" w14:textId="77777777" w:rsidTr="003106EA">
        <w:trPr>
          <w:cantSplit/>
          <w:trHeight w:val="364"/>
        </w:trPr>
        <w:tc>
          <w:tcPr>
            <w:tcW w:w="3675" w:type="dxa"/>
          </w:tcPr>
          <w:p w14:paraId="1FDD57C8" w14:textId="6AFB93C6" w:rsidR="00341407" w:rsidRPr="00A070EC" w:rsidRDefault="00341407" w:rsidP="00341407">
            <w:pPr>
              <w:spacing w:after="0"/>
            </w:pPr>
            <w:r w:rsidRPr="00D21A8D">
              <w:rPr>
                <w:b/>
              </w:rPr>
              <w:t>MAS_COHORT_</w:t>
            </w:r>
            <w:r w:rsidR="001639BB">
              <w:rPr>
                <w:b/>
              </w:rPr>
              <w:t>1819</w:t>
            </w:r>
          </w:p>
        </w:tc>
        <w:tc>
          <w:tcPr>
            <w:tcW w:w="5999" w:type="dxa"/>
            <w:shd w:val="clear" w:color="auto" w:fill="auto"/>
          </w:tcPr>
          <w:p w14:paraId="097D4C15" w14:textId="3A1A4361" w:rsidR="00341407" w:rsidRPr="0012150C" w:rsidRDefault="00341407" w:rsidP="00341407">
            <w:pPr>
              <w:spacing w:after="0"/>
            </w:pPr>
            <w:r w:rsidRPr="00D21A8D">
              <w:t xml:space="preserve">The number of Asian/Pacific Islander students who form the adjust-cohort in SY </w:t>
            </w:r>
            <w:r w:rsidR="001639BB">
              <w:t>2018-19</w:t>
            </w:r>
          </w:p>
        </w:tc>
      </w:tr>
      <w:tr w:rsidR="00341407" w:rsidRPr="003062CA" w14:paraId="21F195D0" w14:textId="77777777" w:rsidTr="003106EA">
        <w:trPr>
          <w:cantSplit/>
          <w:trHeight w:val="364"/>
        </w:trPr>
        <w:tc>
          <w:tcPr>
            <w:tcW w:w="3675" w:type="dxa"/>
          </w:tcPr>
          <w:p w14:paraId="713ACD5A" w14:textId="33A9D93F" w:rsidR="00341407" w:rsidRPr="00A070EC" w:rsidRDefault="00341407" w:rsidP="00341407">
            <w:pPr>
              <w:spacing w:after="0"/>
            </w:pPr>
            <w:r w:rsidRPr="00D21A8D">
              <w:rPr>
                <w:b/>
              </w:rPr>
              <w:t>MAS_RATE_</w:t>
            </w:r>
            <w:r w:rsidR="001639BB">
              <w:rPr>
                <w:b/>
              </w:rPr>
              <w:t>1819</w:t>
            </w:r>
          </w:p>
        </w:tc>
        <w:tc>
          <w:tcPr>
            <w:tcW w:w="5999" w:type="dxa"/>
            <w:shd w:val="clear" w:color="auto" w:fill="auto"/>
          </w:tcPr>
          <w:p w14:paraId="77E4DCA5" w14:textId="022C7591" w:rsidR="00341407" w:rsidRPr="0012150C" w:rsidRDefault="00341407" w:rsidP="00341407">
            <w:pPr>
              <w:spacing w:after="0"/>
            </w:pPr>
            <w:r w:rsidRPr="00D21A8D">
              <w:t xml:space="preserve">The graduation rate of Asian/Pacific Islander students who form the adjusted-cohort in SY </w:t>
            </w:r>
            <w:r w:rsidR="001639BB">
              <w:t>2018-19</w:t>
            </w:r>
          </w:p>
        </w:tc>
      </w:tr>
    </w:tbl>
    <w:p w14:paraId="4C0D0761" w14:textId="7600046F" w:rsidR="00376EBE" w:rsidRPr="00C07FE3" w:rsidRDefault="00376EBE" w:rsidP="00F24FD6">
      <w:pPr>
        <w:pStyle w:val="Heading2"/>
      </w:pPr>
      <w:bookmarkStart w:id="71" w:name="_Toc346809881"/>
      <w:bookmarkStart w:id="72" w:name="_Toc365378343"/>
      <w:bookmarkStart w:id="73" w:name="_Toc443896561"/>
      <w:bookmarkStart w:id="74" w:name="_Toc131169154"/>
      <w:r>
        <w:t>File</w:t>
      </w:r>
      <w:r w:rsidRPr="00C07FE3">
        <w:t xml:space="preserve"> </w:t>
      </w:r>
      <w:r w:rsidRPr="0053158C">
        <w:t>Layout</w:t>
      </w:r>
      <w:bookmarkEnd w:id="71"/>
      <w:bookmarkEnd w:id="72"/>
      <w:bookmarkEnd w:id="73"/>
      <w:r w:rsidR="000C1209">
        <w:t xml:space="preserve"> – </w:t>
      </w:r>
      <w:r w:rsidR="000C1209" w:rsidRPr="002D7FB1">
        <w:rPr>
          <w:i/>
          <w:iCs/>
          <w:color w:val="FF0000"/>
        </w:rPr>
        <w:t>Revised!</w:t>
      </w:r>
      <w:bookmarkEnd w:id="74"/>
    </w:p>
    <w:p w14:paraId="0A1EEBAA" w14:textId="667B9D50" w:rsidR="000C1209" w:rsidRDefault="000C1209" w:rsidP="000C1209">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1.8</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3FBAB0B3" w14:textId="77777777" w:rsidR="000C1209" w:rsidRDefault="000C1209" w:rsidP="000C1209">
      <w:r>
        <w:t xml:space="preserve">For SY 2018-19, two file formats have been </w:t>
      </w:r>
      <w:proofErr w:type="gramStart"/>
      <w:r>
        <w:t>produced—a</w:t>
      </w:r>
      <w:proofErr w:type="gramEnd"/>
      <w:r>
        <w:t xml:space="preserve"> “wide” file format and a new “long” file format. The new long-format files provide data for a single entity across multiple records, or rows, whereas the wide-format files provide data a single entity in one record, or row. Publishing data in a long format allows for flexibility in terms of adding or removing data elements over time, because the addition/removal of data elements does not affect the record layout/structure of the files over time.</w:t>
      </w:r>
    </w:p>
    <w:p w14:paraId="71C7CF05" w14:textId="77777777" w:rsidR="00376EBE" w:rsidRDefault="00376EBE" w:rsidP="00AF2EE4">
      <w:r w:rsidRPr="00C07FE3">
        <w:t>Number of variables</w:t>
      </w:r>
      <w:r>
        <w:t xml:space="preserve"> for each file</w:t>
      </w:r>
      <w:r w:rsidRPr="00C07FE3">
        <w:t xml:space="preserve">: </w:t>
      </w:r>
    </w:p>
    <w:p w14:paraId="195DF319" w14:textId="2F4F3F9B" w:rsidR="00376EBE" w:rsidRPr="00977987" w:rsidRDefault="00BD0EE7" w:rsidP="00AF2EE4">
      <w:pPr>
        <w:pStyle w:val="ListParagraph"/>
        <w:numPr>
          <w:ilvl w:val="0"/>
          <w:numId w:val="10"/>
        </w:numPr>
      </w:pPr>
      <w:r>
        <w:t xml:space="preserve">School – </w:t>
      </w:r>
      <w:r w:rsidR="002B4D21">
        <w:t>33</w:t>
      </w:r>
    </w:p>
    <w:p w14:paraId="4443B85C" w14:textId="0E47E64B" w:rsidR="00376EBE" w:rsidRDefault="00BD0EE7" w:rsidP="00AF2EE4">
      <w:pPr>
        <w:pStyle w:val="ListParagraph"/>
        <w:numPr>
          <w:ilvl w:val="0"/>
          <w:numId w:val="10"/>
        </w:numPr>
      </w:pPr>
      <w:r>
        <w:t xml:space="preserve">District </w:t>
      </w:r>
      <w:r w:rsidR="009D026F">
        <w:t>–</w:t>
      </w:r>
      <w:r w:rsidR="00341407">
        <w:t xml:space="preserve"> </w:t>
      </w:r>
      <w:r w:rsidR="002B4D21">
        <w:t>30</w:t>
      </w:r>
    </w:p>
    <w:p w14:paraId="7F4786D4" w14:textId="689C1E18" w:rsidR="00D31909" w:rsidRDefault="00D31909" w:rsidP="00D31909">
      <w:pPr>
        <w:pStyle w:val="Caption"/>
        <w:keepNext/>
      </w:pPr>
      <w:bookmarkStart w:id="75" w:name="_Toc53579035"/>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9</w:t>
      </w:r>
      <w:r w:rsidR="004D5A51">
        <w:rPr>
          <w:noProof/>
        </w:rPr>
        <w:fldChar w:fldCharType="end"/>
      </w:r>
      <w:r>
        <w:t>. Table Layout for ACGR Files</w:t>
      </w:r>
      <w:r w:rsidR="000C1209">
        <w:t xml:space="preserve"> (Wide Format)</w:t>
      </w:r>
      <w:bookmarkEnd w:id="75"/>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71383" w:rsidRPr="00071383" w14:paraId="5DE78FBC" w14:textId="77777777" w:rsidTr="00363FD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bookmarkStart w:id="76" w:name="_Hlk497986659"/>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363FDB">
        <w:trPr>
          <w:cantSplit/>
          <w:trHeight w:val="364"/>
        </w:trPr>
        <w:tc>
          <w:tcPr>
            <w:tcW w:w="253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80" w:type="dxa"/>
          </w:tcPr>
          <w:p w14:paraId="634F4050" w14:textId="77777777" w:rsidR="00071383" w:rsidRPr="0012150C" w:rsidRDefault="00071383" w:rsidP="00071383">
            <w:pPr>
              <w:spacing w:after="0"/>
            </w:pPr>
            <w:r w:rsidRPr="0012150C">
              <w:t>250</w:t>
            </w:r>
          </w:p>
        </w:tc>
        <w:tc>
          <w:tcPr>
            <w:tcW w:w="489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363FDB">
        <w:trPr>
          <w:cantSplit/>
          <w:trHeight w:val="364"/>
        </w:trPr>
        <w:tc>
          <w:tcPr>
            <w:tcW w:w="2536" w:type="dxa"/>
          </w:tcPr>
          <w:p w14:paraId="76586DF7" w14:textId="77777777" w:rsidR="00071383" w:rsidRPr="00E0500C" w:rsidRDefault="00071383" w:rsidP="00071383">
            <w:pPr>
              <w:spacing w:after="0"/>
              <w:rPr>
                <w:rFonts w:ascii="Arial Narrow" w:hAnsi="Arial Narrow"/>
                <w:szCs w:val="22"/>
              </w:rPr>
            </w:pPr>
            <w:r w:rsidRPr="0012150C">
              <w:lastRenderedPageBreak/>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80" w:type="dxa"/>
          </w:tcPr>
          <w:p w14:paraId="7115DE96" w14:textId="77777777" w:rsidR="00071383" w:rsidRPr="0012150C" w:rsidRDefault="00071383" w:rsidP="00071383">
            <w:pPr>
              <w:spacing w:after="0"/>
            </w:pPr>
            <w:r w:rsidRPr="0012150C">
              <w:t>2</w:t>
            </w:r>
          </w:p>
        </w:tc>
        <w:tc>
          <w:tcPr>
            <w:tcW w:w="489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363FDB">
        <w:trPr>
          <w:cantSplit/>
          <w:trHeight w:val="364"/>
        </w:trPr>
        <w:tc>
          <w:tcPr>
            <w:tcW w:w="253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80" w:type="dxa"/>
          </w:tcPr>
          <w:p w14:paraId="0635487A" w14:textId="77777777" w:rsidR="00071383" w:rsidRPr="0012150C" w:rsidRDefault="00071383" w:rsidP="00071383">
            <w:pPr>
              <w:spacing w:after="0"/>
            </w:pPr>
            <w:r w:rsidRPr="0012150C">
              <w:t>7</w:t>
            </w:r>
          </w:p>
        </w:tc>
        <w:tc>
          <w:tcPr>
            <w:tcW w:w="4893" w:type="dxa"/>
          </w:tcPr>
          <w:p w14:paraId="452A33D5" w14:textId="77777777" w:rsidR="00071383" w:rsidRPr="0012150C" w:rsidRDefault="00071383" w:rsidP="00071383">
            <w:pPr>
              <w:spacing w:after="0"/>
            </w:pPr>
            <w:r w:rsidRPr="0012150C">
              <w:t>District NCES ID</w:t>
            </w:r>
          </w:p>
        </w:tc>
      </w:tr>
      <w:bookmarkEnd w:id="76"/>
      <w:tr w:rsidR="00363FDB" w:rsidRPr="003062CA" w14:paraId="016E0BC7" w14:textId="77777777" w:rsidTr="00363FDB">
        <w:trPr>
          <w:cantSplit/>
          <w:trHeight w:val="364"/>
        </w:trPr>
        <w:tc>
          <w:tcPr>
            <w:tcW w:w="2536" w:type="dxa"/>
          </w:tcPr>
          <w:p w14:paraId="05BB53F1" w14:textId="4B3ABDB6" w:rsidR="00363FDB" w:rsidRPr="0012150C" w:rsidRDefault="00363FDB" w:rsidP="00363FDB">
            <w:pPr>
              <w:spacing w:after="0"/>
            </w:pPr>
            <w:r>
              <w:t>ST_LEAID</w:t>
            </w:r>
          </w:p>
        </w:tc>
        <w:tc>
          <w:tcPr>
            <w:tcW w:w="1149" w:type="dxa"/>
            <w:shd w:val="clear" w:color="auto" w:fill="auto"/>
          </w:tcPr>
          <w:p w14:paraId="7E8FEC2F" w14:textId="278CDDF0" w:rsidR="00363FDB" w:rsidRPr="0012150C" w:rsidRDefault="00363FDB" w:rsidP="00363FDB">
            <w:pPr>
              <w:spacing w:after="0"/>
            </w:pPr>
            <w:r>
              <w:t>Character</w:t>
            </w:r>
          </w:p>
        </w:tc>
        <w:tc>
          <w:tcPr>
            <w:tcW w:w="980" w:type="dxa"/>
          </w:tcPr>
          <w:p w14:paraId="7264CAA5" w14:textId="622B0C76" w:rsidR="00363FDB" w:rsidRPr="0012150C" w:rsidRDefault="00363FDB" w:rsidP="00363FDB">
            <w:pPr>
              <w:spacing w:after="0"/>
            </w:pPr>
            <w:r>
              <w:t>35</w:t>
            </w:r>
          </w:p>
        </w:tc>
        <w:tc>
          <w:tcPr>
            <w:tcW w:w="4893" w:type="dxa"/>
          </w:tcPr>
          <w:p w14:paraId="288A07A0" w14:textId="77777777" w:rsidR="00363FDB" w:rsidRDefault="00363FDB" w:rsidP="00363FDB">
            <w:pPr>
              <w:spacing w:after="0"/>
            </w:pPr>
            <w:r>
              <w:t xml:space="preserve">Local Education Agency (District) State ID </w:t>
            </w:r>
          </w:p>
          <w:p w14:paraId="1FBF1AA6" w14:textId="52534929" w:rsidR="00363FDB" w:rsidRPr="0012150C" w:rsidRDefault="00363FDB" w:rsidP="00363FDB">
            <w:pPr>
              <w:spacing w:after="0"/>
            </w:pPr>
            <w:r>
              <w:rPr>
                <w:i/>
              </w:rPr>
              <w:t>Assigned by State</w:t>
            </w:r>
          </w:p>
        </w:tc>
      </w:tr>
      <w:tr w:rsidR="00363FDB" w:rsidRPr="003062CA" w14:paraId="39A7386D" w14:textId="77777777" w:rsidTr="00363FDB">
        <w:trPr>
          <w:cantSplit/>
          <w:trHeight w:val="364"/>
        </w:trPr>
        <w:tc>
          <w:tcPr>
            <w:tcW w:w="2536" w:type="dxa"/>
          </w:tcPr>
          <w:p w14:paraId="2068C8A6" w14:textId="59A519A0" w:rsidR="00363FDB" w:rsidRPr="00A070EC" w:rsidRDefault="00363FDB" w:rsidP="00363FDB">
            <w:pPr>
              <w:spacing w:after="0"/>
            </w:pPr>
            <w:r>
              <w:t>LEANM</w:t>
            </w:r>
          </w:p>
        </w:tc>
        <w:tc>
          <w:tcPr>
            <w:tcW w:w="1149" w:type="dxa"/>
            <w:shd w:val="clear" w:color="auto" w:fill="auto"/>
          </w:tcPr>
          <w:p w14:paraId="6EE65A0D" w14:textId="5B2566F9" w:rsidR="00363FDB" w:rsidRPr="0012150C" w:rsidRDefault="00363FDB" w:rsidP="00363FDB">
            <w:pPr>
              <w:spacing w:after="0"/>
            </w:pPr>
            <w:r>
              <w:t>Character</w:t>
            </w:r>
          </w:p>
        </w:tc>
        <w:tc>
          <w:tcPr>
            <w:tcW w:w="980" w:type="dxa"/>
          </w:tcPr>
          <w:p w14:paraId="16198515" w14:textId="34DC916C" w:rsidR="00363FDB" w:rsidRPr="0012150C" w:rsidRDefault="00363FDB" w:rsidP="00363FDB">
            <w:pPr>
              <w:spacing w:after="0"/>
            </w:pPr>
            <w:r>
              <w:t>60</w:t>
            </w:r>
          </w:p>
        </w:tc>
        <w:tc>
          <w:tcPr>
            <w:tcW w:w="4893" w:type="dxa"/>
          </w:tcPr>
          <w:p w14:paraId="6C1340BB" w14:textId="47DFAE99" w:rsidR="00363FDB" w:rsidRPr="0012150C" w:rsidRDefault="00363FDB" w:rsidP="00363FDB">
            <w:pPr>
              <w:spacing w:after="0"/>
            </w:pPr>
            <w:r>
              <w:t xml:space="preserve">District Name </w:t>
            </w:r>
          </w:p>
        </w:tc>
      </w:tr>
      <w:tr w:rsidR="00363FDB" w:rsidRPr="003062CA" w14:paraId="6269C387" w14:textId="77777777" w:rsidTr="00363FDB">
        <w:trPr>
          <w:cantSplit/>
          <w:trHeight w:val="364"/>
        </w:trPr>
        <w:tc>
          <w:tcPr>
            <w:tcW w:w="2536" w:type="dxa"/>
          </w:tcPr>
          <w:p w14:paraId="5F2C760D" w14:textId="2843865C" w:rsidR="00363FDB" w:rsidRPr="00A070EC" w:rsidRDefault="00363FDB" w:rsidP="00363FDB">
            <w:pPr>
              <w:spacing w:after="0"/>
            </w:pPr>
            <w:r>
              <w:t>SCHNAM</w:t>
            </w:r>
          </w:p>
        </w:tc>
        <w:tc>
          <w:tcPr>
            <w:tcW w:w="1149" w:type="dxa"/>
            <w:shd w:val="clear" w:color="auto" w:fill="auto"/>
          </w:tcPr>
          <w:p w14:paraId="47B9C35D" w14:textId="56C061D7" w:rsidR="00363FDB" w:rsidRPr="0012150C" w:rsidRDefault="00363FDB" w:rsidP="00363FDB">
            <w:pPr>
              <w:spacing w:after="0"/>
            </w:pPr>
            <w:r>
              <w:t>Character</w:t>
            </w:r>
          </w:p>
        </w:tc>
        <w:tc>
          <w:tcPr>
            <w:tcW w:w="980" w:type="dxa"/>
          </w:tcPr>
          <w:p w14:paraId="3C889D2E" w14:textId="324602FB" w:rsidR="00363FDB" w:rsidRPr="0012150C" w:rsidRDefault="00363FDB" w:rsidP="00363FDB">
            <w:pPr>
              <w:spacing w:after="0"/>
            </w:pPr>
            <w:r>
              <w:t>250</w:t>
            </w:r>
          </w:p>
        </w:tc>
        <w:tc>
          <w:tcPr>
            <w:tcW w:w="4893" w:type="dxa"/>
          </w:tcPr>
          <w:p w14:paraId="6002B1BF" w14:textId="1C3A35FF" w:rsidR="00363FDB" w:rsidRPr="0012150C" w:rsidRDefault="00363FDB" w:rsidP="00363FDB">
            <w:pPr>
              <w:spacing w:after="0"/>
            </w:pPr>
            <w:r>
              <w:t>School Name (Not in District file)</w:t>
            </w:r>
          </w:p>
        </w:tc>
      </w:tr>
      <w:tr w:rsidR="00363FDB" w:rsidRPr="003062CA" w14:paraId="73D723D8" w14:textId="77777777" w:rsidTr="00363FDB">
        <w:trPr>
          <w:cantSplit/>
          <w:trHeight w:val="364"/>
        </w:trPr>
        <w:tc>
          <w:tcPr>
            <w:tcW w:w="2536" w:type="dxa"/>
          </w:tcPr>
          <w:p w14:paraId="1BD7ACEB" w14:textId="00364A23" w:rsidR="00363FDB" w:rsidRPr="0012150C" w:rsidRDefault="00363FDB" w:rsidP="00363FDB">
            <w:pPr>
              <w:spacing w:after="0"/>
            </w:pPr>
            <w:r>
              <w:t>NCESSCH</w:t>
            </w:r>
          </w:p>
        </w:tc>
        <w:tc>
          <w:tcPr>
            <w:tcW w:w="1149" w:type="dxa"/>
            <w:shd w:val="clear" w:color="auto" w:fill="auto"/>
          </w:tcPr>
          <w:p w14:paraId="3C1171F0" w14:textId="3DC6D3AB" w:rsidR="00363FDB" w:rsidRPr="0012150C" w:rsidRDefault="00363FDB" w:rsidP="00363FDB">
            <w:pPr>
              <w:spacing w:after="0"/>
            </w:pPr>
            <w:r>
              <w:t>Character</w:t>
            </w:r>
          </w:p>
        </w:tc>
        <w:tc>
          <w:tcPr>
            <w:tcW w:w="980" w:type="dxa"/>
          </w:tcPr>
          <w:p w14:paraId="044CD15E" w14:textId="0FB30E62" w:rsidR="00363FDB" w:rsidRPr="0012150C" w:rsidRDefault="00363FDB" w:rsidP="00363FDB">
            <w:pPr>
              <w:spacing w:after="0"/>
            </w:pPr>
            <w:r>
              <w:t>12</w:t>
            </w:r>
          </w:p>
        </w:tc>
        <w:tc>
          <w:tcPr>
            <w:tcW w:w="4893" w:type="dxa"/>
          </w:tcPr>
          <w:p w14:paraId="1208BA13" w14:textId="633B7D7F" w:rsidR="00363FDB" w:rsidRPr="0012150C" w:rsidRDefault="00363FDB" w:rsidP="00363FDB">
            <w:pPr>
              <w:spacing w:after="0"/>
            </w:pPr>
            <w:r>
              <w:t>School NCES ID (Not in District file)</w:t>
            </w:r>
          </w:p>
        </w:tc>
      </w:tr>
      <w:tr w:rsidR="00363FDB" w:rsidRPr="003062CA" w14:paraId="6DE5A811" w14:textId="77777777" w:rsidTr="00363FDB">
        <w:trPr>
          <w:cantSplit/>
          <w:trHeight w:val="364"/>
        </w:trPr>
        <w:tc>
          <w:tcPr>
            <w:tcW w:w="2536" w:type="dxa"/>
          </w:tcPr>
          <w:p w14:paraId="0E7EF567" w14:textId="4C10C920" w:rsidR="00363FDB" w:rsidRPr="00A070EC" w:rsidRDefault="00363FDB" w:rsidP="00363FDB">
            <w:pPr>
              <w:spacing w:after="0"/>
            </w:pPr>
            <w:r>
              <w:t>ST_SCHID</w:t>
            </w:r>
          </w:p>
        </w:tc>
        <w:tc>
          <w:tcPr>
            <w:tcW w:w="1149" w:type="dxa"/>
            <w:shd w:val="clear" w:color="auto" w:fill="auto"/>
          </w:tcPr>
          <w:p w14:paraId="37991E5A" w14:textId="252AD6CC" w:rsidR="00363FDB" w:rsidRPr="0012150C" w:rsidRDefault="00363FDB" w:rsidP="00363FDB">
            <w:pPr>
              <w:spacing w:after="0"/>
            </w:pPr>
            <w:r>
              <w:t>Character</w:t>
            </w:r>
          </w:p>
        </w:tc>
        <w:tc>
          <w:tcPr>
            <w:tcW w:w="980" w:type="dxa"/>
          </w:tcPr>
          <w:p w14:paraId="082E2370" w14:textId="642E644F" w:rsidR="00363FDB" w:rsidRPr="0012150C" w:rsidRDefault="00363FDB" w:rsidP="00363FDB">
            <w:pPr>
              <w:spacing w:after="0"/>
            </w:pPr>
            <w:r>
              <w:t>35</w:t>
            </w:r>
          </w:p>
        </w:tc>
        <w:tc>
          <w:tcPr>
            <w:tcW w:w="4893" w:type="dxa"/>
          </w:tcPr>
          <w:p w14:paraId="2C90737E" w14:textId="729BFDE5" w:rsidR="00363FDB" w:rsidRDefault="00363FDB" w:rsidP="00363FDB">
            <w:pPr>
              <w:spacing w:after="0"/>
            </w:pPr>
            <w:r>
              <w:t>School State ID (Not in District file)</w:t>
            </w:r>
          </w:p>
          <w:p w14:paraId="6D1230C3" w14:textId="3CAB7367" w:rsidR="00363FDB" w:rsidRPr="0012150C" w:rsidRDefault="00363FDB" w:rsidP="00363FDB">
            <w:pPr>
              <w:spacing w:after="0"/>
            </w:pPr>
            <w:r>
              <w:rPr>
                <w:i/>
              </w:rPr>
              <w:t>Assigned by State</w:t>
            </w:r>
          </w:p>
        </w:tc>
      </w:tr>
      <w:tr w:rsidR="00071383" w:rsidRPr="003062CA" w14:paraId="49B2729B" w14:textId="77777777" w:rsidTr="00363FDB">
        <w:trPr>
          <w:cantSplit/>
          <w:trHeight w:val="364"/>
        </w:trPr>
        <w:tc>
          <w:tcPr>
            <w:tcW w:w="253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80" w:type="dxa"/>
          </w:tcPr>
          <w:p w14:paraId="14EDEE0D" w14:textId="77777777" w:rsidR="00071383" w:rsidRPr="0012150C" w:rsidRDefault="00071383" w:rsidP="00071383">
            <w:pPr>
              <w:spacing w:after="0"/>
            </w:pPr>
            <w:r>
              <w:t>9</w:t>
            </w:r>
          </w:p>
        </w:tc>
        <w:tc>
          <w:tcPr>
            <w:tcW w:w="4893" w:type="dxa"/>
          </w:tcPr>
          <w:p w14:paraId="35B8C034" w14:textId="77777777" w:rsidR="00363FDB" w:rsidRDefault="00071383" w:rsidP="00071383">
            <w:pPr>
              <w:spacing w:after="0"/>
            </w:pPr>
            <w:r>
              <w:t xml:space="preserve">Date of data snapshot </w:t>
            </w:r>
          </w:p>
          <w:p w14:paraId="06D237C7" w14:textId="18F2CD40" w:rsidR="00071383" w:rsidRPr="0012150C" w:rsidRDefault="00071383" w:rsidP="00071383">
            <w:pPr>
              <w:spacing w:after="0"/>
            </w:pPr>
            <w:r>
              <w:t>(“Data current as of” date)</w:t>
            </w:r>
          </w:p>
        </w:tc>
      </w:tr>
      <w:tr w:rsidR="00341407" w:rsidRPr="003062CA" w14:paraId="459751F0" w14:textId="77777777" w:rsidTr="00363FDB">
        <w:trPr>
          <w:cantSplit/>
          <w:trHeight w:val="364"/>
        </w:trPr>
        <w:tc>
          <w:tcPr>
            <w:tcW w:w="2536" w:type="dxa"/>
          </w:tcPr>
          <w:p w14:paraId="5DE38FAE" w14:textId="1A55BC35" w:rsidR="00341407" w:rsidRPr="00A070EC" w:rsidRDefault="00341407" w:rsidP="00341407">
            <w:pPr>
              <w:spacing w:after="0"/>
            </w:pPr>
            <w:r w:rsidRPr="008B1F53">
              <w:t>ALL_COHORT_</w:t>
            </w:r>
            <w:r w:rsidR="001639BB">
              <w:t>1819</w:t>
            </w:r>
          </w:p>
        </w:tc>
        <w:tc>
          <w:tcPr>
            <w:tcW w:w="1149" w:type="dxa"/>
            <w:shd w:val="clear" w:color="auto" w:fill="auto"/>
          </w:tcPr>
          <w:p w14:paraId="7E0BEB36" w14:textId="351B221A" w:rsidR="00341407" w:rsidRPr="0012150C" w:rsidRDefault="00341407" w:rsidP="00341407">
            <w:pPr>
              <w:spacing w:after="0"/>
            </w:pPr>
            <w:r w:rsidRPr="008B1F53">
              <w:rPr>
                <w:lang w:eastAsia="x-none"/>
              </w:rPr>
              <w:t>Number</w:t>
            </w:r>
          </w:p>
        </w:tc>
        <w:tc>
          <w:tcPr>
            <w:tcW w:w="980" w:type="dxa"/>
          </w:tcPr>
          <w:p w14:paraId="2A4B7120" w14:textId="0564B1E5" w:rsidR="00341407" w:rsidRPr="0012150C" w:rsidRDefault="00341407" w:rsidP="00341407">
            <w:pPr>
              <w:spacing w:after="0"/>
            </w:pPr>
            <w:r w:rsidRPr="008B1F53">
              <w:rPr>
                <w:lang w:eastAsia="x-none"/>
              </w:rPr>
              <w:t>8</w:t>
            </w:r>
          </w:p>
        </w:tc>
        <w:tc>
          <w:tcPr>
            <w:tcW w:w="4893" w:type="dxa"/>
          </w:tcPr>
          <w:p w14:paraId="2B3FB1DE" w14:textId="67B80757" w:rsidR="00341407" w:rsidRPr="0012150C" w:rsidRDefault="00341407" w:rsidP="00341407">
            <w:pPr>
              <w:spacing w:after="0"/>
            </w:pPr>
            <w:r w:rsidRPr="008B1F53">
              <w:rPr>
                <w:lang w:eastAsia="x-none"/>
              </w:rPr>
              <w:t xml:space="preserve">Total number of students within the </w:t>
            </w:r>
            <w:r w:rsidR="00363FDB" w:rsidRPr="008B1F53">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93924A1" w14:textId="77777777" w:rsidTr="00363FDB">
        <w:trPr>
          <w:cantSplit/>
          <w:trHeight w:val="364"/>
        </w:trPr>
        <w:tc>
          <w:tcPr>
            <w:tcW w:w="2536" w:type="dxa"/>
          </w:tcPr>
          <w:p w14:paraId="592F382E" w14:textId="40285B94" w:rsidR="00341407" w:rsidRPr="00A070EC" w:rsidRDefault="00341407" w:rsidP="00341407">
            <w:pPr>
              <w:spacing w:after="0"/>
            </w:pPr>
            <w:r w:rsidRPr="008B1F53">
              <w:t>ALL_RATE_</w:t>
            </w:r>
            <w:r w:rsidR="001639BB">
              <w:t>1819</w:t>
            </w:r>
          </w:p>
        </w:tc>
        <w:tc>
          <w:tcPr>
            <w:tcW w:w="1149" w:type="dxa"/>
            <w:shd w:val="clear" w:color="auto" w:fill="auto"/>
          </w:tcPr>
          <w:p w14:paraId="038B2E4E" w14:textId="3BF1B895" w:rsidR="00341407" w:rsidRPr="0012150C" w:rsidRDefault="00341407" w:rsidP="00341407">
            <w:pPr>
              <w:spacing w:after="0"/>
            </w:pPr>
            <w:r w:rsidRPr="008B1F53">
              <w:rPr>
                <w:lang w:eastAsia="x-none"/>
              </w:rPr>
              <w:t>Character</w:t>
            </w:r>
          </w:p>
        </w:tc>
        <w:tc>
          <w:tcPr>
            <w:tcW w:w="980" w:type="dxa"/>
          </w:tcPr>
          <w:p w14:paraId="0D7C27E7" w14:textId="7C5197E2" w:rsidR="00341407" w:rsidRPr="0012150C" w:rsidRDefault="00341407" w:rsidP="00341407">
            <w:pPr>
              <w:spacing w:after="0"/>
            </w:pPr>
            <w:r w:rsidRPr="008B1F53">
              <w:rPr>
                <w:lang w:eastAsia="x-none"/>
              </w:rPr>
              <w:t>8</w:t>
            </w:r>
          </w:p>
        </w:tc>
        <w:tc>
          <w:tcPr>
            <w:tcW w:w="4893" w:type="dxa"/>
          </w:tcPr>
          <w:p w14:paraId="6F1379EB" w14:textId="531063DE" w:rsidR="00341407" w:rsidRPr="0012150C" w:rsidRDefault="00341407" w:rsidP="00341407">
            <w:pPr>
              <w:spacing w:after="0"/>
            </w:pPr>
            <w:r w:rsidRPr="008B1F53">
              <w:rPr>
                <w:lang w:eastAsia="x-none"/>
              </w:rPr>
              <w:t xml:space="preserve">Rate of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1607F87" w14:textId="77777777" w:rsidTr="00363FDB">
        <w:trPr>
          <w:cantSplit/>
          <w:trHeight w:val="364"/>
        </w:trPr>
        <w:tc>
          <w:tcPr>
            <w:tcW w:w="2536" w:type="dxa"/>
          </w:tcPr>
          <w:p w14:paraId="003F22DD" w14:textId="39C32A1C" w:rsidR="00341407" w:rsidRPr="00A070EC" w:rsidRDefault="00341407" w:rsidP="00341407">
            <w:pPr>
              <w:spacing w:after="0"/>
            </w:pPr>
            <w:r w:rsidRPr="008B1F53">
              <w:t>MAM_COHORT_</w:t>
            </w:r>
            <w:r w:rsidR="001639BB">
              <w:t>1819</w:t>
            </w:r>
          </w:p>
        </w:tc>
        <w:tc>
          <w:tcPr>
            <w:tcW w:w="1149" w:type="dxa"/>
            <w:shd w:val="clear" w:color="auto" w:fill="auto"/>
          </w:tcPr>
          <w:p w14:paraId="11291AC1" w14:textId="6D30C6A9" w:rsidR="00341407" w:rsidRPr="0012150C" w:rsidRDefault="00341407" w:rsidP="00341407">
            <w:pPr>
              <w:spacing w:after="0"/>
            </w:pPr>
            <w:r w:rsidRPr="008B1F53">
              <w:rPr>
                <w:lang w:eastAsia="x-none"/>
              </w:rPr>
              <w:t>Number</w:t>
            </w:r>
          </w:p>
        </w:tc>
        <w:tc>
          <w:tcPr>
            <w:tcW w:w="980" w:type="dxa"/>
          </w:tcPr>
          <w:p w14:paraId="70F426DE" w14:textId="1E1810B6" w:rsidR="00341407" w:rsidRPr="0012150C" w:rsidRDefault="00341407" w:rsidP="00341407">
            <w:pPr>
              <w:spacing w:after="0"/>
            </w:pPr>
            <w:r w:rsidRPr="008B1F53">
              <w:rPr>
                <w:lang w:eastAsia="x-none"/>
              </w:rPr>
              <w:t>8</w:t>
            </w:r>
          </w:p>
        </w:tc>
        <w:tc>
          <w:tcPr>
            <w:tcW w:w="4893" w:type="dxa"/>
          </w:tcPr>
          <w:p w14:paraId="6184092A" w14:textId="01858B5F" w:rsidR="00341407" w:rsidRPr="0012150C" w:rsidRDefault="00341407" w:rsidP="00341407">
            <w:pPr>
              <w:spacing w:after="0"/>
            </w:pPr>
            <w:r w:rsidRPr="008B1F53">
              <w:rPr>
                <w:lang w:eastAsia="x-none"/>
              </w:rPr>
              <w:t xml:space="preserve">Total number of American Indian/Alaska Nativ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9C54964" w14:textId="77777777" w:rsidTr="00363FDB">
        <w:trPr>
          <w:cantSplit/>
          <w:trHeight w:val="364"/>
        </w:trPr>
        <w:tc>
          <w:tcPr>
            <w:tcW w:w="2536" w:type="dxa"/>
          </w:tcPr>
          <w:p w14:paraId="0E092DC5" w14:textId="3ED1746D" w:rsidR="00341407" w:rsidRPr="00A070EC" w:rsidRDefault="00341407" w:rsidP="00341407">
            <w:pPr>
              <w:spacing w:after="0"/>
            </w:pPr>
            <w:r w:rsidRPr="008B1F53">
              <w:t>MAM_RATE_</w:t>
            </w:r>
            <w:r w:rsidR="001639BB">
              <w:t>1819</w:t>
            </w:r>
          </w:p>
        </w:tc>
        <w:tc>
          <w:tcPr>
            <w:tcW w:w="1149" w:type="dxa"/>
            <w:shd w:val="clear" w:color="auto" w:fill="auto"/>
          </w:tcPr>
          <w:p w14:paraId="112D9C3C" w14:textId="3E8C7F9F" w:rsidR="00341407" w:rsidRPr="0012150C" w:rsidRDefault="00341407" w:rsidP="00341407">
            <w:pPr>
              <w:spacing w:after="0"/>
            </w:pPr>
            <w:r w:rsidRPr="008B1F53">
              <w:rPr>
                <w:lang w:eastAsia="x-none"/>
              </w:rPr>
              <w:t>Character</w:t>
            </w:r>
          </w:p>
        </w:tc>
        <w:tc>
          <w:tcPr>
            <w:tcW w:w="980" w:type="dxa"/>
          </w:tcPr>
          <w:p w14:paraId="1DCF7015" w14:textId="7E8E08C1" w:rsidR="00341407" w:rsidRPr="0012150C" w:rsidRDefault="00341407" w:rsidP="00341407">
            <w:pPr>
              <w:spacing w:after="0"/>
            </w:pPr>
            <w:r w:rsidRPr="008B1F53">
              <w:rPr>
                <w:lang w:eastAsia="x-none"/>
              </w:rPr>
              <w:t>8</w:t>
            </w:r>
          </w:p>
        </w:tc>
        <w:tc>
          <w:tcPr>
            <w:tcW w:w="4893" w:type="dxa"/>
          </w:tcPr>
          <w:p w14:paraId="3A0B97A4" w14:textId="7064E34C" w:rsidR="00341407" w:rsidRPr="0012150C" w:rsidRDefault="00341407" w:rsidP="00341407">
            <w:pPr>
              <w:spacing w:after="0"/>
            </w:pPr>
            <w:r w:rsidRPr="008B1F53">
              <w:rPr>
                <w:lang w:eastAsia="x-none"/>
              </w:rPr>
              <w:t xml:space="preserve">Rate of American Indian/Alaska Nativ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B19F9D9" w14:textId="77777777" w:rsidTr="00363FDB">
        <w:trPr>
          <w:cantSplit/>
          <w:trHeight w:val="364"/>
        </w:trPr>
        <w:tc>
          <w:tcPr>
            <w:tcW w:w="2536" w:type="dxa"/>
          </w:tcPr>
          <w:p w14:paraId="509D60DC" w14:textId="49347398" w:rsidR="00341407" w:rsidRPr="00A070EC" w:rsidRDefault="00341407" w:rsidP="00341407">
            <w:pPr>
              <w:spacing w:after="0"/>
            </w:pPr>
            <w:r w:rsidRPr="008B1F53">
              <w:t>MAS_COHORT_</w:t>
            </w:r>
            <w:r w:rsidR="001639BB">
              <w:t>1819</w:t>
            </w:r>
          </w:p>
        </w:tc>
        <w:tc>
          <w:tcPr>
            <w:tcW w:w="1149" w:type="dxa"/>
            <w:shd w:val="clear" w:color="auto" w:fill="auto"/>
          </w:tcPr>
          <w:p w14:paraId="4099C877" w14:textId="0699AECB" w:rsidR="00341407" w:rsidRPr="0012150C" w:rsidRDefault="00341407" w:rsidP="00341407">
            <w:pPr>
              <w:spacing w:after="0"/>
            </w:pPr>
            <w:r w:rsidRPr="008B1F53">
              <w:rPr>
                <w:lang w:eastAsia="x-none"/>
              </w:rPr>
              <w:t>Number</w:t>
            </w:r>
          </w:p>
        </w:tc>
        <w:tc>
          <w:tcPr>
            <w:tcW w:w="980" w:type="dxa"/>
          </w:tcPr>
          <w:p w14:paraId="66AC5053" w14:textId="556829AA" w:rsidR="00341407" w:rsidRPr="0012150C" w:rsidRDefault="00341407" w:rsidP="00341407">
            <w:pPr>
              <w:spacing w:after="0"/>
            </w:pPr>
            <w:r w:rsidRPr="008B1F53">
              <w:rPr>
                <w:lang w:eastAsia="x-none"/>
              </w:rPr>
              <w:t>8</w:t>
            </w:r>
          </w:p>
        </w:tc>
        <w:tc>
          <w:tcPr>
            <w:tcW w:w="4893" w:type="dxa"/>
          </w:tcPr>
          <w:p w14:paraId="7B926AD9" w14:textId="2992AECB" w:rsidR="00341407" w:rsidRPr="0012150C" w:rsidRDefault="00341407" w:rsidP="00341407">
            <w:pPr>
              <w:spacing w:after="0"/>
            </w:pPr>
            <w:r w:rsidRPr="008B1F53">
              <w:rPr>
                <w:lang w:eastAsia="x-none"/>
              </w:rPr>
              <w:t xml:space="preserve">Total number of Asian/Pacific Islander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30FEC2D" w14:textId="77777777" w:rsidTr="00363FDB">
        <w:trPr>
          <w:cantSplit/>
          <w:trHeight w:val="364"/>
        </w:trPr>
        <w:tc>
          <w:tcPr>
            <w:tcW w:w="2536" w:type="dxa"/>
          </w:tcPr>
          <w:p w14:paraId="6E92CCC6" w14:textId="41C23033" w:rsidR="00341407" w:rsidRPr="00A070EC" w:rsidRDefault="00341407" w:rsidP="00341407">
            <w:pPr>
              <w:spacing w:after="0"/>
            </w:pPr>
            <w:r w:rsidRPr="008B1F53">
              <w:t>MAS_RATE_</w:t>
            </w:r>
            <w:r w:rsidR="001639BB">
              <w:t>1819</w:t>
            </w:r>
          </w:p>
        </w:tc>
        <w:tc>
          <w:tcPr>
            <w:tcW w:w="1149" w:type="dxa"/>
            <w:shd w:val="clear" w:color="auto" w:fill="auto"/>
          </w:tcPr>
          <w:p w14:paraId="10C6CB0F" w14:textId="1541968A" w:rsidR="00341407" w:rsidRPr="0012150C" w:rsidRDefault="00341407" w:rsidP="00341407">
            <w:pPr>
              <w:spacing w:after="0"/>
            </w:pPr>
            <w:r w:rsidRPr="008B1F53">
              <w:rPr>
                <w:lang w:eastAsia="x-none"/>
              </w:rPr>
              <w:t>Character</w:t>
            </w:r>
          </w:p>
        </w:tc>
        <w:tc>
          <w:tcPr>
            <w:tcW w:w="980" w:type="dxa"/>
          </w:tcPr>
          <w:p w14:paraId="3568ACFB" w14:textId="7317BC1F" w:rsidR="00341407" w:rsidRPr="0012150C" w:rsidRDefault="00341407" w:rsidP="00341407">
            <w:pPr>
              <w:spacing w:after="0"/>
            </w:pPr>
            <w:r w:rsidRPr="008B1F53">
              <w:rPr>
                <w:lang w:eastAsia="x-none"/>
              </w:rPr>
              <w:t>8</w:t>
            </w:r>
          </w:p>
        </w:tc>
        <w:tc>
          <w:tcPr>
            <w:tcW w:w="4893" w:type="dxa"/>
          </w:tcPr>
          <w:p w14:paraId="0BC0EB4F" w14:textId="253BAC5E" w:rsidR="00341407" w:rsidRPr="0012150C" w:rsidRDefault="00341407" w:rsidP="00341407">
            <w:pPr>
              <w:spacing w:after="0"/>
            </w:pPr>
            <w:r w:rsidRPr="008B1F53">
              <w:rPr>
                <w:lang w:eastAsia="x-none"/>
              </w:rPr>
              <w:t xml:space="preserve">Rate of Asian/Pacific Islander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A55505B" w14:textId="77777777" w:rsidTr="00363FDB">
        <w:trPr>
          <w:cantSplit/>
          <w:trHeight w:val="364"/>
        </w:trPr>
        <w:tc>
          <w:tcPr>
            <w:tcW w:w="2536" w:type="dxa"/>
          </w:tcPr>
          <w:p w14:paraId="14E42FD9" w14:textId="48BB79C1" w:rsidR="00341407" w:rsidRPr="00A070EC" w:rsidRDefault="00341407" w:rsidP="00341407">
            <w:pPr>
              <w:spacing w:after="0"/>
            </w:pPr>
            <w:r w:rsidRPr="008B1F53">
              <w:t>MBL_COHORT_</w:t>
            </w:r>
            <w:r w:rsidR="001639BB">
              <w:t>1819</w:t>
            </w:r>
          </w:p>
        </w:tc>
        <w:tc>
          <w:tcPr>
            <w:tcW w:w="1149" w:type="dxa"/>
            <w:shd w:val="clear" w:color="auto" w:fill="auto"/>
          </w:tcPr>
          <w:p w14:paraId="110C65D7" w14:textId="35D8B169" w:rsidR="00341407" w:rsidRPr="0012150C" w:rsidRDefault="00341407" w:rsidP="00341407">
            <w:pPr>
              <w:spacing w:after="0"/>
            </w:pPr>
            <w:r w:rsidRPr="008B1F53">
              <w:rPr>
                <w:lang w:eastAsia="x-none"/>
              </w:rPr>
              <w:t>Number</w:t>
            </w:r>
          </w:p>
        </w:tc>
        <w:tc>
          <w:tcPr>
            <w:tcW w:w="980" w:type="dxa"/>
          </w:tcPr>
          <w:p w14:paraId="23AB9098" w14:textId="042F2777" w:rsidR="00341407" w:rsidRPr="0012150C" w:rsidRDefault="00341407" w:rsidP="00341407">
            <w:pPr>
              <w:spacing w:after="0"/>
            </w:pPr>
            <w:r w:rsidRPr="008B1F53">
              <w:rPr>
                <w:lang w:eastAsia="x-none"/>
              </w:rPr>
              <w:t>8</w:t>
            </w:r>
          </w:p>
        </w:tc>
        <w:tc>
          <w:tcPr>
            <w:tcW w:w="4893" w:type="dxa"/>
          </w:tcPr>
          <w:p w14:paraId="07D6E67F" w14:textId="0D240A70" w:rsidR="00341407" w:rsidRPr="0012150C" w:rsidRDefault="00341407" w:rsidP="00341407">
            <w:pPr>
              <w:spacing w:after="0"/>
            </w:pPr>
            <w:r w:rsidRPr="008B1F53">
              <w:rPr>
                <w:lang w:eastAsia="x-none"/>
              </w:rPr>
              <w:t xml:space="preserve">Total number of Black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7A09ED01" w14:textId="77777777" w:rsidTr="00363FDB">
        <w:trPr>
          <w:cantSplit/>
          <w:trHeight w:val="364"/>
        </w:trPr>
        <w:tc>
          <w:tcPr>
            <w:tcW w:w="2536" w:type="dxa"/>
          </w:tcPr>
          <w:p w14:paraId="15F89212" w14:textId="783CA7A3" w:rsidR="00341407" w:rsidRPr="00A070EC" w:rsidRDefault="00341407" w:rsidP="00341407">
            <w:pPr>
              <w:spacing w:after="0"/>
            </w:pPr>
            <w:r w:rsidRPr="008B1F53">
              <w:t>MBL_RATE_</w:t>
            </w:r>
            <w:r w:rsidR="001639BB">
              <w:t>1819</w:t>
            </w:r>
          </w:p>
        </w:tc>
        <w:tc>
          <w:tcPr>
            <w:tcW w:w="1149" w:type="dxa"/>
            <w:shd w:val="clear" w:color="auto" w:fill="auto"/>
          </w:tcPr>
          <w:p w14:paraId="7C087C4D" w14:textId="12E2D735" w:rsidR="00341407" w:rsidRPr="0012150C" w:rsidRDefault="00341407" w:rsidP="00341407">
            <w:pPr>
              <w:spacing w:after="0"/>
            </w:pPr>
            <w:r w:rsidRPr="008B1F53">
              <w:rPr>
                <w:lang w:eastAsia="x-none"/>
              </w:rPr>
              <w:t>Character</w:t>
            </w:r>
          </w:p>
        </w:tc>
        <w:tc>
          <w:tcPr>
            <w:tcW w:w="980" w:type="dxa"/>
          </w:tcPr>
          <w:p w14:paraId="6C9585EA" w14:textId="3AF556A7" w:rsidR="00341407" w:rsidRPr="0012150C" w:rsidRDefault="00341407" w:rsidP="00341407">
            <w:pPr>
              <w:spacing w:after="0"/>
            </w:pPr>
            <w:r w:rsidRPr="008B1F53">
              <w:rPr>
                <w:lang w:eastAsia="x-none"/>
              </w:rPr>
              <w:t>8</w:t>
            </w:r>
          </w:p>
        </w:tc>
        <w:tc>
          <w:tcPr>
            <w:tcW w:w="4893" w:type="dxa"/>
          </w:tcPr>
          <w:p w14:paraId="3F3F4A15" w14:textId="36581485" w:rsidR="00341407" w:rsidRPr="0012150C" w:rsidRDefault="00341407" w:rsidP="00341407">
            <w:pPr>
              <w:spacing w:after="0"/>
            </w:pPr>
            <w:r w:rsidRPr="008B1F53">
              <w:rPr>
                <w:lang w:eastAsia="x-none"/>
              </w:rPr>
              <w:t xml:space="preserve">Rate of Black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F2A10B0" w14:textId="77777777" w:rsidTr="00363FDB">
        <w:trPr>
          <w:cantSplit/>
          <w:trHeight w:val="364"/>
        </w:trPr>
        <w:tc>
          <w:tcPr>
            <w:tcW w:w="2536" w:type="dxa"/>
          </w:tcPr>
          <w:p w14:paraId="69D63659" w14:textId="4AB43650" w:rsidR="00341407" w:rsidRPr="00A070EC" w:rsidRDefault="00341407" w:rsidP="00341407">
            <w:pPr>
              <w:spacing w:after="0"/>
            </w:pPr>
            <w:r w:rsidRPr="008B1F53">
              <w:t>MHI_COHORT_</w:t>
            </w:r>
            <w:r w:rsidR="001639BB">
              <w:t>1819</w:t>
            </w:r>
          </w:p>
        </w:tc>
        <w:tc>
          <w:tcPr>
            <w:tcW w:w="1149" w:type="dxa"/>
            <w:shd w:val="clear" w:color="auto" w:fill="auto"/>
          </w:tcPr>
          <w:p w14:paraId="59EFDF41" w14:textId="50ACC584" w:rsidR="00341407" w:rsidRPr="0012150C" w:rsidRDefault="00341407" w:rsidP="00341407">
            <w:pPr>
              <w:spacing w:after="0"/>
            </w:pPr>
            <w:r w:rsidRPr="008B1F53">
              <w:rPr>
                <w:lang w:eastAsia="x-none"/>
              </w:rPr>
              <w:t>Number</w:t>
            </w:r>
          </w:p>
        </w:tc>
        <w:tc>
          <w:tcPr>
            <w:tcW w:w="980" w:type="dxa"/>
          </w:tcPr>
          <w:p w14:paraId="6254A22B" w14:textId="2D7F2D5E" w:rsidR="00341407" w:rsidRPr="0012150C" w:rsidRDefault="00341407" w:rsidP="00341407">
            <w:pPr>
              <w:spacing w:after="0"/>
            </w:pPr>
            <w:r w:rsidRPr="008B1F53">
              <w:rPr>
                <w:lang w:eastAsia="x-none"/>
              </w:rPr>
              <w:t>8</w:t>
            </w:r>
          </w:p>
        </w:tc>
        <w:tc>
          <w:tcPr>
            <w:tcW w:w="4893" w:type="dxa"/>
          </w:tcPr>
          <w:p w14:paraId="63DE387D" w14:textId="6F4706D7" w:rsidR="00341407" w:rsidRPr="0012150C" w:rsidRDefault="00341407" w:rsidP="00341407">
            <w:pPr>
              <w:spacing w:after="0"/>
            </w:pPr>
            <w:r w:rsidRPr="008B1F53">
              <w:rPr>
                <w:lang w:eastAsia="x-none"/>
              </w:rPr>
              <w:t xml:space="preserve">Total number of Hispanic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7D93801" w14:textId="77777777" w:rsidTr="00363FDB">
        <w:trPr>
          <w:cantSplit/>
          <w:trHeight w:val="364"/>
        </w:trPr>
        <w:tc>
          <w:tcPr>
            <w:tcW w:w="2536" w:type="dxa"/>
          </w:tcPr>
          <w:p w14:paraId="6BCF24C0" w14:textId="1F4A3F9F" w:rsidR="00341407" w:rsidRPr="00A070EC" w:rsidRDefault="00341407" w:rsidP="00341407">
            <w:pPr>
              <w:spacing w:after="0"/>
            </w:pPr>
            <w:r w:rsidRPr="008B1F53">
              <w:t>MHI_RATE_</w:t>
            </w:r>
            <w:r w:rsidR="001639BB">
              <w:t>1819</w:t>
            </w:r>
          </w:p>
        </w:tc>
        <w:tc>
          <w:tcPr>
            <w:tcW w:w="1149" w:type="dxa"/>
            <w:shd w:val="clear" w:color="auto" w:fill="auto"/>
          </w:tcPr>
          <w:p w14:paraId="04C1BA69" w14:textId="4F8AE707" w:rsidR="00341407" w:rsidRPr="0012150C" w:rsidRDefault="00341407" w:rsidP="00341407">
            <w:pPr>
              <w:spacing w:after="0"/>
            </w:pPr>
            <w:r w:rsidRPr="008B1F53">
              <w:rPr>
                <w:lang w:eastAsia="x-none"/>
              </w:rPr>
              <w:t>Character</w:t>
            </w:r>
          </w:p>
        </w:tc>
        <w:tc>
          <w:tcPr>
            <w:tcW w:w="980" w:type="dxa"/>
          </w:tcPr>
          <w:p w14:paraId="17190DC3" w14:textId="5B591214" w:rsidR="00341407" w:rsidRPr="0012150C" w:rsidRDefault="00341407" w:rsidP="00341407">
            <w:pPr>
              <w:spacing w:after="0"/>
            </w:pPr>
            <w:r w:rsidRPr="008B1F53">
              <w:rPr>
                <w:lang w:eastAsia="x-none"/>
              </w:rPr>
              <w:t>8</w:t>
            </w:r>
          </w:p>
        </w:tc>
        <w:tc>
          <w:tcPr>
            <w:tcW w:w="4893" w:type="dxa"/>
          </w:tcPr>
          <w:p w14:paraId="3731AD7C" w14:textId="79B42EAF" w:rsidR="00341407" w:rsidRPr="0012150C" w:rsidRDefault="00341407" w:rsidP="00341407">
            <w:pPr>
              <w:spacing w:after="0"/>
            </w:pPr>
            <w:r w:rsidRPr="008B1F53">
              <w:rPr>
                <w:lang w:eastAsia="x-none"/>
              </w:rPr>
              <w:t xml:space="preserve">Rate of Hispanic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CE8CDFE" w14:textId="77777777" w:rsidTr="00363FDB">
        <w:trPr>
          <w:cantSplit/>
          <w:trHeight w:val="364"/>
        </w:trPr>
        <w:tc>
          <w:tcPr>
            <w:tcW w:w="2536" w:type="dxa"/>
          </w:tcPr>
          <w:p w14:paraId="33463C8E" w14:textId="4616B920" w:rsidR="00341407" w:rsidRPr="00A070EC" w:rsidRDefault="00341407" w:rsidP="00341407">
            <w:pPr>
              <w:spacing w:after="0"/>
            </w:pPr>
            <w:r w:rsidRPr="008B1F53">
              <w:t>MTR_COHORT_</w:t>
            </w:r>
            <w:r w:rsidR="001639BB">
              <w:t>1819</w:t>
            </w:r>
          </w:p>
        </w:tc>
        <w:tc>
          <w:tcPr>
            <w:tcW w:w="1149" w:type="dxa"/>
            <w:shd w:val="clear" w:color="auto" w:fill="auto"/>
          </w:tcPr>
          <w:p w14:paraId="288DE449" w14:textId="7139D61D" w:rsidR="00341407" w:rsidRPr="0012150C" w:rsidRDefault="00341407" w:rsidP="00341407">
            <w:pPr>
              <w:spacing w:after="0"/>
            </w:pPr>
            <w:r w:rsidRPr="008B1F53">
              <w:rPr>
                <w:lang w:eastAsia="x-none"/>
              </w:rPr>
              <w:t>Number</w:t>
            </w:r>
          </w:p>
        </w:tc>
        <w:tc>
          <w:tcPr>
            <w:tcW w:w="980" w:type="dxa"/>
          </w:tcPr>
          <w:p w14:paraId="667B900C" w14:textId="43B42773" w:rsidR="00341407" w:rsidRPr="0012150C" w:rsidRDefault="00341407" w:rsidP="00341407">
            <w:pPr>
              <w:spacing w:after="0"/>
            </w:pPr>
            <w:r w:rsidRPr="008B1F53">
              <w:rPr>
                <w:lang w:eastAsia="x-none"/>
              </w:rPr>
              <w:t>8</w:t>
            </w:r>
          </w:p>
        </w:tc>
        <w:tc>
          <w:tcPr>
            <w:tcW w:w="4893" w:type="dxa"/>
          </w:tcPr>
          <w:p w14:paraId="2D51F9CC" w14:textId="2FB9295A" w:rsidR="00341407" w:rsidRPr="0012150C" w:rsidRDefault="00341407" w:rsidP="00341407">
            <w:pPr>
              <w:spacing w:after="0"/>
            </w:pPr>
            <w:r w:rsidRPr="008B1F53">
              <w:rPr>
                <w:lang w:eastAsia="x-none"/>
              </w:rPr>
              <w:t xml:space="preserve">Total number of Multiracial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1408AA4" w14:textId="77777777" w:rsidTr="00363FDB">
        <w:trPr>
          <w:cantSplit/>
          <w:trHeight w:val="364"/>
        </w:trPr>
        <w:tc>
          <w:tcPr>
            <w:tcW w:w="2536" w:type="dxa"/>
          </w:tcPr>
          <w:p w14:paraId="4A335CAB" w14:textId="64CDD4C3" w:rsidR="00341407" w:rsidRPr="00A070EC" w:rsidRDefault="00341407" w:rsidP="00341407">
            <w:pPr>
              <w:spacing w:after="0"/>
            </w:pPr>
            <w:r w:rsidRPr="008B1F53">
              <w:lastRenderedPageBreak/>
              <w:t>MTR_RATE_</w:t>
            </w:r>
            <w:r w:rsidR="001639BB">
              <w:t>1819</w:t>
            </w:r>
          </w:p>
        </w:tc>
        <w:tc>
          <w:tcPr>
            <w:tcW w:w="1149" w:type="dxa"/>
            <w:shd w:val="clear" w:color="auto" w:fill="auto"/>
          </w:tcPr>
          <w:p w14:paraId="2F76EC55" w14:textId="54E7D12E" w:rsidR="00341407" w:rsidRPr="0012150C" w:rsidRDefault="00341407" w:rsidP="00341407">
            <w:pPr>
              <w:spacing w:after="0"/>
            </w:pPr>
            <w:r w:rsidRPr="008B1F53">
              <w:rPr>
                <w:lang w:eastAsia="x-none"/>
              </w:rPr>
              <w:t>Character</w:t>
            </w:r>
          </w:p>
        </w:tc>
        <w:tc>
          <w:tcPr>
            <w:tcW w:w="980" w:type="dxa"/>
          </w:tcPr>
          <w:p w14:paraId="0055350D" w14:textId="20FCAD6D" w:rsidR="00341407" w:rsidRPr="0012150C" w:rsidRDefault="00341407" w:rsidP="00341407">
            <w:pPr>
              <w:spacing w:after="0"/>
            </w:pPr>
            <w:r w:rsidRPr="008B1F53">
              <w:rPr>
                <w:lang w:eastAsia="x-none"/>
              </w:rPr>
              <w:t>8</w:t>
            </w:r>
          </w:p>
        </w:tc>
        <w:tc>
          <w:tcPr>
            <w:tcW w:w="4893" w:type="dxa"/>
          </w:tcPr>
          <w:p w14:paraId="5FE0E1BA" w14:textId="1C3A09AE" w:rsidR="00341407" w:rsidRPr="0012150C" w:rsidRDefault="00341407" w:rsidP="00341407">
            <w:pPr>
              <w:spacing w:after="0"/>
            </w:pPr>
            <w:r w:rsidRPr="008B1F53">
              <w:rPr>
                <w:lang w:eastAsia="x-none"/>
              </w:rPr>
              <w:t xml:space="preserve">Rate of Multiracial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5D8C7DF" w14:textId="77777777" w:rsidTr="00363FDB">
        <w:trPr>
          <w:cantSplit/>
          <w:trHeight w:val="364"/>
        </w:trPr>
        <w:tc>
          <w:tcPr>
            <w:tcW w:w="2536" w:type="dxa"/>
          </w:tcPr>
          <w:p w14:paraId="34139749" w14:textId="026B3E29" w:rsidR="00341407" w:rsidRPr="00A070EC" w:rsidRDefault="00341407" w:rsidP="00341407">
            <w:pPr>
              <w:spacing w:after="0"/>
            </w:pPr>
            <w:r w:rsidRPr="008B1F53">
              <w:t>MWH_COHORT_</w:t>
            </w:r>
            <w:r w:rsidR="001639BB">
              <w:t>1819</w:t>
            </w:r>
          </w:p>
        </w:tc>
        <w:tc>
          <w:tcPr>
            <w:tcW w:w="1149" w:type="dxa"/>
            <w:shd w:val="clear" w:color="auto" w:fill="auto"/>
          </w:tcPr>
          <w:p w14:paraId="6E9F9FF6" w14:textId="5C433F49" w:rsidR="00341407" w:rsidRPr="0012150C" w:rsidRDefault="00341407" w:rsidP="00341407">
            <w:pPr>
              <w:spacing w:after="0"/>
            </w:pPr>
            <w:r w:rsidRPr="008B1F53">
              <w:rPr>
                <w:lang w:eastAsia="x-none"/>
              </w:rPr>
              <w:t>Number</w:t>
            </w:r>
          </w:p>
        </w:tc>
        <w:tc>
          <w:tcPr>
            <w:tcW w:w="980" w:type="dxa"/>
          </w:tcPr>
          <w:p w14:paraId="7CC89567" w14:textId="154C0E98" w:rsidR="00341407" w:rsidRPr="0012150C" w:rsidRDefault="00341407" w:rsidP="00341407">
            <w:pPr>
              <w:spacing w:after="0"/>
            </w:pPr>
            <w:r w:rsidRPr="008B1F53">
              <w:rPr>
                <w:lang w:eastAsia="x-none"/>
              </w:rPr>
              <w:t>8</w:t>
            </w:r>
          </w:p>
        </w:tc>
        <w:tc>
          <w:tcPr>
            <w:tcW w:w="4893" w:type="dxa"/>
          </w:tcPr>
          <w:p w14:paraId="361885FB" w14:textId="7646C908" w:rsidR="00341407" w:rsidRPr="0012150C" w:rsidRDefault="00341407" w:rsidP="00341407">
            <w:pPr>
              <w:spacing w:after="0"/>
            </w:pPr>
            <w:r w:rsidRPr="008B1F53">
              <w:rPr>
                <w:lang w:eastAsia="x-none"/>
              </w:rPr>
              <w:t xml:space="preserve">Total number of Whit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433904BF" w14:textId="77777777" w:rsidTr="00363FDB">
        <w:trPr>
          <w:cantSplit/>
          <w:trHeight w:val="364"/>
        </w:trPr>
        <w:tc>
          <w:tcPr>
            <w:tcW w:w="2536" w:type="dxa"/>
          </w:tcPr>
          <w:p w14:paraId="4878A01C" w14:textId="0F009697" w:rsidR="00341407" w:rsidRPr="00A070EC" w:rsidRDefault="00341407" w:rsidP="00341407">
            <w:pPr>
              <w:spacing w:after="0"/>
            </w:pPr>
            <w:r w:rsidRPr="008B1F53">
              <w:t>MWH_RATE_</w:t>
            </w:r>
            <w:r w:rsidR="001639BB">
              <w:t>1819</w:t>
            </w:r>
          </w:p>
        </w:tc>
        <w:tc>
          <w:tcPr>
            <w:tcW w:w="1149" w:type="dxa"/>
            <w:shd w:val="clear" w:color="auto" w:fill="auto"/>
          </w:tcPr>
          <w:p w14:paraId="56A333CD" w14:textId="068AADA8" w:rsidR="00341407" w:rsidRPr="0012150C" w:rsidRDefault="00341407" w:rsidP="00341407">
            <w:pPr>
              <w:spacing w:after="0"/>
            </w:pPr>
            <w:r w:rsidRPr="008B1F53">
              <w:rPr>
                <w:lang w:eastAsia="x-none"/>
              </w:rPr>
              <w:t>Character</w:t>
            </w:r>
          </w:p>
        </w:tc>
        <w:tc>
          <w:tcPr>
            <w:tcW w:w="980" w:type="dxa"/>
          </w:tcPr>
          <w:p w14:paraId="4E073350" w14:textId="2F363C78" w:rsidR="00341407" w:rsidRPr="0012150C" w:rsidRDefault="00341407" w:rsidP="00341407">
            <w:pPr>
              <w:spacing w:after="0"/>
            </w:pPr>
            <w:r w:rsidRPr="008B1F53">
              <w:rPr>
                <w:lang w:eastAsia="x-none"/>
              </w:rPr>
              <w:t>8</w:t>
            </w:r>
          </w:p>
        </w:tc>
        <w:tc>
          <w:tcPr>
            <w:tcW w:w="4893" w:type="dxa"/>
          </w:tcPr>
          <w:p w14:paraId="054856DD" w14:textId="2270D429" w:rsidR="00341407" w:rsidRPr="0012150C" w:rsidRDefault="00341407" w:rsidP="00341407">
            <w:pPr>
              <w:spacing w:after="0"/>
            </w:pPr>
            <w:r w:rsidRPr="008B1F53">
              <w:rPr>
                <w:lang w:eastAsia="x-none"/>
              </w:rPr>
              <w:t xml:space="preserve">Rate of Whit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797353C" w14:textId="77777777" w:rsidTr="00363FDB">
        <w:trPr>
          <w:cantSplit/>
          <w:trHeight w:val="364"/>
        </w:trPr>
        <w:tc>
          <w:tcPr>
            <w:tcW w:w="2536" w:type="dxa"/>
          </w:tcPr>
          <w:p w14:paraId="7D77F085" w14:textId="56896DD1" w:rsidR="00341407" w:rsidRPr="00A070EC" w:rsidRDefault="00341407" w:rsidP="00341407">
            <w:pPr>
              <w:spacing w:after="0"/>
            </w:pPr>
            <w:r w:rsidRPr="008B1F53">
              <w:t>CWD_COHORT_</w:t>
            </w:r>
            <w:r w:rsidR="001639BB">
              <w:t>1819</w:t>
            </w:r>
          </w:p>
        </w:tc>
        <w:tc>
          <w:tcPr>
            <w:tcW w:w="1149" w:type="dxa"/>
            <w:shd w:val="clear" w:color="auto" w:fill="auto"/>
          </w:tcPr>
          <w:p w14:paraId="7D53160C" w14:textId="6C14E1EA" w:rsidR="00341407" w:rsidRPr="0012150C" w:rsidRDefault="00341407" w:rsidP="00341407">
            <w:pPr>
              <w:spacing w:after="0"/>
            </w:pPr>
            <w:r w:rsidRPr="008B1F53">
              <w:rPr>
                <w:lang w:eastAsia="x-none"/>
              </w:rPr>
              <w:t>Number</w:t>
            </w:r>
          </w:p>
        </w:tc>
        <w:tc>
          <w:tcPr>
            <w:tcW w:w="980" w:type="dxa"/>
          </w:tcPr>
          <w:p w14:paraId="7781D499" w14:textId="3F6E0F29" w:rsidR="00341407" w:rsidRPr="0012150C" w:rsidRDefault="00341407" w:rsidP="00341407">
            <w:pPr>
              <w:spacing w:after="0"/>
            </w:pPr>
            <w:r w:rsidRPr="008B1F53">
              <w:rPr>
                <w:lang w:eastAsia="x-none"/>
              </w:rPr>
              <w:t>8</w:t>
            </w:r>
          </w:p>
        </w:tc>
        <w:tc>
          <w:tcPr>
            <w:tcW w:w="4893" w:type="dxa"/>
          </w:tcPr>
          <w:p w14:paraId="4AC5F6BB" w14:textId="44486A34" w:rsidR="00341407" w:rsidRPr="0012150C" w:rsidRDefault="00341407" w:rsidP="00341407">
            <w:pPr>
              <w:spacing w:after="0"/>
            </w:pPr>
            <w:r w:rsidRPr="008B1F53">
              <w:rPr>
                <w:lang w:eastAsia="x-none"/>
              </w:rPr>
              <w:t xml:space="preserve">Total number of students with disabilitie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9110BD1" w14:textId="77777777" w:rsidTr="00363FDB">
        <w:trPr>
          <w:cantSplit/>
          <w:trHeight w:val="364"/>
        </w:trPr>
        <w:tc>
          <w:tcPr>
            <w:tcW w:w="2536" w:type="dxa"/>
          </w:tcPr>
          <w:p w14:paraId="6EE1F558" w14:textId="4361C017" w:rsidR="00341407" w:rsidRPr="00A070EC" w:rsidRDefault="00341407" w:rsidP="00341407">
            <w:pPr>
              <w:spacing w:after="0"/>
            </w:pPr>
            <w:r w:rsidRPr="008B1F53">
              <w:t>CWD_RATE_</w:t>
            </w:r>
            <w:r w:rsidR="001639BB">
              <w:t>1819</w:t>
            </w:r>
          </w:p>
        </w:tc>
        <w:tc>
          <w:tcPr>
            <w:tcW w:w="1149" w:type="dxa"/>
            <w:shd w:val="clear" w:color="auto" w:fill="auto"/>
          </w:tcPr>
          <w:p w14:paraId="6D8E13CC" w14:textId="122D5D22" w:rsidR="00341407" w:rsidRPr="0012150C" w:rsidRDefault="00341407" w:rsidP="00341407">
            <w:pPr>
              <w:spacing w:after="0"/>
            </w:pPr>
            <w:r w:rsidRPr="008B1F53">
              <w:rPr>
                <w:lang w:eastAsia="x-none"/>
              </w:rPr>
              <w:t>Character</w:t>
            </w:r>
          </w:p>
        </w:tc>
        <w:tc>
          <w:tcPr>
            <w:tcW w:w="980" w:type="dxa"/>
          </w:tcPr>
          <w:p w14:paraId="7E9A696C" w14:textId="3A0C8633" w:rsidR="00341407" w:rsidRPr="0012150C" w:rsidRDefault="00341407" w:rsidP="00341407">
            <w:pPr>
              <w:spacing w:after="0"/>
            </w:pPr>
            <w:r w:rsidRPr="008B1F53">
              <w:rPr>
                <w:lang w:eastAsia="x-none"/>
              </w:rPr>
              <w:t>8</w:t>
            </w:r>
          </w:p>
        </w:tc>
        <w:tc>
          <w:tcPr>
            <w:tcW w:w="4893" w:type="dxa"/>
          </w:tcPr>
          <w:p w14:paraId="04CB5F3B" w14:textId="2BE3FCAF" w:rsidR="00341407" w:rsidRPr="0012150C" w:rsidRDefault="00341407" w:rsidP="00341407">
            <w:pPr>
              <w:spacing w:after="0"/>
            </w:pPr>
            <w:r w:rsidRPr="008B1F53">
              <w:rPr>
                <w:lang w:eastAsia="x-none"/>
              </w:rPr>
              <w:t xml:space="preserve">Rate of students with disabilitie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8D20A38" w14:textId="77777777" w:rsidTr="00363FDB">
        <w:trPr>
          <w:cantSplit/>
          <w:trHeight w:val="364"/>
        </w:trPr>
        <w:tc>
          <w:tcPr>
            <w:tcW w:w="2536" w:type="dxa"/>
          </w:tcPr>
          <w:p w14:paraId="6DFEF8EF" w14:textId="2DDEAACD" w:rsidR="00341407" w:rsidRPr="00A070EC" w:rsidRDefault="00341407" w:rsidP="00341407">
            <w:pPr>
              <w:spacing w:after="0"/>
            </w:pPr>
            <w:r w:rsidRPr="008B1F53">
              <w:t>ECD_COHORT_</w:t>
            </w:r>
            <w:r w:rsidR="001639BB">
              <w:t>1819</w:t>
            </w:r>
          </w:p>
        </w:tc>
        <w:tc>
          <w:tcPr>
            <w:tcW w:w="1149" w:type="dxa"/>
            <w:shd w:val="clear" w:color="auto" w:fill="auto"/>
          </w:tcPr>
          <w:p w14:paraId="69A0E8E0" w14:textId="283EF38C" w:rsidR="00341407" w:rsidRPr="0012150C" w:rsidRDefault="00341407" w:rsidP="00341407">
            <w:pPr>
              <w:spacing w:after="0"/>
            </w:pPr>
            <w:r w:rsidRPr="008B1F53">
              <w:rPr>
                <w:lang w:eastAsia="x-none"/>
              </w:rPr>
              <w:t>Number</w:t>
            </w:r>
          </w:p>
        </w:tc>
        <w:tc>
          <w:tcPr>
            <w:tcW w:w="980" w:type="dxa"/>
          </w:tcPr>
          <w:p w14:paraId="5D12C38C" w14:textId="5B7876CD" w:rsidR="00341407" w:rsidRPr="0012150C" w:rsidRDefault="00341407" w:rsidP="00341407">
            <w:pPr>
              <w:spacing w:after="0"/>
            </w:pPr>
            <w:r w:rsidRPr="008B1F53">
              <w:rPr>
                <w:lang w:eastAsia="x-none"/>
              </w:rPr>
              <w:t>8</w:t>
            </w:r>
          </w:p>
        </w:tc>
        <w:tc>
          <w:tcPr>
            <w:tcW w:w="4893" w:type="dxa"/>
          </w:tcPr>
          <w:p w14:paraId="33E4BA76" w14:textId="0DBDB33F" w:rsidR="00341407" w:rsidRPr="0012150C" w:rsidRDefault="00341407" w:rsidP="00341407">
            <w:pPr>
              <w:spacing w:after="0"/>
            </w:pPr>
            <w:r w:rsidRPr="008B1F53">
              <w:rPr>
                <w:lang w:eastAsia="x-none"/>
              </w:rPr>
              <w:t xml:space="preserve">Total number of economically disadvantaged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17A01B28" w14:textId="77777777" w:rsidTr="00363FDB">
        <w:trPr>
          <w:cantSplit/>
          <w:trHeight w:val="364"/>
        </w:trPr>
        <w:tc>
          <w:tcPr>
            <w:tcW w:w="2536" w:type="dxa"/>
          </w:tcPr>
          <w:p w14:paraId="5CDEFFE0" w14:textId="2FAC0A33" w:rsidR="00341407" w:rsidRPr="00A070EC" w:rsidRDefault="00341407" w:rsidP="00341407">
            <w:pPr>
              <w:spacing w:after="0"/>
            </w:pPr>
            <w:r w:rsidRPr="008B1F53">
              <w:t>ECD_RATE_</w:t>
            </w:r>
            <w:r w:rsidR="001639BB">
              <w:t>1819</w:t>
            </w:r>
          </w:p>
        </w:tc>
        <w:tc>
          <w:tcPr>
            <w:tcW w:w="1149" w:type="dxa"/>
            <w:shd w:val="clear" w:color="auto" w:fill="auto"/>
          </w:tcPr>
          <w:p w14:paraId="720B260A" w14:textId="670079EF" w:rsidR="00341407" w:rsidRPr="0012150C" w:rsidRDefault="00341407" w:rsidP="00341407">
            <w:pPr>
              <w:spacing w:after="0"/>
            </w:pPr>
            <w:r w:rsidRPr="008B1F53">
              <w:rPr>
                <w:lang w:eastAsia="x-none"/>
              </w:rPr>
              <w:t>Character</w:t>
            </w:r>
          </w:p>
        </w:tc>
        <w:tc>
          <w:tcPr>
            <w:tcW w:w="980" w:type="dxa"/>
          </w:tcPr>
          <w:p w14:paraId="30BF3C87" w14:textId="36BDF7AB" w:rsidR="00341407" w:rsidRPr="0012150C" w:rsidRDefault="00341407" w:rsidP="00341407">
            <w:pPr>
              <w:spacing w:after="0"/>
            </w:pPr>
            <w:r w:rsidRPr="008B1F53">
              <w:rPr>
                <w:lang w:eastAsia="x-none"/>
              </w:rPr>
              <w:t>8</w:t>
            </w:r>
          </w:p>
        </w:tc>
        <w:tc>
          <w:tcPr>
            <w:tcW w:w="4893" w:type="dxa"/>
          </w:tcPr>
          <w:p w14:paraId="3381DA4A" w14:textId="214E2CAC" w:rsidR="00341407" w:rsidRPr="0012150C" w:rsidRDefault="00341407" w:rsidP="00341407">
            <w:pPr>
              <w:spacing w:after="0"/>
            </w:pPr>
            <w:r w:rsidRPr="008B1F53">
              <w:rPr>
                <w:lang w:eastAsia="x-none"/>
              </w:rPr>
              <w:t xml:space="preserve">Rate of economically disadvantaged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2B4D21" w:rsidRPr="003062CA" w14:paraId="46939274" w14:textId="77777777" w:rsidTr="00363FDB">
        <w:trPr>
          <w:cantSplit/>
          <w:trHeight w:val="364"/>
        </w:trPr>
        <w:tc>
          <w:tcPr>
            <w:tcW w:w="2536" w:type="dxa"/>
          </w:tcPr>
          <w:p w14:paraId="20BCCD3C" w14:textId="63210E8B" w:rsidR="002B4D21" w:rsidRPr="008B1F53" w:rsidRDefault="002B4D21" w:rsidP="002B4D21">
            <w:pPr>
              <w:spacing w:after="0"/>
            </w:pPr>
            <w:r>
              <w:t>FCS_COHORT_</w:t>
            </w:r>
            <w:r w:rsidR="001639BB">
              <w:t>1819</w:t>
            </w:r>
          </w:p>
        </w:tc>
        <w:tc>
          <w:tcPr>
            <w:tcW w:w="1149" w:type="dxa"/>
            <w:shd w:val="clear" w:color="auto" w:fill="auto"/>
          </w:tcPr>
          <w:p w14:paraId="061A3764" w14:textId="60B0E9C3" w:rsidR="002B4D21" w:rsidRPr="008B1F53" w:rsidRDefault="002B4D21" w:rsidP="002B4D21">
            <w:pPr>
              <w:spacing w:after="0"/>
              <w:rPr>
                <w:lang w:eastAsia="x-none"/>
              </w:rPr>
            </w:pPr>
            <w:r w:rsidRPr="008B1F53">
              <w:rPr>
                <w:lang w:eastAsia="x-none"/>
              </w:rPr>
              <w:t>Number</w:t>
            </w:r>
          </w:p>
        </w:tc>
        <w:tc>
          <w:tcPr>
            <w:tcW w:w="980" w:type="dxa"/>
          </w:tcPr>
          <w:p w14:paraId="36CB9A78" w14:textId="7E04C47D" w:rsidR="002B4D21" w:rsidRPr="008B1F53" w:rsidRDefault="002B4D21" w:rsidP="002B4D21">
            <w:pPr>
              <w:spacing w:after="0"/>
              <w:rPr>
                <w:lang w:eastAsia="x-none"/>
              </w:rPr>
            </w:pPr>
            <w:r w:rsidRPr="008B1F53">
              <w:rPr>
                <w:lang w:eastAsia="x-none"/>
              </w:rPr>
              <w:t>8</w:t>
            </w:r>
          </w:p>
        </w:tc>
        <w:tc>
          <w:tcPr>
            <w:tcW w:w="4893" w:type="dxa"/>
          </w:tcPr>
          <w:p w14:paraId="3BF1CEB4" w14:textId="78D120C5" w:rsidR="002B4D21" w:rsidRPr="008B1F53" w:rsidRDefault="002B4D21" w:rsidP="002B4D21">
            <w:pPr>
              <w:spacing w:after="0"/>
              <w:rPr>
                <w:lang w:eastAsia="x-none"/>
              </w:rPr>
            </w:pPr>
            <w:r w:rsidRPr="001C51A9">
              <w:t>Number of students in foster care in the graduation cohort</w:t>
            </w:r>
          </w:p>
        </w:tc>
      </w:tr>
      <w:tr w:rsidR="002B4D21" w:rsidRPr="003062CA" w14:paraId="5C9ADE86" w14:textId="77777777" w:rsidTr="00363FDB">
        <w:trPr>
          <w:cantSplit/>
          <w:trHeight w:val="364"/>
        </w:trPr>
        <w:tc>
          <w:tcPr>
            <w:tcW w:w="2536" w:type="dxa"/>
          </w:tcPr>
          <w:p w14:paraId="535D072C" w14:textId="27C6C2A3" w:rsidR="002B4D21" w:rsidRPr="008B1F53" w:rsidRDefault="002B4D21" w:rsidP="002B4D21">
            <w:pPr>
              <w:spacing w:after="0"/>
            </w:pPr>
            <w:r>
              <w:t>FCS_RATE_</w:t>
            </w:r>
            <w:r w:rsidR="001639BB">
              <w:t>1819</w:t>
            </w:r>
          </w:p>
        </w:tc>
        <w:tc>
          <w:tcPr>
            <w:tcW w:w="1149" w:type="dxa"/>
            <w:shd w:val="clear" w:color="auto" w:fill="auto"/>
          </w:tcPr>
          <w:p w14:paraId="32E9128E" w14:textId="17F2E9C5" w:rsidR="002B4D21" w:rsidRPr="008B1F53" w:rsidRDefault="002B4D21" w:rsidP="002B4D21">
            <w:pPr>
              <w:spacing w:after="0"/>
              <w:rPr>
                <w:lang w:eastAsia="x-none"/>
              </w:rPr>
            </w:pPr>
            <w:r w:rsidRPr="008B1F53">
              <w:rPr>
                <w:lang w:eastAsia="x-none"/>
              </w:rPr>
              <w:t>Character</w:t>
            </w:r>
          </w:p>
        </w:tc>
        <w:tc>
          <w:tcPr>
            <w:tcW w:w="980" w:type="dxa"/>
          </w:tcPr>
          <w:p w14:paraId="327996D2" w14:textId="5CFEF5DE" w:rsidR="002B4D21" w:rsidRPr="008B1F53" w:rsidRDefault="002B4D21" w:rsidP="002B4D21">
            <w:pPr>
              <w:spacing w:after="0"/>
              <w:rPr>
                <w:lang w:eastAsia="x-none"/>
              </w:rPr>
            </w:pPr>
            <w:r w:rsidRPr="008B1F53">
              <w:rPr>
                <w:lang w:eastAsia="x-none"/>
              </w:rPr>
              <w:t>8</w:t>
            </w:r>
          </w:p>
        </w:tc>
        <w:tc>
          <w:tcPr>
            <w:tcW w:w="4893" w:type="dxa"/>
          </w:tcPr>
          <w:p w14:paraId="7D9BC9D5" w14:textId="69E4BDC3" w:rsidR="002B4D21" w:rsidRPr="008B1F53" w:rsidRDefault="002B4D21" w:rsidP="002B4D21">
            <w:pPr>
              <w:spacing w:after="0"/>
              <w:rPr>
                <w:lang w:eastAsia="x-none"/>
              </w:rPr>
            </w:pPr>
            <w:r>
              <w:t>Rate</w:t>
            </w:r>
            <w:r w:rsidRPr="001C51A9">
              <w:t xml:space="preserve"> of foster care</w:t>
            </w:r>
            <w:r>
              <w:t xml:space="preserve"> students who graduated within the four-year </w:t>
            </w:r>
            <w:proofErr w:type="gramStart"/>
            <w:r>
              <w:t>adjusted-cohort</w:t>
            </w:r>
            <w:proofErr w:type="gramEnd"/>
          </w:p>
        </w:tc>
      </w:tr>
      <w:tr w:rsidR="002B4D21" w:rsidRPr="003062CA" w14:paraId="3F16A9EC" w14:textId="77777777" w:rsidTr="00363FDB">
        <w:trPr>
          <w:cantSplit/>
          <w:trHeight w:val="364"/>
        </w:trPr>
        <w:tc>
          <w:tcPr>
            <w:tcW w:w="2536" w:type="dxa"/>
          </w:tcPr>
          <w:p w14:paraId="1AA65CDF" w14:textId="31C5FD4D" w:rsidR="002B4D21" w:rsidRPr="008B1F53" w:rsidRDefault="002B4D21" w:rsidP="002B4D21">
            <w:pPr>
              <w:spacing w:after="0"/>
            </w:pPr>
            <w:r>
              <w:t>HOM_COHORT_</w:t>
            </w:r>
            <w:r w:rsidR="001639BB">
              <w:t>1819</w:t>
            </w:r>
          </w:p>
        </w:tc>
        <w:tc>
          <w:tcPr>
            <w:tcW w:w="1149" w:type="dxa"/>
            <w:shd w:val="clear" w:color="auto" w:fill="auto"/>
          </w:tcPr>
          <w:p w14:paraId="7B459CEB" w14:textId="5586BA73" w:rsidR="002B4D21" w:rsidRPr="008B1F53" w:rsidRDefault="002B4D21" w:rsidP="002B4D21">
            <w:pPr>
              <w:spacing w:after="0"/>
              <w:rPr>
                <w:lang w:eastAsia="x-none"/>
              </w:rPr>
            </w:pPr>
            <w:r w:rsidRPr="008B1F53">
              <w:rPr>
                <w:lang w:eastAsia="x-none"/>
              </w:rPr>
              <w:t>Number</w:t>
            </w:r>
          </w:p>
        </w:tc>
        <w:tc>
          <w:tcPr>
            <w:tcW w:w="980" w:type="dxa"/>
          </w:tcPr>
          <w:p w14:paraId="38A1CF45" w14:textId="52891034" w:rsidR="002B4D21" w:rsidRPr="008B1F53" w:rsidRDefault="002B4D21" w:rsidP="002B4D21">
            <w:pPr>
              <w:spacing w:after="0"/>
              <w:rPr>
                <w:lang w:eastAsia="x-none"/>
              </w:rPr>
            </w:pPr>
            <w:r w:rsidRPr="008B1F53">
              <w:rPr>
                <w:lang w:eastAsia="x-none"/>
              </w:rPr>
              <w:t>8</w:t>
            </w:r>
          </w:p>
        </w:tc>
        <w:tc>
          <w:tcPr>
            <w:tcW w:w="4893" w:type="dxa"/>
          </w:tcPr>
          <w:p w14:paraId="3299531F" w14:textId="66447551" w:rsidR="002B4D21" w:rsidRPr="008B1F53" w:rsidRDefault="002B4D21" w:rsidP="002B4D21">
            <w:pPr>
              <w:spacing w:after="0"/>
              <w:rPr>
                <w:lang w:eastAsia="x-none"/>
              </w:rPr>
            </w:pPr>
            <w:r w:rsidRPr="001C51A9">
              <w:t>Number of homeless enrolled students in the graduation cohort</w:t>
            </w:r>
          </w:p>
        </w:tc>
      </w:tr>
      <w:tr w:rsidR="002B4D21" w:rsidRPr="003062CA" w14:paraId="59F0AE08" w14:textId="77777777" w:rsidTr="00363FDB">
        <w:trPr>
          <w:cantSplit/>
          <w:trHeight w:val="364"/>
        </w:trPr>
        <w:tc>
          <w:tcPr>
            <w:tcW w:w="2536" w:type="dxa"/>
          </w:tcPr>
          <w:p w14:paraId="2D125AED" w14:textId="11DD3CEE" w:rsidR="002B4D21" w:rsidRPr="008B1F53" w:rsidRDefault="002B4D21" w:rsidP="002B4D21">
            <w:pPr>
              <w:spacing w:after="0"/>
            </w:pPr>
            <w:r>
              <w:t>HOM_RATE_</w:t>
            </w:r>
            <w:r w:rsidR="001639BB">
              <w:t>1819</w:t>
            </w:r>
          </w:p>
        </w:tc>
        <w:tc>
          <w:tcPr>
            <w:tcW w:w="1149" w:type="dxa"/>
            <w:shd w:val="clear" w:color="auto" w:fill="auto"/>
          </w:tcPr>
          <w:p w14:paraId="3436F364" w14:textId="73539A3D" w:rsidR="002B4D21" w:rsidRPr="008B1F53" w:rsidRDefault="002B4D21" w:rsidP="002B4D21">
            <w:pPr>
              <w:spacing w:after="0"/>
              <w:rPr>
                <w:lang w:eastAsia="x-none"/>
              </w:rPr>
            </w:pPr>
            <w:r w:rsidRPr="008B1F53">
              <w:rPr>
                <w:lang w:eastAsia="x-none"/>
              </w:rPr>
              <w:t>Character</w:t>
            </w:r>
          </w:p>
        </w:tc>
        <w:tc>
          <w:tcPr>
            <w:tcW w:w="980" w:type="dxa"/>
          </w:tcPr>
          <w:p w14:paraId="3B240D22" w14:textId="62A66FA4" w:rsidR="002B4D21" w:rsidRPr="008B1F53" w:rsidRDefault="002B4D21" w:rsidP="002B4D21">
            <w:pPr>
              <w:spacing w:after="0"/>
              <w:rPr>
                <w:lang w:eastAsia="x-none"/>
              </w:rPr>
            </w:pPr>
            <w:r w:rsidRPr="008B1F53">
              <w:rPr>
                <w:lang w:eastAsia="x-none"/>
              </w:rPr>
              <w:t>8</w:t>
            </w:r>
          </w:p>
        </w:tc>
        <w:tc>
          <w:tcPr>
            <w:tcW w:w="4893" w:type="dxa"/>
          </w:tcPr>
          <w:p w14:paraId="7118A7F7" w14:textId="526ECAAB" w:rsidR="002B4D21" w:rsidRPr="008B1F53" w:rsidRDefault="002B4D21" w:rsidP="002B4D21">
            <w:pPr>
              <w:spacing w:after="0"/>
              <w:rPr>
                <w:lang w:eastAsia="x-none"/>
              </w:rPr>
            </w:pPr>
            <w:r>
              <w:t>Rate</w:t>
            </w:r>
            <w:r w:rsidRPr="001C51A9">
              <w:t xml:space="preserve"> of homeless enrolled students </w:t>
            </w:r>
            <w:r>
              <w:t xml:space="preserve">who graduated within the four-year </w:t>
            </w:r>
            <w:proofErr w:type="gramStart"/>
            <w:r>
              <w:t>adjusted-cohort</w:t>
            </w:r>
            <w:proofErr w:type="gramEnd"/>
          </w:p>
        </w:tc>
      </w:tr>
      <w:tr w:rsidR="00341407" w:rsidRPr="003062CA" w14:paraId="588190B9" w14:textId="77777777" w:rsidTr="00363FDB">
        <w:trPr>
          <w:cantSplit/>
          <w:trHeight w:val="364"/>
        </w:trPr>
        <w:tc>
          <w:tcPr>
            <w:tcW w:w="2536" w:type="dxa"/>
          </w:tcPr>
          <w:p w14:paraId="743E91F0" w14:textId="4D39C3B3" w:rsidR="00341407" w:rsidRPr="00A070EC" w:rsidRDefault="00341407" w:rsidP="00341407">
            <w:pPr>
              <w:spacing w:after="0"/>
            </w:pPr>
            <w:r w:rsidRPr="008B1F53">
              <w:t>LEP_COHORT_</w:t>
            </w:r>
            <w:r w:rsidR="001639BB">
              <w:t>1819</w:t>
            </w:r>
          </w:p>
        </w:tc>
        <w:tc>
          <w:tcPr>
            <w:tcW w:w="1149" w:type="dxa"/>
            <w:shd w:val="clear" w:color="auto" w:fill="auto"/>
          </w:tcPr>
          <w:p w14:paraId="1F719E2C" w14:textId="01C3B5D1" w:rsidR="00341407" w:rsidRPr="0012150C" w:rsidRDefault="00341407" w:rsidP="00341407">
            <w:pPr>
              <w:spacing w:after="0"/>
            </w:pPr>
            <w:r w:rsidRPr="008B1F53">
              <w:rPr>
                <w:lang w:eastAsia="x-none"/>
              </w:rPr>
              <w:t>Number</w:t>
            </w:r>
          </w:p>
        </w:tc>
        <w:tc>
          <w:tcPr>
            <w:tcW w:w="980" w:type="dxa"/>
          </w:tcPr>
          <w:p w14:paraId="64CDCCBB" w14:textId="6AD4E99A" w:rsidR="00341407" w:rsidRPr="0012150C" w:rsidRDefault="00341407" w:rsidP="00341407">
            <w:pPr>
              <w:spacing w:after="0"/>
            </w:pPr>
            <w:r w:rsidRPr="008B1F53">
              <w:rPr>
                <w:lang w:eastAsia="x-none"/>
              </w:rPr>
              <w:t>8</w:t>
            </w:r>
          </w:p>
        </w:tc>
        <w:tc>
          <w:tcPr>
            <w:tcW w:w="4893" w:type="dxa"/>
          </w:tcPr>
          <w:p w14:paraId="46341E77" w14:textId="622BAB70" w:rsidR="00341407" w:rsidRPr="0012150C" w:rsidRDefault="00341407" w:rsidP="00341407">
            <w:pPr>
              <w:spacing w:after="0"/>
            </w:pPr>
            <w:r w:rsidRPr="008B1F53">
              <w:rPr>
                <w:lang w:eastAsia="x-none"/>
              </w:rPr>
              <w:t xml:space="preserve">Total number of students with limited English proficiency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2236FFC" w14:textId="77777777" w:rsidTr="00363FDB">
        <w:trPr>
          <w:cantSplit/>
          <w:trHeight w:val="364"/>
        </w:trPr>
        <w:tc>
          <w:tcPr>
            <w:tcW w:w="2536" w:type="dxa"/>
          </w:tcPr>
          <w:p w14:paraId="7D99ECB5" w14:textId="2042AF64" w:rsidR="00341407" w:rsidRPr="00A070EC" w:rsidRDefault="00341407" w:rsidP="00341407">
            <w:pPr>
              <w:spacing w:after="0"/>
            </w:pPr>
            <w:r w:rsidRPr="008B1F53">
              <w:t>LEP_RATE_</w:t>
            </w:r>
            <w:r w:rsidR="001639BB">
              <w:t>1819</w:t>
            </w:r>
          </w:p>
        </w:tc>
        <w:tc>
          <w:tcPr>
            <w:tcW w:w="1149" w:type="dxa"/>
            <w:shd w:val="clear" w:color="auto" w:fill="auto"/>
          </w:tcPr>
          <w:p w14:paraId="151AE45A" w14:textId="4439D744" w:rsidR="00341407" w:rsidRPr="0012150C" w:rsidRDefault="00341407" w:rsidP="00341407">
            <w:pPr>
              <w:spacing w:after="0"/>
            </w:pPr>
            <w:r w:rsidRPr="008B1F53">
              <w:rPr>
                <w:lang w:eastAsia="x-none"/>
              </w:rPr>
              <w:t>Character</w:t>
            </w:r>
          </w:p>
        </w:tc>
        <w:tc>
          <w:tcPr>
            <w:tcW w:w="980" w:type="dxa"/>
          </w:tcPr>
          <w:p w14:paraId="43B70944" w14:textId="0B71BF0F" w:rsidR="00341407" w:rsidRPr="0012150C" w:rsidRDefault="00341407" w:rsidP="00341407">
            <w:pPr>
              <w:spacing w:after="0"/>
            </w:pPr>
            <w:r w:rsidRPr="008B1F53">
              <w:rPr>
                <w:lang w:eastAsia="x-none"/>
              </w:rPr>
              <w:t>8</w:t>
            </w:r>
          </w:p>
        </w:tc>
        <w:tc>
          <w:tcPr>
            <w:tcW w:w="4893" w:type="dxa"/>
          </w:tcPr>
          <w:p w14:paraId="5FEB54DC" w14:textId="44DA62CA" w:rsidR="00341407" w:rsidRPr="0012150C" w:rsidRDefault="00341407" w:rsidP="00341407">
            <w:pPr>
              <w:spacing w:after="0"/>
            </w:pPr>
            <w:r w:rsidRPr="008B1F53">
              <w:rPr>
                <w:lang w:eastAsia="x-none"/>
              </w:rPr>
              <w:t xml:space="preserve">Rate of students with limited English proficiency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bl>
    <w:p w14:paraId="21205BE6" w14:textId="7409C652" w:rsidR="000C1209" w:rsidRDefault="00C83D98" w:rsidP="00C83D98">
      <w:pPr>
        <w:pStyle w:val="Caption"/>
        <w:keepNext/>
        <w:spacing w:before="360"/>
      </w:pPr>
      <w:bookmarkStart w:id="77" w:name="_Toc53579036"/>
      <w:bookmarkStart w:id="78" w:name="_Toc365378344"/>
      <w:bookmarkStart w:id="79" w:name="_Toc443896566"/>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w:t>
      </w:r>
      <w:r w:rsidR="000C1209">
        <w:t>Table Layout for ACGR Files (Long Format)</w:t>
      </w:r>
      <w:r w:rsidR="003C0399">
        <w:t xml:space="preserve"> – </w:t>
      </w:r>
      <w:r w:rsidR="003C0399" w:rsidRPr="002D7FB1">
        <w:rPr>
          <w:i/>
          <w:iCs/>
          <w:color w:val="FF0000"/>
        </w:rPr>
        <w:t>New!</w:t>
      </w:r>
      <w:bookmarkEnd w:id="77"/>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C1209" w:rsidRPr="00071383" w14:paraId="642F45A5" w14:textId="77777777" w:rsidTr="00D54F3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717247BD"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48371EE9"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05A9B73A" w14:textId="77777777" w:rsidR="000C1209" w:rsidRPr="00071383" w:rsidRDefault="000C1209" w:rsidP="00D54F3B">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5AE6D2BB" w14:textId="77777777" w:rsidR="000C1209" w:rsidRPr="00071383" w:rsidRDefault="000C1209" w:rsidP="00D54F3B">
            <w:pPr>
              <w:rPr>
                <w:b/>
                <w:color w:val="FFFFFF" w:themeColor="background1"/>
              </w:rPr>
            </w:pPr>
            <w:r w:rsidRPr="00071383">
              <w:rPr>
                <w:b/>
                <w:color w:val="FFFFFF" w:themeColor="background1"/>
              </w:rPr>
              <w:t>Description</w:t>
            </w:r>
          </w:p>
        </w:tc>
      </w:tr>
      <w:tr w:rsidR="000C1209" w:rsidRPr="003062CA" w14:paraId="1EE04282" w14:textId="77777777" w:rsidTr="00D54F3B">
        <w:trPr>
          <w:cantSplit/>
          <w:trHeight w:val="364"/>
        </w:trPr>
        <w:tc>
          <w:tcPr>
            <w:tcW w:w="2536" w:type="dxa"/>
          </w:tcPr>
          <w:p w14:paraId="048FB27F" w14:textId="77777777" w:rsidR="000C1209" w:rsidRPr="00E0500C" w:rsidRDefault="000C1209" w:rsidP="00D54F3B">
            <w:pPr>
              <w:spacing w:after="0"/>
            </w:pPr>
            <w:r w:rsidRPr="0012150C">
              <w:t>STNAM</w:t>
            </w:r>
          </w:p>
        </w:tc>
        <w:tc>
          <w:tcPr>
            <w:tcW w:w="1149" w:type="dxa"/>
          </w:tcPr>
          <w:p w14:paraId="17BF66AA" w14:textId="77777777" w:rsidR="000C1209" w:rsidRPr="00E0500C" w:rsidRDefault="000C1209" w:rsidP="00D54F3B">
            <w:pPr>
              <w:spacing w:after="0"/>
              <w:rPr>
                <w:rFonts w:ascii="Arial Narrow" w:hAnsi="Arial Narrow"/>
                <w:szCs w:val="22"/>
              </w:rPr>
            </w:pPr>
            <w:r w:rsidRPr="0012150C">
              <w:t>Character</w:t>
            </w:r>
          </w:p>
        </w:tc>
        <w:tc>
          <w:tcPr>
            <w:tcW w:w="980" w:type="dxa"/>
          </w:tcPr>
          <w:p w14:paraId="24D247E6" w14:textId="77777777" w:rsidR="000C1209" w:rsidRPr="0012150C" w:rsidRDefault="000C1209" w:rsidP="00D54F3B">
            <w:pPr>
              <w:spacing w:after="0"/>
            </w:pPr>
            <w:r w:rsidRPr="0012150C">
              <w:t>250</w:t>
            </w:r>
          </w:p>
        </w:tc>
        <w:tc>
          <w:tcPr>
            <w:tcW w:w="4893" w:type="dxa"/>
          </w:tcPr>
          <w:p w14:paraId="321D089D" w14:textId="77777777" w:rsidR="000C1209" w:rsidRPr="0012150C" w:rsidRDefault="000C1209" w:rsidP="00D54F3B">
            <w:pPr>
              <w:spacing w:after="0"/>
            </w:pPr>
            <w:r w:rsidRPr="0012150C">
              <w:t>State Name</w:t>
            </w:r>
          </w:p>
        </w:tc>
      </w:tr>
      <w:tr w:rsidR="000C1209" w:rsidRPr="003062CA" w14:paraId="06CFB556" w14:textId="77777777" w:rsidTr="00D54F3B">
        <w:trPr>
          <w:cantSplit/>
          <w:trHeight w:val="364"/>
        </w:trPr>
        <w:tc>
          <w:tcPr>
            <w:tcW w:w="2536" w:type="dxa"/>
          </w:tcPr>
          <w:p w14:paraId="1C64360B" w14:textId="77777777" w:rsidR="000C1209" w:rsidRPr="00E0500C" w:rsidRDefault="000C1209" w:rsidP="00D54F3B">
            <w:pPr>
              <w:spacing w:after="0"/>
              <w:rPr>
                <w:rFonts w:ascii="Arial Narrow" w:hAnsi="Arial Narrow"/>
                <w:szCs w:val="22"/>
              </w:rPr>
            </w:pPr>
            <w:r w:rsidRPr="0012150C">
              <w:t>FIPST</w:t>
            </w:r>
            <w:r w:rsidRPr="0012150C">
              <w:rPr>
                <w:rStyle w:val="FootnoteReference"/>
                <w:szCs w:val="22"/>
                <w:lang w:eastAsia="x-none"/>
              </w:rPr>
              <w:footnoteReference w:id="3"/>
            </w:r>
          </w:p>
        </w:tc>
        <w:tc>
          <w:tcPr>
            <w:tcW w:w="1149" w:type="dxa"/>
            <w:shd w:val="clear" w:color="auto" w:fill="auto"/>
          </w:tcPr>
          <w:p w14:paraId="4B79FC0B" w14:textId="77777777" w:rsidR="000C1209" w:rsidRPr="00E0500C" w:rsidRDefault="000C1209" w:rsidP="00D54F3B">
            <w:pPr>
              <w:spacing w:after="0"/>
              <w:rPr>
                <w:rFonts w:ascii="Arial Narrow" w:hAnsi="Arial Narrow"/>
                <w:szCs w:val="22"/>
              </w:rPr>
            </w:pPr>
            <w:r w:rsidRPr="0012150C">
              <w:t>Character</w:t>
            </w:r>
          </w:p>
        </w:tc>
        <w:tc>
          <w:tcPr>
            <w:tcW w:w="980" w:type="dxa"/>
          </w:tcPr>
          <w:p w14:paraId="21C706BE" w14:textId="77777777" w:rsidR="000C1209" w:rsidRPr="0012150C" w:rsidRDefault="000C1209" w:rsidP="00D54F3B">
            <w:pPr>
              <w:spacing w:after="0"/>
            </w:pPr>
            <w:r w:rsidRPr="0012150C">
              <w:t>2</w:t>
            </w:r>
          </w:p>
        </w:tc>
        <w:tc>
          <w:tcPr>
            <w:tcW w:w="4893" w:type="dxa"/>
          </w:tcPr>
          <w:p w14:paraId="6B5A6B35" w14:textId="77777777" w:rsidR="000C1209" w:rsidRPr="0012150C" w:rsidRDefault="000C1209" w:rsidP="00D54F3B">
            <w:pPr>
              <w:spacing w:after="0"/>
            </w:pPr>
            <w:r w:rsidRPr="0012150C">
              <w:t>The two-digit American National Standards Institute (ANSI) code for state</w:t>
            </w:r>
          </w:p>
        </w:tc>
      </w:tr>
      <w:tr w:rsidR="000C1209" w:rsidRPr="003062CA" w14:paraId="5364F86E" w14:textId="77777777" w:rsidTr="00D54F3B">
        <w:trPr>
          <w:cantSplit/>
          <w:trHeight w:val="364"/>
        </w:trPr>
        <w:tc>
          <w:tcPr>
            <w:tcW w:w="2536" w:type="dxa"/>
          </w:tcPr>
          <w:p w14:paraId="696C5910" w14:textId="77777777" w:rsidR="000C1209" w:rsidRPr="00A070EC" w:rsidRDefault="000C1209" w:rsidP="00D54F3B">
            <w:pPr>
              <w:spacing w:after="0"/>
            </w:pPr>
            <w:r w:rsidRPr="0012150C">
              <w:t>LEAID</w:t>
            </w:r>
            <w:r w:rsidRPr="0012150C">
              <w:rPr>
                <w:rStyle w:val="FootnoteReference"/>
                <w:szCs w:val="22"/>
                <w:lang w:eastAsia="x-none"/>
              </w:rPr>
              <w:footnoteReference w:id="4"/>
            </w:r>
          </w:p>
        </w:tc>
        <w:tc>
          <w:tcPr>
            <w:tcW w:w="1149" w:type="dxa"/>
            <w:shd w:val="clear" w:color="auto" w:fill="auto"/>
          </w:tcPr>
          <w:p w14:paraId="7CA1BD2F" w14:textId="77777777" w:rsidR="000C1209" w:rsidRPr="0012150C" w:rsidRDefault="000C1209" w:rsidP="00D54F3B">
            <w:pPr>
              <w:spacing w:after="0"/>
            </w:pPr>
            <w:r w:rsidRPr="0012150C">
              <w:t>Character</w:t>
            </w:r>
          </w:p>
        </w:tc>
        <w:tc>
          <w:tcPr>
            <w:tcW w:w="980" w:type="dxa"/>
          </w:tcPr>
          <w:p w14:paraId="63E3B65F" w14:textId="77777777" w:rsidR="000C1209" w:rsidRPr="0012150C" w:rsidRDefault="000C1209" w:rsidP="00D54F3B">
            <w:pPr>
              <w:spacing w:after="0"/>
            </w:pPr>
            <w:r w:rsidRPr="0012150C">
              <w:t>7</w:t>
            </w:r>
          </w:p>
        </w:tc>
        <w:tc>
          <w:tcPr>
            <w:tcW w:w="4893" w:type="dxa"/>
          </w:tcPr>
          <w:p w14:paraId="31D855EB" w14:textId="77777777" w:rsidR="000C1209" w:rsidRPr="0012150C" w:rsidRDefault="000C1209" w:rsidP="00D54F3B">
            <w:pPr>
              <w:spacing w:after="0"/>
            </w:pPr>
            <w:r w:rsidRPr="0012150C">
              <w:t>District NCES ID</w:t>
            </w:r>
          </w:p>
        </w:tc>
      </w:tr>
      <w:tr w:rsidR="000C1209" w:rsidRPr="003062CA" w14:paraId="1B42DC6B" w14:textId="77777777" w:rsidTr="00D54F3B">
        <w:trPr>
          <w:cantSplit/>
          <w:trHeight w:val="364"/>
        </w:trPr>
        <w:tc>
          <w:tcPr>
            <w:tcW w:w="2536" w:type="dxa"/>
          </w:tcPr>
          <w:p w14:paraId="639B688E" w14:textId="77777777" w:rsidR="000C1209" w:rsidRPr="0012150C" w:rsidRDefault="000C1209" w:rsidP="00D54F3B">
            <w:pPr>
              <w:spacing w:after="0"/>
            </w:pPr>
            <w:r>
              <w:lastRenderedPageBreak/>
              <w:t>ST_LEAID</w:t>
            </w:r>
          </w:p>
        </w:tc>
        <w:tc>
          <w:tcPr>
            <w:tcW w:w="1149" w:type="dxa"/>
            <w:shd w:val="clear" w:color="auto" w:fill="auto"/>
          </w:tcPr>
          <w:p w14:paraId="5C06EC32" w14:textId="77777777" w:rsidR="000C1209" w:rsidRPr="0012150C" w:rsidRDefault="000C1209" w:rsidP="00D54F3B">
            <w:pPr>
              <w:spacing w:after="0"/>
            </w:pPr>
            <w:r>
              <w:t>Character</w:t>
            </w:r>
          </w:p>
        </w:tc>
        <w:tc>
          <w:tcPr>
            <w:tcW w:w="980" w:type="dxa"/>
          </w:tcPr>
          <w:p w14:paraId="10A0277D" w14:textId="77777777" w:rsidR="000C1209" w:rsidRPr="0012150C" w:rsidRDefault="000C1209" w:rsidP="00D54F3B">
            <w:pPr>
              <w:spacing w:after="0"/>
            </w:pPr>
            <w:r>
              <w:t>35</w:t>
            </w:r>
          </w:p>
        </w:tc>
        <w:tc>
          <w:tcPr>
            <w:tcW w:w="4893" w:type="dxa"/>
          </w:tcPr>
          <w:p w14:paraId="6B179A68" w14:textId="77777777" w:rsidR="000C1209" w:rsidRDefault="000C1209" w:rsidP="00D54F3B">
            <w:pPr>
              <w:spacing w:after="0"/>
            </w:pPr>
            <w:r>
              <w:t xml:space="preserve">Local Education Agency (District) State ID </w:t>
            </w:r>
          </w:p>
          <w:p w14:paraId="038B8A3C" w14:textId="77777777" w:rsidR="000C1209" w:rsidRPr="0012150C" w:rsidRDefault="000C1209" w:rsidP="00D54F3B">
            <w:pPr>
              <w:spacing w:after="0"/>
            </w:pPr>
            <w:r>
              <w:rPr>
                <w:i/>
              </w:rPr>
              <w:t>Assigned by State</w:t>
            </w:r>
          </w:p>
        </w:tc>
      </w:tr>
      <w:tr w:rsidR="000C1209" w:rsidRPr="003062CA" w14:paraId="7BF74148" w14:textId="77777777" w:rsidTr="00D54F3B">
        <w:trPr>
          <w:cantSplit/>
          <w:trHeight w:val="364"/>
        </w:trPr>
        <w:tc>
          <w:tcPr>
            <w:tcW w:w="2536" w:type="dxa"/>
          </w:tcPr>
          <w:p w14:paraId="6F0EA652" w14:textId="77777777" w:rsidR="000C1209" w:rsidRPr="00A070EC" w:rsidRDefault="000C1209" w:rsidP="00D54F3B">
            <w:pPr>
              <w:spacing w:after="0"/>
            </w:pPr>
            <w:r>
              <w:t>LEANM</w:t>
            </w:r>
          </w:p>
        </w:tc>
        <w:tc>
          <w:tcPr>
            <w:tcW w:w="1149" w:type="dxa"/>
            <w:shd w:val="clear" w:color="auto" w:fill="auto"/>
          </w:tcPr>
          <w:p w14:paraId="200F937F" w14:textId="77777777" w:rsidR="000C1209" w:rsidRPr="0012150C" w:rsidRDefault="000C1209" w:rsidP="00D54F3B">
            <w:pPr>
              <w:spacing w:after="0"/>
            </w:pPr>
            <w:r>
              <w:t>Character</w:t>
            </w:r>
          </w:p>
        </w:tc>
        <w:tc>
          <w:tcPr>
            <w:tcW w:w="980" w:type="dxa"/>
          </w:tcPr>
          <w:p w14:paraId="109A44C8" w14:textId="77777777" w:rsidR="000C1209" w:rsidRPr="0012150C" w:rsidRDefault="000C1209" w:rsidP="00D54F3B">
            <w:pPr>
              <w:spacing w:after="0"/>
            </w:pPr>
            <w:r>
              <w:t>60</w:t>
            </w:r>
          </w:p>
        </w:tc>
        <w:tc>
          <w:tcPr>
            <w:tcW w:w="4893" w:type="dxa"/>
          </w:tcPr>
          <w:p w14:paraId="094D77BD" w14:textId="77777777" w:rsidR="000C1209" w:rsidRPr="0012150C" w:rsidRDefault="000C1209" w:rsidP="00D54F3B">
            <w:pPr>
              <w:spacing w:after="0"/>
            </w:pPr>
            <w:r>
              <w:t xml:space="preserve">District Name </w:t>
            </w:r>
          </w:p>
        </w:tc>
      </w:tr>
      <w:tr w:rsidR="000C1209" w:rsidRPr="003062CA" w14:paraId="6EAF7C38" w14:textId="77777777" w:rsidTr="00D54F3B">
        <w:trPr>
          <w:cantSplit/>
          <w:trHeight w:val="364"/>
        </w:trPr>
        <w:tc>
          <w:tcPr>
            <w:tcW w:w="2536" w:type="dxa"/>
          </w:tcPr>
          <w:p w14:paraId="57906D20" w14:textId="77777777" w:rsidR="000C1209" w:rsidRPr="00A070EC" w:rsidRDefault="000C1209" w:rsidP="00D54F3B">
            <w:pPr>
              <w:spacing w:after="0"/>
            </w:pPr>
            <w:r>
              <w:t>SCHNAM</w:t>
            </w:r>
          </w:p>
        </w:tc>
        <w:tc>
          <w:tcPr>
            <w:tcW w:w="1149" w:type="dxa"/>
            <w:shd w:val="clear" w:color="auto" w:fill="auto"/>
          </w:tcPr>
          <w:p w14:paraId="5AB75C22" w14:textId="77777777" w:rsidR="000C1209" w:rsidRPr="0012150C" w:rsidRDefault="000C1209" w:rsidP="00D54F3B">
            <w:pPr>
              <w:spacing w:after="0"/>
            </w:pPr>
            <w:r>
              <w:t>Character</w:t>
            </w:r>
          </w:p>
        </w:tc>
        <w:tc>
          <w:tcPr>
            <w:tcW w:w="980" w:type="dxa"/>
          </w:tcPr>
          <w:p w14:paraId="475679B0" w14:textId="77777777" w:rsidR="000C1209" w:rsidRPr="0012150C" w:rsidRDefault="000C1209" w:rsidP="00D54F3B">
            <w:pPr>
              <w:spacing w:after="0"/>
            </w:pPr>
            <w:r>
              <w:t>250</w:t>
            </w:r>
          </w:p>
        </w:tc>
        <w:tc>
          <w:tcPr>
            <w:tcW w:w="4893" w:type="dxa"/>
          </w:tcPr>
          <w:p w14:paraId="5B874002" w14:textId="77777777" w:rsidR="000C1209" w:rsidRPr="0012150C" w:rsidRDefault="000C1209" w:rsidP="00D54F3B">
            <w:pPr>
              <w:spacing w:after="0"/>
            </w:pPr>
            <w:r>
              <w:t>School Name (Not in District file)</w:t>
            </w:r>
          </w:p>
        </w:tc>
      </w:tr>
      <w:tr w:rsidR="000C1209" w:rsidRPr="003062CA" w14:paraId="6B5C3D68" w14:textId="77777777" w:rsidTr="00D54F3B">
        <w:trPr>
          <w:cantSplit/>
          <w:trHeight w:val="364"/>
        </w:trPr>
        <w:tc>
          <w:tcPr>
            <w:tcW w:w="2536" w:type="dxa"/>
          </w:tcPr>
          <w:p w14:paraId="5D3D54F9" w14:textId="77777777" w:rsidR="000C1209" w:rsidRPr="0012150C" w:rsidRDefault="000C1209" w:rsidP="00D54F3B">
            <w:pPr>
              <w:spacing w:after="0"/>
            </w:pPr>
            <w:r>
              <w:t>NCESSCH</w:t>
            </w:r>
          </w:p>
        </w:tc>
        <w:tc>
          <w:tcPr>
            <w:tcW w:w="1149" w:type="dxa"/>
            <w:shd w:val="clear" w:color="auto" w:fill="auto"/>
          </w:tcPr>
          <w:p w14:paraId="14F1AC33" w14:textId="77777777" w:rsidR="000C1209" w:rsidRPr="0012150C" w:rsidRDefault="000C1209" w:rsidP="00D54F3B">
            <w:pPr>
              <w:spacing w:after="0"/>
            </w:pPr>
            <w:r>
              <w:t>Character</w:t>
            </w:r>
          </w:p>
        </w:tc>
        <w:tc>
          <w:tcPr>
            <w:tcW w:w="980" w:type="dxa"/>
          </w:tcPr>
          <w:p w14:paraId="1667EEE8" w14:textId="77777777" w:rsidR="000C1209" w:rsidRPr="0012150C" w:rsidRDefault="000C1209" w:rsidP="00D54F3B">
            <w:pPr>
              <w:spacing w:after="0"/>
            </w:pPr>
            <w:r>
              <w:t>12</w:t>
            </w:r>
          </w:p>
        </w:tc>
        <w:tc>
          <w:tcPr>
            <w:tcW w:w="4893" w:type="dxa"/>
          </w:tcPr>
          <w:p w14:paraId="2C44ED9C" w14:textId="77777777" w:rsidR="000C1209" w:rsidRPr="0012150C" w:rsidRDefault="000C1209" w:rsidP="00D54F3B">
            <w:pPr>
              <w:spacing w:after="0"/>
            </w:pPr>
            <w:r>
              <w:t>School NCES ID (Not in District file)</w:t>
            </w:r>
          </w:p>
        </w:tc>
      </w:tr>
      <w:tr w:rsidR="000C1209" w:rsidRPr="003062CA" w14:paraId="247809D8" w14:textId="77777777" w:rsidTr="00D54F3B">
        <w:trPr>
          <w:cantSplit/>
          <w:trHeight w:val="364"/>
        </w:trPr>
        <w:tc>
          <w:tcPr>
            <w:tcW w:w="2536" w:type="dxa"/>
          </w:tcPr>
          <w:p w14:paraId="4CACA06A" w14:textId="77777777" w:rsidR="000C1209" w:rsidRPr="00A070EC" w:rsidRDefault="000C1209" w:rsidP="00D54F3B">
            <w:pPr>
              <w:spacing w:after="0"/>
            </w:pPr>
            <w:r>
              <w:t>ST_SCHID</w:t>
            </w:r>
          </w:p>
        </w:tc>
        <w:tc>
          <w:tcPr>
            <w:tcW w:w="1149" w:type="dxa"/>
            <w:shd w:val="clear" w:color="auto" w:fill="auto"/>
          </w:tcPr>
          <w:p w14:paraId="1592D010" w14:textId="77777777" w:rsidR="000C1209" w:rsidRPr="0012150C" w:rsidRDefault="000C1209" w:rsidP="00D54F3B">
            <w:pPr>
              <w:spacing w:after="0"/>
            </w:pPr>
            <w:r>
              <w:t>Character</w:t>
            </w:r>
          </w:p>
        </w:tc>
        <w:tc>
          <w:tcPr>
            <w:tcW w:w="980" w:type="dxa"/>
          </w:tcPr>
          <w:p w14:paraId="3C44A937" w14:textId="77777777" w:rsidR="000C1209" w:rsidRPr="0012150C" w:rsidRDefault="000C1209" w:rsidP="00D54F3B">
            <w:pPr>
              <w:spacing w:after="0"/>
            </w:pPr>
            <w:r>
              <w:t>35</w:t>
            </w:r>
          </w:p>
        </w:tc>
        <w:tc>
          <w:tcPr>
            <w:tcW w:w="4893" w:type="dxa"/>
          </w:tcPr>
          <w:p w14:paraId="311C6DAF" w14:textId="77777777" w:rsidR="000C1209" w:rsidRDefault="000C1209" w:rsidP="00D54F3B">
            <w:pPr>
              <w:spacing w:after="0"/>
            </w:pPr>
            <w:r>
              <w:t>School State ID (Not in District file)</w:t>
            </w:r>
          </w:p>
          <w:p w14:paraId="2AA8B016" w14:textId="77777777" w:rsidR="000C1209" w:rsidRPr="0012150C" w:rsidRDefault="000C1209" w:rsidP="00D54F3B">
            <w:pPr>
              <w:spacing w:after="0"/>
            </w:pPr>
            <w:r>
              <w:rPr>
                <w:i/>
              </w:rPr>
              <w:t>Assigned by State</w:t>
            </w:r>
          </w:p>
        </w:tc>
      </w:tr>
      <w:tr w:rsidR="000C1209" w:rsidRPr="003062CA" w14:paraId="73FB2155" w14:textId="77777777" w:rsidTr="00D54F3B">
        <w:trPr>
          <w:cantSplit/>
          <w:trHeight w:val="364"/>
        </w:trPr>
        <w:tc>
          <w:tcPr>
            <w:tcW w:w="2536" w:type="dxa"/>
          </w:tcPr>
          <w:p w14:paraId="2C1E72BF" w14:textId="77777777" w:rsidR="000C1209" w:rsidRPr="00A070EC" w:rsidRDefault="000C1209" w:rsidP="00D54F3B">
            <w:pPr>
              <w:spacing w:after="0"/>
            </w:pPr>
            <w:r w:rsidRPr="00E70A46">
              <w:t>DATE_CUR</w:t>
            </w:r>
          </w:p>
        </w:tc>
        <w:tc>
          <w:tcPr>
            <w:tcW w:w="1149" w:type="dxa"/>
            <w:shd w:val="clear" w:color="auto" w:fill="auto"/>
          </w:tcPr>
          <w:p w14:paraId="2724C39C" w14:textId="77777777" w:rsidR="000C1209" w:rsidRPr="0012150C" w:rsidRDefault="000C1209" w:rsidP="00D54F3B">
            <w:pPr>
              <w:spacing w:after="0"/>
            </w:pPr>
            <w:r w:rsidRPr="0012150C">
              <w:t>Character</w:t>
            </w:r>
          </w:p>
        </w:tc>
        <w:tc>
          <w:tcPr>
            <w:tcW w:w="980" w:type="dxa"/>
          </w:tcPr>
          <w:p w14:paraId="4870F051" w14:textId="77777777" w:rsidR="000C1209" w:rsidRPr="0012150C" w:rsidRDefault="000C1209" w:rsidP="00D54F3B">
            <w:pPr>
              <w:spacing w:after="0"/>
            </w:pPr>
            <w:r>
              <w:t>9</w:t>
            </w:r>
          </w:p>
        </w:tc>
        <w:tc>
          <w:tcPr>
            <w:tcW w:w="4893" w:type="dxa"/>
          </w:tcPr>
          <w:p w14:paraId="2FC0398E" w14:textId="77777777" w:rsidR="000C1209" w:rsidRDefault="000C1209" w:rsidP="00D54F3B">
            <w:pPr>
              <w:spacing w:after="0"/>
            </w:pPr>
            <w:r>
              <w:t xml:space="preserve">Date of data snapshot </w:t>
            </w:r>
          </w:p>
          <w:p w14:paraId="7C6CC62A" w14:textId="77777777" w:rsidR="000C1209" w:rsidRPr="0012150C" w:rsidRDefault="000C1209" w:rsidP="00D54F3B">
            <w:pPr>
              <w:spacing w:after="0"/>
            </w:pPr>
            <w:r>
              <w:t>(“Data current as of” date)</w:t>
            </w:r>
          </w:p>
        </w:tc>
      </w:tr>
      <w:tr w:rsidR="003C0399" w:rsidRPr="003062CA" w14:paraId="38A3CEF2" w14:textId="77777777" w:rsidTr="00D54F3B">
        <w:trPr>
          <w:cantSplit/>
          <w:trHeight w:val="364"/>
        </w:trPr>
        <w:tc>
          <w:tcPr>
            <w:tcW w:w="2536" w:type="dxa"/>
          </w:tcPr>
          <w:p w14:paraId="043A9F43" w14:textId="58B3C680" w:rsidR="003C0399" w:rsidRPr="00A070EC" w:rsidRDefault="003C0399" w:rsidP="003C0399">
            <w:pPr>
              <w:spacing w:after="0"/>
            </w:pPr>
            <w:r>
              <w:t>CATEGORY</w:t>
            </w:r>
          </w:p>
        </w:tc>
        <w:tc>
          <w:tcPr>
            <w:tcW w:w="1149" w:type="dxa"/>
            <w:shd w:val="clear" w:color="auto" w:fill="auto"/>
          </w:tcPr>
          <w:p w14:paraId="57FC77AC" w14:textId="77777777" w:rsidR="003C0399" w:rsidRPr="0012150C" w:rsidRDefault="003C0399" w:rsidP="003C0399">
            <w:pPr>
              <w:spacing w:after="0"/>
            </w:pPr>
            <w:r w:rsidRPr="008B1F53">
              <w:rPr>
                <w:lang w:eastAsia="x-none"/>
              </w:rPr>
              <w:t>Number</w:t>
            </w:r>
          </w:p>
        </w:tc>
        <w:tc>
          <w:tcPr>
            <w:tcW w:w="980" w:type="dxa"/>
          </w:tcPr>
          <w:p w14:paraId="0B87F361" w14:textId="77777777" w:rsidR="003C0399" w:rsidRPr="0012150C" w:rsidRDefault="003C0399" w:rsidP="003C0399">
            <w:pPr>
              <w:spacing w:after="0"/>
            </w:pPr>
            <w:r w:rsidRPr="008B1F53">
              <w:rPr>
                <w:lang w:eastAsia="x-none"/>
              </w:rPr>
              <w:t>8</w:t>
            </w:r>
          </w:p>
        </w:tc>
        <w:tc>
          <w:tcPr>
            <w:tcW w:w="4893" w:type="dxa"/>
          </w:tcPr>
          <w:p w14:paraId="200B9D76" w14:textId="77777777" w:rsidR="003C0399" w:rsidRDefault="003C0399" w:rsidP="003C0399">
            <w:pPr>
              <w:spacing w:after="0"/>
            </w:pPr>
            <w:r>
              <w:t>Category/Subgroup</w:t>
            </w:r>
          </w:p>
          <w:p w14:paraId="7990874F" w14:textId="6F7B6C85" w:rsidR="003C0399" w:rsidRPr="0012150C" w:rsidRDefault="003C0399" w:rsidP="003C0399">
            <w:pPr>
              <w:spacing w:after="0"/>
            </w:pPr>
            <w:r>
              <w:t>•ALL, MAM, MAS, MHI, MBL, MWH, MTR, CWD, ECD, LEP, HOM, FCS, MIL</w:t>
            </w:r>
          </w:p>
        </w:tc>
      </w:tr>
      <w:tr w:rsidR="003C0399" w:rsidRPr="003062CA" w14:paraId="35BA1F0D" w14:textId="77777777" w:rsidTr="00D54F3B">
        <w:trPr>
          <w:cantSplit/>
          <w:trHeight w:val="364"/>
        </w:trPr>
        <w:tc>
          <w:tcPr>
            <w:tcW w:w="2536" w:type="dxa"/>
          </w:tcPr>
          <w:p w14:paraId="7F46ED75" w14:textId="53F6A6C1" w:rsidR="003C0399" w:rsidRPr="00A070EC" w:rsidRDefault="003C0399" w:rsidP="003C0399">
            <w:pPr>
              <w:spacing w:after="0"/>
            </w:pPr>
            <w:r>
              <w:t>COHORT_COUNT</w:t>
            </w:r>
          </w:p>
        </w:tc>
        <w:tc>
          <w:tcPr>
            <w:tcW w:w="1149" w:type="dxa"/>
            <w:shd w:val="clear" w:color="auto" w:fill="auto"/>
          </w:tcPr>
          <w:p w14:paraId="5F108FA6" w14:textId="77777777" w:rsidR="003C0399" w:rsidRPr="0012150C" w:rsidRDefault="003C0399" w:rsidP="003C0399">
            <w:pPr>
              <w:spacing w:after="0"/>
            </w:pPr>
            <w:r w:rsidRPr="008B1F53">
              <w:rPr>
                <w:lang w:eastAsia="x-none"/>
              </w:rPr>
              <w:t>Character</w:t>
            </w:r>
          </w:p>
        </w:tc>
        <w:tc>
          <w:tcPr>
            <w:tcW w:w="980" w:type="dxa"/>
          </w:tcPr>
          <w:p w14:paraId="1963ADBF" w14:textId="77777777" w:rsidR="003C0399" w:rsidRPr="0012150C" w:rsidRDefault="003C0399" w:rsidP="003C0399">
            <w:pPr>
              <w:spacing w:after="0"/>
            </w:pPr>
            <w:r w:rsidRPr="008B1F53">
              <w:rPr>
                <w:lang w:eastAsia="x-none"/>
              </w:rPr>
              <w:t>8</w:t>
            </w:r>
          </w:p>
        </w:tc>
        <w:tc>
          <w:tcPr>
            <w:tcW w:w="4893" w:type="dxa"/>
          </w:tcPr>
          <w:p w14:paraId="200D3515" w14:textId="6DDBE2E5" w:rsidR="003C0399" w:rsidRPr="0012150C" w:rsidRDefault="003C0399" w:rsidP="003C0399">
            <w:pPr>
              <w:spacing w:after="0"/>
            </w:pPr>
            <w:r>
              <w:rPr>
                <w:lang w:eastAsia="x-none"/>
              </w:rPr>
              <w:t>Total n</w:t>
            </w:r>
            <w:r w:rsidRPr="008B1F53">
              <w:rPr>
                <w:lang w:eastAsia="x-none"/>
              </w:rPr>
              <w:t xml:space="preserve">umber of students within the </w:t>
            </w:r>
            <w:r>
              <w:rPr>
                <w:lang w:eastAsia="x-none"/>
              </w:rPr>
              <w:t>four-year</w:t>
            </w:r>
            <w:r w:rsidRPr="008B1F53">
              <w:rPr>
                <w:lang w:eastAsia="x-none"/>
              </w:rPr>
              <w:t xml:space="preserve"> </w:t>
            </w:r>
            <w:proofErr w:type="gramStart"/>
            <w:r w:rsidRPr="008B1F53">
              <w:rPr>
                <w:lang w:eastAsia="x-none"/>
              </w:rPr>
              <w:t>adjusted-cohort</w:t>
            </w:r>
            <w:proofErr w:type="gramEnd"/>
          </w:p>
        </w:tc>
      </w:tr>
      <w:tr w:rsidR="003C0399" w:rsidRPr="003062CA" w14:paraId="098933D4" w14:textId="77777777" w:rsidTr="00D54F3B">
        <w:trPr>
          <w:cantSplit/>
          <w:trHeight w:val="364"/>
        </w:trPr>
        <w:tc>
          <w:tcPr>
            <w:tcW w:w="2536" w:type="dxa"/>
          </w:tcPr>
          <w:p w14:paraId="404606F2" w14:textId="656F6F4A" w:rsidR="003C0399" w:rsidRPr="00A070EC" w:rsidRDefault="003C0399" w:rsidP="003C0399">
            <w:pPr>
              <w:spacing w:after="0"/>
            </w:pPr>
            <w:r>
              <w:t>RATE</w:t>
            </w:r>
          </w:p>
        </w:tc>
        <w:tc>
          <w:tcPr>
            <w:tcW w:w="1149" w:type="dxa"/>
            <w:shd w:val="clear" w:color="auto" w:fill="auto"/>
          </w:tcPr>
          <w:p w14:paraId="598547DB" w14:textId="77777777" w:rsidR="003C0399" w:rsidRPr="0012150C" w:rsidRDefault="003C0399" w:rsidP="003C0399">
            <w:pPr>
              <w:spacing w:after="0"/>
            </w:pPr>
            <w:r w:rsidRPr="008B1F53">
              <w:rPr>
                <w:lang w:eastAsia="x-none"/>
              </w:rPr>
              <w:t>Number</w:t>
            </w:r>
          </w:p>
        </w:tc>
        <w:tc>
          <w:tcPr>
            <w:tcW w:w="980" w:type="dxa"/>
          </w:tcPr>
          <w:p w14:paraId="69228382" w14:textId="77777777" w:rsidR="003C0399" w:rsidRPr="0012150C" w:rsidRDefault="003C0399" w:rsidP="003C0399">
            <w:pPr>
              <w:spacing w:after="0"/>
            </w:pPr>
            <w:r w:rsidRPr="008B1F53">
              <w:rPr>
                <w:lang w:eastAsia="x-none"/>
              </w:rPr>
              <w:t>8</w:t>
            </w:r>
          </w:p>
        </w:tc>
        <w:tc>
          <w:tcPr>
            <w:tcW w:w="4893" w:type="dxa"/>
          </w:tcPr>
          <w:p w14:paraId="6C1C0218" w14:textId="0992704E" w:rsidR="003C0399" w:rsidRPr="0012150C" w:rsidRDefault="003C0399" w:rsidP="003C0399">
            <w:pPr>
              <w:spacing w:after="0"/>
            </w:pPr>
            <w:r w:rsidRPr="008B1F53">
              <w:rPr>
                <w:lang w:eastAsia="x-none"/>
              </w:rPr>
              <w:t xml:space="preserve">Rate of students who graduated within the </w:t>
            </w:r>
            <w:r>
              <w:rPr>
                <w:lang w:eastAsia="x-none"/>
              </w:rPr>
              <w:t>four-year</w:t>
            </w:r>
            <w:r w:rsidRPr="008B1F53">
              <w:rPr>
                <w:lang w:eastAsia="x-none"/>
              </w:rPr>
              <w:t xml:space="preserve"> </w:t>
            </w:r>
            <w:proofErr w:type="gramStart"/>
            <w:r w:rsidRPr="008B1F53">
              <w:rPr>
                <w:lang w:eastAsia="x-none"/>
              </w:rPr>
              <w:t>adjusted-cohort</w:t>
            </w:r>
            <w:proofErr w:type="gramEnd"/>
          </w:p>
        </w:tc>
      </w:tr>
    </w:tbl>
    <w:p w14:paraId="2F43F804" w14:textId="30FDE9AD" w:rsidR="00376EBE" w:rsidRPr="006148BD" w:rsidRDefault="00376EBE" w:rsidP="00F24FD6">
      <w:pPr>
        <w:pStyle w:val="Heading1"/>
      </w:pPr>
      <w:bookmarkStart w:id="80" w:name="_Toc131169155"/>
      <w:r w:rsidRPr="006148BD">
        <w:t xml:space="preserve">Guidance for </w:t>
      </w:r>
      <w:r>
        <w:t>Using the Data – Frequently Asked Questions (</w:t>
      </w:r>
      <w:r w:rsidRPr="006148BD">
        <w:t>FAQs</w:t>
      </w:r>
      <w:bookmarkEnd w:id="78"/>
      <w:bookmarkEnd w:id="79"/>
      <w:r>
        <w:t>)</w:t>
      </w:r>
      <w:bookmarkEnd w:id="80"/>
    </w:p>
    <w:p w14:paraId="5D8E7CE8" w14:textId="0160C44F"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cohort graduation rates comparable across states?</w:t>
      </w:r>
    </w:p>
    <w:p w14:paraId="3DE49408" w14:textId="77777777"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 xml:space="preserve">Although the regulatory adjusted cohort rates are more comparable across states than were rates submitted in previous years under the Elementary and Secondary Education Act of 1965 (ESEA) as amended, there are still some differences in how states have calculated their rates.  These differences </w:t>
      </w:r>
      <w:proofErr w:type="gramStart"/>
      <w:r w:rsidRPr="008B1F53">
        <w:rPr>
          <w:rFonts w:ascii="Times New Roman" w:hAnsi="Times New Roman" w:cs="Times New Roman"/>
        </w:rPr>
        <w:t>include:</w:t>
      </w:r>
      <w:proofErr w:type="gramEnd"/>
      <w:r w:rsidRPr="008B1F53">
        <w:rPr>
          <w:rFonts w:ascii="Times New Roman" w:hAnsi="Times New Roman" w:cs="Times New Roman"/>
        </w:rPr>
        <w:t xml:space="preserv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13E5CF68" w14:textId="4F534F0D" w:rsidR="00376EBE" w:rsidRDefault="009611FA" w:rsidP="00AF2EE4">
      <w:r w:rsidRPr="008B1F53">
        <w:t>For school years prior to 2010-11, graduation rates reported to ED</w:t>
      </w:r>
      <w:r w:rsidRPr="008B1F53">
        <w:rPr>
          <w:i/>
        </w:rPr>
        <w:t xml:space="preserve">Facts </w:t>
      </w:r>
      <w:r w:rsidRPr="008B1F53">
        <w:t xml:space="preserve">and used in public reporting were not required to be calculated using the regulatory adjusted cohort graduation rate.  States used any one of </w:t>
      </w:r>
      <w:r w:rsidR="00363FDB" w:rsidRPr="008B1F53">
        <w:t>several</w:t>
      </w:r>
      <w:r w:rsidRPr="008B1F53">
        <w:t xml:space="preserve"> methodologies, including a “leaver rate”, a “completer rate”, an average freshman graduation rate, or a non-regulatory cohort rate.  Comparisons should not be made to data from prior school years without knowledge of the prior-year methodology</w:t>
      </w:r>
      <w:r>
        <w:t>.</w:t>
      </w:r>
      <w:r w:rsidR="00376EBE">
        <w:t xml:space="preserve"> </w:t>
      </w:r>
    </w:p>
    <w:p w14:paraId="725274E9" w14:textId="18B3D2EF" w:rsidR="00376EBE" w:rsidRPr="009D026F" w:rsidRDefault="00376EBE" w:rsidP="009D026F">
      <w:pPr>
        <w:pStyle w:val="ListParagraph"/>
        <w:numPr>
          <w:ilvl w:val="0"/>
          <w:numId w:val="13"/>
        </w:numPr>
        <w:spacing w:before="360"/>
        <w:ind w:left="360"/>
        <w:rPr>
          <w:b/>
          <w:i/>
        </w:rPr>
      </w:pPr>
      <w:r w:rsidRPr="009D026F">
        <w:rPr>
          <w:b/>
          <w:i/>
        </w:rPr>
        <w:t>Why are the major racial and</w:t>
      </w:r>
      <w:r w:rsidR="009611FA">
        <w:rPr>
          <w:b/>
          <w:i/>
        </w:rPr>
        <w:t xml:space="preserve"> </w:t>
      </w:r>
      <w:r w:rsidRPr="009D026F">
        <w:rPr>
          <w:b/>
          <w:i/>
        </w:rPr>
        <w:t>ethnic groups reported differently by states?</w:t>
      </w:r>
    </w:p>
    <w:p w14:paraId="605C0E52" w14:textId="32E8EDBB" w:rsidR="00376EBE" w:rsidRDefault="00376EBE" w:rsidP="00AF2EE4">
      <w:r w:rsidRPr="00C07FE3">
        <w:t xml:space="preserve">Under the </w:t>
      </w:r>
      <w:r w:rsidR="009611FA" w:rsidRPr="00C07FE3">
        <w:t xml:space="preserve">Elementary and Secondary Education Act </w:t>
      </w:r>
      <w:r w:rsidR="009611FA">
        <w:t>(</w:t>
      </w:r>
      <w:r w:rsidRPr="00C07FE3">
        <w:t>ESEA</w:t>
      </w:r>
      <w:r w:rsidR="009611FA">
        <w:t>)</w:t>
      </w:r>
      <w:r w:rsidRPr="00C07FE3">
        <w:t xml:space="preserve">,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w:t>
      </w:r>
      <w:r w:rsidRPr="00C07FE3">
        <w:lastRenderedPageBreak/>
        <w:t xml:space="preserve">that an SEA uses are approved through its </w:t>
      </w:r>
      <w:r w:rsidR="00897CD5">
        <w:t xml:space="preserve">consolidated state plan </w:t>
      </w:r>
      <w:r w:rsidRPr="00C07FE3">
        <w:t xml:space="preserve">(the most recent copy of each state’s </w:t>
      </w:r>
      <w:r w:rsidR="00897CD5">
        <w:t>plan</w:t>
      </w:r>
      <w:r w:rsidR="00897CD5" w:rsidRPr="00C07FE3">
        <w:t xml:space="preserve"> </w:t>
      </w:r>
      <w:r w:rsidRPr="00C07FE3">
        <w:t xml:space="preserve">can be found here:  </w:t>
      </w:r>
      <w:hyperlink r:id="rId26"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gramStart"/>
      <w:r w:rsidR="00F24FD6">
        <w:t>cross</w:t>
      </w:r>
      <w:r w:rsidR="00702182">
        <w:t>-</w:t>
      </w:r>
      <w:r w:rsidR="00F24FD6">
        <w:t>walked</w:t>
      </w:r>
      <w:proofErr w:type="gramEnd"/>
      <w:r>
        <w:t xml:space="preserve"> into</w:t>
      </w:r>
      <w:r w:rsidRPr="00C07FE3">
        <w:t xml:space="preserve"> six standard racial and ethnic groups. See Appendix </w:t>
      </w:r>
      <w:r w:rsidR="009611FA">
        <w:t>C</w:t>
      </w:r>
      <w:r w:rsidRPr="00C07FE3">
        <w:t xml:space="preserve"> for </w:t>
      </w:r>
      <w:r>
        <w:t>the crosswalk</w:t>
      </w:r>
      <w:r w:rsidRPr="00C07FE3">
        <w:t>.</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6F11C2AE" w:rsidR="00D31909"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groups. Therefore, some information may be missing and these counts by major racial and ethnic group will not include every student; however</w:t>
      </w:r>
      <w:r w:rsidR="009611FA">
        <w:t>,</w:t>
      </w:r>
      <w:r w:rsidRPr="00C07FE3">
        <w:t xml:space="preserve"> any students not included within an individual major racial and ethnic group would be included in the “ALL” student count.</w:t>
      </w:r>
    </w:p>
    <w:p w14:paraId="7557DC6B" w14:textId="05D69D65" w:rsidR="00376EBE" w:rsidRDefault="009611FA" w:rsidP="009D026F">
      <w:pPr>
        <w:pStyle w:val="ListParagraph"/>
        <w:numPr>
          <w:ilvl w:val="0"/>
          <w:numId w:val="13"/>
        </w:numPr>
        <w:spacing w:before="360"/>
        <w:ind w:left="360"/>
        <w:rPr>
          <w:b/>
          <w:i/>
        </w:rPr>
      </w:pPr>
      <w:r w:rsidRPr="009611FA">
        <w:rPr>
          <w:b/>
          <w:i/>
        </w:rPr>
        <w:t>What racial and ethnic subgroups comprise the major racial and ethnic groups “MAS” and “MHI” and how are their graduation rates calculated</w:t>
      </w:r>
      <w:r>
        <w:rPr>
          <w:b/>
          <w:i/>
        </w:rPr>
        <w:t>?</w:t>
      </w:r>
    </w:p>
    <w:p w14:paraId="4F1A7493" w14:textId="2FD9B1E0" w:rsidR="00D31909" w:rsidRDefault="00C83D98" w:rsidP="00D31909">
      <w:pPr>
        <w:pStyle w:val="Caption"/>
        <w:keepNext/>
      </w:pPr>
      <w:bookmarkStart w:id="81" w:name="_Toc53579037"/>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w:t>
      </w:r>
      <w:r w:rsidR="00D31909">
        <w:t>Subgroups Contained within MAS and MHI Abbreviations</w:t>
      </w:r>
      <w:bookmarkEnd w:id="81"/>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2911C8D2" w:rsidR="00D509DF" w:rsidRDefault="00D509DF" w:rsidP="00D509DF">
      <w:r w:rsidRPr="008B1F53">
        <w:t xml:space="preserve">The MAS graduation rate uses the sum of the count of MA, MAP, MF, and MNP graduates as the numerator and the sum of the total cohort count of MA, MAP, MF, and MNP subgroups as the denominator. The equation used to derive the MAS graduation rate is as follows: </w:t>
      </w:r>
    </w:p>
    <w:p w14:paraId="264F07C1" w14:textId="4D89B30B" w:rsidR="00D31909" w:rsidRDefault="00D31909" w:rsidP="00D31909">
      <w:pPr>
        <w:pStyle w:val="Caption"/>
        <w:keepNext/>
        <w:spacing w:before="240"/>
      </w:pPr>
      <w:bookmarkStart w:id="82" w:name="_Toc53579038"/>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w:t>
      </w:r>
      <w:r w:rsidR="003C0399">
        <w:rPr>
          <w:noProof/>
        </w:rPr>
        <w:t>2</w:t>
      </w:r>
      <w:r w:rsidR="004D5A51">
        <w:rPr>
          <w:noProof/>
        </w:rPr>
        <w:fldChar w:fldCharType="end"/>
      </w:r>
      <w:r>
        <w:t>. Asian/Pacific Islander (MAS) Graduation Rate Calculation</w:t>
      </w:r>
      <w:bookmarkEnd w:id="82"/>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lastRenderedPageBreak/>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36A69094" w:rsidR="00D31909" w:rsidRDefault="00D31909" w:rsidP="00D31909">
      <w:pPr>
        <w:pStyle w:val="Caption"/>
        <w:keepNext/>
        <w:spacing w:before="240"/>
      </w:pPr>
      <w:bookmarkStart w:id="83" w:name="_Toc53579039"/>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w:t>
      </w:r>
      <w:r w:rsidR="003C0399">
        <w:rPr>
          <w:noProof/>
        </w:rPr>
        <w:t>3</w:t>
      </w:r>
      <w:r w:rsidR="004D5A51">
        <w:rPr>
          <w:noProof/>
        </w:rPr>
        <w:fldChar w:fldCharType="end"/>
      </w:r>
      <w:r>
        <w:t>. Hispanic/Latino (MHI) Graduation Rate Calculation</w:t>
      </w:r>
      <w:bookmarkEnd w:id="83"/>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77777777" w:rsidR="00D509DF" w:rsidRPr="008B1F53" w:rsidRDefault="00D509DF" w:rsidP="004C7A5E">
      <w:pPr>
        <w:spacing w:before="240" w:after="240"/>
      </w:pPr>
      <w:r w:rsidRPr="008B1F53">
        <w:t xml:space="preserve">There is some variation among states regarding which of the Asian/Pacific Islander and Hispanic/Latino subgroups are submitted. </w:t>
      </w:r>
    </w:p>
    <w:p w14:paraId="7328566C" w14:textId="77777777" w:rsidR="004C7A5E" w:rsidRDefault="00D509DF" w:rsidP="004C7A5E">
      <w:pPr>
        <w:spacing w:after="240"/>
      </w:pPr>
      <w:r w:rsidRPr="008B1F53">
        <w:t xml:space="preserve">However, if an educational entity submits a count using the MAP designation, it should not submit counts for MA, MF, or MNP (and vice versa—if an educational entity submits counts of some combination of MA, MF, and MNP, then it should not submit a MAP count). Submitting a MAP count in combination with a MA, MF, or MNP count would result in a data quality </w:t>
      </w:r>
      <w:proofErr w:type="gramStart"/>
      <w:r w:rsidRPr="008B1F53">
        <w:t>error, and</w:t>
      </w:r>
      <w:proofErr w:type="gramEnd"/>
      <w:r w:rsidRPr="008B1F53">
        <w:t xml:space="preserve"> could create the potential for double-counting.</w:t>
      </w:r>
      <w:r w:rsidR="004C7A5E">
        <w:t xml:space="preserve"> </w:t>
      </w:r>
    </w:p>
    <w:p w14:paraId="2E2466B9" w14:textId="0776C9CC" w:rsidR="004C7A5E" w:rsidRDefault="00D509DF" w:rsidP="004C7A5E">
      <w:pPr>
        <w:spacing w:after="240"/>
      </w:pPr>
      <w:r w:rsidRPr="008B1F53">
        <w:t xml:space="preserve">Additionally, if an educational entity submits a count using the MHL designation, it should not also submit either MHN or MPR counts. Submitting a MHL count with either MHN or MPR counts would result in a data quality </w:t>
      </w:r>
      <w:proofErr w:type="gramStart"/>
      <w:r w:rsidRPr="008B1F53">
        <w:t>error, and</w:t>
      </w:r>
      <w:proofErr w:type="gramEnd"/>
      <w:r w:rsidRPr="008B1F53">
        <w:t xml:space="preserve"> could create the potential for double-counting.</w:t>
      </w:r>
      <w:r w:rsidR="004C7A5E">
        <w:t xml:space="preserve"> </w:t>
      </w:r>
    </w:p>
    <w:p w14:paraId="1B261853" w14:textId="621260CB" w:rsidR="00D509DF" w:rsidRPr="004C7A5E" w:rsidRDefault="00EB5AC7" w:rsidP="004C7A5E">
      <w:pPr>
        <w:spacing w:after="240"/>
      </w:pPr>
      <w:r>
        <w:t xml:space="preserve">Should any SEAs have submitted any data that may result in this data quality error, it is logged in the SY </w:t>
      </w:r>
      <w:r w:rsidR="001639BB">
        <w:t>2018-19</w:t>
      </w:r>
      <w:r>
        <w:t xml:space="preserve"> ACGR Public Data Notes available on the ED</w:t>
      </w:r>
      <w:r w:rsidRPr="00EB5AC7">
        <w:rPr>
          <w:i/>
        </w:rPr>
        <w:t>Facts</w:t>
      </w:r>
      <w:r>
        <w:t xml:space="preserve"> website</w:t>
      </w:r>
      <w:r w:rsidR="004C7A5E">
        <w:t>.</w:t>
      </w:r>
    </w:p>
    <w:p w14:paraId="632F3B8D" w14:textId="7F76B4B7"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there no data on students by gender, migrant students, or homeless students in the files</w:t>
      </w:r>
      <w:r w:rsidRPr="009D026F">
        <w:rPr>
          <w:b/>
          <w:i/>
        </w:rPr>
        <w:t>?</w:t>
      </w:r>
    </w:p>
    <w:p w14:paraId="36A6ACAC" w14:textId="444627DD" w:rsidR="00376EBE" w:rsidRDefault="004C7A5E" w:rsidP="00AF2EE4">
      <w:r w:rsidRPr="008B1F53">
        <w:t xml:space="preserve">The 2008 regulation did not require states to report graduation rates </w:t>
      </w:r>
      <w:r>
        <w:t xml:space="preserve">by </w:t>
      </w:r>
      <w:r w:rsidR="00CD6A4D">
        <w:t>Sex</w:t>
      </w:r>
      <w:r w:rsidRPr="008B1F53">
        <w:t xml:space="preserve"> or </w:t>
      </w:r>
      <w:r w:rsidR="002241EB">
        <w:t>Migra</w:t>
      </w:r>
      <w:r w:rsidR="00CD6A4D">
        <w:t>nt</w:t>
      </w:r>
      <w:r w:rsidR="002241EB">
        <w:t xml:space="preserve"> </w:t>
      </w:r>
      <w:r w:rsidR="00CD6A4D">
        <w:t>Status</w:t>
      </w:r>
      <w:r w:rsidRPr="008B1F53">
        <w:t>.  The data in this file represent the data states are required to report in the 2008 regulation.</w:t>
      </w:r>
      <w:r w:rsidR="002241EB">
        <w:t xml:space="preserve"> </w:t>
      </w:r>
    </w:p>
    <w:p w14:paraId="047E2D97" w14:textId="7659554F" w:rsidR="002241EB" w:rsidRPr="00F21047" w:rsidRDefault="002241EB" w:rsidP="00AF2EE4">
      <w:r>
        <w:t xml:space="preserve">Beginning in SY </w:t>
      </w:r>
      <w:r w:rsidR="001639BB">
        <w:t>2017-18</w:t>
      </w:r>
      <w:r>
        <w:t>, the Homeless Enrolled Student subgroup was collected by ED</w:t>
      </w:r>
      <w:r w:rsidRPr="002241EB">
        <w:rPr>
          <w:i/>
        </w:rPr>
        <w:t>Facts</w:t>
      </w:r>
      <w:r>
        <w:t xml:space="preserve">. EDFacts will begin publicly posting Homeless Enrolled Student ACGR data in SY </w:t>
      </w:r>
      <w:r w:rsidR="001639BB">
        <w:t>2018-19</w:t>
      </w:r>
      <w:r>
        <w:t xml:space="preserve">. </w:t>
      </w:r>
    </w:p>
    <w:p w14:paraId="18734488" w14:textId="6BB1F288" w:rsidR="004C7A5E" w:rsidRPr="004C7A5E" w:rsidRDefault="004C7A5E" w:rsidP="00D86E6F">
      <w:pPr>
        <w:pStyle w:val="ListParagraph"/>
        <w:numPr>
          <w:ilvl w:val="0"/>
          <w:numId w:val="13"/>
        </w:numPr>
        <w:spacing w:before="240"/>
        <w:ind w:left="360"/>
        <w:rPr>
          <w:b/>
          <w:i/>
        </w:rPr>
      </w:pPr>
      <w:r>
        <w:rPr>
          <w:b/>
          <w:i/>
        </w:rPr>
        <w:t>Should these data align with data reported on State websites and report cards?</w:t>
      </w:r>
    </w:p>
    <w:p w14:paraId="3E8FEEEC" w14:textId="006D9F62" w:rsidR="004C7A5E" w:rsidRDefault="004C7A5E" w:rsidP="00AF2EE4">
      <w:r w:rsidRPr="008B1F53">
        <w:t>Not necessarily. States may update their websites on different schedules than they use to report to ED.  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on 4.1 Privacy Protection FAQs.</w:t>
      </w:r>
    </w:p>
    <w:p w14:paraId="150679F6" w14:textId="2D6C5300" w:rsidR="00376EBE" w:rsidRPr="009D026F" w:rsidRDefault="004C7A5E" w:rsidP="009D026F">
      <w:pPr>
        <w:pStyle w:val="ListParagraph"/>
        <w:numPr>
          <w:ilvl w:val="0"/>
          <w:numId w:val="13"/>
        </w:numPr>
        <w:spacing w:before="360"/>
        <w:ind w:left="360"/>
        <w:rPr>
          <w:b/>
          <w:i/>
        </w:rPr>
      </w:pPr>
      <w:r>
        <w:rPr>
          <w:b/>
          <w:i/>
        </w:rPr>
        <w:lastRenderedPageBreak/>
        <w:t>Do states submit any other data on graduates to ED</w:t>
      </w:r>
      <w:r w:rsidRPr="004C7A5E">
        <w:rPr>
          <w:b/>
          <w:i/>
        </w:rPr>
        <w:t>Facts</w:t>
      </w:r>
      <w:r>
        <w:rPr>
          <w:b/>
        </w:rPr>
        <w:t>?</w:t>
      </w:r>
    </w:p>
    <w:p w14:paraId="6595CD0B" w14:textId="77777777" w:rsidR="004C2667" w:rsidRDefault="004C7A5E" w:rsidP="004C2667">
      <w:pPr>
        <w:spacing w:after="240"/>
      </w:pPr>
      <w:r w:rsidRPr="008B1F53">
        <w:t>Some states are also approved to use and therefore submit data on five- and six-year adjusted cohort graduation rates and cohort counts. Data on any five-year rates and cohorts are collected through data group 697 and 698, while a six-year rate and cohort would be collected through data groups 755 and 756 (all data groups are within ED</w:t>
      </w:r>
      <w:r w:rsidRPr="008B1F53">
        <w:rPr>
          <w:i/>
        </w:rPr>
        <w:t>Facts</w:t>
      </w:r>
      <w:r w:rsidRPr="008B1F53">
        <w:t xml:space="preserve"> file specifications 150 and 151).  </w:t>
      </w:r>
      <w:r>
        <w:t xml:space="preserve">Additionally, Puerto Rico submits data on </w:t>
      </w:r>
      <w:r w:rsidR="004C2667">
        <w:t xml:space="preserve">three-year adjusted cohort graduation rates. </w:t>
      </w:r>
    </w:p>
    <w:p w14:paraId="6BF38DEF" w14:textId="5123CDAA" w:rsidR="004C7A5E" w:rsidRPr="008B1F53" w:rsidRDefault="004C7A5E" w:rsidP="004C7A5E">
      <w:r w:rsidRPr="008B1F53">
        <w:t>ED also collects counts of graduates/completers through data group 306 (ED</w:t>
      </w:r>
      <w:r w:rsidRPr="008B1F53">
        <w:rPr>
          <w:i/>
        </w:rPr>
        <w:t>Facts</w:t>
      </w:r>
      <w:r w:rsidRPr="008B1F53">
        <w:t xml:space="preserve"> file specification 040).  The National Center for Education Statistics (NCES) uses data group 306 to calculate the Average Freshman Graduation Rate (AFGR).  This file only includes data on the adjusted four-year cohort graduation rates.</w:t>
      </w:r>
    </w:p>
    <w:p w14:paraId="0DFB6925" w14:textId="232ED997" w:rsidR="004C2667" w:rsidRDefault="004C2667" w:rsidP="009D026F">
      <w:pPr>
        <w:pStyle w:val="ListParagraph"/>
        <w:numPr>
          <w:ilvl w:val="0"/>
          <w:numId w:val="13"/>
        </w:numPr>
        <w:spacing w:before="360"/>
        <w:ind w:left="360"/>
        <w:rPr>
          <w:b/>
          <w:i/>
        </w:rPr>
      </w:pPr>
      <w:r>
        <w:rPr>
          <w:b/>
          <w:i/>
        </w:rPr>
        <w:t>What is the difference between the ACGR and AFGR?</w:t>
      </w:r>
    </w:p>
    <w:p w14:paraId="575E44D4" w14:textId="3AFEFD03" w:rsidR="004C2667" w:rsidRPr="004C2667" w:rsidRDefault="004C2667" w:rsidP="004C2667">
      <w:pPr>
        <w:spacing w:before="120"/>
      </w:pPr>
      <w:r w:rsidRPr="004C2667">
        <w:t xml:space="preserve">NCES and the Department of Education release two </w:t>
      </w:r>
      <w:proofErr w:type="gramStart"/>
      <w:r w:rsidRPr="004C2667">
        <w:t>widely-used</w:t>
      </w:r>
      <w:proofErr w:type="gramEnd"/>
      <w:r w:rsidRPr="004C2667">
        <w:t xml:space="preserve"> annual measures of high school completion: the Adjusted Cohort Graduation Rate (ACGR) and the Averaged Freshman Graduation Rate (AFGR). Both measure the percent of </w:t>
      </w:r>
      <w:proofErr w:type="gramStart"/>
      <w:r w:rsidRPr="004C2667">
        <w:t>public school</w:t>
      </w:r>
      <w:proofErr w:type="gramEnd"/>
      <w:r w:rsidRPr="004C2667">
        <w:t xml:space="preserve"> students who attain a regular high school diploma within 4 years of starting 9th grade. However, they also differ in important ways.</w:t>
      </w:r>
      <w:r>
        <w:t xml:space="preserve"> For information</w:t>
      </w:r>
      <w:r w:rsidR="00735C90">
        <w:t xml:space="preserve"> on these differences</w:t>
      </w:r>
      <w:r>
        <w:t>, please go to the post</w:t>
      </w:r>
      <w:r w:rsidR="00735C90">
        <w:t xml:space="preserve">, “What is the difference between the ACGR and AFGR?” on the NCES blog: </w:t>
      </w:r>
      <w:hyperlink r:id="rId27"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28"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DC91A55" w14:textId="684782C9" w:rsidR="00735C90" w:rsidRDefault="00735C90" w:rsidP="00D86E6F">
      <w:pPr>
        <w:pStyle w:val="ListParagraph"/>
        <w:numPr>
          <w:ilvl w:val="0"/>
          <w:numId w:val="13"/>
        </w:numPr>
        <w:spacing w:before="240"/>
        <w:ind w:left="360"/>
        <w:rPr>
          <w:b/>
          <w:i/>
        </w:rPr>
      </w:pPr>
      <w:r>
        <w:rPr>
          <w:b/>
          <w:i/>
        </w:rPr>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data, and missing or questionable data on individual schools participating in key federal programs. </w:t>
      </w:r>
    </w:p>
    <w:p w14:paraId="768EDC5C" w14:textId="01D39651" w:rsidR="00735C90" w:rsidRDefault="00735C90" w:rsidP="00D86E6F">
      <w:pPr>
        <w:spacing w:before="120" w:after="0"/>
      </w:pPr>
      <w:r>
        <w:t xml:space="preserve">Anomalies identified during the data quality review process are noted in </w:t>
      </w:r>
      <w:r w:rsidR="00EB5AC7">
        <w:t xml:space="preserve">the SY </w:t>
      </w:r>
      <w:r w:rsidR="001639BB">
        <w:t>2018-19</w:t>
      </w:r>
      <w:r w:rsidR="00EB5AC7">
        <w:t xml:space="preserve"> ACGR Public Data Notes</w:t>
      </w:r>
      <w:r w:rsidR="00E63595">
        <w:t xml:space="preserve">, which are posted alongside this </w:t>
      </w:r>
      <w:hyperlink r:id="rId29" w:anchor="acgr" w:history="1">
        <w:r w:rsidR="00E63595" w:rsidRPr="00017D5E">
          <w:rPr>
            <w:rStyle w:val="Hyperlink"/>
          </w:rPr>
          <w:t>data documentation on th</w:t>
        </w:r>
        <w:r w:rsidR="00EB5AC7" w:rsidRPr="00017D5E">
          <w:rPr>
            <w:rStyle w:val="Hyperlink"/>
          </w:rPr>
          <w:t>e ED</w:t>
        </w:r>
        <w:r w:rsidR="00EB5AC7" w:rsidRPr="005C7A1D">
          <w:rPr>
            <w:rStyle w:val="Hyperlink"/>
            <w:i/>
          </w:rPr>
          <w:t>Facts</w:t>
        </w:r>
        <w:r w:rsidR="00EB5AC7" w:rsidRPr="00017D5E">
          <w:rPr>
            <w:rStyle w:val="Hyperlink"/>
          </w:rPr>
          <w:t xml:space="preserve"> website</w:t>
        </w:r>
      </w:hyperlink>
      <w:r>
        <w:t>.</w:t>
      </w:r>
      <w:r w:rsidR="00EB5AC7">
        <w:t xml:space="preserve"> </w:t>
      </w:r>
      <w:r w:rsidR="00E37B40">
        <w:t>States not included in the table do not have known data anomalies</w:t>
      </w:r>
      <w:r w:rsidR="00E63595">
        <w:t xml:space="preserve"> that should affect users’ interpretation or analysis of the data</w:t>
      </w:r>
      <w:r w:rsidR="00E37B40">
        <w:t xml:space="preserve">. </w:t>
      </w:r>
      <w:r w:rsidR="00E37B40" w:rsidRPr="00F76481">
        <w:t xml:space="preserve">ED recommends taking the data anomalies into </w:t>
      </w:r>
      <w:r w:rsidR="00E37B40" w:rsidRPr="00F76481">
        <w:lastRenderedPageBreak/>
        <w:t>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77777777" w:rsidR="00735C90" w:rsidRPr="00735C90" w:rsidRDefault="00735C90" w:rsidP="00D86E6F">
      <w:pPr>
        <w:spacing w:before="120"/>
        <w:rPr>
          <w:i/>
          <w:u w:val="single"/>
        </w:rPr>
      </w:pPr>
      <w:r w:rsidRPr="00735C90">
        <w:rPr>
          <w:i/>
          <w:u w:val="single"/>
        </w:rPr>
        <w:t xml:space="preserve">Other limitations </w:t>
      </w:r>
    </w:p>
    <w:p w14:paraId="1A7152EE" w14:textId="522CC4AD" w:rsidR="00735C90" w:rsidRDefault="00735C90" w:rsidP="002D7FB1">
      <w:r w:rsidRPr="00D86E6F">
        <w:rPr>
          <w:b/>
          <w:i/>
        </w:rPr>
        <w:t>New York</w:t>
      </w:r>
      <w:r>
        <w:t xml:space="preserve"> – </w:t>
      </w:r>
      <w:r w:rsidR="00C83D98" w:rsidRPr="00C83D98">
        <w:t>Prior to SY 2005</w:t>
      </w:r>
      <w:r w:rsidR="00C83D98">
        <w:t>-</w:t>
      </w:r>
      <w:r w:rsidR="00C83D98" w:rsidRPr="00C83D98">
        <w:t>06, New York City (NYC) schools were reported as part of a single, regular LEA. In SY 2005</w:t>
      </w:r>
      <w:r w:rsidR="00C83D98">
        <w:t>-</w:t>
      </w:r>
      <w:r w:rsidR="00C83D98" w:rsidRPr="00C83D98">
        <w:t xml:space="preserve">06, New York began reporting NYC schools as part of a supervisory union with member LEAs. </w:t>
      </w:r>
      <w:r w:rsidR="00575721" w:rsidRPr="00575721">
        <w:t xml:space="preserve">The </w:t>
      </w:r>
      <w:r w:rsidR="00010FAA">
        <w:t>entities</w:t>
      </w:r>
      <w:r w:rsidR="00575721" w:rsidRPr="00575721">
        <w:t xml:space="preserve"> included in this file are reported as they were submitted to ED</w:t>
      </w:r>
      <w:r w:rsidR="00575721" w:rsidRPr="002D7FB1">
        <w:rPr>
          <w:i/>
          <w:iCs/>
        </w:rPr>
        <w:t>Facts</w:t>
      </w:r>
      <w:r w:rsidR="00575721" w:rsidRPr="00575721">
        <w:t>, with associations for all New York City being to these subordinate school districts.</w:t>
      </w:r>
      <w:r w:rsidR="00575721">
        <w:t xml:space="preserve"> </w:t>
      </w:r>
      <w:r w:rsidR="00010FAA" w:rsidRPr="00C07FE3">
        <w:t xml:space="preserve">If you are interested in aggregating the submitted school level data to the level of the New York City School District, </w:t>
      </w:r>
      <w:r w:rsidR="00010FAA">
        <w:t>you can identify the proper records using the Common Core of Data (CCD) Directory file</w:t>
      </w:r>
      <w:r w:rsidR="002D7FB1">
        <w:t xml:space="preserve"> (</w:t>
      </w:r>
      <w:hyperlink r:id="rId30" w:history="1">
        <w:r w:rsidR="002D7FB1" w:rsidRPr="002D7FB1">
          <w:rPr>
            <w:rStyle w:val="Hyperlink"/>
          </w:rPr>
          <w:t>link</w:t>
        </w:r>
      </w:hyperlink>
      <w:r w:rsidR="002D7FB1">
        <w:t>)</w:t>
      </w:r>
      <w:r w:rsidR="00010FAA">
        <w:t xml:space="preserve"> to</w:t>
      </w:r>
      <w:r w:rsidR="00C83D98" w:rsidRPr="00C83D98">
        <w:t xml:space="preserve"> select schools or LEAs with a FIPST code = 36 (for the state of New York) and a supervisory union identification number (UNION) = 300.</w:t>
      </w:r>
      <w:r w:rsidR="00010FAA" w:rsidDel="00C83D98">
        <w:t xml:space="preserve"> </w:t>
      </w:r>
    </w:p>
    <w:p w14:paraId="4BA404AE" w14:textId="1402FA34" w:rsidR="00E27C66" w:rsidRDefault="00E27C66" w:rsidP="00E27C66">
      <w:pPr>
        <w:pStyle w:val="Caption"/>
        <w:keepNext/>
      </w:pPr>
      <w:bookmarkStart w:id="84" w:name="_Toc24470206"/>
      <w:r>
        <w:t xml:space="preserve">Table </w:t>
      </w:r>
      <w:r>
        <w:rPr>
          <w:noProof/>
        </w:rPr>
        <w:fldChar w:fldCharType="begin"/>
      </w:r>
      <w:r>
        <w:rPr>
          <w:noProof/>
        </w:rPr>
        <w:instrText xml:space="preserve"> SEQ Table \* ARABIC </w:instrText>
      </w:r>
      <w:r>
        <w:rPr>
          <w:noProof/>
        </w:rPr>
        <w:fldChar w:fldCharType="separate"/>
      </w:r>
      <w:r>
        <w:rPr>
          <w:noProof/>
        </w:rPr>
        <w:t>1</w:t>
      </w:r>
      <w:r w:rsidR="00630FE7">
        <w:rPr>
          <w:noProof/>
        </w:rPr>
        <w:t>4</w:t>
      </w:r>
      <w:r>
        <w:rPr>
          <w:noProof/>
        </w:rPr>
        <w:fldChar w:fldCharType="end"/>
      </w:r>
      <w:r>
        <w:t>. New York City School District's Subordinate School Districts</w:t>
      </w:r>
      <w:bookmarkEnd w:id="84"/>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New York CIty's Subordinate School Districts"/>
        <w:tblDescription w:val="A list of the school districts in New York City by name and LEA ID."/>
      </w:tblPr>
      <w:tblGrid>
        <w:gridCol w:w="6033"/>
        <w:gridCol w:w="3297"/>
      </w:tblGrid>
      <w:tr w:rsidR="00E27C66" w:rsidRPr="00E0500C" w14:paraId="3C347D3C" w14:textId="77777777" w:rsidTr="00DB5C5F">
        <w:trPr>
          <w:cantSplit/>
          <w:trHeight w:val="175"/>
          <w:tblHeader/>
        </w:trPr>
        <w:tc>
          <w:tcPr>
            <w:tcW w:w="3233" w:type="pct"/>
            <w:tcBorders>
              <w:top w:val="double" w:sz="4" w:space="0" w:color="145192"/>
              <w:bottom w:val="double" w:sz="4" w:space="0" w:color="145192"/>
              <w:right w:val="double" w:sz="4" w:space="0" w:color="145192"/>
            </w:tcBorders>
            <w:shd w:val="clear" w:color="auto" w:fill="145192"/>
          </w:tcPr>
          <w:p w14:paraId="6E545FA0" w14:textId="77777777" w:rsidR="00E27C66" w:rsidRPr="00E0500C" w:rsidRDefault="00E27C66" w:rsidP="00DB5C5F">
            <w:pPr>
              <w:rPr>
                <w:rFonts w:ascii="Arial Narrow" w:hAnsi="Arial Narrow"/>
                <w:b/>
                <w:color w:val="FFFFFF" w:themeColor="background1"/>
                <w:szCs w:val="22"/>
              </w:rPr>
            </w:pPr>
            <w:r>
              <w:rPr>
                <w:b/>
                <w:color w:val="FFFFFF" w:themeColor="background1"/>
              </w:rPr>
              <w:t>Subordinate District Name</w:t>
            </w:r>
          </w:p>
        </w:tc>
        <w:tc>
          <w:tcPr>
            <w:tcW w:w="1767" w:type="pct"/>
            <w:tcBorders>
              <w:top w:val="double" w:sz="4" w:space="0" w:color="145192"/>
              <w:left w:val="double" w:sz="4" w:space="0" w:color="145192"/>
              <w:bottom w:val="double" w:sz="4" w:space="0" w:color="145192"/>
              <w:right w:val="double" w:sz="4" w:space="0" w:color="145192"/>
            </w:tcBorders>
            <w:shd w:val="clear" w:color="auto" w:fill="145192"/>
          </w:tcPr>
          <w:p w14:paraId="35E563DA" w14:textId="77777777" w:rsidR="00E27C66" w:rsidRPr="00E0500C" w:rsidRDefault="00E27C66" w:rsidP="00DB5C5F">
            <w:pPr>
              <w:rPr>
                <w:rFonts w:ascii="Arial Narrow" w:hAnsi="Arial Narrow"/>
                <w:b/>
                <w:color w:val="FFFFFF" w:themeColor="background1"/>
                <w:szCs w:val="22"/>
              </w:rPr>
            </w:pPr>
            <w:r>
              <w:rPr>
                <w:b/>
                <w:color w:val="FFFFFF" w:themeColor="background1"/>
              </w:rPr>
              <w:t>LEA ID</w:t>
            </w:r>
          </w:p>
        </w:tc>
      </w:tr>
      <w:tr w:rsidR="00E27C66" w:rsidRPr="00E0500C" w14:paraId="604AB305" w14:textId="77777777" w:rsidTr="00DB5C5F">
        <w:trPr>
          <w:cantSplit/>
          <w:trHeight w:val="276"/>
        </w:trPr>
        <w:tc>
          <w:tcPr>
            <w:tcW w:w="3233" w:type="pct"/>
          </w:tcPr>
          <w:p w14:paraId="44B534DF" w14:textId="77777777" w:rsidR="00E27C66" w:rsidRPr="008B1F53" w:rsidRDefault="00E27C66" w:rsidP="00DB5C5F">
            <w:pPr>
              <w:spacing w:after="0"/>
            </w:pPr>
            <w:r w:rsidRPr="008B1F53">
              <w:t>New York City Geographic District #1</w:t>
            </w:r>
          </w:p>
        </w:tc>
        <w:tc>
          <w:tcPr>
            <w:tcW w:w="1767" w:type="pct"/>
          </w:tcPr>
          <w:p w14:paraId="76BA3330" w14:textId="77777777" w:rsidR="00E27C66" w:rsidRPr="008B1F53" w:rsidRDefault="00E27C66" w:rsidP="00DB5C5F">
            <w:pPr>
              <w:spacing w:after="0"/>
            </w:pPr>
            <w:r w:rsidRPr="008B1F53">
              <w:t>3600076</w:t>
            </w:r>
          </w:p>
        </w:tc>
      </w:tr>
      <w:tr w:rsidR="00E27C66" w:rsidRPr="00E0500C" w14:paraId="7FB37798" w14:textId="77777777" w:rsidTr="00DB5C5F">
        <w:trPr>
          <w:cantSplit/>
          <w:trHeight w:val="276"/>
        </w:trPr>
        <w:tc>
          <w:tcPr>
            <w:tcW w:w="3233" w:type="pct"/>
          </w:tcPr>
          <w:p w14:paraId="2CC2A6F3" w14:textId="77777777" w:rsidR="00E27C66" w:rsidRPr="008B1F53" w:rsidRDefault="00E27C66" w:rsidP="00DB5C5F">
            <w:pPr>
              <w:spacing w:after="0"/>
            </w:pPr>
            <w:r w:rsidRPr="008B1F53">
              <w:t>New York City Geographic District #2</w:t>
            </w:r>
          </w:p>
        </w:tc>
        <w:tc>
          <w:tcPr>
            <w:tcW w:w="1767" w:type="pct"/>
          </w:tcPr>
          <w:p w14:paraId="428B93D7" w14:textId="77777777" w:rsidR="00E27C66" w:rsidRPr="008B1F53" w:rsidRDefault="00E27C66" w:rsidP="00DB5C5F">
            <w:pPr>
              <w:spacing w:after="0"/>
            </w:pPr>
            <w:r w:rsidRPr="008B1F53">
              <w:t>3600077</w:t>
            </w:r>
          </w:p>
        </w:tc>
      </w:tr>
      <w:tr w:rsidR="00E27C66" w:rsidRPr="00E0500C" w14:paraId="574404AD" w14:textId="77777777" w:rsidTr="00DB5C5F">
        <w:trPr>
          <w:cantSplit/>
          <w:trHeight w:val="276"/>
        </w:trPr>
        <w:tc>
          <w:tcPr>
            <w:tcW w:w="3233" w:type="pct"/>
          </w:tcPr>
          <w:p w14:paraId="22FFEFEA" w14:textId="77777777" w:rsidR="00E27C66" w:rsidRPr="008B1F53" w:rsidRDefault="00E27C66" w:rsidP="00DB5C5F">
            <w:pPr>
              <w:spacing w:after="0"/>
            </w:pPr>
            <w:r w:rsidRPr="008B1F53">
              <w:t>New York City Geographic District #3</w:t>
            </w:r>
          </w:p>
        </w:tc>
        <w:tc>
          <w:tcPr>
            <w:tcW w:w="1767" w:type="pct"/>
          </w:tcPr>
          <w:p w14:paraId="4FA3BAD9" w14:textId="77777777" w:rsidR="00E27C66" w:rsidRPr="008B1F53" w:rsidRDefault="00E27C66" w:rsidP="00DB5C5F">
            <w:pPr>
              <w:spacing w:after="0"/>
            </w:pPr>
            <w:r w:rsidRPr="008B1F53">
              <w:t>3600078</w:t>
            </w:r>
          </w:p>
        </w:tc>
      </w:tr>
      <w:tr w:rsidR="00E27C66" w:rsidRPr="00E0500C" w14:paraId="7CE2F518" w14:textId="77777777" w:rsidTr="00DB5C5F">
        <w:trPr>
          <w:cantSplit/>
          <w:trHeight w:val="276"/>
        </w:trPr>
        <w:tc>
          <w:tcPr>
            <w:tcW w:w="3233" w:type="pct"/>
          </w:tcPr>
          <w:p w14:paraId="677445A0" w14:textId="77777777" w:rsidR="00E27C66" w:rsidRPr="008B1F53" w:rsidRDefault="00E27C66" w:rsidP="00DB5C5F">
            <w:pPr>
              <w:spacing w:after="0"/>
            </w:pPr>
            <w:r w:rsidRPr="008B1F53">
              <w:t>New York City Geographic District #4</w:t>
            </w:r>
          </w:p>
        </w:tc>
        <w:tc>
          <w:tcPr>
            <w:tcW w:w="1767" w:type="pct"/>
          </w:tcPr>
          <w:p w14:paraId="729FF0BA" w14:textId="77777777" w:rsidR="00E27C66" w:rsidRPr="008B1F53" w:rsidRDefault="00E27C66" w:rsidP="00DB5C5F">
            <w:pPr>
              <w:spacing w:after="0"/>
            </w:pPr>
            <w:r w:rsidRPr="008B1F53">
              <w:t>3600079</w:t>
            </w:r>
          </w:p>
        </w:tc>
      </w:tr>
      <w:tr w:rsidR="00E27C66" w:rsidRPr="00E0500C" w14:paraId="4B4AFC0B" w14:textId="77777777" w:rsidTr="00DB5C5F">
        <w:trPr>
          <w:cantSplit/>
          <w:trHeight w:val="276"/>
        </w:trPr>
        <w:tc>
          <w:tcPr>
            <w:tcW w:w="3233" w:type="pct"/>
          </w:tcPr>
          <w:p w14:paraId="29E19EB8" w14:textId="77777777" w:rsidR="00E27C66" w:rsidRPr="008B1F53" w:rsidRDefault="00E27C66" w:rsidP="00DB5C5F">
            <w:pPr>
              <w:spacing w:after="0"/>
            </w:pPr>
            <w:r w:rsidRPr="008B1F53">
              <w:t>New York City Geographic District #5</w:t>
            </w:r>
          </w:p>
        </w:tc>
        <w:tc>
          <w:tcPr>
            <w:tcW w:w="1767" w:type="pct"/>
          </w:tcPr>
          <w:p w14:paraId="4F92BC34" w14:textId="77777777" w:rsidR="00E27C66" w:rsidRPr="008B1F53" w:rsidRDefault="00E27C66" w:rsidP="00DB5C5F">
            <w:pPr>
              <w:spacing w:after="0"/>
            </w:pPr>
            <w:r w:rsidRPr="008B1F53">
              <w:t>3600081</w:t>
            </w:r>
          </w:p>
        </w:tc>
      </w:tr>
      <w:tr w:rsidR="00E27C66" w:rsidRPr="00E0500C" w14:paraId="7ADA55DE" w14:textId="77777777" w:rsidTr="00DB5C5F">
        <w:trPr>
          <w:cantSplit/>
          <w:trHeight w:val="276"/>
        </w:trPr>
        <w:tc>
          <w:tcPr>
            <w:tcW w:w="3233" w:type="pct"/>
          </w:tcPr>
          <w:p w14:paraId="16B41414" w14:textId="77777777" w:rsidR="00E27C66" w:rsidRPr="008B1F53" w:rsidRDefault="00E27C66" w:rsidP="00DB5C5F">
            <w:pPr>
              <w:spacing w:after="0"/>
            </w:pPr>
            <w:r w:rsidRPr="008B1F53">
              <w:t>New York City Geographic District #6</w:t>
            </w:r>
          </w:p>
        </w:tc>
        <w:tc>
          <w:tcPr>
            <w:tcW w:w="1767" w:type="pct"/>
          </w:tcPr>
          <w:p w14:paraId="15731431" w14:textId="77777777" w:rsidR="00E27C66" w:rsidRPr="008B1F53" w:rsidRDefault="00E27C66" w:rsidP="00DB5C5F">
            <w:pPr>
              <w:spacing w:after="0"/>
            </w:pPr>
            <w:r w:rsidRPr="008B1F53">
              <w:t>3600083</w:t>
            </w:r>
          </w:p>
        </w:tc>
      </w:tr>
      <w:tr w:rsidR="00E27C66" w:rsidRPr="00E0500C" w14:paraId="18269193" w14:textId="77777777" w:rsidTr="00DB5C5F">
        <w:trPr>
          <w:cantSplit/>
          <w:trHeight w:val="276"/>
        </w:trPr>
        <w:tc>
          <w:tcPr>
            <w:tcW w:w="3233" w:type="pct"/>
          </w:tcPr>
          <w:p w14:paraId="251D1D16" w14:textId="77777777" w:rsidR="00E27C66" w:rsidRPr="008B1F53" w:rsidRDefault="00E27C66" w:rsidP="00DB5C5F">
            <w:pPr>
              <w:spacing w:after="0"/>
            </w:pPr>
            <w:r w:rsidRPr="008B1F53">
              <w:t>New York City Geographic District #7</w:t>
            </w:r>
          </w:p>
        </w:tc>
        <w:tc>
          <w:tcPr>
            <w:tcW w:w="1767" w:type="pct"/>
          </w:tcPr>
          <w:p w14:paraId="68F19D25" w14:textId="77777777" w:rsidR="00E27C66" w:rsidRPr="008B1F53" w:rsidRDefault="00E27C66" w:rsidP="00DB5C5F">
            <w:pPr>
              <w:spacing w:after="0"/>
            </w:pPr>
            <w:r w:rsidRPr="008B1F53">
              <w:t>3600084</w:t>
            </w:r>
          </w:p>
        </w:tc>
      </w:tr>
      <w:tr w:rsidR="00E27C66" w:rsidRPr="00E0500C" w14:paraId="2BD53283" w14:textId="77777777" w:rsidTr="00DB5C5F">
        <w:trPr>
          <w:cantSplit/>
          <w:trHeight w:val="276"/>
        </w:trPr>
        <w:tc>
          <w:tcPr>
            <w:tcW w:w="3233" w:type="pct"/>
          </w:tcPr>
          <w:p w14:paraId="1AAB74EB" w14:textId="77777777" w:rsidR="00E27C66" w:rsidRPr="008B1F53" w:rsidRDefault="00E27C66" w:rsidP="00DB5C5F">
            <w:pPr>
              <w:spacing w:after="0"/>
            </w:pPr>
            <w:r w:rsidRPr="008B1F53">
              <w:t>New York City Geographic District #8</w:t>
            </w:r>
          </w:p>
        </w:tc>
        <w:tc>
          <w:tcPr>
            <w:tcW w:w="1767" w:type="pct"/>
          </w:tcPr>
          <w:p w14:paraId="3EB11DE8" w14:textId="77777777" w:rsidR="00E27C66" w:rsidRPr="008B1F53" w:rsidRDefault="00E27C66" w:rsidP="00DB5C5F">
            <w:pPr>
              <w:spacing w:after="0"/>
            </w:pPr>
            <w:r w:rsidRPr="008B1F53">
              <w:t>3600085</w:t>
            </w:r>
          </w:p>
        </w:tc>
      </w:tr>
      <w:tr w:rsidR="00E27C66" w:rsidRPr="00E0500C" w14:paraId="5FC3D606" w14:textId="77777777" w:rsidTr="00DB5C5F">
        <w:trPr>
          <w:cantSplit/>
          <w:trHeight w:val="276"/>
        </w:trPr>
        <w:tc>
          <w:tcPr>
            <w:tcW w:w="3233" w:type="pct"/>
          </w:tcPr>
          <w:p w14:paraId="2CFF8E47" w14:textId="77777777" w:rsidR="00E27C66" w:rsidRPr="008B1F53" w:rsidRDefault="00E27C66" w:rsidP="00DB5C5F">
            <w:pPr>
              <w:spacing w:after="0"/>
            </w:pPr>
            <w:r w:rsidRPr="008B1F53">
              <w:t>New York City Geographic District #9</w:t>
            </w:r>
          </w:p>
        </w:tc>
        <w:tc>
          <w:tcPr>
            <w:tcW w:w="1767" w:type="pct"/>
          </w:tcPr>
          <w:p w14:paraId="63020698" w14:textId="77777777" w:rsidR="00E27C66" w:rsidRPr="008B1F53" w:rsidRDefault="00E27C66" w:rsidP="00DB5C5F">
            <w:pPr>
              <w:spacing w:after="0"/>
            </w:pPr>
            <w:r w:rsidRPr="008B1F53">
              <w:t>3600086</w:t>
            </w:r>
          </w:p>
        </w:tc>
      </w:tr>
      <w:tr w:rsidR="00E27C66" w:rsidRPr="00E0500C" w14:paraId="3EDA21E7" w14:textId="77777777" w:rsidTr="00DB5C5F">
        <w:trPr>
          <w:cantSplit/>
          <w:trHeight w:val="276"/>
        </w:trPr>
        <w:tc>
          <w:tcPr>
            <w:tcW w:w="3233" w:type="pct"/>
          </w:tcPr>
          <w:p w14:paraId="76F69817" w14:textId="77777777" w:rsidR="00E27C66" w:rsidRPr="008B1F53" w:rsidRDefault="00E27C66" w:rsidP="00DB5C5F">
            <w:pPr>
              <w:spacing w:after="0"/>
            </w:pPr>
            <w:r w:rsidRPr="008B1F53">
              <w:t>New York City Geographic District #10</w:t>
            </w:r>
          </w:p>
        </w:tc>
        <w:tc>
          <w:tcPr>
            <w:tcW w:w="1767" w:type="pct"/>
          </w:tcPr>
          <w:p w14:paraId="6D35AA7B" w14:textId="77777777" w:rsidR="00E27C66" w:rsidRPr="008B1F53" w:rsidRDefault="00E27C66" w:rsidP="00DB5C5F">
            <w:pPr>
              <w:spacing w:after="0"/>
            </w:pPr>
            <w:r w:rsidRPr="008B1F53">
              <w:t>3600087</w:t>
            </w:r>
          </w:p>
        </w:tc>
      </w:tr>
      <w:tr w:rsidR="00E27C66" w:rsidRPr="00E0500C" w14:paraId="5062495F" w14:textId="77777777" w:rsidTr="00DB5C5F">
        <w:trPr>
          <w:cantSplit/>
          <w:trHeight w:val="276"/>
        </w:trPr>
        <w:tc>
          <w:tcPr>
            <w:tcW w:w="3233" w:type="pct"/>
          </w:tcPr>
          <w:p w14:paraId="51536013" w14:textId="77777777" w:rsidR="00E27C66" w:rsidRPr="008B1F53" w:rsidRDefault="00E27C66" w:rsidP="00DB5C5F">
            <w:pPr>
              <w:spacing w:after="0"/>
            </w:pPr>
            <w:r w:rsidRPr="008B1F53">
              <w:t>New York City Geographic District #11</w:t>
            </w:r>
          </w:p>
        </w:tc>
        <w:tc>
          <w:tcPr>
            <w:tcW w:w="1767" w:type="pct"/>
          </w:tcPr>
          <w:p w14:paraId="0699ABD9" w14:textId="77777777" w:rsidR="00E27C66" w:rsidRPr="008B1F53" w:rsidRDefault="00E27C66" w:rsidP="00DB5C5F">
            <w:pPr>
              <w:spacing w:after="0"/>
            </w:pPr>
            <w:r w:rsidRPr="008B1F53">
              <w:t>3600088</w:t>
            </w:r>
          </w:p>
        </w:tc>
      </w:tr>
      <w:tr w:rsidR="00E27C66" w:rsidRPr="00E0500C" w14:paraId="00F9626F" w14:textId="77777777" w:rsidTr="00DB5C5F">
        <w:trPr>
          <w:cantSplit/>
          <w:trHeight w:val="276"/>
        </w:trPr>
        <w:tc>
          <w:tcPr>
            <w:tcW w:w="3233" w:type="pct"/>
          </w:tcPr>
          <w:p w14:paraId="65A59B6C" w14:textId="77777777" w:rsidR="00E27C66" w:rsidRPr="008B1F53" w:rsidRDefault="00E27C66" w:rsidP="00DB5C5F">
            <w:pPr>
              <w:spacing w:after="0"/>
            </w:pPr>
            <w:r w:rsidRPr="008B1F53">
              <w:t>New York City Geographic District #12</w:t>
            </w:r>
          </w:p>
        </w:tc>
        <w:tc>
          <w:tcPr>
            <w:tcW w:w="1767" w:type="pct"/>
          </w:tcPr>
          <w:p w14:paraId="1D487D3E" w14:textId="77777777" w:rsidR="00E27C66" w:rsidRPr="008B1F53" w:rsidRDefault="00E27C66" w:rsidP="00DB5C5F">
            <w:pPr>
              <w:spacing w:after="0"/>
            </w:pPr>
            <w:r w:rsidRPr="008B1F53">
              <w:t>3600090</w:t>
            </w:r>
          </w:p>
        </w:tc>
      </w:tr>
      <w:tr w:rsidR="00E27C66" w:rsidRPr="00E0500C" w14:paraId="4F552DC5" w14:textId="77777777" w:rsidTr="00DB5C5F">
        <w:trPr>
          <w:cantSplit/>
          <w:trHeight w:val="276"/>
        </w:trPr>
        <w:tc>
          <w:tcPr>
            <w:tcW w:w="3233" w:type="pct"/>
          </w:tcPr>
          <w:p w14:paraId="7A41E48F" w14:textId="77777777" w:rsidR="00E27C66" w:rsidRPr="008B1F53" w:rsidRDefault="00E27C66" w:rsidP="00DB5C5F">
            <w:pPr>
              <w:spacing w:after="0"/>
            </w:pPr>
            <w:r w:rsidRPr="008B1F53">
              <w:t>New York City Geographic District #13</w:t>
            </w:r>
          </w:p>
        </w:tc>
        <w:tc>
          <w:tcPr>
            <w:tcW w:w="1767" w:type="pct"/>
          </w:tcPr>
          <w:p w14:paraId="4CEA308B" w14:textId="77777777" w:rsidR="00E27C66" w:rsidRPr="008B1F53" w:rsidRDefault="00E27C66" w:rsidP="00DB5C5F">
            <w:pPr>
              <w:spacing w:after="0"/>
            </w:pPr>
            <w:r w:rsidRPr="008B1F53">
              <w:t>3600091</w:t>
            </w:r>
          </w:p>
        </w:tc>
      </w:tr>
      <w:tr w:rsidR="00E27C66" w:rsidRPr="00E0500C" w14:paraId="12D48D0E" w14:textId="77777777" w:rsidTr="00DB5C5F">
        <w:trPr>
          <w:cantSplit/>
          <w:trHeight w:val="276"/>
        </w:trPr>
        <w:tc>
          <w:tcPr>
            <w:tcW w:w="3233" w:type="pct"/>
          </w:tcPr>
          <w:p w14:paraId="11C9C047" w14:textId="77777777" w:rsidR="00E27C66" w:rsidRPr="008B1F53" w:rsidRDefault="00E27C66" w:rsidP="00DB5C5F">
            <w:pPr>
              <w:spacing w:after="0"/>
            </w:pPr>
            <w:r w:rsidRPr="008B1F53">
              <w:t>New York City Geographic District #14</w:t>
            </w:r>
          </w:p>
        </w:tc>
        <w:tc>
          <w:tcPr>
            <w:tcW w:w="1767" w:type="pct"/>
          </w:tcPr>
          <w:p w14:paraId="03E211E1" w14:textId="77777777" w:rsidR="00E27C66" w:rsidRPr="008B1F53" w:rsidRDefault="00E27C66" w:rsidP="00DB5C5F">
            <w:pPr>
              <w:spacing w:after="0"/>
            </w:pPr>
            <w:r w:rsidRPr="008B1F53">
              <w:t>3600119</w:t>
            </w:r>
          </w:p>
        </w:tc>
      </w:tr>
      <w:tr w:rsidR="00E27C66" w:rsidRPr="00E0500C" w14:paraId="69297E76" w14:textId="77777777" w:rsidTr="00DB5C5F">
        <w:trPr>
          <w:cantSplit/>
          <w:trHeight w:val="276"/>
        </w:trPr>
        <w:tc>
          <w:tcPr>
            <w:tcW w:w="3233" w:type="pct"/>
          </w:tcPr>
          <w:p w14:paraId="7F33FAEB" w14:textId="77777777" w:rsidR="00E27C66" w:rsidRPr="008B1F53" w:rsidRDefault="00E27C66" w:rsidP="00DB5C5F">
            <w:pPr>
              <w:spacing w:after="0"/>
            </w:pPr>
            <w:r w:rsidRPr="008B1F53">
              <w:t>New York City Geographic District #15</w:t>
            </w:r>
          </w:p>
        </w:tc>
        <w:tc>
          <w:tcPr>
            <w:tcW w:w="1767" w:type="pct"/>
          </w:tcPr>
          <w:p w14:paraId="082E095A" w14:textId="77777777" w:rsidR="00E27C66" w:rsidRPr="008B1F53" w:rsidRDefault="00E27C66" w:rsidP="00DB5C5F">
            <w:pPr>
              <w:spacing w:after="0"/>
            </w:pPr>
            <w:r w:rsidRPr="008B1F53">
              <w:t>3600092</w:t>
            </w:r>
          </w:p>
        </w:tc>
      </w:tr>
      <w:tr w:rsidR="00E27C66" w:rsidRPr="00E0500C" w14:paraId="03C1BEAE" w14:textId="77777777" w:rsidTr="00DB5C5F">
        <w:trPr>
          <w:cantSplit/>
          <w:trHeight w:val="276"/>
        </w:trPr>
        <w:tc>
          <w:tcPr>
            <w:tcW w:w="3233" w:type="pct"/>
          </w:tcPr>
          <w:p w14:paraId="77E55A9E" w14:textId="77777777" w:rsidR="00E27C66" w:rsidRPr="008B1F53" w:rsidRDefault="00E27C66" w:rsidP="00DB5C5F">
            <w:pPr>
              <w:spacing w:after="0"/>
            </w:pPr>
            <w:r w:rsidRPr="008B1F53">
              <w:t>New York City Geographic District #16</w:t>
            </w:r>
          </w:p>
        </w:tc>
        <w:tc>
          <w:tcPr>
            <w:tcW w:w="1767" w:type="pct"/>
          </w:tcPr>
          <w:p w14:paraId="34D252DD" w14:textId="77777777" w:rsidR="00E27C66" w:rsidRPr="008B1F53" w:rsidRDefault="00E27C66" w:rsidP="00DB5C5F">
            <w:pPr>
              <w:spacing w:after="0"/>
            </w:pPr>
            <w:r w:rsidRPr="008B1F53">
              <w:t>3600094</w:t>
            </w:r>
          </w:p>
        </w:tc>
      </w:tr>
      <w:tr w:rsidR="00E27C66" w:rsidRPr="00E0500C" w14:paraId="31489CE6" w14:textId="77777777" w:rsidTr="00DB5C5F">
        <w:trPr>
          <w:cantSplit/>
          <w:trHeight w:val="276"/>
        </w:trPr>
        <w:tc>
          <w:tcPr>
            <w:tcW w:w="3233" w:type="pct"/>
          </w:tcPr>
          <w:p w14:paraId="3ABCDD3F" w14:textId="77777777" w:rsidR="00E27C66" w:rsidRPr="008B1F53" w:rsidRDefault="00E27C66" w:rsidP="00DB5C5F">
            <w:pPr>
              <w:spacing w:after="0"/>
            </w:pPr>
            <w:r w:rsidRPr="008B1F53">
              <w:t>New York City Geographic District #17</w:t>
            </w:r>
          </w:p>
        </w:tc>
        <w:tc>
          <w:tcPr>
            <w:tcW w:w="1767" w:type="pct"/>
          </w:tcPr>
          <w:p w14:paraId="7A809106" w14:textId="77777777" w:rsidR="00E27C66" w:rsidRPr="008B1F53" w:rsidRDefault="00E27C66" w:rsidP="00DB5C5F">
            <w:pPr>
              <w:spacing w:after="0"/>
            </w:pPr>
            <w:r w:rsidRPr="008B1F53">
              <w:t>3600095</w:t>
            </w:r>
          </w:p>
        </w:tc>
      </w:tr>
      <w:tr w:rsidR="00E27C66" w:rsidRPr="00E0500C" w14:paraId="10EB4A0D" w14:textId="77777777" w:rsidTr="00DB5C5F">
        <w:trPr>
          <w:cantSplit/>
          <w:trHeight w:val="276"/>
        </w:trPr>
        <w:tc>
          <w:tcPr>
            <w:tcW w:w="3233" w:type="pct"/>
          </w:tcPr>
          <w:p w14:paraId="49B7F800" w14:textId="77777777" w:rsidR="00E27C66" w:rsidRPr="008B1F53" w:rsidRDefault="00E27C66" w:rsidP="00DB5C5F">
            <w:pPr>
              <w:spacing w:after="0"/>
            </w:pPr>
            <w:r w:rsidRPr="008B1F53">
              <w:t>New York City Geographic District #18</w:t>
            </w:r>
          </w:p>
        </w:tc>
        <w:tc>
          <w:tcPr>
            <w:tcW w:w="1767" w:type="pct"/>
          </w:tcPr>
          <w:p w14:paraId="31B1E6AD" w14:textId="77777777" w:rsidR="00E27C66" w:rsidRPr="008B1F53" w:rsidRDefault="00E27C66" w:rsidP="00DB5C5F">
            <w:pPr>
              <w:spacing w:after="0"/>
            </w:pPr>
            <w:r w:rsidRPr="008B1F53">
              <w:t>3600096</w:t>
            </w:r>
          </w:p>
        </w:tc>
      </w:tr>
      <w:tr w:rsidR="00E27C66" w:rsidRPr="00E0500C" w14:paraId="3DAAE63F" w14:textId="77777777" w:rsidTr="00DB5C5F">
        <w:trPr>
          <w:cantSplit/>
          <w:trHeight w:val="276"/>
        </w:trPr>
        <w:tc>
          <w:tcPr>
            <w:tcW w:w="3233" w:type="pct"/>
          </w:tcPr>
          <w:p w14:paraId="2D8487FA" w14:textId="77777777" w:rsidR="00E27C66" w:rsidRPr="008B1F53" w:rsidRDefault="00E27C66" w:rsidP="00DB5C5F">
            <w:pPr>
              <w:spacing w:after="0"/>
            </w:pPr>
            <w:r w:rsidRPr="008B1F53">
              <w:t>New York City Geographic District #19</w:t>
            </w:r>
          </w:p>
        </w:tc>
        <w:tc>
          <w:tcPr>
            <w:tcW w:w="1767" w:type="pct"/>
          </w:tcPr>
          <w:p w14:paraId="50613E96" w14:textId="77777777" w:rsidR="00E27C66" w:rsidRPr="008B1F53" w:rsidRDefault="00E27C66" w:rsidP="00DB5C5F">
            <w:pPr>
              <w:spacing w:after="0"/>
            </w:pPr>
            <w:r w:rsidRPr="008B1F53">
              <w:t>3600120</w:t>
            </w:r>
          </w:p>
        </w:tc>
      </w:tr>
      <w:tr w:rsidR="00E27C66" w:rsidRPr="00E0500C" w14:paraId="018AB781" w14:textId="77777777" w:rsidTr="00DB5C5F">
        <w:trPr>
          <w:cantSplit/>
          <w:trHeight w:val="276"/>
        </w:trPr>
        <w:tc>
          <w:tcPr>
            <w:tcW w:w="3233" w:type="pct"/>
          </w:tcPr>
          <w:p w14:paraId="604FCBFC" w14:textId="77777777" w:rsidR="00E27C66" w:rsidRPr="008B1F53" w:rsidRDefault="00E27C66" w:rsidP="00DB5C5F">
            <w:pPr>
              <w:spacing w:after="0"/>
            </w:pPr>
            <w:r w:rsidRPr="008B1F53">
              <w:t>New York City Geographic District #20</w:t>
            </w:r>
          </w:p>
        </w:tc>
        <w:tc>
          <w:tcPr>
            <w:tcW w:w="1767" w:type="pct"/>
          </w:tcPr>
          <w:p w14:paraId="70517F3A" w14:textId="77777777" w:rsidR="00E27C66" w:rsidRPr="008B1F53" w:rsidRDefault="00E27C66" w:rsidP="00DB5C5F">
            <w:pPr>
              <w:spacing w:after="0"/>
            </w:pPr>
            <w:r w:rsidRPr="008B1F53">
              <w:t>3600151</w:t>
            </w:r>
          </w:p>
        </w:tc>
      </w:tr>
      <w:tr w:rsidR="00E27C66" w:rsidRPr="00E0500C" w14:paraId="0D3A3877" w14:textId="77777777" w:rsidTr="00DB5C5F">
        <w:trPr>
          <w:cantSplit/>
          <w:trHeight w:val="276"/>
        </w:trPr>
        <w:tc>
          <w:tcPr>
            <w:tcW w:w="3233" w:type="pct"/>
          </w:tcPr>
          <w:p w14:paraId="41AE84D6" w14:textId="77777777" w:rsidR="00E27C66" w:rsidRPr="008B1F53" w:rsidRDefault="00E27C66" w:rsidP="00DB5C5F">
            <w:pPr>
              <w:spacing w:after="0"/>
            </w:pPr>
            <w:r w:rsidRPr="008B1F53">
              <w:t>New York City Geographic District #21</w:t>
            </w:r>
          </w:p>
        </w:tc>
        <w:tc>
          <w:tcPr>
            <w:tcW w:w="1767" w:type="pct"/>
          </w:tcPr>
          <w:p w14:paraId="5F2AEFB1" w14:textId="77777777" w:rsidR="00E27C66" w:rsidRPr="008B1F53" w:rsidRDefault="00E27C66" w:rsidP="00DB5C5F">
            <w:pPr>
              <w:spacing w:after="0"/>
            </w:pPr>
            <w:r w:rsidRPr="008B1F53">
              <w:t>3600152</w:t>
            </w:r>
          </w:p>
        </w:tc>
      </w:tr>
      <w:tr w:rsidR="00E27C66" w:rsidRPr="00E0500C" w14:paraId="511A99B3" w14:textId="77777777" w:rsidTr="00DB5C5F">
        <w:trPr>
          <w:cantSplit/>
          <w:trHeight w:val="276"/>
        </w:trPr>
        <w:tc>
          <w:tcPr>
            <w:tcW w:w="3233" w:type="pct"/>
          </w:tcPr>
          <w:p w14:paraId="0D94D492" w14:textId="77777777" w:rsidR="00E27C66" w:rsidRPr="008B1F53" w:rsidRDefault="00E27C66" w:rsidP="00DB5C5F">
            <w:pPr>
              <w:spacing w:after="0"/>
            </w:pPr>
            <w:r w:rsidRPr="008B1F53">
              <w:t>New York City Geographic District #22</w:t>
            </w:r>
          </w:p>
        </w:tc>
        <w:tc>
          <w:tcPr>
            <w:tcW w:w="1767" w:type="pct"/>
          </w:tcPr>
          <w:p w14:paraId="21ABA661" w14:textId="77777777" w:rsidR="00E27C66" w:rsidRPr="008B1F53" w:rsidRDefault="00E27C66" w:rsidP="00DB5C5F">
            <w:pPr>
              <w:spacing w:after="0"/>
            </w:pPr>
            <w:r w:rsidRPr="008B1F53">
              <w:t>3600153</w:t>
            </w:r>
          </w:p>
        </w:tc>
      </w:tr>
      <w:tr w:rsidR="00E27C66" w:rsidRPr="00E0500C" w14:paraId="248491BB" w14:textId="77777777" w:rsidTr="00DB5C5F">
        <w:trPr>
          <w:cantSplit/>
          <w:trHeight w:val="276"/>
        </w:trPr>
        <w:tc>
          <w:tcPr>
            <w:tcW w:w="3233" w:type="pct"/>
          </w:tcPr>
          <w:p w14:paraId="0487464B" w14:textId="77777777" w:rsidR="00E27C66" w:rsidRPr="008B1F53" w:rsidRDefault="00E27C66" w:rsidP="00DB5C5F">
            <w:pPr>
              <w:spacing w:after="0"/>
            </w:pPr>
            <w:r w:rsidRPr="008B1F53">
              <w:t>New York City Geographic District #23</w:t>
            </w:r>
          </w:p>
        </w:tc>
        <w:tc>
          <w:tcPr>
            <w:tcW w:w="1767" w:type="pct"/>
          </w:tcPr>
          <w:p w14:paraId="54A04BB0" w14:textId="77777777" w:rsidR="00E27C66" w:rsidRPr="008B1F53" w:rsidRDefault="00E27C66" w:rsidP="00DB5C5F">
            <w:pPr>
              <w:spacing w:after="0"/>
            </w:pPr>
            <w:r w:rsidRPr="008B1F53">
              <w:t>3600121</w:t>
            </w:r>
          </w:p>
        </w:tc>
      </w:tr>
      <w:tr w:rsidR="00E27C66" w:rsidRPr="00E0500C" w14:paraId="35686302" w14:textId="77777777" w:rsidTr="00DB5C5F">
        <w:trPr>
          <w:cantSplit/>
          <w:trHeight w:val="276"/>
        </w:trPr>
        <w:tc>
          <w:tcPr>
            <w:tcW w:w="3233" w:type="pct"/>
          </w:tcPr>
          <w:p w14:paraId="0CD770E7" w14:textId="77777777" w:rsidR="00E27C66" w:rsidRPr="008B1F53" w:rsidRDefault="00E27C66" w:rsidP="00DB5C5F">
            <w:pPr>
              <w:spacing w:after="0"/>
            </w:pPr>
            <w:r w:rsidRPr="008B1F53">
              <w:t>New York City Geographic District #24</w:t>
            </w:r>
          </w:p>
        </w:tc>
        <w:tc>
          <w:tcPr>
            <w:tcW w:w="1767" w:type="pct"/>
          </w:tcPr>
          <w:p w14:paraId="401309B6" w14:textId="77777777" w:rsidR="00E27C66" w:rsidRPr="008B1F53" w:rsidRDefault="00E27C66" w:rsidP="00DB5C5F">
            <w:pPr>
              <w:spacing w:after="0"/>
            </w:pPr>
            <w:r w:rsidRPr="008B1F53">
              <w:t>3600098</w:t>
            </w:r>
          </w:p>
        </w:tc>
      </w:tr>
      <w:tr w:rsidR="00E27C66" w:rsidRPr="00E0500C" w14:paraId="4C45771D" w14:textId="77777777" w:rsidTr="00DB5C5F">
        <w:trPr>
          <w:cantSplit/>
          <w:trHeight w:val="276"/>
        </w:trPr>
        <w:tc>
          <w:tcPr>
            <w:tcW w:w="3233" w:type="pct"/>
          </w:tcPr>
          <w:p w14:paraId="00AB200B" w14:textId="77777777" w:rsidR="00E27C66" w:rsidRPr="008B1F53" w:rsidRDefault="00E27C66" w:rsidP="00DB5C5F">
            <w:pPr>
              <w:spacing w:after="0"/>
            </w:pPr>
            <w:r w:rsidRPr="008B1F53">
              <w:t>New York City Geographic District #25</w:t>
            </w:r>
          </w:p>
        </w:tc>
        <w:tc>
          <w:tcPr>
            <w:tcW w:w="1767" w:type="pct"/>
          </w:tcPr>
          <w:p w14:paraId="3FF8F115" w14:textId="77777777" w:rsidR="00E27C66" w:rsidRPr="008B1F53" w:rsidRDefault="00E27C66" w:rsidP="00DB5C5F">
            <w:pPr>
              <w:spacing w:after="0"/>
            </w:pPr>
            <w:r w:rsidRPr="008B1F53">
              <w:t>3600122</w:t>
            </w:r>
          </w:p>
        </w:tc>
      </w:tr>
      <w:tr w:rsidR="00E27C66" w:rsidRPr="00E0500C" w14:paraId="4C4EB96D" w14:textId="77777777" w:rsidTr="00DB5C5F">
        <w:trPr>
          <w:cantSplit/>
          <w:trHeight w:val="276"/>
        </w:trPr>
        <w:tc>
          <w:tcPr>
            <w:tcW w:w="3233" w:type="pct"/>
          </w:tcPr>
          <w:p w14:paraId="1FF77997" w14:textId="77777777" w:rsidR="00E27C66" w:rsidRPr="008B1F53" w:rsidRDefault="00E27C66" w:rsidP="00DB5C5F">
            <w:pPr>
              <w:spacing w:after="0"/>
            </w:pPr>
            <w:r w:rsidRPr="008B1F53">
              <w:t>New York City Geographic District #26</w:t>
            </w:r>
          </w:p>
        </w:tc>
        <w:tc>
          <w:tcPr>
            <w:tcW w:w="1767" w:type="pct"/>
          </w:tcPr>
          <w:p w14:paraId="74005877" w14:textId="77777777" w:rsidR="00E27C66" w:rsidRPr="008B1F53" w:rsidRDefault="00E27C66" w:rsidP="00DB5C5F">
            <w:pPr>
              <w:spacing w:after="0"/>
            </w:pPr>
            <w:r w:rsidRPr="008B1F53">
              <w:t>3600099</w:t>
            </w:r>
          </w:p>
        </w:tc>
      </w:tr>
      <w:tr w:rsidR="00E27C66" w:rsidRPr="00E0500C" w14:paraId="7A1B50A1" w14:textId="77777777" w:rsidTr="00DB5C5F">
        <w:trPr>
          <w:cantSplit/>
          <w:trHeight w:val="276"/>
        </w:trPr>
        <w:tc>
          <w:tcPr>
            <w:tcW w:w="3233" w:type="pct"/>
          </w:tcPr>
          <w:p w14:paraId="032C6F88" w14:textId="77777777" w:rsidR="00E27C66" w:rsidRPr="008B1F53" w:rsidRDefault="00E27C66" w:rsidP="00DB5C5F">
            <w:pPr>
              <w:spacing w:after="0"/>
            </w:pPr>
            <w:r w:rsidRPr="008B1F53">
              <w:lastRenderedPageBreak/>
              <w:t>New York City Geographic District #27</w:t>
            </w:r>
          </w:p>
        </w:tc>
        <w:tc>
          <w:tcPr>
            <w:tcW w:w="1767" w:type="pct"/>
          </w:tcPr>
          <w:p w14:paraId="5ABF5B38" w14:textId="77777777" w:rsidR="00E27C66" w:rsidRPr="008B1F53" w:rsidRDefault="00E27C66" w:rsidP="00DB5C5F">
            <w:pPr>
              <w:spacing w:after="0"/>
            </w:pPr>
            <w:r w:rsidRPr="008B1F53">
              <w:t>3600123</w:t>
            </w:r>
          </w:p>
        </w:tc>
      </w:tr>
      <w:tr w:rsidR="00E27C66" w:rsidRPr="00E0500C" w14:paraId="34E9BB27" w14:textId="77777777" w:rsidTr="00DB5C5F">
        <w:trPr>
          <w:cantSplit/>
          <w:trHeight w:val="276"/>
        </w:trPr>
        <w:tc>
          <w:tcPr>
            <w:tcW w:w="3233" w:type="pct"/>
          </w:tcPr>
          <w:p w14:paraId="04F126CE" w14:textId="77777777" w:rsidR="00E27C66" w:rsidRPr="008B1F53" w:rsidRDefault="00E27C66" w:rsidP="00DB5C5F">
            <w:pPr>
              <w:spacing w:after="0"/>
            </w:pPr>
            <w:r w:rsidRPr="008B1F53">
              <w:t>New York City Geographic District #28</w:t>
            </w:r>
          </w:p>
        </w:tc>
        <w:tc>
          <w:tcPr>
            <w:tcW w:w="1767" w:type="pct"/>
          </w:tcPr>
          <w:p w14:paraId="326A591F" w14:textId="77777777" w:rsidR="00E27C66" w:rsidRPr="008B1F53" w:rsidRDefault="00E27C66" w:rsidP="00DB5C5F">
            <w:pPr>
              <w:spacing w:after="0"/>
            </w:pPr>
            <w:r w:rsidRPr="008B1F53">
              <w:t>3600100</w:t>
            </w:r>
          </w:p>
        </w:tc>
      </w:tr>
      <w:tr w:rsidR="00E27C66" w:rsidRPr="00E0500C" w14:paraId="4B9C5C96" w14:textId="77777777" w:rsidTr="00DB5C5F">
        <w:trPr>
          <w:cantSplit/>
          <w:trHeight w:val="276"/>
        </w:trPr>
        <w:tc>
          <w:tcPr>
            <w:tcW w:w="3233" w:type="pct"/>
          </w:tcPr>
          <w:p w14:paraId="05BD8630" w14:textId="77777777" w:rsidR="00E27C66" w:rsidRPr="008B1F53" w:rsidRDefault="00E27C66" w:rsidP="00DB5C5F">
            <w:pPr>
              <w:spacing w:after="0"/>
            </w:pPr>
            <w:r w:rsidRPr="008B1F53">
              <w:t>New York City Geographic District #29</w:t>
            </w:r>
          </w:p>
        </w:tc>
        <w:tc>
          <w:tcPr>
            <w:tcW w:w="1767" w:type="pct"/>
          </w:tcPr>
          <w:p w14:paraId="52D189B2" w14:textId="77777777" w:rsidR="00E27C66" w:rsidRPr="008B1F53" w:rsidRDefault="00E27C66" w:rsidP="00DB5C5F">
            <w:pPr>
              <w:spacing w:after="0"/>
            </w:pPr>
            <w:r w:rsidRPr="008B1F53">
              <w:t>3600101</w:t>
            </w:r>
          </w:p>
        </w:tc>
      </w:tr>
      <w:tr w:rsidR="00E27C66" w:rsidRPr="00E0500C" w14:paraId="2281EB5A" w14:textId="77777777" w:rsidTr="00DB5C5F">
        <w:trPr>
          <w:cantSplit/>
          <w:trHeight w:val="276"/>
        </w:trPr>
        <w:tc>
          <w:tcPr>
            <w:tcW w:w="3233" w:type="pct"/>
          </w:tcPr>
          <w:p w14:paraId="4898C80C" w14:textId="77777777" w:rsidR="00E27C66" w:rsidRPr="008B1F53" w:rsidRDefault="00E27C66" w:rsidP="00DB5C5F">
            <w:pPr>
              <w:spacing w:after="0"/>
            </w:pPr>
            <w:r w:rsidRPr="008B1F53">
              <w:t>New York City Geographic District #30</w:t>
            </w:r>
          </w:p>
        </w:tc>
        <w:tc>
          <w:tcPr>
            <w:tcW w:w="1767" w:type="pct"/>
          </w:tcPr>
          <w:p w14:paraId="283F613B" w14:textId="77777777" w:rsidR="00E27C66" w:rsidRPr="008B1F53" w:rsidRDefault="00E27C66" w:rsidP="00DB5C5F">
            <w:pPr>
              <w:spacing w:after="0"/>
            </w:pPr>
            <w:r w:rsidRPr="008B1F53">
              <w:t>3600102</w:t>
            </w:r>
          </w:p>
        </w:tc>
      </w:tr>
      <w:tr w:rsidR="00E27C66" w:rsidRPr="00E0500C" w14:paraId="2FEF5B36" w14:textId="77777777" w:rsidTr="00DB5C5F">
        <w:trPr>
          <w:cantSplit/>
          <w:trHeight w:val="276"/>
        </w:trPr>
        <w:tc>
          <w:tcPr>
            <w:tcW w:w="3233" w:type="pct"/>
          </w:tcPr>
          <w:p w14:paraId="6D2EAA25" w14:textId="77777777" w:rsidR="00E27C66" w:rsidRPr="008B1F53" w:rsidRDefault="00E27C66" w:rsidP="00DB5C5F">
            <w:pPr>
              <w:spacing w:after="0"/>
            </w:pPr>
            <w:r w:rsidRPr="008B1F53">
              <w:t>New York City Geographic District #31</w:t>
            </w:r>
          </w:p>
        </w:tc>
        <w:tc>
          <w:tcPr>
            <w:tcW w:w="1767" w:type="pct"/>
          </w:tcPr>
          <w:p w14:paraId="32422E1A" w14:textId="77777777" w:rsidR="00E27C66" w:rsidRPr="008B1F53" w:rsidRDefault="00E27C66" w:rsidP="00DB5C5F">
            <w:pPr>
              <w:spacing w:after="0"/>
            </w:pPr>
            <w:r w:rsidRPr="008B1F53">
              <w:t>3600103</w:t>
            </w:r>
          </w:p>
        </w:tc>
      </w:tr>
      <w:tr w:rsidR="00E27C66" w:rsidRPr="00E0500C" w14:paraId="74E98776" w14:textId="77777777" w:rsidTr="00DB5C5F">
        <w:trPr>
          <w:cantSplit/>
          <w:trHeight w:val="276"/>
        </w:trPr>
        <w:tc>
          <w:tcPr>
            <w:tcW w:w="3233" w:type="pct"/>
          </w:tcPr>
          <w:p w14:paraId="0C8AF033" w14:textId="77777777" w:rsidR="00E27C66" w:rsidRPr="008B1F53" w:rsidRDefault="00E27C66" w:rsidP="00DB5C5F">
            <w:pPr>
              <w:spacing w:after="0"/>
            </w:pPr>
            <w:r w:rsidRPr="008B1F53">
              <w:t>New York City Geographic District #32</w:t>
            </w:r>
          </w:p>
        </w:tc>
        <w:tc>
          <w:tcPr>
            <w:tcW w:w="1767" w:type="pct"/>
          </w:tcPr>
          <w:p w14:paraId="492D963D" w14:textId="77777777" w:rsidR="00E27C66" w:rsidRPr="008B1F53" w:rsidRDefault="00E27C66" w:rsidP="00DB5C5F">
            <w:pPr>
              <w:spacing w:after="0"/>
            </w:pPr>
            <w:r w:rsidRPr="008B1F53">
              <w:t>3600097</w:t>
            </w:r>
          </w:p>
        </w:tc>
      </w:tr>
    </w:tbl>
    <w:p w14:paraId="5D067A44" w14:textId="0CF27BF3" w:rsidR="00DC66DD" w:rsidRDefault="00DC66DD" w:rsidP="00DC66DD">
      <w:pPr>
        <w:pStyle w:val="ListParagraph"/>
        <w:numPr>
          <w:ilvl w:val="0"/>
          <w:numId w:val="13"/>
        </w:numPr>
        <w:spacing w:before="360"/>
        <w:ind w:left="360"/>
        <w:rPr>
          <w:b/>
          <w:i/>
        </w:rPr>
      </w:pPr>
      <w:r w:rsidRPr="00CC173B">
        <w:rPr>
          <w:b/>
          <w:i/>
        </w:rPr>
        <w:t xml:space="preserve">Are there </w:t>
      </w:r>
      <w:r>
        <w:rPr>
          <w:b/>
          <w:i/>
        </w:rPr>
        <w:t>ACGR</w:t>
      </w:r>
      <w:r w:rsidRPr="00CC173B">
        <w:rPr>
          <w:b/>
          <w:i/>
        </w:rPr>
        <w:t xml:space="preserve"> data available at the State (SEA) level?</w:t>
      </w:r>
    </w:p>
    <w:p w14:paraId="1AD59839" w14:textId="55F06CCC" w:rsidR="002D7FB1" w:rsidRDefault="00DC66DD" w:rsidP="00DE12DA">
      <w:r w:rsidRPr="00CC173B">
        <w:t>Yes, data at the SEA</w:t>
      </w:r>
      <w:r>
        <w:t xml:space="preserve"> and LEA</w:t>
      </w:r>
      <w:r w:rsidRPr="00CC173B">
        <w:t xml:space="preserve"> level can be found on the ED Data Express website: (</w:t>
      </w:r>
      <w:hyperlink r:id="rId31" w:history="1">
        <w:r>
          <w:rPr>
            <w:rStyle w:val="Hyperlink"/>
          </w:rPr>
          <w:t>https://eddataexpress.ed.gov/</w:t>
        </w:r>
      </w:hyperlink>
      <w:r w:rsidRPr="00CC173B">
        <w:t xml:space="preserve">). </w:t>
      </w:r>
      <w:r w:rsidR="00A07110">
        <w:t xml:space="preserve">Additionally, NCES publishes a National Grad Rate table that uses </w:t>
      </w:r>
      <w:r w:rsidR="003C0399">
        <w:t xml:space="preserve">SEA level </w:t>
      </w:r>
      <w:r w:rsidR="00A07110">
        <w:t xml:space="preserve">data.  That table has rates as reported by states for each subgroup and calculates a National Rate where possible given the available data.  This table can be found here: </w:t>
      </w:r>
      <w:hyperlink r:id="rId32" w:anchor="Keyword:Adjusted%20Cohort%20Graduation%20Rate%20(ACGR),Page:1" w:history="1">
        <w:r w:rsidR="002D7FB1" w:rsidRPr="003D461E">
          <w:rPr>
            <w:rStyle w:val="Hyperlink"/>
          </w:rPr>
          <w:t>https://nces.ed.gov/ccd/data_tables.asp#Keyword:Adjusted%20Cohort%20Graduation%20Rate%20(ACGR),Page:1</w:t>
        </w:r>
      </w:hyperlink>
    </w:p>
    <w:p w14:paraId="50ECAA7E" w14:textId="7C5D1AAF" w:rsidR="00376EBE" w:rsidRPr="009D026F" w:rsidRDefault="00376EBE" w:rsidP="002D7FB1">
      <w:pPr>
        <w:pStyle w:val="ListParagraph"/>
        <w:numPr>
          <w:ilvl w:val="0"/>
          <w:numId w:val="13"/>
        </w:numPr>
        <w:spacing w:before="36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3"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245AC8A3" w:rsidR="00376EBE" w:rsidRPr="00C07FE3" w:rsidRDefault="00376EBE" w:rsidP="00AF2EE4">
      <w:r w:rsidRPr="00C07FE3">
        <w:t>ED</w:t>
      </w:r>
      <w:r w:rsidRPr="005C7A1D">
        <w:rPr>
          <w:i/>
        </w:rPr>
        <w:t>Facts</w:t>
      </w:r>
      <w:r w:rsidRPr="00C07FE3">
        <w:t xml:space="preserve"> Public </w:t>
      </w:r>
      <w:r w:rsidR="00EA74D7">
        <w:t>A</w:t>
      </w:r>
      <w:r w:rsidR="00D86E6F">
        <w:t>CGR</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630FE7">
          <w:footerReference w:type="first" r:id="rId34"/>
          <w:pgSz w:w="12240" w:h="15840"/>
          <w:pgMar w:top="1440" w:right="1440" w:bottom="1440" w:left="1440" w:header="720" w:footer="720" w:gutter="0"/>
          <w:pgNumType w:start="1"/>
          <w:cols w:space="720"/>
          <w:titlePg/>
          <w:docGrid w:linePitch="360"/>
        </w:sectPr>
      </w:pPr>
    </w:p>
    <w:p w14:paraId="6B55015D" w14:textId="77777777" w:rsidR="00376EBE" w:rsidRDefault="00376EBE" w:rsidP="00F24FD6">
      <w:pPr>
        <w:pStyle w:val="Heading1"/>
      </w:pPr>
      <w:bookmarkStart w:id="85" w:name="_Toc365378348"/>
      <w:bookmarkStart w:id="86" w:name="_Toc443896567"/>
      <w:bookmarkStart w:id="87" w:name="_Toc131169156"/>
      <w:bookmarkStart w:id="88"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5"/>
      <w:bookmarkEnd w:id="86"/>
      <w:bookmarkEnd w:id="87"/>
    </w:p>
    <w:p w14:paraId="37224CFD" w14:textId="3CD5003F" w:rsidR="00884E93" w:rsidRPr="008E237B" w:rsidRDefault="00884E93" w:rsidP="00884E93">
      <w:pPr>
        <w:spacing w:after="240"/>
      </w:pPr>
      <w:r w:rsidRPr="008E237B">
        <w:t xml:space="preserve">The tables below contain the last date that an SEA submitted files containing </w:t>
      </w:r>
      <w:r w:rsidR="009C305E">
        <w:t xml:space="preserve">ACGR </w:t>
      </w:r>
      <w:r w:rsidRPr="008E237B">
        <w:t xml:space="preserve">data for SY </w:t>
      </w:r>
      <w:r w:rsidR="001639BB">
        <w:t>2018-19</w:t>
      </w:r>
      <w:r w:rsidR="008F7576">
        <w:t xml:space="preserve"> as of </w:t>
      </w:r>
      <w:r w:rsidR="00C83D98">
        <w:t>July 24</w:t>
      </w:r>
      <w:r w:rsidR="0002331E">
        <w:t xml:space="preserve">, </w:t>
      </w:r>
      <w:r w:rsidR="003C0399">
        <w:t>2020</w:t>
      </w:r>
      <w:r w:rsidRPr="008E237B">
        <w:t xml:space="preserve">. All data in the public files are current as of </w:t>
      </w:r>
      <w:r w:rsidR="003C0399">
        <w:t>July 24</w:t>
      </w:r>
      <w:r w:rsidR="003434A0">
        <w:t xml:space="preserve">, </w:t>
      </w:r>
      <w:r w:rsidR="003C0399">
        <w:t>2020</w:t>
      </w:r>
      <w:r w:rsidRPr="008E237B">
        <w:t xml:space="preserve">. </w:t>
      </w:r>
      <w:r w:rsidR="009C305E">
        <w:t>A</w:t>
      </w:r>
      <w:r w:rsidRPr="008E237B">
        <w:t xml:space="preserve">ny data submitted after this </w:t>
      </w:r>
      <w:r w:rsidR="003C0399">
        <w:t xml:space="preserve">July </w:t>
      </w:r>
      <w:r w:rsidRPr="008E237B">
        <w:t xml:space="preserve">date are not included in the </w:t>
      </w:r>
      <w:r w:rsidR="009C305E">
        <w:t>ACGR</w:t>
      </w:r>
      <w:r w:rsidRPr="008E237B">
        <w:t xml:space="preserve"> files.</w:t>
      </w:r>
      <w:r w:rsidR="009C305E">
        <w:t xml:space="preserve"> Therefore, data in the public files may not reflect </w:t>
      </w:r>
      <w:proofErr w:type="gramStart"/>
      <w:r w:rsidR="009C305E">
        <w:t>an</w:t>
      </w:r>
      <w:proofErr w:type="gramEnd"/>
      <w:r w:rsidR="009C305E">
        <w:t xml:space="preserve"> SEA’s most recent file submission.</w:t>
      </w:r>
    </w:p>
    <w:p w14:paraId="39F057A8" w14:textId="6C03752D"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1639BB">
        <w:t>2018-19</w:t>
      </w:r>
      <w:r w:rsidR="00F24FD6">
        <w:t xml:space="preserve"> </w:t>
      </w:r>
      <w:r w:rsidRPr="00F21047">
        <w:t>A</w:t>
      </w:r>
      <w:r w:rsidR="009C305E">
        <w:t>CGR</w:t>
      </w:r>
      <w:r w:rsidRPr="00F21047">
        <w:t xml:space="preserve">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3216"/>
        <w:gridCol w:w="1529"/>
        <w:gridCol w:w="1529"/>
        <w:gridCol w:w="1528"/>
        <w:gridCol w:w="1528"/>
      </w:tblGrid>
      <w:tr w:rsidR="008A5803" w:rsidRPr="001052E3" w14:paraId="74175150" w14:textId="77777777" w:rsidTr="005C7A1D">
        <w:trPr>
          <w:cantSplit/>
          <w:trHeight w:val="159"/>
          <w:tblHeader/>
        </w:trPr>
        <w:tc>
          <w:tcPr>
            <w:tcW w:w="1723" w:type="pct"/>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7346BD" w:rsidRDefault="00F24FD6" w:rsidP="008A5803">
            <w:pPr>
              <w:spacing w:after="0"/>
              <w:rPr>
                <w:b/>
                <w:color w:val="FFFFFF" w:themeColor="background1"/>
              </w:rPr>
            </w:pPr>
            <w:r w:rsidRPr="007346BD">
              <w:rPr>
                <w:b/>
                <w:color w:val="FFFFFF" w:themeColor="background1"/>
              </w:rPr>
              <w:t>State</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74CBCE6E" w14:textId="63E589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D86E6F">
              <w:rPr>
                <w:b/>
                <w:color w:val="FFFFFF" w:themeColor="background1"/>
              </w:rPr>
              <w:t>Adjusted-Cohort Graduation Rate</w:t>
            </w:r>
            <w:r>
              <w:rPr>
                <w:b/>
                <w:color w:val="FFFFFF" w:themeColor="background1"/>
              </w:rPr>
              <w:t xml:space="preserve"> (C1</w:t>
            </w:r>
            <w:r w:rsidR="00D86E6F">
              <w:rPr>
                <w:b/>
                <w:color w:val="FFFFFF" w:themeColor="background1"/>
              </w:rPr>
              <w:t>50</w:t>
            </w:r>
            <w:r>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49BB4473" w14:textId="6F2E9404"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303DDE99" w14:textId="617187E8"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Adjusted-Cohort Graduation Rate (C150)</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50915FDC" w14:textId="10151D7A"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r>
      <w:tr w:rsidR="00D54F3B" w:rsidRPr="0012150C" w14:paraId="468D382F" w14:textId="77777777" w:rsidTr="002D7FB1">
        <w:trPr>
          <w:cantSplit/>
          <w:trHeight w:val="331"/>
        </w:trPr>
        <w:tc>
          <w:tcPr>
            <w:tcW w:w="1723" w:type="pct"/>
            <w:vAlign w:val="bottom"/>
          </w:tcPr>
          <w:p w14:paraId="3D975476" w14:textId="52773346" w:rsidR="00D54F3B" w:rsidRPr="00C83D98" w:rsidRDefault="00D54F3B" w:rsidP="00D54F3B">
            <w:pPr>
              <w:spacing w:after="0"/>
            </w:pPr>
            <w:r w:rsidRPr="002D7FB1">
              <w:rPr>
                <w:color w:val="000000"/>
              </w:rPr>
              <w:t>ALABAMA</w:t>
            </w:r>
          </w:p>
        </w:tc>
        <w:tc>
          <w:tcPr>
            <w:tcW w:w="819" w:type="pct"/>
            <w:vAlign w:val="bottom"/>
          </w:tcPr>
          <w:p w14:paraId="71900A02" w14:textId="41F6DBB9" w:rsidR="00D54F3B" w:rsidRPr="00D54F3B" w:rsidRDefault="00D54F3B" w:rsidP="00D54F3B">
            <w:pPr>
              <w:spacing w:after="0"/>
              <w:contextualSpacing/>
              <w:jc w:val="center"/>
            </w:pPr>
            <w:r w:rsidRPr="002D7FB1">
              <w:rPr>
                <w:color w:val="000000"/>
              </w:rPr>
              <w:t>2/11/20</w:t>
            </w:r>
          </w:p>
        </w:tc>
        <w:tc>
          <w:tcPr>
            <w:tcW w:w="819" w:type="pct"/>
            <w:vAlign w:val="bottom"/>
          </w:tcPr>
          <w:p w14:paraId="3DDCD215" w14:textId="36581323" w:rsidR="00D54F3B" w:rsidRPr="00D54F3B" w:rsidRDefault="00D54F3B" w:rsidP="00D54F3B">
            <w:pPr>
              <w:spacing w:after="0"/>
              <w:contextualSpacing/>
              <w:jc w:val="center"/>
            </w:pPr>
            <w:r w:rsidRPr="002D7FB1">
              <w:rPr>
                <w:color w:val="000000"/>
              </w:rPr>
              <w:t>2/11/20</w:t>
            </w:r>
          </w:p>
        </w:tc>
        <w:tc>
          <w:tcPr>
            <w:tcW w:w="819" w:type="pct"/>
            <w:vAlign w:val="bottom"/>
          </w:tcPr>
          <w:p w14:paraId="5B7443EC" w14:textId="6BE2F1C4" w:rsidR="00D54F3B" w:rsidRPr="00D54F3B" w:rsidRDefault="00D54F3B" w:rsidP="00D54F3B">
            <w:pPr>
              <w:spacing w:after="0"/>
              <w:contextualSpacing/>
              <w:jc w:val="center"/>
            </w:pPr>
            <w:r w:rsidRPr="002D7FB1">
              <w:rPr>
                <w:color w:val="000000"/>
              </w:rPr>
              <w:t>2/11/20</w:t>
            </w:r>
          </w:p>
        </w:tc>
        <w:tc>
          <w:tcPr>
            <w:tcW w:w="819" w:type="pct"/>
            <w:vAlign w:val="bottom"/>
          </w:tcPr>
          <w:p w14:paraId="165E9BD7" w14:textId="7C61D40D" w:rsidR="00D54F3B" w:rsidRPr="00D54F3B" w:rsidRDefault="00D54F3B" w:rsidP="00D54F3B">
            <w:pPr>
              <w:spacing w:after="0"/>
              <w:contextualSpacing/>
              <w:jc w:val="center"/>
            </w:pPr>
            <w:r w:rsidRPr="002D7FB1">
              <w:rPr>
                <w:color w:val="000000"/>
              </w:rPr>
              <w:t>2/11/20</w:t>
            </w:r>
          </w:p>
        </w:tc>
      </w:tr>
      <w:tr w:rsidR="00D54F3B" w:rsidRPr="0012150C" w14:paraId="1807CBDB" w14:textId="77777777" w:rsidTr="002D7FB1">
        <w:trPr>
          <w:cantSplit/>
          <w:trHeight w:val="331"/>
        </w:trPr>
        <w:tc>
          <w:tcPr>
            <w:tcW w:w="1723" w:type="pct"/>
            <w:vAlign w:val="bottom"/>
          </w:tcPr>
          <w:p w14:paraId="32B13BF1" w14:textId="1E11C6FB" w:rsidR="00D54F3B" w:rsidRPr="00C83D98" w:rsidRDefault="00D54F3B" w:rsidP="00D54F3B">
            <w:pPr>
              <w:spacing w:after="0"/>
            </w:pPr>
            <w:r w:rsidRPr="002D7FB1">
              <w:rPr>
                <w:color w:val="000000"/>
              </w:rPr>
              <w:t>ALASKA</w:t>
            </w:r>
          </w:p>
        </w:tc>
        <w:tc>
          <w:tcPr>
            <w:tcW w:w="819" w:type="pct"/>
            <w:shd w:val="clear" w:color="auto" w:fill="auto"/>
            <w:vAlign w:val="bottom"/>
          </w:tcPr>
          <w:p w14:paraId="5455505C" w14:textId="2B0B3FA3" w:rsidR="00D54F3B" w:rsidRPr="00D54F3B" w:rsidRDefault="00D54F3B" w:rsidP="00D54F3B">
            <w:pPr>
              <w:spacing w:after="0"/>
              <w:contextualSpacing/>
              <w:jc w:val="center"/>
            </w:pPr>
            <w:r w:rsidRPr="002D7FB1">
              <w:rPr>
                <w:color w:val="000000"/>
              </w:rPr>
              <w:t>1/13/20</w:t>
            </w:r>
          </w:p>
        </w:tc>
        <w:tc>
          <w:tcPr>
            <w:tcW w:w="819" w:type="pct"/>
            <w:vAlign w:val="bottom"/>
          </w:tcPr>
          <w:p w14:paraId="67F8C205" w14:textId="69950962" w:rsidR="00D54F3B" w:rsidRPr="00D54F3B" w:rsidRDefault="00D54F3B" w:rsidP="00D54F3B">
            <w:pPr>
              <w:spacing w:after="0"/>
              <w:contextualSpacing/>
              <w:jc w:val="center"/>
            </w:pPr>
            <w:r w:rsidRPr="002D7FB1">
              <w:rPr>
                <w:color w:val="000000"/>
              </w:rPr>
              <w:t>1/13/20</w:t>
            </w:r>
          </w:p>
        </w:tc>
        <w:tc>
          <w:tcPr>
            <w:tcW w:w="819" w:type="pct"/>
            <w:vAlign w:val="bottom"/>
          </w:tcPr>
          <w:p w14:paraId="4D382989" w14:textId="1595E526" w:rsidR="00D54F3B" w:rsidRPr="00D54F3B" w:rsidRDefault="00D54F3B" w:rsidP="00D54F3B">
            <w:pPr>
              <w:spacing w:after="0"/>
              <w:contextualSpacing/>
              <w:jc w:val="center"/>
            </w:pPr>
            <w:r w:rsidRPr="002D7FB1">
              <w:rPr>
                <w:color w:val="000000"/>
              </w:rPr>
              <w:t>1/14/20</w:t>
            </w:r>
          </w:p>
        </w:tc>
        <w:tc>
          <w:tcPr>
            <w:tcW w:w="819" w:type="pct"/>
            <w:vAlign w:val="bottom"/>
          </w:tcPr>
          <w:p w14:paraId="7E9E3FF0" w14:textId="32848F8A" w:rsidR="00D54F3B" w:rsidRPr="00D54F3B" w:rsidRDefault="00D54F3B" w:rsidP="00D54F3B">
            <w:pPr>
              <w:spacing w:after="0"/>
              <w:contextualSpacing/>
              <w:jc w:val="center"/>
            </w:pPr>
            <w:r w:rsidRPr="002D7FB1">
              <w:rPr>
                <w:color w:val="000000"/>
              </w:rPr>
              <w:t>1/14/20</w:t>
            </w:r>
          </w:p>
        </w:tc>
      </w:tr>
      <w:tr w:rsidR="00D54F3B" w:rsidRPr="0012150C" w14:paraId="0EA940F5" w14:textId="77777777" w:rsidTr="002D7FB1">
        <w:trPr>
          <w:cantSplit/>
          <w:trHeight w:val="331"/>
        </w:trPr>
        <w:tc>
          <w:tcPr>
            <w:tcW w:w="1723" w:type="pct"/>
            <w:vAlign w:val="bottom"/>
          </w:tcPr>
          <w:p w14:paraId="7E245929" w14:textId="0F7E4046" w:rsidR="00D54F3B" w:rsidRPr="00C83D98" w:rsidRDefault="00D54F3B" w:rsidP="00D54F3B">
            <w:pPr>
              <w:spacing w:after="0"/>
            </w:pPr>
            <w:r w:rsidRPr="002D7FB1">
              <w:rPr>
                <w:color w:val="000000"/>
              </w:rPr>
              <w:t>ARIZONA</w:t>
            </w:r>
          </w:p>
        </w:tc>
        <w:tc>
          <w:tcPr>
            <w:tcW w:w="819" w:type="pct"/>
            <w:shd w:val="clear" w:color="auto" w:fill="auto"/>
            <w:vAlign w:val="bottom"/>
          </w:tcPr>
          <w:p w14:paraId="537D7A78" w14:textId="79747027" w:rsidR="00D54F3B" w:rsidRPr="00D54F3B" w:rsidRDefault="00D54F3B" w:rsidP="00D54F3B">
            <w:pPr>
              <w:spacing w:after="0"/>
              <w:contextualSpacing/>
              <w:jc w:val="center"/>
            </w:pPr>
            <w:r w:rsidRPr="002D7FB1">
              <w:rPr>
                <w:color w:val="000000"/>
              </w:rPr>
              <w:t>5/27/20</w:t>
            </w:r>
          </w:p>
        </w:tc>
        <w:tc>
          <w:tcPr>
            <w:tcW w:w="819" w:type="pct"/>
            <w:vAlign w:val="bottom"/>
          </w:tcPr>
          <w:p w14:paraId="0FD0421C" w14:textId="02FF8740" w:rsidR="00D54F3B" w:rsidRPr="00D54F3B" w:rsidRDefault="00D54F3B" w:rsidP="00D54F3B">
            <w:pPr>
              <w:spacing w:after="0"/>
              <w:contextualSpacing/>
              <w:jc w:val="center"/>
            </w:pPr>
            <w:r w:rsidRPr="002D7FB1">
              <w:rPr>
                <w:color w:val="000000"/>
              </w:rPr>
              <w:t>5/27/20</w:t>
            </w:r>
          </w:p>
        </w:tc>
        <w:tc>
          <w:tcPr>
            <w:tcW w:w="819" w:type="pct"/>
            <w:vAlign w:val="bottom"/>
          </w:tcPr>
          <w:p w14:paraId="4384F0F5" w14:textId="1FF45820" w:rsidR="00D54F3B" w:rsidRPr="00D54F3B" w:rsidRDefault="00D54F3B" w:rsidP="00D54F3B">
            <w:pPr>
              <w:spacing w:after="0"/>
              <w:contextualSpacing/>
              <w:jc w:val="center"/>
            </w:pPr>
            <w:r w:rsidRPr="002D7FB1">
              <w:rPr>
                <w:color w:val="000000"/>
              </w:rPr>
              <w:t>2/10/20</w:t>
            </w:r>
          </w:p>
        </w:tc>
        <w:tc>
          <w:tcPr>
            <w:tcW w:w="819" w:type="pct"/>
            <w:vAlign w:val="bottom"/>
          </w:tcPr>
          <w:p w14:paraId="5E1CB71A" w14:textId="7BE58E1A" w:rsidR="00D54F3B" w:rsidRPr="00D54F3B" w:rsidRDefault="00D54F3B" w:rsidP="00D54F3B">
            <w:pPr>
              <w:spacing w:after="0"/>
              <w:contextualSpacing/>
              <w:jc w:val="center"/>
            </w:pPr>
            <w:r w:rsidRPr="002D7FB1">
              <w:rPr>
                <w:color w:val="000000"/>
              </w:rPr>
              <w:t>2/8/20</w:t>
            </w:r>
          </w:p>
        </w:tc>
      </w:tr>
      <w:tr w:rsidR="00D54F3B" w:rsidRPr="0012150C" w14:paraId="57D8D71F" w14:textId="77777777" w:rsidTr="002D7FB1">
        <w:trPr>
          <w:cantSplit/>
          <w:trHeight w:val="331"/>
        </w:trPr>
        <w:tc>
          <w:tcPr>
            <w:tcW w:w="1723" w:type="pct"/>
            <w:vAlign w:val="bottom"/>
          </w:tcPr>
          <w:p w14:paraId="0E2DA8AF" w14:textId="613C7574" w:rsidR="00D54F3B" w:rsidRPr="00C83D98" w:rsidRDefault="00D54F3B" w:rsidP="00D54F3B">
            <w:pPr>
              <w:spacing w:after="0"/>
            </w:pPr>
            <w:r w:rsidRPr="002D7FB1">
              <w:rPr>
                <w:color w:val="000000"/>
              </w:rPr>
              <w:t>ARKANSAS</w:t>
            </w:r>
          </w:p>
        </w:tc>
        <w:tc>
          <w:tcPr>
            <w:tcW w:w="819" w:type="pct"/>
            <w:shd w:val="clear" w:color="auto" w:fill="auto"/>
            <w:vAlign w:val="bottom"/>
          </w:tcPr>
          <w:p w14:paraId="08AD0577" w14:textId="6772D2A2" w:rsidR="00D54F3B" w:rsidRPr="00D54F3B" w:rsidRDefault="00D54F3B" w:rsidP="00D54F3B">
            <w:pPr>
              <w:spacing w:after="0"/>
              <w:contextualSpacing/>
              <w:jc w:val="center"/>
            </w:pPr>
            <w:r w:rsidRPr="002D7FB1">
              <w:rPr>
                <w:color w:val="000000"/>
              </w:rPr>
              <w:t>5/25/20</w:t>
            </w:r>
          </w:p>
        </w:tc>
        <w:tc>
          <w:tcPr>
            <w:tcW w:w="819" w:type="pct"/>
            <w:vAlign w:val="bottom"/>
          </w:tcPr>
          <w:p w14:paraId="70B74912" w14:textId="3B07757B" w:rsidR="00D54F3B" w:rsidRPr="00D54F3B" w:rsidRDefault="00D54F3B" w:rsidP="00D54F3B">
            <w:pPr>
              <w:spacing w:after="0"/>
              <w:contextualSpacing/>
              <w:jc w:val="center"/>
            </w:pPr>
            <w:r w:rsidRPr="002D7FB1">
              <w:rPr>
                <w:color w:val="000000"/>
              </w:rPr>
              <w:t>5/25/20</w:t>
            </w:r>
          </w:p>
        </w:tc>
        <w:tc>
          <w:tcPr>
            <w:tcW w:w="819" w:type="pct"/>
            <w:vAlign w:val="bottom"/>
          </w:tcPr>
          <w:p w14:paraId="427B2323" w14:textId="2832C75A" w:rsidR="00D54F3B" w:rsidRPr="00D54F3B" w:rsidRDefault="00D54F3B" w:rsidP="00D54F3B">
            <w:pPr>
              <w:spacing w:after="0"/>
              <w:contextualSpacing/>
              <w:jc w:val="center"/>
            </w:pPr>
            <w:r w:rsidRPr="002D7FB1">
              <w:rPr>
                <w:color w:val="000000"/>
              </w:rPr>
              <w:t>5/26/20</w:t>
            </w:r>
          </w:p>
        </w:tc>
        <w:tc>
          <w:tcPr>
            <w:tcW w:w="819" w:type="pct"/>
            <w:vAlign w:val="bottom"/>
          </w:tcPr>
          <w:p w14:paraId="08FFC943" w14:textId="3F168F1A" w:rsidR="00D54F3B" w:rsidRPr="00D54F3B" w:rsidRDefault="00D54F3B" w:rsidP="00D54F3B">
            <w:pPr>
              <w:spacing w:after="0"/>
              <w:contextualSpacing/>
              <w:jc w:val="center"/>
            </w:pPr>
            <w:r w:rsidRPr="002D7FB1">
              <w:rPr>
                <w:color w:val="000000"/>
              </w:rPr>
              <w:t>5/26/20</w:t>
            </w:r>
          </w:p>
        </w:tc>
      </w:tr>
      <w:tr w:rsidR="00D54F3B" w:rsidRPr="0012150C" w14:paraId="6F46C0CF" w14:textId="77777777" w:rsidTr="002D7FB1">
        <w:trPr>
          <w:cantSplit/>
          <w:trHeight w:val="331"/>
        </w:trPr>
        <w:tc>
          <w:tcPr>
            <w:tcW w:w="1723" w:type="pct"/>
            <w:vAlign w:val="bottom"/>
          </w:tcPr>
          <w:p w14:paraId="34C19A8D" w14:textId="2BDD59C6" w:rsidR="00D54F3B" w:rsidRPr="00D54F3B" w:rsidRDefault="00D54F3B" w:rsidP="00D54F3B">
            <w:pPr>
              <w:spacing w:after="0"/>
            </w:pPr>
            <w:r w:rsidRPr="002D7FB1">
              <w:rPr>
                <w:color w:val="000000"/>
              </w:rPr>
              <w:t>BUREAU OF INDIAN EDUCATION</w:t>
            </w:r>
          </w:p>
        </w:tc>
        <w:tc>
          <w:tcPr>
            <w:tcW w:w="819" w:type="pct"/>
            <w:shd w:val="clear" w:color="auto" w:fill="auto"/>
            <w:vAlign w:val="bottom"/>
          </w:tcPr>
          <w:p w14:paraId="0252E858" w14:textId="65C9D1DA" w:rsidR="00D54F3B" w:rsidRPr="00D54F3B" w:rsidRDefault="00D54F3B" w:rsidP="00D54F3B">
            <w:pPr>
              <w:spacing w:after="0"/>
              <w:contextualSpacing/>
              <w:jc w:val="center"/>
            </w:pPr>
            <w:r w:rsidRPr="002D7FB1">
              <w:rPr>
                <w:color w:val="000000"/>
              </w:rPr>
              <w:t>2/14/20</w:t>
            </w:r>
          </w:p>
        </w:tc>
        <w:tc>
          <w:tcPr>
            <w:tcW w:w="819" w:type="pct"/>
            <w:vAlign w:val="bottom"/>
          </w:tcPr>
          <w:p w14:paraId="41A838A2" w14:textId="0A8478A2" w:rsidR="00D54F3B" w:rsidRPr="00D54F3B" w:rsidRDefault="00D54F3B" w:rsidP="00D54F3B">
            <w:pPr>
              <w:spacing w:after="0"/>
              <w:contextualSpacing/>
              <w:jc w:val="center"/>
            </w:pPr>
            <w:r w:rsidRPr="002D7FB1">
              <w:rPr>
                <w:color w:val="000000"/>
              </w:rPr>
              <w:t>2/14/20</w:t>
            </w:r>
          </w:p>
        </w:tc>
        <w:tc>
          <w:tcPr>
            <w:tcW w:w="819" w:type="pct"/>
            <w:vAlign w:val="bottom"/>
          </w:tcPr>
          <w:p w14:paraId="6D916F53" w14:textId="17148990" w:rsidR="00D54F3B" w:rsidRPr="00D54F3B" w:rsidRDefault="00D54F3B" w:rsidP="00D54F3B">
            <w:pPr>
              <w:spacing w:after="0"/>
              <w:contextualSpacing/>
              <w:jc w:val="center"/>
            </w:pPr>
            <w:r w:rsidRPr="002D7FB1">
              <w:rPr>
                <w:color w:val="000000"/>
              </w:rPr>
              <w:t>2/12/20</w:t>
            </w:r>
          </w:p>
        </w:tc>
        <w:tc>
          <w:tcPr>
            <w:tcW w:w="819" w:type="pct"/>
            <w:vAlign w:val="bottom"/>
          </w:tcPr>
          <w:p w14:paraId="7F68B723" w14:textId="09EE2152" w:rsidR="00D54F3B" w:rsidRPr="00D54F3B" w:rsidRDefault="00D54F3B" w:rsidP="00D54F3B">
            <w:pPr>
              <w:spacing w:after="0"/>
              <w:contextualSpacing/>
              <w:jc w:val="center"/>
            </w:pPr>
            <w:r w:rsidRPr="002D7FB1">
              <w:rPr>
                <w:color w:val="000000"/>
              </w:rPr>
              <w:t>2/12/20</w:t>
            </w:r>
          </w:p>
        </w:tc>
      </w:tr>
      <w:tr w:rsidR="00D54F3B" w:rsidRPr="0012150C" w14:paraId="665D48AE" w14:textId="77777777" w:rsidTr="002D7FB1">
        <w:trPr>
          <w:cantSplit/>
          <w:trHeight w:val="331"/>
        </w:trPr>
        <w:tc>
          <w:tcPr>
            <w:tcW w:w="1723" w:type="pct"/>
            <w:vAlign w:val="bottom"/>
          </w:tcPr>
          <w:p w14:paraId="085FB239" w14:textId="093888B8" w:rsidR="00D54F3B" w:rsidRPr="00C83D98" w:rsidRDefault="00D54F3B" w:rsidP="00D54F3B">
            <w:pPr>
              <w:spacing w:after="0"/>
            </w:pPr>
            <w:r w:rsidRPr="002D7FB1">
              <w:rPr>
                <w:color w:val="000000"/>
              </w:rPr>
              <w:t>CALIFORNIA</w:t>
            </w:r>
          </w:p>
        </w:tc>
        <w:tc>
          <w:tcPr>
            <w:tcW w:w="819" w:type="pct"/>
            <w:shd w:val="clear" w:color="auto" w:fill="auto"/>
            <w:vAlign w:val="bottom"/>
          </w:tcPr>
          <w:p w14:paraId="5A44F345" w14:textId="58E1C060" w:rsidR="00D54F3B" w:rsidRPr="00D54F3B" w:rsidRDefault="00D54F3B" w:rsidP="00D54F3B">
            <w:pPr>
              <w:spacing w:after="0"/>
              <w:contextualSpacing/>
              <w:jc w:val="center"/>
            </w:pPr>
            <w:r w:rsidRPr="002D7FB1">
              <w:rPr>
                <w:color w:val="000000"/>
              </w:rPr>
              <w:t>5/26/20</w:t>
            </w:r>
          </w:p>
        </w:tc>
        <w:tc>
          <w:tcPr>
            <w:tcW w:w="819" w:type="pct"/>
            <w:vAlign w:val="bottom"/>
          </w:tcPr>
          <w:p w14:paraId="2235919C" w14:textId="679E124B" w:rsidR="00D54F3B" w:rsidRPr="00D54F3B" w:rsidRDefault="00D54F3B" w:rsidP="00D54F3B">
            <w:pPr>
              <w:spacing w:after="0"/>
              <w:contextualSpacing/>
              <w:jc w:val="center"/>
            </w:pPr>
            <w:r w:rsidRPr="002D7FB1">
              <w:rPr>
                <w:color w:val="000000"/>
              </w:rPr>
              <w:t>5/18/20</w:t>
            </w:r>
          </w:p>
        </w:tc>
        <w:tc>
          <w:tcPr>
            <w:tcW w:w="819" w:type="pct"/>
            <w:vAlign w:val="bottom"/>
          </w:tcPr>
          <w:p w14:paraId="7C1FC497" w14:textId="3630A4E8" w:rsidR="00D54F3B" w:rsidRPr="00D54F3B" w:rsidRDefault="00D54F3B" w:rsidP="00D54F3B">
            <w:pPr>
              <w:spacing w:after="0"/>
              <w:contextualSpacing/>
              <w:jc w:val="center"/>
            </w:pPr>
            <w:r w:rsidRPr="002D7FB1">
              <w:rPr>
                <w:color w:val="000000"/>
              </w:rPr>
              <w:t>5/19/20</w:t>
            </w:r>
          </w:p>
        </w:tc>
        <w:tc>
          <w:tcPr>
            <w:tcW w:w="819" w:type="pct"/>
            <w:vAlign w:val="bottom"/>
          </w:tcPr>
          <w:p w14:paraId="69C5DA86" w14:textId="03333413" w:rsidR="00D54F3B" w:rsidRPr="00D54F3B" w:rsidRDefault="00D54F3B" w:rsidP="00D54F3B">
            <w:pPr>
              <w:spacing w:after="0"/>
              <w:contextualSpacing/>
              <w:jc w:val="center"/>
            </w:pPr>
            <w:r w:rsidRPr="002D7FB1">
              <w:rPr>
                <w:color w:val="000000"/>
              </w:rPr>
              <w:t>5/19/20</w:t>
            </w:r>
          </w:p>
        </w:tc>
      </w:tr>
      <w:tr w:rsidR="00D54F3B" w:rsidRPr="0012150C" w14:paraId="69E29805" w14:textId="77777777" w:rsidTr="002D7FB1">
        <w:trPr>
          <w:cantSplit/>
          <w:trHeight w:val="331"/>
        </w:trPr>
        <w:tc>
          <w:tcPr>
            <w:tcW w:w="1723" w:type="pct"/>
            <w:vAlign w:val="bottom"/>
          </w:tcPr>
          <w:p w14:paraId="23BA1AAC" w14:textId="41730AE6" w:rsidR="00D54F3B" w:rsidRPr="00C83D98" w:rsidRDefault="00D54F3B" w:rsidP="00D54F3B">
            <w:pPr>
              <w:spacing w:after="0"/>
            </w:pPr>
            <w:r w:rsidRPr="002D7FB1">
              <w:rPr>
                <w:color w:val="000000"/>
              </w:rPr>
              <w:t>COLORADO</w:t>
            </w:r>
          </w:p>
        </w:tc>
        <w:tc>
          <w:tcPr>
            <w:tcW w:w="819" w:type="pct"/>
            <w:shd w:val="clear" w:color="auto" w:fill="auto"/>
            <w:vAlign w:val="bottom"/>
          </w:tcPr>
          <w:p w14:paraId="359DFBB2" w14:textId="7575E7B4" w:rsidR="00D54F3B" w:rsidRPr="00D54F3B" w:rsidRDefault="00D54F3B" w:rsidP="00D54F3B">
            <w:pPr>
              <w:spacing w:after="0"/>
              <w:contextualSpacing/>
              <w:jc w:val="center"/>
            </w:pPr>
            <w:r w:rsidRPr="002D7FB1">
              <w:rPr>
                <w:color w:val="000000"/>
              </w:rPr>
              <w:t>1/8/20</w:t>
            </w:r>
          </w:p>
        </w:tc>
        <w:tc>
          <w:tcPr>
            <w:tcW w:w="819" w:type="pct"/>
            <w:vAlign w:val="bottom"/>
          </w:tcPr>
          <w:p w14:paraId="08CDB2E2" w14:textId="4746CF8A" w:rsidR="00D54F3B" w:rsidRPr="00D54F3B" w:rsidRDefault="00D54F3B" w:rsidP="00D54F3B">
            <w:pPr>
              <w:spacing w:after="0"/>
              <w:contextualSpacing/>
              <w:jc w:val="center"/>
            </w:pPr>
            <w:r w:rsidRPr="002D7FB1">
              <w:rPr>
                <w:color w:val="000000"/>
              </w:rPr>
              <w:t>1/8/20</w:t>
            </w:r>
          </w:p>
        </w:tc>
        <w:tc>
          <w:tcPr>
            <w:tcW w:w="819" w:type="pct"/>
            <w:vAlign w:val="bottom"/>
          </w:tcPr>
          <w:p w14:paraId="56544C0F" w14:textId="0294B163" w:rsidR="00D54F3B" w:rsidRPr="00D54F3B" w:rsidRDefault="00D54F3B" w:rsidP="00D54F3B">
            <w:pPr>
              <w:spacing w:after="0"/>
              <w:contextualSpacing/>
              <w:jc w:val="center"/>
            </w:pPr>
            <w:r w:rsidRPr="002D7FB1">
              <w:rPr>
                <w:color w:val="000000"/>
              </w:rPr>
              <w:t>1/15/20</w:t>
            </w:r>
          </w:p>
        </w:tc>
        <w:tc>
          <w:tcPr>
            <w:tcW w:w="819" w:type="pct"/>
            <w:vAlign w:val="bottom"/>
          </w:tcPr>
          <w:p w14:paraId="7AF6D1FC" w14:textId="1D65C4AF" w:rsidR="00D54F3B" w:rsidRPr="00D54F3B" w:rsidRDefault="00D54F3B" w:rsidP="00D54F3B">
            <w:pPr>
              <w:spacing w:after="0"/>
              <w:contextualSpacing/>
              <w:jc w:val="center"/>
            </w:pPr>
            <w:r w:rsidRPr="002D7FB1">
              <w:rPr>
                <w:color w:val="000000"/>
              </w:rPr>
              <w:t>1/15/20</w:t>
            </w:r>
          </w:p>
        </w:tc>
      </w:tr>
      <w:tr w:rsidR="00D54F3B" w:rsidRPr="0012150C" w14:paraId="25F8DAEF" w14:textId="77777777" w:rsidTr="002D7FB1">
        <w:trPr>
          <w:cantSplit/>
          <w:trHeight w:val="331"/>
        </w:trPr>
        <w:tc>
          <w:tcPr>
            <w:tcW w:w="1723" w:type="pct"/>
            <w:vAlign w:val="bottom"/>
          </w:tcPr>
          <w:p w14:paraId="34EEF22D" w14:textId="53E971EF" w:rsidR="00D54F3B" w:rsidRPr="00D54F3B" w:rsidRDefault="00D54F3B" w:rsidP="00D54F3B">
            <w:pPr>
              <w:spacing w:after="0"/>
            </w:pPr>
            <w:r w:rsidRPr="002D7FB1">
              <w:rPr>
                <w:color w:val="000000"/>
              </w:rPr>
              <w:t>CONNECTICUT</w:t>
            </w:r>
          </w:p>
        </w:tc>
        <w:tc>
          <w:tcPr>
            <w:tcW w:w="819" w:type="pct"/>
            <w:shd w:val="clear" w:color="auto" w:fill="auto"/>
            <w:vAlign w:val="bottom"/>
          </w:tcPr>
          <w:p w14:paraId="4DCD7393" w14:textId="3DC4B51E" w:rsidR="00D54F3B" w:rsidRPr="00D54F3B" w:rsidRDefault="00D54F3B" w:rsidP="00D54F3B">
            <w:pPr>
              <w:spacing w:after="0"/>
              <w:contextualSpacing/>
              <w:jc w:val="center"/>
            </w:pPr>
            <w:r w:rsidRPr="002D7FB1">
              <w:rPr>
                <w:color w:val="000000"/>
              </w:rPr>
              <w:t>2/4/20</w:t>
            </w:r>
          </w:p>
        </w:tc>
        <w:tc>
          <w:tcPr>
            <w:tcW w:w="819" w:type="pct"/>
            <w:vAlign w:val="bottom"/>
          </w:tcPr>
          <w:p w14:paraId="5DD7B654" w14:textId="3E650AD4" w:rsidR="00D54F3B" w:rsidRPr="00D54F3B" w:rsidRDefault="00D54F3B" w:rsidP="00D54F3B">
            <w:pPr>
              <w:spacing w:after="0"/>
              <w:contextualSpacing/>
              <w:jc w:val="center"/>
            </w:pPr>
            <w:r w:rsidRPr="002D7FB1">
              <w:rPr>
                <w:color w:val="000000"/>
              </w:rPr>
              <w:t>2/3/20</w:t>
            </w:r>
          </w:p>
        </w:tc>
        <w:tc>
          <w:tcPr>
            <w:tcW w:w="819" w:type="pct"/>
            <w:vAlign w:val="bottom"/>
          </w:tcPr>
          <w:p w14:paraId="377A8BE2" w14:textId="455D3311" w:rsidR="00D54F3B" w:rsidRPr="00D54F3B" w:rsidRDefault="00D54F3B" w:rsidP="00D54F3B">
            <w:pPr>
              <w:spacing w:after="0"/>
              <w:contextualSpacing/>
              <w:jc w:val="center"/>
            </w:pPr>
            <w:r w:rsidRPr="002D7FB1">
              <w:rPr>
                <w:color w:val="000000"/>
              </w:rPr>
              <w:t>2/4/20</w:t>
            </w:r>
          </w:p>
        </w:tc>
        <w:tc>
          <w:tcPr>
            <w:tcW w:w="819" w:type="pct"/>
            <w:vAlign w:val="bottom"/>
          </w:tcPr>
          <w:p w14:paraId="73552EFF" w14:textId="237CFB07" w:rsidR="00D54F3B" w:rsidRPr="00D54F3B" w:rsidRDefault="00D54F3B" w:rsidP="00D54F3B">
            <w:pPr>
              <w:spacing w:after="0"/>
              <w:contextualSpacing/>
              <w:jc w:val="center"/>
            </w:pPr>
            <w:r w:rsidRPr="002D7FB1">
              <w:rPr>
                <w:color w:val="000000"/>
              </w:rPr>
              <w:t>2/4/20</w:t>
            </w:r>
          </w:p>
        </w:tc>
      </w:tr>
      <w:tr w:rsidR="00D54F3B" w:rsidRPr="0012150C" w14:paraId="18E47454" w14:textId="77777777" w:rsidTr="002D7FB1">
        <w:trPr>
          <w:cantSplit/>
          <w:trHeight w:val="331"/>
        </w:trPr>
        <w:tc>
          <w:tcPr>
            <w:tcW w:w="1723" w:type="pct"/>
            <w:vAlign w:val="bottom"/>
          </w:tcPr>
          <w:p w14:paraId="56F3C4AF" w14:textId="36ABBCF7" w:rsidR="00D54F3B" w:rsidRPr="00C83D98" w:rsidRDefault="00D54F3B" w:rsidP="00D54F3B">
            <w:pPr>
              <w:spacing w:after="0"/>
            </w:pPr>
            <w:r w:rsidRPr="002D7FB1">
              <w:rPr>
                <w:color w:val="000000"/>
              </w:rPr>
              <w:t>DELAWARE</w:t>
            </w:r>
          </w:p>
        </w:tc>
        <w:tc>
          <w:tcPr>
            <w:tcW w:w="819" w:type="pct"/>
            <w:shd w:val="clear" w:color="auto" w:fill="auto"/>
            <w:vAlign w:val="bottom"/>
          </w:tcPr>
          <w:p w14:paraId="60CD60D0" w14:textId="757D3136" w:rsidR="00D54F3B" w:rsidRPr="00D54F3B" w:rsidRDefault="00D54F3B" w:rsidP="00D54F3B">
            <w:pPr>
              <w:spacing w:after="0"/>
              <w:contextualSpacing/>
              <w:jc w:val="center"/>
            </w:pPr>
            <w:r w:rsidRPr="002D7FB1">
              <w:rPr>
                <w:color w:val="000000"/>
              </w:rPr>
              <w:t>5/27/20</w:t>
            </w:r>
          </w:p>
        </w:tc>
        <w:tc>
          <w:tcPr>
            <w:tcW w:w="819" w:type="pct"/>
            <w:vAlign w:val="bottom"/>
          </w:tcPr>
          <w:p w14:paraId="4207F357" w14:textId="5ED5CA85" w:rsidR="00D54F3B" w:rsidRPr="00D54F3B" w:rsidRDefault="00D54F3B" w:rsidP="00D54F3B">
            <w:pPr>
              <w:spacing w:after="0"/>
              <w:contextualSpacing/>
              <w:jc w:val="center"/>
            </w:pPr>
            <w:r w:rsidRPr="002D7FB1">
              <w:rPr>
                <w:color w:val="000000"/>
              </w:rPr>
              <w:t>5/27/20</w:t>
            </w:r>
          </w:p>
        </w:tc>
        <w:tc>
          <w:tcPr>
            <w:tcW w:w="819" w:type="pct"/>
            <w:vAlign w:val="bottom"/>
          </w:tcPr>
          <w:p w14:paraId="460F1A09" w14:textId="4AC72B5B" w:rsidR="00D54F3B" w:rsidRPr="00D54F3B" w:rsidRDefault="00D54F3B" w:rsidP="00D54F3B">
            <w:pPr>
              <w:spacing w:after="0"/>
              <w:contextualSpacing/>
              <w:jc w:val="center"/>
            </w:pPr>
            <w:r w:rsidRPr="002D7FB1">
              <w:rPr>
                <w:color w:val="000000"/>
              </w:rPr>
              <w:t>5/27/20</w:t>
            </w:r>
          </w:p>
        </w:tc>
        <w:tc>
          <w:tcPr>
            <w:tcW w:w="819" w:type="pct"/>
            <w:vAlign w:val="bottom"/>
          </w:tcPr>
          <w:p w14:paraId="4C66A568" w14:textId="55D71022" w:rsidR="00D54F3B" w:rsidRPr="00D54F3B" w:rsidRDefault="00D54F3B" w:rsidP="00D54F3B">
            <w:pPr>
              <w:spacing w:after="0"/>
              <w:contextualSpacing/>
              <w:jc w:val="center"/>
            </w:pPr>
            <w:r w:rsidRPr="002D7FB1">
              <w:rPr>
                <w:color w:val="000000"/>
              </w:rPr>
              <w:t>5/27/20</w:t>
            </w:r>
          </w:p>
        </w:tc>
      </w:tr>
      <w:tr w:rsidR="00D54F3B" w:rsidRPr="0012150C" w14:paraId="6FD47A48" w14:textId="77777777" w:rsidTr="002D7FB1">
        <w:trPr>
          <w:cantSplit/>
          <w:trHeight w:val="331"/>
        </w:trPr>
        <w:tc>
          <w:tcPr>
            <w:tcW w:w="1723" w:type="pct"/>
            <w:vAlign w:val="bottom"/>
          </w:tcPr>
          <w:p w14:paraId="0F4F836D" w14:textId="30478A8A" w:rsidR="00D54F3B" w:rsidRPr="00D54F3B" w:rsidRDefault="00D54F3B" w:rsidP="00D54F3B">
            <w:pPr>
              <w:spacing w:after="0"/>
            </w:pPr>
            <w:r w:rsidRPr="002D7FB1">
              <w:rPr>
                <w:color w:val="000000"/>
              </w:rPr>
              <w:t>DISTRICT OF COLUMBIA</w:t>
            </w:r>
          </w:p>
        </w:tc>
        <w:tc>
          <w:tcPr>
            <w:tcW w:w="819" w:type="pct"/>
            <w:shd w:val="clear" w:color="auto" w:fill="auto"/>
            <w:vAlign w:val="bottom"/>
          </w:tcPr>
          <w:p w14:paraId="787195F4" w14:textId="439AA8A0" w:rsidR="00D54F3B" w:rsidRPr="00D54F3B" w:rsidRDefault="00D54F3B" w:rsidP="00D54F3B">
            <w:pPr>
              <w:spacing w:after="0"/>
              <w:contextualSpacing/>
              <w:jc w:val="center"/>
            </w:pPr>
            <w:r w:rsidRPr="002D7FB1">
              <w:rPr>
                <w:color w:val="000000"/>
              </w:rPr>
              <w:t>2/10/20</w:t>
            </w:r>
          </w:p>
        </w:tc>
        <w:tc>
          <w:tcPr>
            <w:tcW w:w="819" w:type="pct"/>
            <w:vAlign w:val="bottom"/>
          </w:tcPr>
          <w:p w14:paraId="3892BC09" w14:textId="1F43C976" w:rsidR="00D54F3B" w:rsidRPr="00D54F3B" w:rsidRDefault="00D54F3B" w:rsidP="00D54F3B">
            <w:pPr>
              <w:spacing w:after="0"/>
              <w:contextualSpacing/>
              <w:jc w:val="center"/>
            </w:pPr>
            <w:r w:rsidRPr="002D7FB1">
              <w:rPr>
                <w:color w:val="000000"/>
              </w:rPr>
              <w:t>2/10/20</w:t>
            </w:r>
          </w:p>
        </w:tc>
        <w:tc>
          <w:tcPr>
            <w:tcW w:w="819" w:type="pct"/>
            <w:vAlign w:val="bottom"/>
          </w:tcPr>
          <w:p w14:paraId="70446BA0" w14:textId="0694645A" w:rsidR="00D54F3B" w:rsidRPr="00D54F3B" w:rsidRDefault="00D54F3B" w:rsidP="00D54F3B">
            <w:pPr>
              <w:spacing w:after="0"/>
              <w:contextualSpacing/>
              <w:jc w:val="center"/>
            </w:pPr>
            <w:r w:rsidRPr="002D7FB1">
              <w:rPr>
                <w:color w:val="000000"/>
              </w:rPr>
              <w:t>2/10/20</w:t>
            </w:r>
          </w:p>
        </w:tc>
        <w:tc>
          <w:tcPr>
            <w:tcW w:w="819" w:type="pct"/>
            <w:vAlign w:val="bottom"/>
          </w:tcPr>
          <w:p w14:paraId="0BE1C879" w14:textId="05DA71D1" w:rsidR="00D54F3B" w:rsidRPr="00D54F3B" w:rsidRDefault="00D54F3B" w:rsidP="00D54F3B">
            <w:pPr>
              <w:spacing w:after="0"/>
              <w:contextualSpacing/>
              <w:jc w:val="center"/>
            </w:pPr>
            <w:r w:rsidRPr="002D7FB1">
              <w:rPr>
                <w:color w:val="000000"/>
              </w:rPr>
              <w:t>2/10/20</w:t>
            </w:r>
          </w:p>
        </w:tc>
      </w:tr>
      <w:tr w:rsidR="00D54F3B" w:rsidRPr="0012150C" w14:paraId="2AC0F19A" w14:textId="77777777" w:rsidTr="002D7FB1">
        <w:trPr>
          <w:cantSplit/>
          <w:trHeight w:val="331"/>
        </w:trPr>
        <w:tc>
          <w:tcPr>
            <w:tcW w:w="1723" w:type="pct"/>
            <w:vAlign w:val="bottom"/>
          </w:tcPr>
          <w:p w14:paraId="4564226E" w14:textId="3679CD37" w:rsidR="00D54F3B" w:rsidRPr="00C83D98" w:rsidRDefault="00D54F3B" w:rsidP="00D54F3B">
            <w:pPr>
              <w:spacing w:after="0"/>
            </w:pPr>
            <w:r w:rsidRPr="002D7FB1">
              <w:rPr>
                <w:color w:val="000000"/>
              </w:rPr>
              <w:t>FLORIDA</w:t>
            </w:r>
          </w:p>
        </w:tc>
        <w:tc>
          <w:tcPr>
            <w:tcW w:w="819" w:type="pct"/>
            <w:shd w:val="clear" w:color="auto" w:fill="auto"/>
            <w:vAlign w:val="bottom"/>
          </w:tcPr>
          <w:p w14:paraId="2D899C9F" w14:textId="79C299A9" w:rsidR="00D54F3B" w:rsidRPr="00D54F3B" w:rsidRDefault="00D54F3B" w:rsidP="00D54F3B">
            <w:pPr>
              <w:spacing w:after="0"/>
              <w:contextualSpacing/>
              <w:jc w:val="center"/>
            </w:pPr>
            <w:r w:rsidRPr="002D7FB1">
              <w:rPr>
                <w:color w:val="000000"/>
              </w:rPr>
              <w:t>1/24/20</w:t>
            </w:r>
          </w:p>
        </w:tc>
        <w:tc>
          <w:tcPr>
            <w:tcW w:w="819" w:type="pct"/>
            <w:vAlign w:val="bottom"/>
          </w:tcPr>
          <w:p w14:paraId="134A3E41" w14:textId="398DE1B4" w:rsidR="00D54F3B" w:rsidRPr="00D54F3B" w:rsidRDefault="00D54F3B" w:rsidP="00D54F3B">
            <w:pPr>
              <w:spacing w:after="0"/>
              <w:contextualSpacing/>
              <w:jc w:val="center"/>
            </w:pPr>
            <w:r w:rsidRPr="002D7FB1">
              <w:rPr>
                <w:color w:val="000000"/>
              </w:rPr>
              <w:t>1/24/20</w:t>
            </w:r>
          </w:p>
        </w:tc>
        <w:tc>
          <w:tcPr>
            <w:tcW w:w="819" w:type="pct"/>
            <w:vAlign w:val="bottom"/>
          </w:tcPr>
          <w:p w14:paraId="224309D3" w14:textId="1318933B" w:rsidR="00D54F3B" w:rsidRPr="00D54F3B" w:rsidRDefault="00D54F3B" w:rsidP="00D54F3B">
            <w:pPr>
              <w:spacing w:after="0"/>
              <w:contextualSpacing/>
              <w:jc w:val="center"/>
            </w:pPr>
            <w:r w:rsidRPr="002D7FB1">
              <w:rPr>
                <w:color w:val="000000"/>
              </w:rPr>
              <w:t>1/24/20</w:t>
            </w:r>
          </w:p>
        </w:tc>
        <w:tc>
          <w:tcPr>
            <w:tcW w:w="819" w:type="pct"/>
            <w:vAlign w:val="bottom"/>
          </w:tcPr>
          <w:p w14:paraId="00DC9EB3" w14:textId="30D4F3EF" w:rsidR="00D54F3B" w:rsidRPr="00D54F3B" w:rsidRDefault="00D54F3B" w:rsidP="00D54F3B">
            <w:pPr>
              <w:spacing w:after="0"/>
              <w:contextualSpacing/>
              <w:jc w:val="center"/>
            </w:pPr>
            <w:r w:rsidRPr="002D7FB1">
              <w:rPr>
                <w:color w:val="000000"/>
              </w:rPr>
              <w:t>1/24/20</w:t>
            </w:r>
          </w:p>
        </w:tc>
      </w:tr>
      <w:tr w:rsidR="00D54F3B" w:rsidRPr="0012150C" w14:paraId="30724697" w14:textId="77777777" w:rsidTr="002D7FB1">
        <w:trPr>
          <w:cantSplit/>
          <w:trHeight w:val="331"/>
        </w:trPr>
        <w:tc>
          <w:tcPr>
            <w:tcW w:w="1723" w:type="pct"/>
            <w:vAlign w:val="bottom"/>
          </w:tcPr>
          <w:p w14:paraId="470159BE" w14:textId="681943E2" w:rsidR="00D54F3B" w:rsidRPr="00C83D98" w:rsidRDefault="00D54F3B" w:rsidP="00D54F3B">
            <w:pPr>
              <w:spacing w:after="0"/>
            </w:pPr>
            <w:r w:rsidRPr="002D7FB1">
              <w:rPr>
                <w:color w:val="000000"/>
              </w:rPr>
              <w:t>GEORGIA</w:t>
            </w:r>
          </w:p>
        </w:tc>
        <w:tc>
          <w:tcPr>
            <w:tcW w:w="819" w:type="pct"/>
            <w:shd w:val="clear" w:color="auto" w:fill="auto"/>
            <w:vAlign w:val="bottom"/>
          </w:tcPr>
          <w:p w14:paraId="19DCA73A" w14:textId="2C4E1430" w:rsidR="00D54F3B" w:rsidRPr="00D54F3B" w:rsidRDefault="00D54F3B" w:rsidP="00D54F3B">
            <w:pPr>
              <w:spacing w:after="0"/>
              <w:contextualSpacing/>
              <w:jc w:val="center"/>
            </w:pPr>
            <w:r w:rsidRPr="002D7FB1">
              <w:rPr>
                <w:color w:val="000000"/>
              </w:rPr>
              <w:t>5/26/20</w:t>
            </w:r>
          </w:p>
        </w:tc>
        <w:tc>
          <w:tcPr>
            <w:tcW w:w="819" w:type="pct"/>
            <w:vAlign w:val="bottom"/>
          </w:tcPr>
          <w:p w14:paraId="41082C18" w14:textId="4A693C2B" w:rsidR="00D54F3B" w:rsidRPr="00D54F3B" w:rsidRDefault="00D54F3B" w:rsidP="00D54F3B">
            <w:pPr>
              <w:spacing w:after="0"/>
              <w:contextualSpacing/>
              <w:jc w:val="center"/>
            </w:pPr>
            <w:r w:rsidRPr="002D7FB1">
              <w:rPr>
                <w:color w:val="000000"/>
              </w:rPr>
              <w:t>5/26/20</w:t>
            </w:r>
          </w:p>
        </w:tc>
        <w:tc>
          <w:tcPr>
            <w:tcW w:w="819" w:type="pct"/>
            <w:vAlign w:val="bottom"/>
          </w:tcPr>
          <w:p w14:paraId="71906E41" w14:textId="42362971" w:rsidR="00D54F3B" w:rsidRPr="00D54F3B" w:rsidRDefault="00D54F3B" w:rsidP="00D54F3B">
            <w:pPr>
              <w:spacing w:after="0"/>
              <w:contextualSpacing/>
              <w:jc w:val="center"/>
            </w:pPr>
            <w:r w:rsidRPr="002D7FB1">
              <w:rPr>
                <w:color w:val="000000"/>
              </w:rPr>
              <w:t>5/12/20</w:t>
            </w:r>
          </w:p>
        </w:tc>
        <w:tc>
          <w:tcPr>
            <w:tcW w:w="819" w:type="pct"/>
            <w:vAlign w:val="bottom"/>
          </w:tcPr>
          <w:p w14:paraId="4CE2B623" w14:textId="32E0BC80" w:rsidR="00D54F3B" w:rsidRPr="00D54F3B" w:rsidRDefault="00D54F3B" w:rsidP="00D54F3B">
            <w:pPr>
              <w:spacing w:after="0"/>
              <w:contextualSpacing/>
              <w:jc w:val="center"/>
            </w:pPr>
            <w:r w:rsidRPr="002D7FB1">
              <w:rPr>
                <w:color w:val="000000"/>
              </w:rPr>
              <w:t>5/12/20</w:t>
            </w:r>
          </w:p>
        </w:tc>
      </w:tr>
      <w:tr w:rsidR="00D54F3B" w:rsidRPr="0012150C" w14:paraId="166C5D2B" w14:textId="77777777" w:rsidTr="002D7FB1">
        <w:trPr>
          <w:cantSplit/>
          <w:trHeight w:val="331"/>
        </w:trPr>
        <w:tc>
          <w:tcPr>
            <w:tcW w:w="1723" w:type="pct"/>
            <w:vAlign w:val="bottom"/>
          </w:tcPr>
          <w:p w14:paraId="2B0ADB95" w14:textId="2ABD0ECB" w:rsidR="00D54F3B" w:rsidRPr="00C83D98" w:rsidRDefault="00D54F3B" w:rsidP="00D54F3B">
            <w:pPr>
              <w:spacing w:after="0"/>
            </w:pPr>
            <w:r w:rsidRPr="002D7FB1">
              <w:rPr>
                <w:color w:val="000000"/>
              </w:rPr>
              <w:t>HAWAII</w:t>
            </w:r>
          </w:p>
        </w:tc>
        <w:tc>
          <w:tcPr>
            <w:tcW w:w="819" w:type="pct"/>
            <w:shd w:val="clear" w:color="auto" w:fill="auto"/>
            <w:vAlign w:val="bottom"/>
          </w:tcPr>
          <w:p w14:paraId="5A96BCF7" w14:textId="31ED57D7" w:rsidR="00D54F3B" w:rsidRPr="00D54F3B" w:rsidRDefault="00D54F3B" w:rsidP="00D54F3B">
            <w:pPr>
              <w:spacing w:after="0"/>
              <w:contextualSpacing/>
              <w:jc w:val="center"/>
            </w:pPr>
            <w:r w:rsidRPr="002D7FB1">
              <w:rPr>
                <w:color w:val="000000"/>
              </w:rPr>
              <w:t>4/24/20</w:t>
            </w:r>
          </w:p>
        </w:tc>
        <w:tc>
          <w:tcPr>
            <w:tcW w:w="819" w:type="pct"/>
            <w:vAlign w:val="bottom"/>
          </w:tcPr>
          <w:p w14:paraId="63DC47C4" w14:textId="794FA1A1" w:rsidR="00D54F3B" w:rsidRPr="00D54F3B" w:rsidRDefault="00D54F3B" w:rsidP="00D54F3B">
            <w:pPr>
              <w:spacing w:after="0"/>
              <w:contextualSpacing/>
              <w:jc w:val="center"/>
            </w:pPr>
            <w:r w:rsidRPr="002D7FB1">
              <w:rPr>
                <w:color w:val="000000"/>
              </w:rPr>
              <w:t>4/24/20</w:t>
            </w:r>
          </w:p>
        </w:tc>
        <w:tc>
          <w:tcPr>
            <w:tcW w:w="819" w:type="pct"/>
            <w:vAlign w:val="bottom"/>
          </w:tcPr>
          <w:p w14:paraId="14BA0398" w14:textId="7EF8851C" w:rsidR="00D54F3B" w:rsidRPr="00D54F3B" w:rsidRDefault="00D54F3B" w:rsidP="00D54F3B">
            <w:pPr>
              <w:spacing w:after="0"/>
              <w:contextualSpacing/>
              <w:jc w:val="center"/>
            </w:pPr>
            <w:r w:rsidRPr="002D7FB1">
              <w:rPr>
                <w:color w:val="000000"/>
              </w:rPr>
              <w:t>4/24/20</w:t>
            </w:r>
          </w:p>
        </w:tc>
        <w:tc>
          <w:tcPr>
            <w:tcW w:w="819" w:type="pct"/>
            <w:vAlign w:val="bottom"/>
          </w:tcPr>
          <w:p w14:paraId="3F28AC72" w14:textId="1F178B78" w:rsidR="00D54F3B" w:rsidRPr="00D54F3B" w:rsidRDefault="00D54F3B" w:rsidP="00D54F3B">
            <w:pPr>
              <w:spacing w:after="0"/>
              <w:contextualSpacing/>
              <w:jc w:val="center"/>
            </w:pPr>
            <w:r w:rsidRPr="002D7FB1">
              <w:rPr>
                <w:color w:val="000000"/>
              </w:rPr>
              <w:t>4/27/20</w:t>
            </w:r>
          </w:p>
        </w:tc>
      </w:tr>
      <w:tr w:rsidR="00D54F3B" w:rsidRPr="0012150C" w14:paraId="15164006" w14:textId="77777777" w:rsidTr="002D7FB1">
        <w:trPr>
          <w:cantSplit/>
          <w:trHeight w:val="331"/>
        </w:trPr>
        <w:tc>
          <w:tcPr>
            <w:tcW w:w="1723" w:type="pct"/>
            <w:vAlign w:val="bottom"/>
          </w:tcPr>
          <w:p w14:paraId="563F0699" w14:textId="63895C20" w:rsidR="00D54F3B" w:rsidRPr="00C83D98" w:rsidRDefault="00D54F3B" w:rsidP="00D54F3B">
            <w:pPr>
              <w:spacing w:after="0"/>
            </w:pPr>
            <w:r w:rsidRPr="002D7FB1">
              <w:rPr>
                <w:color w:val="000000"/>
              </w:rPr>
              <w:t>IDAHO</w:t>
            </w:r>
          </w:p>
        </w:tc>
        <w:tc>
          <w:tcPr>
            <w:tcW w:w="819" w:type="pct"/>
            <w:shd w:val="clear" w:color="auto" w:fill="auto"/>
            <w:vAlign w:val="bottom"/>
          </w:tcPr>
          <w:p w14:paraId="4AECFC77" w14:textId="27A02625" w:rsidR="00D54F3B" w:rsidRPr="00D54F3B" w:rsidRDefault="00D54F3B" w:rsidP="00D54F3B">
            <w:pPr>
              <w:spacing w:after="0"/>
              <w:contextualSpacing/>
              <w:jc w:val="center"/>
            </w:pPr>
            <w:r w:rsidRPr="002D7FB1">
              <w:rPr>
                <w:color w:val="000000"/>
              </w:rPr>
              <w:t>5/22/20</w:t>
            </w:r>
          </w:p>
        </w:tc>
        <w:tc>
          <w:tcPr>
            <w:tcW w:w="819" w:type="pct"/>
            <w:vAlign w:val="bottom"/>
          </w:tcPr>
          <w:p w14:paraId="009E35C1" w14:textId="45E43035" w:rsidR="00D54F3B" w:rsidRPr="00D54F3B" w:rsidRDefault="00D54F3B" w:rsidP="00D54F3B">
            <w:pPr>
              <w:spacing w:after="0"/>
              <w:contextualSpacing/>
              <w:jc w:val="center"/>
            </w:pPr>
            <w:r w:rsidRPr="002D7FB1">
              <w:rPr>
                <w:color w:val="000000"/>
              </w:rPr>
              <w:t>5/22/20</w:t>
            </w:r>
          </w:p>
        </w:tc>
        <w:tc>
          <w:tcPr>
            <w:tcW w:w="819" w:type="pct"/>
            <w:vAlign w:val="bottom"/>
          </w:tcPr>
          <w:p w14:paraId="5080DC64" w14:textId="5E1A4821" w:rsidR="00D54F3B" w:rsidRPr="00D54F3B" w:rsidRDefault="00D54F3B" w:rsidP="00D54F3B">
            <w:pPr>
              <w:spacing w:after="0"/>
              <w:contextualSpacing/>
              <w:jc w:val="center"/>
            </w:pPr>
            <w:r w:rsidRPr="002D7FB1">
              <w:rPr>
                <w:color w:val="000000"/>
              </w:rPr>
              <w:t>5/22/20</w:t>
            </w:r>
          </w:p>
        </w:tc>
        <w:tc>
          <w:tcPr>
            <w:tcW w:w="819" w:type="pct"/>
            <w:vAlign w:val="bottom"/>
          </w:tcPr>
          <w:p w14:paraId="7A93D9C4" w14:textId="314E02E4" w:rsidR="00D54F3B" w:rsidRPr="00D54F3B" w:rsidRDefault="00D54F3B" w:rsidP="00D54F3B">
            <w:pPr>
              <w:spacing w:after="0"/>
              <w:contextualSpacing/>
              <w:jc w:val="center"/>
            </w:pPr>
            <w:r w:rsidRPr="002D7FB1">
              <w:rPr>
                <w:color w:val="000000"/>
              </w:rPr>
              <w:t>5/22/20</w:t>
            </w:r>
          </w:p>
        </w:tc>
      </w:tr>
      <w:tr w:rsidR="00D54F3B" w:rsidRPr="0012150C" w14:paraId="652AFE57" w14:textId="77777777" w:rsidTr="002D7FB1">
        <w:trPr>
          <w:cantSplit/>
          <w:trHeight w:val="331"/>
        </w:trPr>
        <w:tc>
          <w:tcPr>
            <w:tcW w:w="1723" w:type="pct"/>
            <w:vAlign w:val="bottom"/>
          </w:tcPr>
          <w:p w14:paraId="11A2D769" w14:textId="36DBC3F2" w:rsidR="00D54F3B" w:rsidRPr="00C83D98" w:rsidRDefault="00D54F3B" w:rsidP="00D54F3B">
            <w:pPr>
              <w:spacing w:after="0"/>
            </w:pPr>
            <w:r w:rsidRPr="002D7FB1">
              <w:rPr>
                <w:color w:val="000000"/>
              </w:rPr>
              <w:t>ILLINOIS</w:t>
            </w:r>
          </w:p>
        </w:tc>
        <w:tc>
          <w:tcPr>
            <w:tcW w:w="819" w:type="pct"/>
            <w:shd w:val="clear" w:color="auto" w:fill="auto"/>
            <w:vAlign w:val="bottom"/>
          </w:tcPr>
          <w:p w14:paraId="2F2E9796" w14:textId="27F8E877" w:rsidR="00D54F3B" w:rsidRPr="00D54F3B" w:rsidRDefault="00D54F3B" w:rsidP="00D54F3B">
            <w:pPr>
              <w:spacing w:after="0"/>
              <w:contextualSpacing/>
              <w:jc w:val="center"/>
            </w:pPr>
            <w:r w:rsidRPr="002D7FB1">
              <w:rPr>
                <w:color w:val="000000"/>
              </w:rPr>
              <w:t>2/10/20</w:t>
            </w:r>
          </w:p>
        </w:tc>
        <w:tc>
          <w:tcPr>
            <w:tcW w:w="819" w:type="pct"/>
            <w:vAlign w:val="bottom"/>
          </w:tcPr>
          <w:p w14:paraId="297A1110" w14:textId="40E25F57" w:rsidR="00D54F3B" w:rsidRPr="00D54F3B" w:rsidRDefault="00D54F3B" w:rsidP="00D54F3B">
            <w:pPr>
              <w:spacing w:after="0"/>
              <w:contextualSpacing/>
              <w:jc w:val="center"/>
            </w:pPr>
            <w:r w:rsidRPr="002D7FB1">
              <w:rPr>
                <w:color w:val="000000"/>
              </w:rPr>
              <w:t>2/11/20</w:t>
            </w:r>
          </w:p>
        </w:tc>
        <w:tc>
          <w:tcPr>
            <w:tcW w:w="819" w:type="pct"/>
            <w:vAlign w:val="bottom"/>
          </w:tcPr>
          <w:p w14:paraId="4AED55CC" w14:textId="47706A1E" w:rsidR="00D54F3B" w:rsidRPr="00D54F3B" w:rsidRDefault="00D54F3B" w:rsidP="00D54F3B">
            <w:pPr>
              <w:spacing w:after="0"/>
              <w:contextualSpacing/>
              <w:jc w:val="center"/>
            </w:pPr>
            <w:r w:rsidRPr="002D7FB1">
              <w:rPr>
                <w:color w:val="000000"/>
              </w:rPr>
              <w:t>2/4/20</w:t>
            </w:r>
          </w:p>
        </w:tc>
        <w:tc>
          <w:tcPr>
            <w:tcW w:w="819" w:type="pct"/>
            <w:vAlign w:val="bottom"/>
          </w:tcPr>
          <w:p w14:paraId="0E015BCA" w14:textId="3EA3CEC0" w:rsidR="00D54F3B" w:rsidRPr="00D54F3B" w:rsidRDefault="00D54F3B" w:rsidP="00D54F3B">
            <w:pPr>
              <w:spacing w:after="0"/>
              <w:contextualSpacing/>
              <w:jc w:val="center"/>
            </w:pPr>
            <w:r w:rsidRPr="002D7FB1">
              <w:rPr>
                <w:color w:val="000000"/>
              </w:rPr>
              <w:t>2/4/20</w:t>
            </w:r>
          </w:p>
        </w:tc>
      </w:tr>
      <w:tr w:rsidR="00D54F3B" w:rsidRPr="0012150C" w14:paraId="47B0A301" w14:textId="77777777" w:rsidTr="002D7FB1">
        <w:trPr>
          <w:cantSplit/>
          <w:trHeight w:val="331"/>
        </w:trPr>
        <w:tc>
          <w:tcPr>
            <w:tcW w:w="1723" w:type="pct"/>
            <w:vAlign w:val="bottom"/>
          </w:tcPr>
          <w:p w14:paraId="3D6C4505" w14:textId="7AB552F5" w:rsidR="00D54F3B" w:rsidRPr="00C83D98" w:rsidRDefault="00D54F3B" w:rsidP="00D54F3B">
            <w:pPr>
              <w:spacing w:after="0"/>
            </w:pPr>
            <w:r w:rsidRPr="002D7FB1">
              <w:rPr>
                <w:color w:val="000000"/>
              </w:rPr>
              <w:t>INDIANA</w:t>
            </w:r>
          </w:p>
        </w:tc>
        <w:tc>
          <w:tcPr>
            <w:tcW w:w="819" w:type="pct"/>
            <w:shd w:val="clear" w:color="auto" w:fill="auto"/>
            <w:vAlign w:val="bottom"/>
          </w:tcPr>
          <w:p w14:paraId="7DA09C7E" w14:textId="193C70F3" w:rsidR="00D54F3B" w:rsidRPr="00D54F3B" w:rsidRDefault="00D54F3B" w:rsidP="00D54F3B">
            <w:pPr>
              <w:spacing w:after="0"/>
              <w:contextualSpacing/>
              <w:jc w:val="center"/>
            </w:pPr>
            <w:r w:rsidRPr="002D7FB1">
              <w:rPr>
                <w:color w:val="000000"/>
              </w:rPr>
              <w:t>2/10/20</w:t>
            </w:r>
          </w:p>
        </w:tc>
        <w:tc>
          <w:tcPr>
            <w:tcW w:w="819" w:type="pct"/>
            <w:vAlign w:val="bottom"/>
          </w:tcPr>
          <w:p w14:paraId="15A07926" w14:textId="3EC5DC24" w:rsidR="00D54F3B" w:rsidRPr="00D54F3B" w:rsidRDefault="00D54F3B" w:rsidP="00D54F3B">
            <w:pPr>
              <w:spacing w:after="0"/>
              <w:contextualSpacing/>
              <w:jc w:val="center"/>
            </w:pPr>
            <w:r w:rsidRPr="002D7FB1">
              <w:rPr>
                <w:color w:val="000000"/>
              </w:rPr>
              <w:t>2/10/20</w:t>
            </w:r>
          </w:p>
        </w:tc>
        <w:tc>
          <w:tcPr>
            <w:tcW w:w="819" w:type="pct"/>
            <w:vAlign w:val="bottom"/>
          </w:tcPr>
          <w:p w14:paraId="48546585" w14:textId="479B1DF4" w:rsidR="00D54F3B" w:rsidRPr="00D54F3B" w:rsidRDefault="00D54F3B" w:rsidP="00D54F3B">
            <w:pPr>
              <w:spacing w:after="0"/>
              <w:contextualSpacing/>
              <w:jc w:val="center"/>
            </w:pPr>
            <w:r w:rsidRPr="002D7FB1">
              <w:rPr>
                <w:color w:val="000000"/>
              </w:rPr>
              <w:t>2/10/20</w:t>
            </w:r>
          </w:p>
        </w:tc>
        <w:tc>
          <w:tcPr>
            <w:tcW w:w="819" w:type="pct"/>
            <w:vAlign w:val="bottom"/>
          </w:tcPr>
          <w:p w14:paraId="68C77A6D" w14:textId="24D9016B" w:rsidR="00D54F3B" w:rsidRPr="00D54F3B" w:rsidRDefault="00D54F3B" w:rsidP="00D54F3B">
            <w:pPr>
              <w:spacing w:after="0"/>
              <w:contextualSpacing/>
              <w:jc w:val="center"/>
            </w:pPr>
            <w:r w:rsidRPr="002D7FB1">
              <w:rPr>
                <w:color w:val="000000"/>
              </w:rPr>
              <w:t>2/10/20</w:t>
            </w:r>
          </w:p>
        </w:tc>
      </w:tr>
      <w:tr w:rsidR="00D54F3B" w:rsidRPr="0012150C" w14:paraId="78BAF160" w14:textId="77777777" w:rsidTr="002D7FB1">
        <w:trPr>
          <w:cantSplit/>
          <w:trHeight w:val="331"/>
        </w:trPr>
        <w:tc>
          <w:tcPr>
            <w:tcW w:w="1723" w:type="pct"/>
            <w:vAlign w:val="bottom"/>
          </w:tcPr>
          <w:p w14:paraId="5E6A3D6B" w14:textId="05260DC1" w:rsidR="00D54F3B" w:rsidRPr="00C83D98" w:rsidRDefault="00D54F3B" w:rsidP="00D54F3B">
            <w:pPr>
              <w:spacing w:after="0"/>
            </w:pPr>
            <w:r w:rsidRPr="002D7FB1">
              <w:rPr>
                <w:color w:val="000000"/>
              </w:rPr>
              <w:t>IOWA</w:t>
            </w:r>
          </w:p>
        </w:tc>
        <w:tc>
          <w:tcPr>
            <w:tcW w:w="819" w:type="pct"/>
            <w:shd w:val="clear" w:color="auto" w:fill="auto"/>
            <w:vAlign w:val="bottom"/>
          </w:tcPr>
          <w:p w14:paraId="2CC32CD4" w14:textId="1FEA4E7A" w:rsidR="00D54F3B" w:rsidRPr="00D54F3B" w:rsidRDefault="00D54F3B" w:rsidP="00D54F3B">
            <w:pPr>
              <w:spacing w:after="0"/>
              <w:contextualSpacing/>
              <w:jc w:val="center"/>
            </w:pPr>
            <w:r w:rsidRPr="002D7FB1">
              <w:rPr>
                <w:color w:val="000000"/>
              </w:rPr>
              <w:t>4/24/20</w:t>
            </w:r>
          </w:p>
        </w:tc>
        <w:tc>
          <w:tcPr>
            <w:tcW w:w="819" w:type="pct"/>
            <w:vAlign w:val="bottom"/>
          </w:tcPr>
          <w:p w14:paraId="569B9DA0" w14:textId="7AD15BFC" w:rsidR="00D54F3B" w:rsidRPr="00D54F3B" w:rsidRDefault="00D54F3B" w:rsidP="00D54F3B">
            <w:pPr>
              <w:spacing w:after="0"/>
              <w:contextualSpacing/>
              <w:jc w:val="center"/>
            </w:pPr>
            <w:r w:rsidRPr="002D7FB1">
              <w:rPr>
                <w:color w:val="000000"/>
              </w:rPr>
              <w:t>4/24/20</w:t>
            </w:r>
          </w:p>
        </w:tc>
        <w:tc>
          <w:tcPr>
            <w:tcW w:w="819" w:type="pct"/>
            <w:vAlign w:val="bottom"/>
          </w:tcPr>
          <w:p w14:paraId="2AFAF072" w14:textId="4CC2BF31" w:rsidR="00D54F3B" w:rsidRPr="00D54F3B" w:rsidRDefault="00D54F3B" w:rsidP="00D54F3B">
            <w:pPr>
              <w:spacing w:after="0"/>
              <w:contextualSpacing/>
              <w:jc w:val="center"/>
            </w:pPr>
            <w:r w:rsidRPr="002D7FB1">
              <w:rPr>
                <w:color w:val="000000"/>
              </w:rPr>
              <w:t>4/24/20</w:t>
            </w:r>
          </w:p>
        </w:tc>
        <w:tc>
          <w:tcPr>
            <w:tcW w:w="819" w:type="pct"/>
            <w:vAlign w:val="bottom"/>
          </w:tcPr>
          <w:p w14:paraId="77E71FC6" w14:textId="662DA353" w:rsidR="00D54F3B" w:rsidRPr="00D54F3B" w:rsidRDefault="00D54F3B" w:rsidP="00D54F3B">
            <w:pPr>
              <w:spacing w:after="0"/>
              <w:contextualSpacing/>
              <w:jc w:val="center"/>
            </w:pPr>
            <w:r w:rsidRPr="002D7FB1">
              <w:rPr>
                <w:color w:val="000000"/>
              </w:rPr>
              <w:t>4/24/20</w:t>
            </w:r>
          </w:p>
        </w:tc>
      </w:tr>
      <w:tr w:rsidR="00D54F3B" w:rsidRPr="0012150C" w14:paraId="687FA179" w14:textId="77777777" w:rsidTr="002D7FB1">
        <w:trPr>
          <w:cantSplit/>
          <w:trHeight w:val="331"/>
        </w:trPr>
        <w:tc>
          <w:tcPr>
            <w:tcW w:w="1723" w:type="pct"/>
            <w:vAlign w:val="bottom"/>
          </w:tcPr>
          <w:p w14:paraId="36CAF938" w14:textId="3C0068C8" w:rsidR="00D54F3B" w:rsidRPr="00C83D98" w:rsidRDefault="00D54F3B" w:rsidP="00D54F3B">
            <w:pPr>
              <w:spacing w:after="0"/>
            </w:pPr>
            <w:r w:rsidRPr="002D7FB1">
              <w:rPr>
                <w:color w:val="000000"/>
              </w:rPr>
              <w:t>KANSAS</w:t>
            </w:r>
          </w:p>
        </w:tc>
        <w:tc>
          <w:tcPr>
            <w:tcW w:w="819" w:type="pct"/>
            <w:shd w:val="clear" w:color="auto" w:fill="auto"/>
            <w:vAlign w:val="bottom"/>
          </w:tcPr>
          <w:p w14:paraId="23C7B13D" w14:textId="76C0A462" w:rsidR="00D54F3B" w:rsidRPr="00D54F3B" w:rsidRDefault="00D54F3B" w:rsidP="00D54F3B">
            <w:pPr>
              <w:spacing w:after="0"/>
              <w:contextualSpacing/>
              <w:jc w:val="center"/>
            </w:pPr>
            <w:r w:rsidRPr="002D7FB1">
              <w:rPr>
                <w:color w:val="000000"/>
              </w:rPr>
              <w:t>1/7/20</w:t>
            </w:r>
          </w:p>
        </w:tc>
        <w:tc>
          <w:tcPr>
            <w:tcW w:w="819" w:type="pct"/>
            <w:vAlign w:val="bottom"/>
          </w:tcPr>
          <w:p w14:paraId="3EE7271C" w14:textId="576F3ABD" w:rsidR="00D54F3B" w:rsidRPr="00D54F3B" w:rsidRDefault="00D54F3B" w:rsidP="00D54F3B">
            <w:pPr>
              <w:spacing w:after="0"/>
              <w:contextualSpacing/>
              <w:jc w:val="center"/>
            </w:pPr>
            <w:r w:rsidRPr="002D7FB1">
              <w:rPr>
                <w:color w:val="000000"/>
              </w:rPr>
              <w:t>1/7/20</w:t>
            </w:r>
          </w:p>
        </w:tc>
        <w:tc>
          <w:tcPr>
            <w:tcW w:w="819" w:type="pct"/>
            <w:vAlign w:val="bottom"/>
          </w:tcPr>
          <w:p w14:paraId="44D42E9E" w14:textId="612D374E" w:rsidR="00D54F3B" w:rsidRPr="00D54F3B" w:rsidRDefault="00D54F3B" w:rsidP="00D54F3B">
            <w:pPr>
              <w:spacing w:after="0"/>
              <w:contextualSpacing/>
              <w:jc w:val="center"/>
            </w:pPr>
            <w:r w:rsidRPr="002D7FB1">
              <w:rPr>
                <w:color w:val="000000"/>
              </w:rPr>
              <w:t>1/7/20</w:t>
            </w:r>
          </w:p>
        </w:tc>
        <w:tc>
          <w:tcPr>
            <w:tcW w:w="819" w:type="pct"/>
            <w:vAlign w:val="bottom"/>
          </w:tcPr>
          <w:p w14:paraId="1B0D4E40" w14:textId="1EAF9297" w:rsidR="00D54F3B" w:rsidRPr="00D54F3B" w:rsidRDefault="00D54F3B" w:rsidP="00D54F3B">
            <w:pPr>
              <w:spacing w:after="0"/>
              <w:contextualSpacing/>
              <w:jc w:val="center"/>
            </w:pPr>
            <w:r w:rsidRPr="002D7FB1">
              <w:rPr>
                <w:color w:val="000000"/>
              </w:rPr>
              <w:t>1/7/20</w:t>
            </w:r>
          </w:p>
        </w:tc>
      </w:tr>
      <w:tr w:rsidR="00D54F3B" w:rsidRPr="0012150C" w14:paraId="1A525BF5" w14:textId="77777777" w:rsidTr="002D7FB1">
        <w:trPr>
          <w:cantSplit/>
          <w:trHeight w:val="331"/>
        </w:trPr>
        <w:tc>
          <w:tcPr>
            <w:tcW w:w="1723" w:type="pct"/>
            <w:vAlign w:val="bottom"/>
          </w:tcPr>
          <w:p w14:paraId="03628FF4" w14:textId="62CBBA7C" w:rsidR="00D54F3B" w:rsidRPr="00C83D98" w:rsidRDefault="00D54F3B" w:rsidP="00D54F3B">
            <w:pPr>
              <w:spacing w:after="0"/>
            </w:pPr>
            <w:r w:rsidRPr="002D7FB1">
              <w:rPr>
                <w:color w:val="000000"/>
              </w:rPr>
              <w:t>KENTUCKY</w:t>
            </w:r>
          </w:p>
        </w:tc>
        <w:tc>
          <w:tcPr>
            <w:tcW w:w="819" w:type="pct"/>
            <w:shd w:val="clear" w:color="auto" w:fill="auto"/>
            <w:vAlign w:val="bottom"/>
          </w:tcPr>
          <w:p w14:paraId="773933D1" w14:textId="3CBE13EB" w:rsidR="00D54F3B" w:rsidRPr="00D54F3B" w:rsidRDefault="00D54F3B" w:rsidP="00D54F3B">
            <w:pPr>
              <w:spacing w:after="0"/>
              <w:contextualSpacing/>
              <w:jc w:val="center"/>
            </w:pPr>
            <w:r w:rsidRPr="002D7FB1">
              <w:rPr>
                <w:color w:val="000000"/>
              </w:rPr>
              <w:t>1/22/20</w:t>
            </w:r>
          </w:p>
        </w:tc>
        <w:tc>
          <w:tcPr>
            <w:tcW w:w="819" w:type="pct"/>
            <w:vAlign w:val="bottom"/>
          </w:tcPr>
          <w:p w14:paraId="6885D142" w14:textId="630EF549" w:rsidR="00D54F3B" w:rsidRPr="00D54F3B" w:rsidRDefault="00D54F3B" w:rsidP="00D54F3B">
            <w:pPr>
              <w:spacing w:after="0"/>
              <w:contextualSpacing/>
              <w:jc w:val="center"/>
            </w:pPr>
            <w:r w:rsidRPr="002D7FB1">
              <w:rPr>
                <w:color w:val="000000"/>
              </w:rPr>
              <w:t>1/22/20</w:t>
            </w:r>
          </w:p>
        </w:tc>
        <w:tc>
          <w:tcPr>
            <w:tcW w:w="819" w:type="pct"/>
            <w:vAlign w:val="bottom"/>
          </w:tcPr>
          <w:p w14:paraId="70B9C63D" w14:textId="4FE4E655" w:rsidR="00D54F3B" w:rsidRPr="00D54F3B" w:rsidRDefault="00D54F3B" w:rsidP="00D54F3B">
            <w:pPr>
              <w:spacing w:after="0"/>
              <w:contextualSpacing/>
              <w:jc w:val="center"/>
            </w:pPr>
            <w:r w:rsidRPr="002D7FB1">
              <w:rPr>
                <w:color w:val="000000"/>
              </w:rPr>
              <w:t>1/22/20</w:t>
            </w:r>
          </w:p>
        </w:tc>
        <w:tc>
          <w:tcPr>
            <w:tcW w:w="819" w:type="pct"/>
            <w:vAlign w:val="bottom"/>
          </w:tcPr>
          <w:p w14:paraId="21F6F644" w14:textId="1B652B8A" w:rsidR="00D54F3B" w:rsidRPr="00D54F3B" w:rsidRDefault="00D54F3B" w:rsidP="00D54F3B">
            <w:pPr>
              <w:spacing w:after="0"/>
              <w:contextualSpacing/>
              <w:jc w:val="center"/>
            </w:pPr>
            <w:r w:rsidRPr="002D7FB1">
              <w:rPr>
                <w:color w:val="000000"/>
              </w:rPr>
              <w:t>1/22/20</w:t>
            </w:r>
          </w:p>
        </w:tc>
      </w:tr>
      <w:tr w:rsidR="00D54F3B" w:rsidRPr="0012150C" w14:paraId="016913E0" w14:textId="77777777" w:rsidTr="002D7FB1">
        <w:trPr>
          <w:cantSplit/>
          <w:trHeight w:val="331"/>
        </w:trPr>
        <w:tc>
          <w:tcPr>
            <w:tcW w:w="1723" w:type="pct"/>
            <w:vAlign w:val="bottom"/>
          </w:tcPr>
          <w:p w14:paraId="649E83E5" w14:textId="3DD9DF7F" w:rsidR="00D54F3B" w:rsidRPr="00C83D98" w:rsidRDefault="00D54F3B" w:rsidP="00D54F3B">
            <w:pPr>
              <w:spacing w:after="0"/>
            </w:pPr>
            <w:r w:rsidRPr="002D7FB1">
              <w:rPr>
                <w:color w:val="000000"/>
              </w:rPr>
              <w:t>LOUISIANA</w:t>
            </w:r>
          </w:p>
        </w:tc>
        <w:tc>
          <w:tcPr>
            <w:tcW w:w="819" w:type="pct"/>
            <w:shd w:val="clear" w:color="auto" w:fill="auto"/>
            <w:vAlign w:val="bottom"/>
          </w:tcPr>
          <w:p w14:paraId="3036C361" w14:textId="6A5FDBFB" w:rsidR="00D54F3B" w:rsidRPr="00D54F3B" w:rsidRDefault="00D54F3B" w:rsidP="00D54F3B">
            <w:pPr>
              <w:spacing w:after="0"/>
              <w:contextualSpacing/>
              <w:jc w:val="center"/>
            </w:pPr>
            <w:r w:rsidRPr="002D7FB1">
              <w:rPr>
                <w:color w:val="000000"/>
              </w:rPr>
              <w:t>5/20/20</w:t>
            </w:r>
          </w:p>
        </w:tc>
        <w:tc>
          <w:tcPr>
            <w:tcW w:w="819" w:type="pct"/>
            <w:vAlign w:val="bottom"/>
          </w:tcPr>
          <w:p w14:paraId="3FF23C40" w14:textId="7A872C02" w:rsidR="00D54F3B" w:rsidRPr="00D54F3B" w:rsidRDefault="00D54F3B" w:rsidP="00D54F3B">
            <w:pPr>
              <w:spacing w:after="0"/>
              <w:contextualSpacing/>
              <w:jc w:val="center"/>
            </w:pPr>
            <w:r w:rsidRPr="002D7FB1">
              <w:rPr>
                <w:color w:val="000000"/>
              </w:rPr>
              <w:t>7/20/20</w:t>
            </w:r>
          </w:p>
        </w:tc>
        <w:tc>
          <w:tcPr>
            <w:tcW w:w="819" w:type="pct"/>
            <w:vAlign w:val="bottom"/>
          </w:tcPr>
          <w:p w14:paraId="4AFE3F30" w14:textId="2EB04449" w:rsidR="00D54F3B" w:rsidRPr="00D54F3B" w:rsidRDefault="00D54F3B" w:rsidP="00D54F3B">
            <w:pPr>
              <w:spacing w:after="0"/>
              <w:contextualSpacing/>
              <w:jc w:val="center"/>
            </w:pPr>
            <w:r w:rsidRPr="002D7FB1">
              <w:rPr>
                <w:color w:val="000000"/>
              </w:rPr>
              <w:t>2/4/20</w:t>
            </w:r>
          </w:p>
        </w:tc>
        <w:tc>
          <w:tcPr>
            <w:tcW w:w="819" w:type="pct"/>
            <w:vAlign w:val="bottom"/>
          </w:tcPr>
          <w:p w14:paraId="16CAE969" w14:textId="3B386C3A" w:rsidR="00D54F3B" w:rsidRPr="00D54F3B" w:rsidRDefault="00D54F3B" w:rsidP="00D54F3B">
            <w:pPr>
              <w:spacing w:after="0"/>
              <w:contextualSpacing/>
              <w:jc w:val="center"/>
            </w:pPr>
            <w:r w:rsidRPr="002D7FB1">
              <w:rPr>
                <w:color w:val="000000"/>
              </w:rPr>
              <w:t>2/4/20</w:t>
            </w:r>
          </w:p>
        </w:tc>
      </w:tr>
      <w:tr w:rsidR="00D54F3B" w:rsidRPr="0012150C" w14:paraId="443EA940" w14:textId="77777777" w:rsidTr="002D7FB1">
        <w:trPr>
          <w:cantSplit/>
          <w:trHeight w:val="331"/>
        </w:trPr>
        <w:tc>
          <w:tcPr>
            <w:tcW w:w="1723" w:type="pct"/>
            <w:vAlign w:val="bottom"/>
          </w:tcPr>
          <w:p w14:paraId="372C2ABA" w14:textId="09C1C462" w:rsidR="00D54F3B" w:rsidRPr="00C83D98" w:rsidRDefault="00D54F3B" w:rsidP="00D54F3B">
            <w:pPr>
              <w:spacing w:after="0"/>
            </w:pPr>
            <w:r w:rsidRPr="002D7FB1">
              <w:rPr>
                <w:color w:val="000000"/>
              </w:rPr>
              <w:t>MAINE</w:t>
            </w:r>
          </w:p>
        </w:tc>
        <w:tc>
          <w:tcPr>
            <w:tcW w:w="819" w:type="pct"/>
            <w:shd w:val="clear" w:color="auto" w:fill="auto"/>
            <w:vAlign w:val="bottom"/>
          </w:tcPr>
          <w:p w14:paraId="346FFDCF" w14:textId="6997AADB" w:rsidR="00D54F3B" w:rsidRPr="00D54F3B" w:rsidRDefault="00D54F3B" w:rsidP="00D54F3B">
            <w:pPr>
              <w:spacing w:after="0"/>
              <w:contextualSpacing/>
              <w:jc w:val="center"/>
            </w:pPr>
            <w:r w:rsidRPr="002D7FB1">
              <w:rPr>
                <w:color w:val="000000"/>
              </w:rPr>
              <w:t>4/14/20</w:t>
            </w:r>
          </w:p>
        </w:tc>
        <w:tc>
          <w:tcPr>
            <w:tcW w:w="819" w:type="pct"/>
            <w:vAlign w:val="bottom"/>
          </w:tcPr>
          <w:p w14:paraId="4768C424" w14:textId="7A8289CB" w:rsidR="00D54F3B" w:rsidRPr="00D54F3B" w:rsidRDefault="00D54F3B" w:rsidP="00D54F3B">
            <w:pPr>
              <w:spacing w:after="0"/>
              <w:contextualSpacing/>
              <w:jc w:val="center"/>
            </w:pPr>
            <w:r w:rsidRPr="002D7FB1">
              <w:rPr>
                <w:color w:val="000000"/>
              </w:rPr>
              <w:t>4/20/20</w:t>
            </w:r>
          </w:p>
        </w:tc>
        <w:tc>
          <w:tcPr>
            <w:tcW w:w="819" w:type="pct"/>
            <w:vAlign w:val="bottom"/>
          </w:tcPr>
          <w:p w14:paraId="19398008" w14:textId="7CED22B5" w:rsidR="00D54F3B" w:rsidRPr="00D54F3B" w:rsidRDefault="00D54F3B" w:rsidP="00D54F3B">
            <w:pPr>
              <w:spacing w:after="0"/>
              <w:contextualSpacing/>
              <w:jc w:val="center"/>
            </w:pPr>
            <w:r w:rsidRPr="002D7FB1">
              <w:rPr>
                <w:color w:val="000000"/>
              </w:rPr>
              <w:t>4/14/20</w:t>
            </w:r>
          </w:p>
        </w:tc>
        <w:tc>
          <w:tcPr>
            <w:tcW w:w="819" w:type="pct"/>
            <w:vAlign w:val="bottom"/>
          </w:tcPr>
          <w:p w14:paraId="4DF17C69" w14:textId="30598499" w:rsidR="00D54F3B" w:rsidRPr="00D54F3B" w:rsidRDefault="00D54F3B" w:rsidP="00D54F3B">
            <w:pPr>
              <w:spacing w:after="0"/>
              <w:contextualSpacing/>
              <w:jc w:val="center"/>
            </w:pPr>
            <w:r w:rsidRPr="002D7FB1">
              <w:rPr>
                <w:color w:val="000000"/>
              </w:rPr>
              <w:t>4/14/20</w:t>
            </w:r>
          </w:p>
        </w:tc>
      </w:tr>
      <w:tr w:rsidR="00D54F3B" w:rsidRPr="0012150C" w14:paraId="545668E9" w14:textId="77777777" w:rsidTr="002D7FB1">
        <w:trPr>
          <w:cantSplit/>
          <w:trHeight w:val="331"/>
        </w:trPr>
        <w:tc>
          <w:tcPr>
            <w:tcW w:w="1723" w:type="pct"/>
            <w:vAlign w:val="bottom"/>
          </w:tcPr>
          <w:p w14:paraId="32EFE5AD" w14:textId="7B163950" w:rsidR="00D54F3B" w:rsidRPr="00D54F3B" w:rsidRDefault="00D54F3B" w:rsidP="00D54F3B">
            <w:pPr>
              <w:spacing w:after="0"/>
            </w:pPr>
            <w:r w:rsidRPr="002D7FB1">
              <w:rPr>
                <w:color w:val="000000"/>
              </w:rPr>
              <w:t>MARYLAND</w:t>
            </w:r>
          </w:p>
        </w:tc>
        <w:tc>
          <w:tcPr>
            <w:tcW w:w="819" w:type="pct"/>
            <w:shd w:val="clear" w:color="auto" w:fill="auto"/>
            <w:vAlign w:val="bottom"/>
          </w:tcPr>
          <w:p w14:paraId="384AE721" w14:textId="1EA1BD0F" w:rsidR="00D54F3B" w:rsidRPr="00D54F3B" w:rsidRDefault="00D54F3B" w:rsidP="00D54F3B">
            <w:pPr>
              <w:spacing w:after="0"/>
              <w:contextualSpacing/>
              <w:jc w:val="center"/>
            </w:pPr>
            <w:r w:rsidRPr="002D7FB1">
              <w:rPr>
                <w:color w:val="000000"/>
              </w:rPr>
              <w:t>2/3/20</w:t>
            </w:r>
          </w:p>
        </w:tc>
        <w:tc>
          <w:tcPr>
            <w:tcW w:w="819" w:type="pct"/>
            <w:vAlign w:val="bottom"/>
          </w:tcPr>
          <w:p w14:paraId="2C91A931" w14:textId="3DDE99D4" w:rsidR="00D54F3B" w:rsidRPr="00D54F3B" w:rsidRDefault="00D54F3B" w:rsidP="00D54F3B">
            <w:pPr>
              <w:spacing w:after="0"/>
              <w:contextualSpacing/>
              <w:jc w:val="center"/>
            </w:pPr>
            <w:r w:rsidRPr="002D7FB1">
              <w:rPr>
                <w:color w:val="000000"/>
              </w:rPr>
              <w:t>2/3/20</w:t>
            </w:r>
          </w:p>
        </w:tc>
        <w:tc>
          <w:tcPr>
            <w:tcW w:w="819" w:type="pct"/>
            <w:vAlign w:val="bottom"/>
          </w:tcPr>
          <w:p w14:paraId="6B148C39" w14:textId="1FC02865" w:rsidR="00D54F3B" w:rsidRPr="00D54F3B" w:rsidRDefault="00D54F3B" w:rsidP="00D54F3B">
            <w:pPr>
              <w:spacing w:after="0"/>
              <w:contextualSpacing/>
              <w:jc w:val="center"/>
            </w:pPr>
            <w:r w:rsidRPr="002D7FB1">
              <w:rPr>
                <w:color w:val="000000"/>
              </w:rPr>
              <w:t>2/3/20</w:t>
            </w:r>
          </w:p>
        </w:tc>
        <w:tc>
          <w:tcPr>
            <w:tcW w:w="819" w:type="pct"/>
            <w:vAlign w:val="bottom"/>
          </w:tcPr>
          <w:p w14:paraId="0E54553B" w14:textId="29DA5E05" w:rsidR="00D54F3B" w:rsidRPr="00D54F3B" w:rsidRDefault="00D54F3B" w:rsidP="00D54F3B">
            <w:pPr>
              <w:spacing w:after="0"/>
              <w:contextualSpacing/>
              <w:jc w:val="center"/>
            </w:pPr>
            <w:r w:rsidRPr="002D7FB1">
              <w:rPr>
                <w:color w:val="000000"/>
              </w:rPr>
              <w:t>2/3/20</w:t>
            </w:r>
          </w:p>
        </w:tc>
      </w:tr>
      <w:tr w:rsidR="00D54F3B" w:rsidRPr="0012150C" w14:paraId="20BFDBD3" w14:textId="77777777" w:rsidTr="002D7FB1">
        <w:trPr>
          <w:cantSplit/>
          <w:trHeight w:val="331"/>
        </w:trPr>
        <w:tc>
          <w:tcPr>
            <w:tcW w:w="1723" w:type="pct"/>
            <w:vAlign w:val="bottom"/>
          </w:tcPr>
          <w:p w14:paraId="1203A07E" w14:textId="7D1CCE10" w:rsidR="00D54F3B" w:rsidRPr="00D54F3B" w:rsidRDefault="00D54F3B" w:rsidP="00D54F3B">
            <w:pPr>
              <w:spacing w:after="0"/>
            </w:pPr>
            <w:r w:rsidRPr="002D7FB1">
              <w:rPr>
                <w:color w:val="000000"/>
              </w:rPr>
              <w:t>MASSACHUSETTS</w:t>
            </w:r>
          </w:p>
        </w:tc>
        <w:tc>
          <w:tcPr>
            <w:tcW w:w="819" w:type="pct"/>
            <w:shd w:val="clear" w:color="auto" w:fill="auto"/>
            <w:vAlign w:val="bottom"/>
          </w:tcPr>
          <w:p w14:paraId="3030C031" w14:textId="551A3100" w:rsidR="00D54F3B" w:rsidRPr="00D54F3B" w:rsidRDefault="00D54F3B" w:rsidP="00D54F3B">
            <w:pPr>
              <w:spacing w:after="0"/>
              <w:contextualSpacing/>
              <w:jc w:val="center"/>
            </w:pPr>
            <w:r w:rsidRPr="002D7FB1">
              <w:rPr>
                <w:color w:val="000000"/>
              </w:rPr>
              <w:t>2/6/20</w:t>
            </w:r>
          </w:p>
        </w:tc>
        <w:tc>
          <w:tcPr>
            <w:tcW w:w="819" w:type="pct"/>
            <w:vAlign w:val="bottom"/>
          </w:tcPr>
          <w:p w14:paraId="5949D70A" w14:textId="68D6AA22" w:rsidR="00D54F3B" w:rsidRPr="00D54F3B" w:rsidRDefault="00D54F3B" w:rsidP="00D54F3B">
            <w:pPr>
              <w:spacing w:after="0"/>
              <w:contextualSpacing/>
              <w:jc w:val="center"/>
            </w:pPr>
            <w:r w:rsidRPr="002D7FB1">
              <w:rPr>
                <w:color w:val="000000"/>
              </w:rPr>
              <w:t>2/4/20</w:t>
            </w:r>
          </w:p>
        </w:tc>
        <w:tc>
          <w:tcPr>
            <w:tcW w:w="819" w:type="pct"/>
            <w:vAlign w:val="bottom"/>
          </w:tcPr>
          <w:p w14:paraId="00CB802A" w14:textId="0E49D217" w:rsidR="00D54F3B" w:rsidRPr="00D54F3B" w:rsidRDefault="00D54F3B" w:rsidP="00D54F3B">
            <w:pPr>
              <w:spacing w:after="0"/>
              <w:contextualSpacing/>
              <w:jc w:val="center"/>
            </w:pPr>
            <w:r w:rsidRPr="002D7FB1">
              <w:rPr>
                <w:color w:val="000000"/>
              </w:rPr>
              <w:t>2/4/20</w:t>
            </w:r>
          </w:p>
        </w:tc>
        <w:tc>
          <w:tcPr>
            <w:tcW w:w="819" w:type="pct"/>
            <w:vAlign w:val="bottom"/>
          </w:tcPr>
          <w:p w14:paraId="1A008375" w14:textId="410D79DF" w:rsidR="00D54F3B" w:rsidRPr="00D54F3B" w:rsidRDefault="00D54F3B" w:rsidP="00D54F3B">
            <w:pPr>
              <w:spacing w:after="0"/>
              <w:contextualSpacing/>
              <w:jc w:val="center"/>
            </w:pPr>
            <w:r w:rsidRPr="002D7FB1">
              <w:rPr>
                <w:color w:val="000000"/>
              </w:rPr>
              <w:t>2/4/20</w:t>
            </w:r>
          </w:p>
        </w:tc>
      </w:tr>
      <w:tr w:rsidR="00D54F3B" w:rsidRPr="0012150C" w14:paraId="3D9D1B05" w14:textId="77777777" w:rsidTr="002D7FB1">
        <w:trPr>
          <w:cantSplit/>
          <w:trHeight w:val="331"/>
        </w:trPr>
        <w:tc>
          <w:tcPr>
            <w:tcW w:w="1723" w:type="pct"/>
            <w:vAlign w:val="bottom"/>
          </w:tcPr>
          <w:p w14:paraId="7B60F518" w14:textId="799C0A09" w:rsidR="00D54F3B" w:rsidRPr="00C83D98" w:rsidRDefault="00D54F3B" w:rsidP="00D54F3B">
            <w:pPr>
              <w:spacing w:after="0"/>
            </w:pPr>
            <w:r w:rsidRPr="002D7FB1">
              <w:rPr>
                <w:color w:val="000000"/>
              </w:rPr>
              <w:lastRenderedPageBreak/>
              <w:t>MICHIGAN</w:t>
            </w:r>
          </w:p>
        </w:tc>
        <w:tc>
          <w:tcPr>
            <w:tcW w:w="819" w:type="pct"/>
            <w:shd w:val="clear" w:color="auto" w:fill="auto"/>
            <w:vAlign w:val="bottom"/>
          </w:tcPr>
          <w:p w14:paraId="51A78E32" w14:textId="7239EEBB" w:rsidR="00D54F3B" w:rsidRPr="00D54F3B" w:rsidRDefault="00D54F3B" w:rsidP="00D54F3B">
            <w:pPr>
              <w:spacing w:after="0"/>
              <w:contextualSpacing/>
              <w:jc w:val="center"/>
            </w:pPr>
            <w:r w:rsidRPr="002D7FB1">
              <w:rPr>
                <w:color w:val="000000"/>
              </w:rPr>
              <w:t>2/4/20</w:t>
            </w:r>
          </w:p>
        </w:tc>
        <w:tc>
          <w:tcPr>
            <w:tcW w:w="819" w:type="pct"/>
            <w:vAlign w:val="bottom"/>
          </w:tcPr>
          <w:p w14:paraId="2406E89C" w14:textId="338878B1" w:rsidR="00D54F3B" w:rsidRPr="00D54F3B" w:rsidRDefault="00D54F3B" w:rsidP="00D54F3B">
            <w:pPr>
              <w:spacing w:after="0"/>
              <w:contextualSpacing/>
              <w:jc w:val="center"/>
            </w:pPr>
            <w:r w:rsidRPr="002D7FB1">
              <w:rPr>
                <w:color w:val="000000"/>
              </w:rPr>
              <w:t>2/4/20</w:t>
            </w:r>
          </w:p>
        </w:tc>
        <w:tc>
          <w:tcPr>
            <w:tcW w:w="819" w:type="pct"/>
            <w:vAlign w:val="bottom"/>
          </w:tcPr>
          <w:p w14:paraId="38167759" w14:textId="158AE26A" w:rsidR="00D54F3B" w:rsidRPr="00D54F3B" w:rsidRDefault="00D54F3B" w:rsidP="00D54F3B">
            <w:pPr>
              <w:spacing w:after="0"/>
              <w:contextualSpacing/>
              <w:jc w:val="center"/>
            </w:pPr>
            <w:r w:rsidRPr="002D7FB1">
              <w:rPr>
                <w:color w:val="000000"/>
              </w:rPr>
              <w:t>2/4/20</w:t>
            </w:r>
          </w:p>
        </w:tc>
        <w:tc>
          <w:tcPr>
            <w:tcW w:w="819" w:type="pct"/>
            <w:vAlign w:val="bottom"/>
          </w:tcPr>
          <w:p w14:paraId="50ED6088" w14:textId="0C1CB442" w:rsidR="00D54F3B" w:rsidRPr="00D54F3B" w:rsidRDefault="00D54F3B" w:rsidP="00D54F3B">
            <w:pPr>
              <w:spacing w:after="0"/>
              <w:contextualSpacing/>
              <w:jc w:val="center"/>
            </w:pPr>
            <w:r w:rsidRPr="002D7FB1">
              <w:rPr>
                <w:color w:val="000000"/>
              </w:rPr>
              <w:t>2/4/20</w:t>
            </w:r>
          </w:p>
        </w:tc>
      </w:tr>
      <w:tr w:rsidR="00D54F3B" w:rsidRPr="0012150C" w14:paraId="2F110AD4" w14:textId="77777777" w:rsidTr="002D7FB1">
        <w:trPr>
          <w:cantSplit/>
          <w:trHeight w:val="331"/>
        </w:trPr>
        <w:tc>
          <w:tcPr>
            <w:tcW w:w="1723" w:type="pct"/>
            <w:vAlign w:val="bottom"/>
          </w:tcPr>
          <w:p w14:paraId="4F2271F2" w14:textId="25DE5378" w:rsidR="00D54F3B" w:rsidRPr="00C83D98" w:rsidRDefault="00D54F3B" w:rsidP="00D54F3B">
            <w:pPr>
              <w:spacing w:after="0"/>
            </w:pPr>
            <w:r w:rsidRPr="002D7FB1">
              <w:rPr>
                <w:color w:val="000000"/>
              </w:rPr>
              <w:t>MINNESOTA</w:t>
            </w:r>
          </w:p>
        </w:tc>
        <w:tc>
          <w:tcPr>
            <w:tcW w:w="819" w:type="pct"/>
            <w:shd w:val="clear" w:color="auto" w:fill="auto"/>
            <w:vAlign w:val="bottom"/>
          </w:tcPr>
          <w:p w14:paraId="777A36AA" w14:textId="5D34D6F8" w:rsidR="00D54F3B" w:rsidRPr="00D54F3B" w:rsidRDefault="00D54F3B" w:rsidP="00D54F3B">
            <w:pPr>
              <w:spacing w:after="0"/>
              <w:contextualSpacing/>
              <w:jc w:val="center"/>
            </w:pPr>
            <w:r w:rsidRPr="002D7FB1">
              <w:rPr>
                <w:color w:val="000000"/>
              </w:rPr>
              <w:t>5/22/20</w:t>
            </w:r>
          </w:p>
        </w:tc>
        <w:tc>
          <w:tcPr>
            <w:tcW w:w="819" w:type="pct"/>
            <w:vAlign w:val="bottom"/>
          </w:tcPr>
          <w:p w14:paraId="26900B39" w14:textId="4F27C0A9" w:rsidR="00D54F3B" w:rsidRPr="00D54F3B" w:rsidRDefault="00D54F3B" w:rsidP="00D54F3B">
            <w:pPr>
              <w:spacing w:after="0"/>
              <w:contextualSpacing/>
              <w:jc w:val="center"/>
            </w:pPr>
            <w:r w:rsidRPr="002D7FB1">
              <w:rPr>
                <w:color w:val="000000"/>
              </w:rPr>
              <w:t>5/22/20</w:t>
            </w:r>
          </w:p>
        </w:tc>
        <w:tc>
          <w:tcPr>
            <w:tcW w:w="819" w:type="pct"/>
            <w:vAlign w:val="bottom"/>
          </w:tcPr>
          <w:p w14:paraId="7F0B6019" w14:textId="4316E1B2" w:rsidR="00D54F3B" w:rsidRPr="00D54F3B" w:rsidRDefault="00D54F3B" w:rsidP="00D54F3B">
            <w:pPr>
              <w:spacing w:after="0"/>
              <w:contextualSpacing/>
              <w:jc w:val="center"/>
            </w:pPr>
            <w:r w:rsidRPr="002D7FB1">
              <w:rPr>
                <w:color w:val="000000"/>
              </w:rPr>
              <w:t>4/29/20</w:t>
            </w:r>
          </w:p>
        </w:tc>
        <w:tc>
          <w:tcPr>
            <w:tcW w:w="819" w:type="pct"/>
            <w:vAlign w:val="bottom"/>
          </w:tcPr>
          <w:p w14:paraId="7272897A" w14:textId="5FDD3C62" w:rsidR="00D54F3B" w:rsidRPr="00D54F3B" w:rsidRDefault="00D54F3B" w:rsidP="00D54F3B">
            <w:pPr>
              <w:spacing w:after="0"/>
              <w:contextualSpacing/>
              <w:jc w:val="center"/>
            </w:pPr>
            <w:r w:rsidRPr="002D7FB1">
              <w:rPr>
                <w:color w:val="000000"/>
              </w:rPr>
              <w:t>4/29/20</w:t>
            </w:r>
          </w:p>
        </w:tc>
      </w:tr>
      <w:tr w:rsidR="00D54F3B" w:rsidRPr="0012150C" w14:paraId="679377AE" w14:textId="77777777" w:rsidTr="002D7FB1">
        <w:trPr>
          <w:cantSplit/>
          <w:trHeight w:val="331"/>
        </w:trPr>
        <w:tc>
          <w:tcPr>
            <w:tcW w:w="1723" w:type="pct"/>
            <w:vAlign w:val="bottom"/>
          </w:tcPr>
          <w:p w14:paraId="3BD92415" w14:textId="3D116609" w:rsidR="00D54F3B" w:rsidRPr="00C83D98" w:rsidRDefault="00D54F3B" w:rsidP="00D54F3B">
            <w:pPr>
              <w:spacing w:after="0"/>
            </w:pPr>
            <w:r w:rsidRPr="002D7FB1">
              <w:rPr>
                <w:color w:val="000000"/>
              </w:rPr>
              <w:t>MISSISSIPPI</w:t>
            </w:r>
          </w:p>
        </w:tc>
        <w:tc>
          <w:tcPr>
            <w:tcW w:w="819" w:type="pct"/>
            <w:shd w:val="clear" w:color="auto" w:fill="auto"/>
            <w:vAlign w:val="bottom"/>
          </w:tcPr>
          <w:p w14:paraId="144A14E5" w14:textId="5F843B30" w:rsidR="00D54F3B" w:rsidRPr="00D54F3B" w:rsidRDefault="00D54F3B" w:rsidP="00D54F3B">
            <w:pPr>
              <w:spacing w:after="0"/>
              <w:contextualSpacing/>
              <w:jc w:val="center"/>
            </w:pPr>
            <w:r w:rsidRPr="002D7FB1">
              <w:rPr>
                <w:color w:val="000000"/>
              </w:rPr>
              <w:t>2/4/20</w:t>
            </w:r>
          </w:p>
        </w:tc>
        <w:tc>
          <w:tcPr>
            <w:tcW w:w="819" w:type="pct"/>
            <w:vAlign w:val="bottom"/>
          </w:tcPr>
          <w:p w14:paraId="791051CE" w14:textId="6EDF8B0F" w:rsidR="00D54F3B" w:rsidRPr="00D54F3B" w:rsidRDefault="00D54F3B" w:rsidP="00D54F3B">
            <w:pPr>
              <w:spacing w:after="0"/>
              <w:contextualSpacing/>
              <w:jc w:val="center"/>
            </w:pPr>
            <w:r w:rsidRPr="002D7FB1">
              <w:rPr>
                <w:color w:val="000000"/>
              </w:rPr>
              <w:t>2/4/20</w:t>
            </w:r>
          </w:p>
        </w:tc>
        <w:tc>
          <w:tcPr>
            <w:tcW w:w="819" w:type="pct"/>
            <w:vAlign w:val="bottom"/>
          </w:tcPr>
          <w:p w14:paraId="021F4A05" w14:textId="10E6AA80" w:rsidR="00D54F3B" w:rsidRPr="00D54F3B" w:rsidRDefault="00D54F3B" w:rsidP="00D54F3B">
            <w:pPr>
              <w:spacing w:after="0"/>
              <w:contextualSpacing/>
              <w:jc w:val="center"/>
            </w:pPr>
            <w:r w:rsidRPr="002D7FB1">
              <w:rPr>
                <w:color w:val="000000"/>
              </w:rPr>
              <w:t>2/4/20</w:t>
            </w:r>
          </w:p>
        </w:tc>
        <w:tc>
          <w:tcPr>
            <w:tcW w:w="819" w:type="pct"/>
            <w:vAlign w:val="bottom"/>
          </w:tcPr>
          <w:p w14:paraId="056750CD" w14:textId="7C27A146" w:rsidR="00D54F3B" w:rsidRPr="00D54F3B" w:rsidRDefault="00D54F3B" w:rsidP="00D54F3B">
            <w:pPr>
              <w:spacing w:after="0"/>
              <w:contextualSpacing/>
              <w:jc w:val="center"/>
            </w:pPr>
            <w:r w:rsidRPr="002D7FB1">
              <w:rPr>
                <w:color w:val="000000"/>
              </w:rPr>
              <w:t>2/4/20</w:t>
            </w:r>
          </w:p>
        </w:tc>
      </w:tr>
      <w:tr w:rsidR="00D54F3B" w:rsidRPr="0012150C" w14:paraId="2C6D79E3" w14:textId="77777777" w:rsidTr="002D7FB1">
        <w:trPr>
          <w:cantSplit/>
          <w:trHeight w:val="331"/>
        </w:trPr>
        <w:tc>
          <w:tcPr>
            <w:tcW w:w="1723" w:type="pct"/>
            <w:vAlign w:val="bottom"/>
          </w:tcPr>
          <w:p w14:paraId="1F632952" w14:textId="49D94E4C" w:rsidR="00D54F3B" w:rsidRPr="00C83D98" w:rsidRDefault="00D54F3B" w:rsidP="00D54F3B">
            <w:pPr>
              <w:spacing w:after="0"/>
            </w:pPr>
            <w:r w:rsidRPr="002D7FB1">
              <w:rPr>
                <w:color w:val="000000"/>
              </w:rPr>
              <w:t>MISSOURI</w:t>
            </w:r>
          </w:p>
        </w:tc>
        <w:tc>
          <w:tcPr>
            <w:tcW w:w="819" w:type="pct"/>
            <w:shd w:val="clear" w:color="auto" w:fill="auto"/>
            <w:vAlign w:val="bottom"/>
          </w:tcPr>
          <w:p w14:paraId="3A34FC31" w14:textId="309D933A" w:rsidR="00D54F3B" w:rsidRPr="00D54F3B" w:rsidRDefault="00D54F3B" w:rsidP="00D54F3B">
            <w:pPr>
              <w:spacing w:after="0"/>
              <w:contextualSpacing/>
              <w:jc w:val="center"/>
            </w:pPr>
            <w:r w:rsidRPr="002D7FB1">
              <w:rPr>
                <w:color w:val="000000"/>
              </w:rPr>
              <w:t>12/27/19</w:t>
            </w:r>
          </w:p>
        </w:tc>
        <w:tc>
          <w:tcPr>
            <w:tcW w:w="819" w:type="pct"/>
            <w:vAlign w:val="bottom"/>
          </w:tcPr>
          <w:p w14:paraId="1DBBAFA1" w14:textId="2825D4D7" w:rsidR="00D54F3B" w:rsidRPr="00D54F3B" w:rsidRDefault="00D54F3B" w:rsidP="00D54F3B">
            <w:pPr>
              <w:spacing w:after="0"/>
              <w:contextualSpacing/>
              <w:jc w:val="center"/>
            </w:pPr>
            <w:r w:rsidRPr="002D7FB1">
              <w:rPr>
                <w:color w:val="000000"/>
              </w:rPr>
              <w:t>12/27/19</w:t>
            </w:r>
          </w:p>
        </w:tc>
        <w:tc>
          <w:tcPr>
            <w:tcW w:w="819" w:type="pct"/>
            <w:vAlign w:val="bottom"/>
          </w:tcPr>
          <w:p w14:paraId="444D866F" w14:textId="4E62FB7F" w:rsidR="00D54F3B" w:rsidRPr="00D54F3B" w:rsidRDefault="00D54F3B" w:rsidP="00D54F3B">
            <w:pPr>
              <w:spacing w:after="0"/>
              <w:contextualSpacing/>
              <w:jc w:val="center"/>
            </w:pPr>
            <w:r w:rsidRPr="002D7FB1">
              <w:rPr>
                <w:color w:val="000000"/>
              </w:rPr>
              <w:t>12/27/19</w:t>
            </w:r>
          </w:p>
        </w:tc>
        <w:tc>
          <w:tcPr>
            <w:tcW w:w="819" w:type="pct"/>
            <w:vAlign w:val="bottom"/>
          </w:tcPr>
          <w:p w14:paraId="6D2B2D15" w14:textId="4657043D" w:rsidR="00D54F3B" w:rsidRPr="00D54F3B" w:rsidRDefault="00D54F3B" w:rsidP="00D54F3B">
            <w:pPr>
              <w:spacing w:after="0"/>
              <w:contextualSpacing/>
              <w:jc w:val="center"/>
            </w:pPr>
            <w:r w:rsidRPr="002D7FB1">
              <w:rPr>
                <w:color w:val="000000"/>
              </w:rPr>
              <w:t>12/27/19</w:t>
            </w:r>
          </w:p>
        </w:tc>
      </w:tr>
      <w:tr w:rsidR="00D54F3B" w:rsidRPr="0012150C" w14:paraId="274733D6" w14:textId="77777777" w:rsidTr="002D7FB1">
        <w:trPr>
          <w:cantSplit/>
          <w:trHeight w:val="331"/>
        </w:trPr>
        <w:tc>
          <w:tcPr>
            <w:tcW w:w="1723" w:type="pct"/>
            <w:vAlign w:val="bottom"/>
          </w:tcPr>
          <w:p w14:paraId="7EE9CBA8" w14:textId="3AAEBC12" w:rsidR="00D54F3B" w:rsidRPr="00C83D98" w:rsidRDefault="00D54F3B" w:rsidP="00D54F3B">
            <w:pPr>
              <w:spacing w:after="0"/>
            </w:pPr>
            <w:r w:rsidRPr="002D7FB1">
              <w:rPr>
                <w:color w:val="000000"/>
              </w:rPr>
              <w:t>MONTANA</w:t>
            </w:r>
          </w:p>
        </w:tc>
        <w:tc>
          <w:tcPr>
            <w:tcW w:w="819" w:type="pct"/>
            <w:shd w:val="clear" w:color="auto" w:fill="auto"/>
            <w:vAlign w:val="bottom"/>
          </w:tcPr>
          <w:p w14:paraId="6A36F632" w14:textId="5C71D65B" w:rsidR="00D54F3B" w:rsidRPr="00D54F3B" w:rsidRDefault="00D54F3B" w:rsidP="00D54F3B">
            <w:pPr>
              <w:spacing w:after="0"/>
              <w:contextualSpacing/>
              <w:jc w:val="center"/>
            </w:pPr>
            <w:r w:rsidRPr="002D7FB1">
              <w:rPr>
                <w:color w:val="000000"/>
              </w:rPr>
              <w:t>2/12/20</w:t>
            </w:r>
          </w:p>
        </w:tc>
        <w:tc>
          <w:tcPr>
            <w:tcW w:w="819" w:type="pct"/>
            <w:vAlign w:val="bottom"/>
          </w:tcPr>
          <w:p w14:paraId="598FDA44" w14:textId="16393668" w:rsidR="00D54F3B" w:rsidRPr="00D54F3B" w:rsidRDefault="00D54F3B" w:rsidP="00D54F3B">
            <w:pPr>
              <w:spacing w:after="0"/>
              <w:contextualSpacing/>
              <w:jc w:val="center"/>
            </w:pPr>
            <w:r w:rsidRPr="002D7FB1">
              <w:rPr>
                <w:color w:val="000000"/>
              </w:rPr>
              <w:t>2/12/20</w:t>
            </w:r>
          </w:p>
        </w:tc>
        <w:tc>
          <w:tcPr>
            <w:tcW w:w="819" w:type="pct"/>
            <w:vAlign w:val="bottom"/>
          </w:tcPr>
          <w:p w14:paraId="7EB55770" w14:textId="2BE8E2FD" w:rsidR="00D54F3B" w:rsidRPr="00D54F3B" w:rsidRDefault="00D54F3B" w:rsidP="00D54F3B">
            <w:pPr>
              <w:spacing w:after="0"/>
              <w:contextualSpacing/>
              <w:jc w:val="center"/>
            </w:pPr>
            <w:r w:rsidRPr="002D7FB1">
              <w:rPr>
                <w:color w:val="000000"/>
              </w:rPr>
              <w:t>2/12/20</w:t>
            </w:r>
          </w:p>
        </w:tc>
        <w:tc>
          <w:tcPr>
            <w:tcW w:w="819" w:type="pct"/>
            <w:vAlign w:val="bottom"/>
          </w:tcPr>
          <w:p w14:paraId="0DE863BE" w14:textId="2058C806" w:rsidR="00D54F3B" w:rsidRPr="00D54F3B" w:rsidRDefault="00D54F3B" w:rsidP="00D54F3B">
            <w:pPr>
              <w:spacing w:after="0"/>
              <w:contextualSpacing/>
              <w:jc w:val="center"/>
            </w:pPr>
            <w:r w:rsidRPr="002D7FB1">
              <w:rPr>
                <w:color w:val="000000"/>
              </w:rPr>
              <w:t>2/12/20</w:t>
            </w:r>
          </w:p>
        </w:tc>
      </w:tr>
      <w:tr w:rsidR="00D54F3B" w:rsidRPr="0012150C" w14:paraId="1315719F" w14:textId="77777777" w:rsidTr="002D7FB1">
        <w:trPr>
          <w:cantSplit/>
          <w:trHeight w:val="331"/>
        </w:trPr>
        <w:tc>
          <w:tcPr>
            <w:tcW w:w="1723" w:type="pct"/>
            <w:vAlign w:val="bottom"/>
          </w:tcPr>
          <w:p w14:paraId="719C5AFA" w14:textId="5FE59F70" w:rsidR="00D54F3B" w:rsidRPr="00C83D98" w:rsidRDefault="00D54F3B" w:rsidP="00D54F3B">
            <w:pPr>
              <w:spacing w:after="0"/>
            </w:pPr>
            <w:r w:rsidRPr="002D7FB1">
              <w:rPr>
                <w:color w:val="000000"/>
              </w:rPr>
              <w:t>NEBRASKA</w:t>
            </w:r>
          </w:p>
        </w:tc>
        <w:tc>
          <w:tcPr>
            <w:tcW w:w="819" w:type="pct"/>
            <w:shd w:val="clear" w:color="auto" w:fill="auto"/>
            <w:vAlign w:val="bottom"/>
          </w:tcPr>
          <w:p w14:paraId="165B188B" w14:textId="072274F7" w:rsidR="00D54F3B" w:rsidRPr="00D54F3B" w:rsidRDefault="00D54F3B" w:rsidP="00D54F3B">
            <w:pPr>
              <w:spacing w:after="0"/>
              <w:contextualSpacing/>
              <w:jc w:val="center"/>
            </w:pPr>
            <w:r w:rsidRPr="002D7FB1">
              <w:rPr>
                <w:color w:val="000000"/>
              </w:rPr>
              <w:t>2/5/20</w:t>
            </w:r>
          </w:p>
        </w:tc>
        <w:tc>
          <w:tcPr>
            <w:tcW w:w="819" w:type="pct"/>
            <w:vAlign w:val="bottom"/>
          </w:tcPr>
          <w:p w14:paraId="3FC93961" w14:textId="4FEDE313" w:rsidR="00D54F3B" w:rsidRPr="00D54F3B" w:rsidRDefault="00D54F3B" w:rsidP="00D54F3B">
            <w:pPr>
              <w:spacing w:after="0"/>
              <w:contextualSpacing/>
              <w:jc w:val="center"/>
            </w:pPr>
            <w:r w:rsidRPr="002D7FB1">
              <w:rPr>
                <w:color w:val="000000"/>
              </w:rPr>
              <w:t>2/5/20</w:t>
            </w:r>
          </w:p>
        </w:tc>
        <w:tc>
          <w:tcPr>
            <w:tcW w:w="819" w:type="pct"/>
            <w:vAlign w:val="bottom"/>
          </w:tcPr>
          <w:p w14:paraId="25AB1083" w14:textId="742D2458" w:rsidR="00D54F3B" w:rsidRPr="00D54F3B" w:rsidRDefault="00D54F3B" w:rsidP="00D54F3B">
            <w:pPr>
              <w:spacing w:after="0"/>
              <w:contextualSpacing/>
              <w:jc w:val="center"/>
            </w:pPr>
            <w:r w:rsidRPr="002D7FB1">
              <w:rPr>
                <w:color w:val="000000"/>
              </w:rPr>
              <w:t>5/1/20</w:t>
            </w:r>
          </w:p>
        </w:tc>
        <w:tc>
          <w:tcPr>
            <w:tcW w:w="819" w:type="pct"/>
            <w:vAlign w:val="bottom"/>
          </w:tcPr>
          <w:p w14:paraId="2EA53600" w14:textId="02D83903" w:rsidR="00D54F3B" w:rsidRPr="00D54F3B" w:rsidRDefault="00D54F3B" w:rsidP="00D54F3B">
            <w:pPr>
              <w:spacing w:after="0"/>
              <w:contextualSpacing/>
              <w:jc w:val="center"/>
            </w:pPr>
            <w:r w:rsidRPr="002D7FB1">
              <w:rPr>
                <w:color w:val="000000"/>
              </w:rPr>
              <w:t>5/1/20</w:t>
            </w:r>
          </w:p>
        </w:tc>
      </w:tr>
      <w:tr w:rsidR="00D54F3B" w:rsidRPr="0012150C" w14:paraId="29431F6C" w14:textId="77777777" w:rsidTr="002D7FB1">
        <w:trPr>
          <w:cantSplit/>
          <w:trHeight w:val="331"/>
        </w:trPr>
        <w:tc>
          <w:tcPr>
            <w:tcW w:w="1723" w:type="pct"/>
            <w:vAlign w:val="bottom"/>
          </w:tcPr>
          <w:p w14:paraId="38B4AF83" w14:textId="603F6957" w:rsidR="00D54F3B" w:rsidRPr="00C83D98" w:rsidRDefault="00D54F3B" w:rsidP="00D54F3B">
            <w:pPr>
              <w:spacing w:after="0"/>
            </w:pPr>
            <w:r w:rsidRPr="002D7FB1">
              <w:rPr>
                <w:color w:val="000000"/>
              </w:rPr>
              <w:t>NEVADA</w:t>
            </w:r>
          </w:p>
        </w:tc>
        <w:tc>
          <w:tcPr>
            <w:tcW w:w="819" w:type="pct"/>
            <w:shd w:val="clear" w:color="auto" w:fill="auto"/>
            <w:vAlign w:val="bottom"/>
          </w:tcPr>
          <w:p w14:paraId="06BE0AC3" w14:textId="7BB91BD9" w:rsidR="00D54F3B" w:rsidRPr="00D54F3B" w:rsidRDefault="00D54F3B" w:rsidP="00D54F3B">
            <w:pPr>
              <w:spacing w:after="0"/>
              <w:contextualSpacing/>
              <w:jc w:val="center"/>
            </w:pPr>
            <w:r w:rsidRPr="002D7FB1">
              <w:rPr>
                <w:color w:val="000000"/>
              </w:rPr>
              <w:t>1/29/20</w:t>
            </w:r>
          </w:p>
        </w:tc>
        <w:tc>
          <w:tcPr>
            <w:tcW w:w="819" w:type="pct"/>
            <w:vAlign w:val="bottom"/>
          </w:tcPr>
          <w:p w14:paraId="43AF89F8" w14:textId="076E4D98" w:rsidR="00D54F3B" w:rsidRPr="00D54F3B" w:rsidRDefault="00D54F3B" w:rsidP="00D54F3B">
            <w:pPr>
              <w:spacing w:after="0"/>
              <w:contextualSpacing/>
              <w:jc w:val="center"/>
            </w:pPr>
            <w:r w:rsidRPr="002D7FB1">
              <w:rPr>
                <w:color w:val="000000"/>
              </w:rPr>
              <w:t>1/29/20</w:t>
            </w:r>
          </w:p>
        </w:tc>
        <w:tc>
          <w:tcPr>
            <w:tcW w:w="819" w:type="pct"/>
            <w:vAlign w:val="bottom"/>
          </w:tcPr>
          <w:p w14:paraId="404CD299" w14:textId="2DA37A24" w:rsidR="00D54F3B" w:rsidRPr="00D54F3B" w:rsidRDefault="00D54F3B" w:rsidP="00D54F3B">
            <w:pPr>
              <w:spacing w:after="0"/>
              <w:contextualSpacing/>
              <w:jc w:val="center"/>
            </w:pPr>
            <w:r w:rsidRPr="002D7FB1">
              <w:rPr>
                <w:color w:val="000000"/>
              </w:rPr>
              <w:t>1/29/20</w:t>
            </w:r>
          </w:p>
        </w:tc>
        <w:tc>
          <w:tcPr>
            <w:tcW w:w="819" w:type="pct"/>
            <w:vAlign w:val="bottom"/>
          </w:tcPr>
          <w:p w14:paraId="5E3819D0" w14:textId="73917A36" w:rsidR="00D54F3B" w:rsidRPr="00D54F3B" w:rsidRDefault="00D54F3B" w:rsidP="00D54F3B">
            <w:pPr>
              <w:spacing w:after="0"/>
              <w:contextualSpacing/>
              <w:jc w:val="center"/>
            </w:pPr>
            <w:r w:rsidRPr="002D7FB1">
              <w:rPr>
                <w:color w:val="000000"/>
              </w:rPr>
              <w:t>1/29/20</w:t>
            </w:r>
          </w:p>
        </w:tc>
      </w:tr>
      <w:tr w:rsidR="00D54F3B" w:rsidRPr="0012150C" w14:paraId="3AC596A7" w14:textId="77777777" w:rsidTr="002D7FB1">
        <w:trPr>
          <w:cantSplit/>
          <w:trHeight w:val="331"/>
        </w:trPr>
        <w:tc>
          <w:tcPr>
            <w:tcW w:w="1723" w:type="pct"/>
            <w:vAlign w:val="bottom"/>
          </w:tcPr>
          <w:p w14:paraId="0F194A6E" w14:textId="3C41ACA4" w:rsidR="00D54F3B" w:rsidRPr="00D54F3B" w:rsidRDefault="00D54F3B" w:rsidP="00D54F3B">
            <w:pPr>
              <w:spacing w:after="0"/>
            </w:pPr>
            <w:r w:rsidRPr="002D7FB1">
              <w:rPr>
                <w:color w:val="000000"/>
              </w:rPr>
              <w:t>NEW HAMPSHIRE</w:t>
            </w:r>
          </w:p>
        </w:tc>
        <w:tc>
          <w:tcPr>
            <w:tcW w:w="819" w:type="pct"/>
            <w:shd w:val="clear" w:color="auto" w:fill="auto"/>
            <w:vAlign w:val="bottom"/>
          </w:tcPr>
          <w:p w14:paraId="5849096B" w14:textId="3E88D21D" w:rsidR="00D54F3B" w:rsidRPr="00D54F3B" w:rsidRDefault="00D54F3B" w:rsidP="00D54F3B">
            <w:pPr>
              <w:spacing w:after="0"/>
              <w:contextualSpacing/>
              <w:jc w:val="center"/>
            </w:pPr>
            <w:r w:rsidRPr="002D7FB1">
              <w:rPr>
                <w:color w:val="000000"/>
              </w:rPr>
              <w:t>2/7/20</w:t>
            </w:r>
          </w:p>
        </w:tc>
        <w:tc>
          <w:tcPr>
            <w:tcW w:w="819" w:type="pct"/>
            <w:vAlign w:val="bottom"/>
          </w:tcPr>
          <w:p w14:paraId="04FB3533" w14:textId="21F187C4" w:rsidR="00D54F3B" w:rsidRPr="00D54F3B" w:rsidRDefault="00D54F3B" w:rsidP="00D54F3B">
            <w:pPr>
              <w:spacing w:after="0"/>
              <w:contextualSpacing/>
              <w:jc w:val="center"/>
            </w:pPr>
            <w:r w:rsidRPr="002D7FB1">
              <w:rPr>
                <w:color w:val="000000"/>
              </w:rPr>
              <w:t>2/7/20</w:t>
            </w:r>
          </w:p>
        </w:tc>
        <w:tc>
          <w:tcPr>
            <w:tcW w:w="819" w:type="pct"/>
            <w:vAlign w:val="bottom"/>
          </w:tcPr>
          <w:p w14:paraId="3434AB83" w14:textId="49F22CE4" w:rsidR="00D54F3B" w:rsidRPr="00D54F3B" w:rsidRDefault="00D54F3B" w:rsidP="00D54F3B">
            <w:pPr>
              <w:spacing w:after="0"/>
              <w:contextualSpacing/>
              <w:jc w:val="center"/>
            </w:pPr>
            <w:r w:rsidRPr="002D7FB1">
              <w:rPr>
                <w:color w:val="000000"/>
              </w:rPr>
              <w:t>2/4/20</w:t>
            </w:r>
          </w:p>
        </w:tc>
        <w:tc>
          <w:tcPr>
            <w:tcW w:w="819" w:type="pct"/>
            <w:vAlign w:val="bottom"/>
          </w:tcPr>
          <w:p w14:paraId="63A48D17" w14:textId="6AB0F3A1" w:rsidR="00D54F3B" w:rsidRPr="00D54F3B" w:rsidRDefault="00D54F3B" w:rsidP="00D54F3B">
            <w:pPr>
              <w:spacing w:after="0"/>
              <w:contextualSpacing/>
              <w:jc w:val="center"/>
            </w:pPr>
            <w:r w:rsidRPr="002D7FB1">
              <w:rPr>
                <w:color w:val="000000"/>
              </w:rPr>
              <w:t>2/4/20</w:t>
            </w:r>
          </w:p>
        </w:tc>
      </w:tr>
      <w:tr w:rsidR="00D54F3B" w:rsidRPr="0012150C" w14:paraId="76328E1D" w14:textId="77777777" w:rsidTr="002D7FB1">
        <w:trPr>
          <w:cantSplit/>
          <w:trHeight w:val="331"/>
        </w:trPr>
        <w:tc>
          <w:tcPr>
            <w:tcW w:w="1723" w:type="pct"/>
            <w:vAlign w:val="bottom"/>
          </w:tcPr>
          <w:p w14:paraId="493162B4" w14:textId="63A84519" w:rsidR="00D54F3B" w:rsidRPr="00C83D98" w:rsidRDefault="00D54F3B" w:rsidP="00D54F3B">
            <w:pPr>
              <w:spacing w:after="0"/>
            </w:pPr>
            <w:r w:rsidRPr="002D7FB1">
              <w:rPr>
                <w:color w:val="000000"/>
              </w:rPr>
              <w:t>NEW JERSEY</w:t>
            </w:r>
          </w:p>
        </w:tc>
        <w:tc>
          <w:tcPr>
            <w:tcW w:w="819" w:type="pct"/>
            <w:shd w:val="clear" w:color="auto" w:fill="auto"/>
            <w:vAlign w:val="bottom"/>
          </w:tcPr>
          <w:p w14:paraId="06A46BA9" w14:textId="496FAD98" w:rsidR="00D54F3B" w:rsidRPr="00D54F3B" w:rsidRDefault="00D54F3B" w:rsidP="00D54F3B">
            <w:pPr>
              <w:spacing w:after="0"/>
              <w:contextualSpacing/>
              <w:jc w:val="center"/>
            </w:pPr>
            <w:r w:rsidRPr="002D7FB1">
              <w:rPr>
                <w:color w:val="000000"/>
              </w:rPr>
              <w:t>5/22/20</w:t>
            </w:r>
          </w:p>
        </w:tc>
        <w:tc>
          <w:tcPr>
            <w:tcW w:w="819" w:type="pct"/>
            <w:vAlign w:val="bottom"/>
          </w:tcPr>
          <w:p w14:paraId="6CC2E4D2" w14:textId="5C636E11" w:rsidR="00D54F3B" w:rsidRPr="00D54F3B" w:rsidRDefault="00D54F3B" w:rsidP="00D54F3B">
            <w:pPr>
              <w:spacing w:after="0"/>
              <w:contextualSpacing/>
              <w:jc w:val="center"/>
            </w:pPr>
            <w:r w:rsidRPr="002D7FB1">
              <w:rPr>
                <w:color w:val="000000"/>
              </w:rPr>
              <w:t>5/22/20</w:t>
            </w:r>
          </w:p>
        </w:tc>
        <w:tc>
          <w:tcPr>
            <w:tcW w:w="819" w:type="pct"/>
            <w:vAlign w:val="bottom"/>
          </w:tcPr>
          <w:p w14:paraId="0BD12F7F" w14:textId="6D8277D0" w:rsidR="00D54F3B" w:rsidRPr="00D54F3B" w:rsidRDefault="00D54F3B" w:rsidP="00D54F3B">
            <w:pPr>
              <w:spacing w:after="0"/>
              <w:contextualSpacing/>
              <w:jc w:val="center"/>
            </w:pPr>
            <w:r w:rsidRPr="002D7FB1">
              <w:rPr>
                <w:color w:val="000000"/>
              </w:rPr>
              <w:t>1/29/20</w:t>
            </w:r>
          </w:p>
        </w:tc>
        <w:tc>
          <w:tcPr>
            <w:tcW w:w="819" w:type="pct"/>
            <w:vAlign w:val="bottom"/>
          </w:tcPr>
          <w:p w14:paraId="7317E17E" w14:textId="413B4725" w:rsidR="00D54F3B" w:rsidRPr="00D54F3B" w:rsidRDefault="00D54F3B" w:rsidP="00D54F3B">
            <w:pPr>
              <w:spacing w:after="0"/>
              <w:contextualSpacing/>
              <w:jc w:val="center"/>
            </w:pPr>
            <w:r w:rsidRPr="002D7FB1">
              <w:rPr>
                <w:color w:val="000000"/>
              </w:rPr>
              <w:t>1/29/20</w:t>
            </w:r>
          </w:p>
        </w:tc>
      </w:tr>
      <w:tr w:rsidR="00D54F3B" w:rsidRPr="0012150C" w14:paraId="0135A348" w14:textId="77777777" w:rsidTr="002D7FB1">
        <w:trPr>
          <w:cantSplit/>
          <w:trHeight w:val="331"/>
        </w:trPr>
        <w:tc>
          <w:tcPr>
            <w:tcW w:w="1723" w:type="pct"/>
            <w:vAlign w:val="bottom"/>
          </w:tcPr>
          <w:p w14:paraId="0C82EB98" w14:textId="78D55B32" w:rsidR="00D54F3B" w:rsidRPr="00D54F3B" w:rsidRDefault="00D54F3B" w:rsidP="00D54F3B">
            <w:pPr>
              <w:spacing w:after="0"/>
            </w:pPr>
            <w:r w:rsidRPr="002D7FB1">
              <w:rPr>
                <w:color w:val="000000"/>
              </w:rPr>
              <w:t>NEW MEXICO</w:t>
            </w:r>
          </w:p>
        </w:tc>
        <w:tc>
          <w:tcPr>
            <w:tcW w:w="819" w:type="pct"/>
            <w:shd w:val="clear" w:color="auto" w:fill="auto"/>
            <w:vAlign w:val="bottom"/>
          </w:tcPr>
          <w:p w14:paraId="1594DFD7" w14:textId="2C18954F" w:rsidR="00D54F3B" w:rsidRPr="00D54F3B" w:rsidRDefault="00D54F3B" w:rsidP="00D54F3B">
            <w:pPr>
              <w:spacing w:after="0"/>
              <w:contextualSpacing/>
              <w:jc w:val="center"/>
            </w:pPr>
            <w:r w:rsidRPr="002D7FB1">
              <w:rPr>
                <w:color w:val="000000"/>
              </w:rPr>
              <w:t>6/23/20</w:t>
            </w:r>
          </w:p>
        </w:tc>
        <w:tc>
          <w:tcPr>
            <w:tcW w:w="819" w:type="pct"/>
            <w:vAlign w:val="bottom"/>
          </w:tcPr>
          <w:p w14:paraId="0B5C08BC" w14:textId="4624D330" w:rsidR="00D54F3B" w:rsidRPr="00D54F3B" w:rsidRDefault="00D54F3B" w:rsidP="00D54F3B">
            <w:pPr>
              <w:spacing w:after="0"/>
              <w:contextualSpacing/>
              <w:jc w:val="center"/>
            </w:pPr>
            <w:r w:rsidRPr="002D7FB1">
              <w:rPr>
                <w:color w:val="000000"/>
              </w:rPr>
              <w:t>6/23/20</w:t>
            </w:r>
          </w:p>
        </w:tc>
        <w:tc>
          <w:tcPr>
            <w:tcW w:w="819" w:type="pct"/>
            <w:vAlign w:val="bottom"/>
          </w:tcPr>
          <w:p w14:paraId="64C7CEAA" w14:textId="0DC6A9F6" w:rsidR="00D54F3B" w:rsidRPr="00D54F3B" w:rsidRDefault="00D54F3B" w:rsidP="00D54F3B">
            <w:pPr>
              <w:spacing w:after="0"/>
              <w:contextualSpacing/>
              <w:jc w:val="center"/>
            </w:pPr>
            <w:r w:rsidRPr="002D7FB1">
              <w:rPr>
                <w:color w:val="000000"/>
              </w:rPr>
              <w:t>6/23/20</w:t>
            </w:r>
          </w:p>
        </w:tc>
        <w:tc>
          <w:tcPr>
            <w:tcW w:w="819" w:type="pct"/>
            <w:vAlign w:val="bottom"/>
          </w:tcPr>
          <w:p w14:paraId="60503CB4" w14:textId="19730DD3" w:rsidR="00D54F3B" w:rsidRPr="00D54F3B" w:rsidRDefault="00D54F3B" w:rsidP="00D54F3B">
            <w:pPr>
              <w:spacing w:after="0"/>
              <w:contextualSpacing/>
              <w:jc w:val="center"/>
            </w:pPr>
            <w:r w:rsidRPr="002D7FB1">
              <w:rPr>
                <w:color w:val="000000"/>
              </w:rPr>
              <w:t>6/23/20</w:t>
            </w:r>
          </w:p>
        </w:tc>
      </w:tr>
      <w:tr w:rsidR="00D54F3B" w:rsidRPr="0012150C" w14:paraId="0B4997FA" w14:textId="77777777" w:rsidTr="002D7FB1">
        <w:trPr>
          <w:cantSplit/>
          <w:trHeight w:val="331"/>
        </w:trPr>
        <w:tc>
          <w:tcPr>
            <w:tcW w:w="1723" w:type="pct"/>
            <w:vAlign w:val="bottom"/>
          </w:tcPr>
          <w:p w14:paraId="01C5A520" w14:textId="582901FD" w:rsidR="00D54F3B" w:rsidRPr="00D54F3B" w:rsidRDefault="00D54F3B" w:rsidP="00D54F3B">
            <w:pPr>
              <w:spacing w:after="0"/>
            </w:pPr>
            <w:r w:rsidRPr="002D7FB1">
              <w:rPr>
                <w:color w:val="000000"/>
              </w:rPr>
              <w:t>NEW YORK</w:t>
            </w:r>
          </w:p>
        </w:tc>
        <w:tc>
          <w:tcPr>
            <w:tcW w:w="819" w:type="pct"/>
            <w:shd w:val="clear" w:color="auto" w:fill="auto"/>
            <w:vAlign w:val="bottom"/>
          </w:tcPr>
          <w:p w14:paraId="165C774C" w14:textId="383E39ED" w:rsidR="00D54F3B" w:rsidRPr="00D54F3B" w:rsidRDefault="00D54F3B" w:rsidP="00D54F3B">
            <w:pPr>
              <w:spacing w:after="0"/>
              <w:contextualSpacing/>
              <w:jc w:val="center"/>
            </w:pPr>
            <w:r w:rsidRPr="002D7FB1">
              <w:rPr>
                <w:color w:val="000000"/>
              </w:rPr>
              <w:t>1/22/20</w:t>
            </w:r>
          </w:p>
        </w:tc>
        <w:tc>
          <w:tcPr>
            <w:tcW w:w="819" w:type="pct"/>
            <w:vAlign w:val="bottom"/>
          </w:tcPr>
          <w:p w14:paraId="74596633" w14:textId="46410BF8" w:rsidR="00D54F3B" w:rsidRPr="00D54F3B" w:rsidRDefault="00D54F3B" w:rsidP="00D54F3B">
            <w:pPr>
              <w:spacing w:after="0"/>
              <w:contextualSpacing/>
              <w:jc w:val="center"/>
            </w:pPr>
            <w:r w:rsidRPr="002D7FB1">
              <w:rPr>
                <w:color w:val="000000"/>
              </w:rPr>
              <w:t>1/22/20</w:t>
            </w:r>
          </w:p>
        </w:tc>
        <w:tc>
          <w:tcPr>
            <w:tcW w:w="819" w:type="pct"/>
            <w:vAlign w:val="bottom"/>
          </w:tcPr>
          <w:p w14:paraId="24B29DF0" w14:textId="4874FEE3" w:rsidR="00D54F3B" w:rsidRPr="00D54F3B" w:rsidRDefault="00D54F3B" w:rsidP="00D54F3B">
            <w:pPr>
              <w:spacing w:after="0"/>
              <w:contextualSpacing/>
              <w:jc w:val="center"/>
            </w:pPr>
            <w:r w:rsidRPr="002D7FB1">
              <w:rPr>
                <w:color w:val="000000"/>
              </w:rPr>
              <w:t>1/22/20</w:t>
            </w:r>
          </w:p>
        </w:tc>
        <w:tc>
          <w:tcPr>
            <w:tcW w:w="819" w:type="pct"/>
            <w:vAlign w:val="bottom"/>
          </w:tcPr>
          <w:p w14:paraId="7361D587" w14:textId="4B63237B" w:rsidR="00D54F3B" w:rsidRPr="00D54F3B" w:rsidRDefault="00D54F3B" w:rsidP="00D54F3B">
            <w:pPr>
              <w:spacing w:after="0"/>
              <w:contextualSpacing/>
              <w:jc w:val="center"/>
            </w:pPr>
            <w:r w:rsidRPr="002D7FB1">
              <w:rPr>
                <w:color w:val="000000"/>
              </w:rPr>
              <w:t>1/22/20</w:t>
            </w:r>
          </w:p>
        </w:tc>
      </w:tr>
      <w:tr w:rsidR="00D54F3B" w:rsidRPr="0012150C" w14:paraId="0E12B199" w14:textId="77777777" w:rsidTr="002D7FB1">
        <w:trPr>
          <w:cantSplit/>
          <w:trHeight w:val="331"/>
        </w:trPr>
        <w:tc>
          <w:tcPr>
            <w:tcW w:w="1723" w:type="pct"/>
            <w:vAlign w:val="bottom"/>
          </w:tcPr>
          <w:p w14:paraId="215815EF" w14:textId="47B71352" w:rsidR="00D54F3B" w:rsidRPr="00D54F3B" w:rsidRDefault="00D54F3B" w:rsidP="00D54F3B">
            <w:pPr>
              <w:spacing w:after="0"/>
            </w:pPr>
            <w:r w:rsidRPr="002D7FB1">
              <w:rPr>
                <w:color w:val="000000"/>
              </w:rPr>
              <w:t>NORTH CAROLINA</w:t>
            </w:r>
          </w:p>
        </w:tc>
        <w:tc>
          <w:tcPr>
            <w:tcW w:w="819" w:type="pct"/>
            <w:shd w:val="clear" w:color="auto" w:fill="auto"/>
            <w:vAlign w:val="bottom"/>
          </w:tcPr>
          <w:p w14:paraId="4B4E2992" w14:textId="556CF93E" w:rsidR="00D54F3B" w:rsidRPr="00D54F3B" w:rsidRDefault="00D54F3B" w:rsidP="00D54F3B">
            <w:pPr>
              <w:spacing w:after="0"/>
              <w:contextualSpacing/>
              <w:jc w:val="center"/>
            </w:pPr>
            <w:r w:rsidRPr="002D7FB1">
              <w:rPr>
                <w:color w:val="000000"/>
              </w:rPr>
              <w:t>12/16/19</w:t>
            </w:r>
          </w:p>
        </w:tc>
        <w:tc>
          <w:tcPr>
            <w:tcW w:w="819" w:type="pct"/>
            <w:vAlign w:val="bottom"/>
          </w:tcPr>
          <w:p w14:paraId="109DA547" w14:textId="50A2B22A" w:rsidR="00D54F3B" w:rsidRPr="00D54F3B" w:rsidRDefault="00D54F3B" w:rsidP="00D54F3B">
            <w:pPr>
              <w:spacing w:after="0"/>
              <w:contextualSpacing/>
              <w:jc w:val="center"/>
            </w:pPr>
            <w:r w:rsidRPr="002D7FB1">
              <w:rPr>
                <w:color w:val="000000"/>
              </w:rPr>
              <w:t>12/19/19</w:t>
            </w:r>
          </w:p>
        </w:tc>
        <w:tc>
          <w:tcPr>
            <w:tcW w:w="819" w:type="pct"/>
            <w:vAlign w:val="bottom"/>
          </w:tcPr>
          <w:p w14:paraId="0ADA431A" w14:textId="0C99CBA7" w:rsidR="00D54F3B" w:rsidRPr="00D54F3B" w:rsidRDefault="00D54F3B" w:rsidP="00D54F3B">
            <w:pPr>
              <w:spacing w:after="0"/>
              <w:contextualSpacing/>
              <w:jc w:val="center"/>
            </w:pPr>
            <w:r w:rsidRPr="002D7FB1">
              <w:rPr>
                <w:color w:val="000000"/>
              </w:rPr>
              <w:t>12/16/19</w:t>
            </w:r>
          </w:p>
        </w:tc>
        <w:tc>
          <w:tcPr>
            <w:tcW w:w="819" w:type="pct"/>
            <w:vAlign w:val="bottom"/>
          </w:tcPr>
          <w:p w14:paraId="724CF9A9" w14:textId="032689B5" w:rsidR="00D54F3B" w:rsidRPr="00D54F3B" w:rsidRDefault="00D54F3B" w:rsidP="00D54F3B">
            <w:pPr>
              <w:spacing w:after="0"/>
              <w:contextualSpacing/>
              <w:jc w:val="center"/>
            </w:pPr>
            <w:r w:rsidRPr="002D7FB1">
              <w:rPr>
                <w:color w:val="000000"/>
              </w:rPr>
              <w:t>1/27/20</w:t>
            </w:r>
          </w:p>
        </w:tc>
      </w:tr>
      <w:tr w:rsidR="00D54F3B" w:rsidRPr="0012150C" w14:paraId="583F7FD8" w14:textId="77777777" w:rsidTr="002D7FB1">
        <w:trPr>
          <w:cantSplit/>
          <w:trHeight w:val="331"/>
        </w:trPr>
        <w:tc>
          <w:tcPr>
            <w:tcW w:w="1723" w:type="pct"/>
            <w:vAlign w:val="bottom"/>
          </w:tcPr>
          <w:p w14:paraId="7E33EEF4" w14:textId="18EA5DA0" w:rsidR="00D54F3B" w:rsidRPr="00D54F3B" w:rsidRDefault="00D54F3B" w:rsidP="00D54F3B">
            <w:pPr>
              <w:spacing w:after="0"/>
            </w:pPr>
            <w:r w:rsidRPr="002D7FB1">
              <w:rPr>
                <w:color w:val="000000"/>
              </w:rPr>
              <w:t>NORTH DAKOTA</w:t>
            </w:r>
          </w:p>
        </w:tc>
        <w:tc>
          <w:tcPr>
            <w:tcW w:w="819" w:type="pct"/>
            <w:shd w:val="clear" w:color="auto" w:fill="auto"/>
            <w:vAlign w:val="bottom"/>
          </w:tcPr>
          <w:p w14:paraId="29630592" w14:textId="721670E7" w:rsidR="00D54F3B" w:rsidRPr="00D54F3B" w:rsidRDefault="00D54F3B" w:rsidP="00D54F3B">
            <w:pPr>
              <w:spacing w:after="0"/>
              <w:contextualSpacing/>
              <w:jc w:val="center"/>
            </w:pPr>
            <w:r w:rsidRPr="002D7FB1">
              <w:rPr>
                <w:color w:val="000000"/>
              </w:rPr>
              <w:t>2/11/20</w:t>
            </w:r>
          </w:p>
        </w:tc>
        <w:tc>
          <w:tcPr>
            <w:tcW w:w="819" w:type="pct"/>
            <w:vAlign w:val="bottom"/>
          </w:tcPr>
          <w:p w14:paraId="56D98057" w14:textId="61F64D72" w:rsidR="00D54F3B" w:rsidRPr="00D54F3B" w:rsidRDefault="00D54F3B" w:rsidP="00D54F3B">
            <w:pPr>
              <w:spacing w:after="0"/>
              <w:contextualSpacing/>
              <w:jc w:val="center"/>
            </w:pPr>
            <w:r w:rsidRPr="002D7FB1">
              <w:rPr>
                <w:color w:val="000000"/>
              </w:rPr>
              <w:t>2/11/20</w:t>
            </w:r>
          </w:p>
        </w:tc>
        <w:tc>
          <w:tcPr>
            <w:tcW w:w="819" w:type="pct"/>
            <w:vAlign w:val="bottom"/>
          </w:tcPr>
          <w:p w14:paraId="711D5C53" w14:textId="4105EE3F" w:rsidR="00D54F3B" w:rsidRPr="00D54F3B" w:rsidRDefault="00D54F3B" w:rsidP="00D54F3B">
            <w:pPr>
              <w:spacing w:after="0"/>
              <w:contextualSpacing/>
              <w:jc w:val="center"/>
            </w:pPr>
            <w:r w:rsidRPr="002D7FB1">
              <w:rPr>
                <w:color w:val="000000"/>
              </w:rPr>
              <w:t>5/22/20</w:t>
            </w:r>
          </w:p>
        </w:tc>
        <w:tc>
          <w:tcPr>
            <w:tcW w:w="819" w:type="pct"/>
            <w:vAlign w:val="bottom"/>
          </w:tcPr>
          <w:p w14:paraId="0E6BCA60" w14:textId="1B91CCF1" w:rsidR="00D54F3B" w:rsidRPr="00D54F3B" w:rsidRDefault="00D54F3B" w:rsidP="00D54F3B">
            <w:pPr>
              <w:spacing w:after="0"/>
              <w:contextualSpacing/>
              <w:jc w:val="center"/>
            </w:pPr>
            <w:r w:rsidRPr="002D7FB1">
              <w:rPr>
                <w:color w:val="000000"/>
              </w:rPr>
              <w:t>5/22/20</w:t>
            </w:r>
          </w:p>
        </w:tc>
      </w:tr>
      <w:tr w:rsidR="00D54F3B" w:rsidRPr="0012150C" w14:paraId="2EABF87B" w14:textId="77777777" w:rsidTr="002D7FB1">
        <w:trPr>
          <w:cantSplit/>
          <w:trHeight w:val="331"/>
        </w:trPr>
        <w:tc>
          <w:tcPr>
            <w:tcW w:w="1723" w:type="pct"/>
            <w:vAlign w:val="bottom"/>
          </w:tcPr>
          <w:p w14:paraId="17185970" w14:textId="63869DB2" w:rsidR="00D54F3B" w:rsidRPr="00D54F3B" w:rsidRDefault="00D54F3B" w:rsidP="00D54F3B">
            <w:pPr>
              <w:spacing w:after="0"/>
            </w:pPr>
            <w:r w:rsidRPr="002D7FB1">
              <w:rPr>
                <w:color w:val="000000"/>
              </w:rPr>
              <w:t>OHIO</w:t>
            </w:r>
          </w:p>
        </w:tc>
        <w:tc>
          <w:tcPr>
            <w:tcW w:w="819" w:type="pct"/>
            <w:shd w:val="clear" w:color="auto" w:fill="auto"/>
            <w:vAlign w:val="bottom"/>
          </w:tcPr>
          <w:p w14:paraId="1C2BDA9B" w14:textId="3E5C92F3" w:rsidR="00D54F3B" w:rsidRPr="00D54F3B" w:rsidRDefault="00D54F3B" w:rsidP="00D54F3B">
            <w:pPr>
              <w:spacing w:after="0"/>
              <w:contextualSpacing/>
              <w:jc w:val="center"/>
            </w:pPr>
            <w:r w:rsidRPr="002D7FB1">
              <w:rPr>
                <w:color w:val="000000"/>
              </w:rPr>
              <w:t>1/2/20</w:t>
            </w:r>
          </w:p>
        </w:tc>
        <w:tc>
          <w:tcPr>
            <w:tcW w:w="819" w:type="pct"/>
            <w:vAlign w:val="bottom"/>
          </w:tcPr>
          <w:p w14:paraId="596E39A2" w14:textId="007E5397" w:rsidR="00D54F3B" w:rsidRPr="00D54F3B" w:rsidRDefault="00D54F3B" w:rsidP="00D54F3B">
            <w:pPr>
              <w:spacing w:after="0"/>
              <w:contextualSpacing/>
              <w:jc w:val="center"/>
            </w:pPr>
            <w:r w:rsidRPr="002D7FB1">
              <w:rPr>
                <w:color w:val="000000"/>
              </w:rPr>
              <w:t>1/2/20</w:t>
            </w:r>
          </w:p>
        </w:tc>
        <w:tc>
          <w:tcPr>
            <w:tcW w:w="819" w:type="pct"/>
            <w:vAlign w:val="bottom"/>
          </w:tcPr>
          <w:p w14:paraId="74A5E712" w14:textId="09597D22" w:rsidR="00D54F3B" w:rsidRPr="00D54F3B" w:rsidRDefault="00D54F3B" w:rsidP="00D54F3B">
            <w:pPr>
              <w:spacing w:after="0"/>
              <w:contextualSpacing/>
              <w:jc w:val="center"/>
            </w:pPr>
            <w:r w:rsidRPr="002D7FB1">
              <w:rPr>
                <w:color w:val="000000"/>
              </w:rPr>
              <w:t>1/2/20</w:t>
            </w:r>
          </w:p>
        </w:tc>
        <w:tc>
          <w:tcPr>
            <w:tcW w:w="819" w:type="pct"/>
            <w:vAlign w:val="bottom"/>
          </w:tcPr>
          <w:p w14:paraId="1B9E9AF9" w14:textId="49223A73" w:rsidR="00D54F3B" w:rsidRPr="00D54F3B" w:rsidRDefault="00D54F3B" w:rsidP="00D54F3B">
            <w:pPr>
              <w:spacing w:after="0"/>
              <w:contextualSpacing/>
              <w:jc w:val="center"/>
            </w:pPr>
            <w:r w:rsidRPr="002D7FB1">
              <w:rPr>
                <w:color w:val="000000"/>
              </w:rPr>
              <w:t>1/2/20</w:t>
            </w:r>
          </w:p>
        </w:tc>
      </w:tr>
      <w:tr w:rsidR="00D54F3B" w:rsidRPr="0012150C" w14:paraId="045FA1B6" w14:textId="77777777" w:rsidTr="002D7FB1">
        <w:trPr>
          <w:cantSplit/>
          <w:trHeight w:val="331"/>
        </w:trPr>
        <w:tc>
          <w:tcPr>
            <w:tcW w:w="1723" w:type="pct"/>
            <w:vAlign w:val="bottom"/>
          </w:tcPr>
          <w:p w14:paraId="16685F1A" w14:textId="5F872085" w:rsidR="00D54F3B" w:rsidRPr="00D54F3B" w:rsidRDefault="00D54F3B" w:rsidP="00D54F3B">
            <w:pPr>
              <w:spacing w:after="0"/>
            </w:pPr>
            <w:r w:rsidRPr="002D7FB1">
              <w:rPr>
                <w:color w:val="000000"/>
              </w:rPr>
              <w:t>OKLAHOMA</w:t>
            </w:r>
          </w:p>
        </w:tc>
        <w:tc>
          <w:tcPr>
            <w:tcW w:w="819" w:type="pct"/>
            <w:shd w:val="clear" w:color="auto" w:fill="auto"/>
            <w:vAlign w:val="bottom"/>
          </w:tcPr>
          <w:p w14:paraId="3D1528CF" w14:textId="5DF7727E" w:rsidR="00D54F3B" w:rsidRPr="00D54F3B" w:rsidRDefault="00D54F3B" w:rsidP="00D54F3B">
            <w:pPr>
              <w:spacing w:after="0"/>
              <w:contextualSpacing/>
              <w:jc w:val="center"/>
            </w:pPr>
            <w:r w:rsidRPr="002D7FB1">
              <w:rPr>
                <w:color w:val="000000"/>
              </w:rPr>
              <w:t>6/25/20</w:t>
            </w:r>
          </w:p>
        </w:tc>
        <w:tc>
          <w:tcPr>
            <w:tcW w:w="819" w:type="pct"/>
            <w:vAlign w:val="bottom"/>
          </w:tcPr>
          <w:p w14:paraId="6FCB6829" w14:textId="78F0465A" w:rsidR="00D54F3B" w:rsidRPr="00D54F3B" w:rsidRDefault="00D54F3B" w:rsidP="00D54F3B">
            <w:pPr>
              <w:spacing w:after="0"/>
              <w:contextualSpacing/>
              <w:jc w:val="center"/>
            </w:pPr>
            <w:r w:rsidRPr="002D7FB1">
              <w:rPr>
                <w:color w:val="000000"/>
              </w:rPr>
              <w:t>6/25/20</w:t>
            </w:r>
          </w:p>
        </w:tc>
        <w:tc>
          <w:tcPr>
            <w:tcW w:w="819" w:type="pct"/>
            <w:vAlign w:val="bottom"/>
          </w:tcPr>
          <w:p w14:paraId="6967DA5D" w14:textId="34C7F131" w:rsidR="00D54F3B" w:rsidRPr="00D54F3B" w:rsidRDefault="00D54F3B" w:rsidP="00D54F3B">
            <w:pPr>
              <w:spacing w:after="0"/>
              <w:contextualSpacing/>
              <w:jc w:val="center"/>
            </w:pPr>
            <w:r w:rsidRPr="002D7FB1">
              <w:rPr>
                <w:color w:val="000000"/>
              </w:rPr>
              <w:t>6/25/20</w:t>
            </w:r>
          </w:p>
        </w:tc>
        <w:tc>
          <w:tcPr>
            <w:tcW w:w="819" w:type="pct"/>
            <w:vAlign w:val="bottom"/>
          </w:tcPr>
          <w:p w14:paraId="50310A29" w14:textId="757CC06F" w:rsidR="00D54F3B" w:rsidRPr="00D54F3B" w:rsidRDefault="00D54F3B" w:rsidP="00D54F3B">
            <w:pPr>
              <w:spacing w:after="0"/>
              <w:contextualSpacing/>
              <w:jc w:val="center"/>
            </w:pPr>
            <w:r w:rsidRPr="002D7FB1">
              <w:rPr>
                <w:color w:val="000000"/>
              </w:rPr>
              <w:t>6/25/20</w:t>
            </w:r>
          </w:p>
        </w:tc>
      </w:tr>
      <w:tr w:rsidR="00D54F3B" w:rsidRPr="0012150C" w14:paraId="5D7C3C9D" w14:textId="77777777" w:rsidTr="002D7FB1">
        <w:trPr>
          <w:cantSplit/>
          <w:trHeight w:val="331"/>
        </w:trPr>
        <w:tc>
          <w:tcPr>
            <w:tcW w:w="1723" w:type="pct"/>
            <w:vAlign w:val="bottom"/>
          </w:tcPr>
          <w:p w14:paraId="63CB7C49" w14:textId="3E00F360" w:rsidR="00D54F3B" w:rsidRPr="00D54F3B" w:rsidRDefault="00D54F3B" w:rsidP="00D54F3B">
            <w:pPr>
              <w:spacing w:after="0"/>
            </w:pPr>
            <w:r w:rsidRPr="002D7FB1">
              <w:rPr>
                <w:color w:val="000000"/>
              </w:rPr>
              <w:t>OREGON</w:t>
            </w:r>
          </w:p>
        </w:tc>
        <w:tc>
          <w:tcPr>
            <w:tcW w:w="819" w:type="pct"/>
            <w:shd w:val="clear" w:color="auto" w:fill="auto"/>
            <w:vAlign w:val="bottom"/>
          </w:tcPr>
          <w:p w14:paraId="106BED11" w14:textId="458588BC" w:rsidR="00D54F3B" w:rsidRPr="00D54F3B" w:rsidRDefault="00D54F3B" w:rsidP="00D54F3B">
            <w:pPr>
              <w:spacing w:after="0"/>
              <w:contextualSpacing/>
              <w:jc w:val="center"/>
            </w:pPr>
            <w:r w:rsidRPr="002D7FB1">
              <w:rPr>
                <w:color w:val="000000"/>
              </w:rPr>
              <w:t>1/17/20</w:t>
            </w:r>
          </w:p>
        </w:tc>
        <w:tc>
          <w:tcPr>
            <w:tcW w:w="819" w:type="pct"/>
            <w:vAlign w:val="bottom"/>
          </w:tcPr>
          <w:p w14:paraId="177251E9" w14:textId="2EDB6C7D" w:rsidR="00D54F3B" w:rsidRPr="00D54F3B" w:rsidRDefault="00D54F3B" w:rsidP="00D54F3B">
            <w:pPr>
              <w:spacing w:after="0"/>
              <w:contextualSpacing/>
              <w:jc w:val="center"/>
            </w:pPr>
            <w:r w:rsidRPr="002D7FB1">
              <w:rPr>
                <w:color w:val="000000"/>
              </w:rPr>
              <w:t>1/17/20</w:t>
            </w:r>
          </w:p>
        </w:tc>
        <w:tc>
          <w:tcPr>
            <w:tcW w:w="819" w:type="pct"/>
            <w:vAlign w:val="bottom"/>
          </w:tcPr>
          <w:p w14:paraId="17BD1BFB" w14:textId="32DDC93C" w:rsidR="00D54F3B" w:rsidRPr="00D54F3B" w:rsidRDefault="00D54F3B" w:rsidP="00D54F3B">
            <w:pPr>
              <w:spacing w:after="0"/>
              <w:contextualSpacing/>
              <w:jc w:val="center"/>
            </w:pPr>
            <w:r w:rsidRPr="002D7FB1">
              <w:rPr>
                <w:color w:val="000000"/>
              </w:rPr>
              <w:t>1/17/20</w:t>
            </w:r>
          </w:p>
        </w:tc>
        <w:tc>
          <w:tcPr>
            <w:tcW w:w="819" w:type="pct"/>
            <w:vAlign w:val="bottom"/>
          </w:tcPr>
          <w:p w14:paraId="4CE738D6" w14:textId="017DC3C4" w:rsidR="00D54F3B" w:rsidRPr="00D54F3B" w:rsidRDefault="00D54F3B" w:rsidP="00D54F3B">
            <w:pPr>
              <w:spacing w:after="0"/>
              <w:contextualSpacing/>
              <w:jc w:val="center"/>
            </w:pPr>
            <w:r w:rsidRPr="002D7FB1">
              <w:rPr>
                <w:color w:val="000000"/>
              </w:rPr>
              <w:t>1/17/20</w:t>
            </w:r>
          </w:p>
        </w:tc>
      </w:tr>
      <w:tr w:rsidR="00D54F3B" w:rsidRPr="0012150C" w14:paraId="6F18DC86" w14:textId="77777777" w:rsidTr="002D7FB1">
        <w:trPr>
          <w:cantSplit/>
          <w:trHeight w:val="331"/>
        </w:trPr>
        <w:tc>
          <w:tcPr>
            <w:tcW w:w="1723" w:type="pct"/>
            <w:vAlign w:val="bottom"/>
          </w:tcPr>
          <w:p w14:paraId="354F1008" w14:textId="12DB827B" w:rsidR="00D54F3B" w:rsidRPr="00D54F3B" w:rsidRDefault="00D54F3B" w:rsidP="00D54F3B">
            <w:pPr>
              <w:spacing w:after="0"/>
            </w:pPr>
            <w:r w:rsidRPr="002D7FB1">
              <w:rPr>
                <w:color w:val="000000"/>
              </w:rPr>
              <w:t>PENNSYLVANIA</w:t>
            </w:r>
          </w:p>
        </w:tc>
        <w:tc>
          <w:tcPr>
            <w:tcW w:w="819" w:type="pct"/>
            <w:shd w:val="clear" w:color="auto" w:fill="auto"/>
            <w:vAlign w:val="bottom"/>
          </w:tcPr>
          <w:p w14:paraId="3526C837" w14:textId="0A29703E" w:rsidR="00D54F3B" w:rsidRPr="00D54F3B" w:rsidRDefault="00D54F3B" w:rsidP="00D54F3B">
            <w:pPr>
              <w:spacing w:after="0"/>
              <w:contextualSpacing/>
              <w:jc w:val="center"/>
            </w:pPr>
            <w:r w:rsidRPr="002D7FB1">
              <w:rPr>
                <w:color w:val="000000"/>
              </w:rPr>
              <w:t>5/14/20</w:t>
            </w:r>
          </w:p>
        </w:tc>
        <w:tc>
          <w:tcPr>
            <w:tcW w:w="819" w:type="pct"/>
            <w:vAlign w:val="bottom"/>
          </w:tcPr>
          <w:p w14:paraId="2BDBC07F" w14:textId="5AA608C3" w:rsidR="00D54F3B" w:rsidRPr="00D54F3B" w:rsidRDefault="00D54F3B" w:rsidP="00D54F3B">
            <w:pPr>
              <w:spacing w:after="0"/>
              <w:contextualSpacing/>
              <w:jc w:val="center"/>
            </w:pPr>
            <w:r w:rsidRPr="002D7FB1">
              <w:rPr>
                <w:color w:val="000000"/>
              </w:rPr>
              <w:t>5/14/20</w:t>
            </w:r>
          </w:p>
        </w:tc>
        <w:tc>
          <w:tcPr>
            <w:tcW w:w="819" w:type="pct"/>
            <w:vAlign w:val="bottom"/>
          </w:tcPr>
          <w:p w14:paraId="28748BCC" w14:textId="2EAB06D2" w:rsidR="00D54F3B" w:rsidRPr="00D54F3B" w:rsidRDefault="00D54F3B" w:rsidP="00D54F3B">
            <w:pPr>
              <w:spacing w:after="0"/>
              <w:contextualSpacing/>
              <w:jc w:val="center"/>
            </w:pPr>
            <w:r w:rsidRPr="002D7FB1">
              <w:rPr>
                <w:color w:val="000000"/>
              </w:rPr>
              <w:t>5/14/20</w:t>
            </w:r>
          </w:p>
        </w:tc>
        <w:tc>
          <w:tcPr>
            <w:tcW w:w="819" w:type="pct"/>
            <w:vAlign w:val="bottom"/>
          </w:tcPr>
          <w:p w14:paraId="1A23EBC6" w14:textId="723161EE" w:rsidR="00D54F3B" w:rsidRPr="00D54F3B" w:rsidRDefault="00D54F3B" w:rsidP="00D54F3B">
            <w:pPr>
              <w:spacing w:after="0"/>
              <w:contextualSpacing/>
              <w:jc w:val="center"/>
            </w:pPr>
            <w:r w:rsidRPr="002D7FB1">
              <w:rPr>
                <w:color w:val="000000"/>
              </w:rPr>
              <w:t>5/14/20</w:t>
            </w:r>
          </w:p>
        </w:tc>
      </w:tr>
      <w:tr w:rsidR="00D54F3B" w:rsidRPr="0012150C" w14:paraId="328FDE7F" w14:textId="77777777" w:rsidTr="002D7FB1">
        <w:trPr>
          <w:cantSplit/>
          <w:trHeight w:val="331"/>
        </w:trPr>
        <w:tc>
          <w:tcPr>
            <w:tcW w:w="1723" w:type="pct"/>
            <w:vAlign w:val="bottom"/>
          </w:tcPr>
          <w:p w14:paraId="27D0F977" w14:textId="710170B1" w:rsidR="00D54F3B" w:rsidRPr="00D54F3B" w:rsidRDefault="00D54F3B" w:rsidP="00D54F3B">
            <w:pPr>
              <w:spacing w:after="0"/>
            </w:pPr>
            <w:r w:rsidRPr="002D7FB1">
              <w:rPr>
                <w:color w:val="000000"/>
              </w:rPr>
              <w:t>PUERTO RICO</w:t>
            </w:r>
          </w:p>
        </w:tc>
        <w:tc>
          <w:tcPr>
            <w:tcW w:w="819" w:type="pct"/>
            <w:shd w:val="clear" w:color="auto" w:fill="auto"/>
            <w:vAlign w:val="bottom"/>
          </w:tcPr>
          <w:p w14:paraId="16FF1C94" w14:textId="5F4D365A" w:rsidR="00D54F3B" w:rsidRPr="00D54F3B" w:rsidRDefault="00D54F3B" w:rsidP="00D54F3B">
            <w:pPr>
              <w:spacing w:after="0"/>
              <w:contextualSpacing/>
              <w:jc w:val="center"/>
            </w:pPr>
            <w:r w:rsidRPr="002D7FB1">
              <w:rPr>
                <w:color w:val="000000"/>
              </w:rPr>
              <w:t>1/10/20</w:t>
            </w:r>
          </w:p>
        </w:tc>
        <w:tc>
          <w:tcPr>
            <w:tcW w:w="819" w:type="pct"/>
            <w:vAlign w:val="bottom"/>
          </w:tcPr>
          <w:p w14:paraId="53F82525" w14:textId="302B04DF" w:rsidR="00D54F3B" w:rsidRPr="00D54F3B" w:rsidRDefault="00D54F3B" w:rsidP="00D54F3B">
            <w:pPr>
              <w:spacing w:after="0"/>
              <w:contextualSpacing/>
              <w:jc w:val="center"/>
            </w:pPr>
            <w:r w:rsidRPr="002D7FB1">
              <w:rPr>
                <w:color w:val="000000"/>
              </w:rPr>
              <w:t>1/10/20</w:t>
            </w:r>
          </w:p>
        </w:tc>
        <w:tc>
          <w:tcPr>
            <w:tcW w:w="819" w:type="pct"/>
            <w:vAlign w:val="bottom"/>
          </w:tcPr>
          <w:p w14:paraId="71B5CBF0" w14:textId="7D66A13F" w:rsidR="00D54F3B" w:rsidRPr="00D54F3B" w:rsidRDefault="00D54F3B" w:rsidP="00D54F3B">
            <w:pPr>
              <w:spacing w:after="0"/>
              <w:contextualSpacing/>
              <w:jc w:val="center"/>
            </w:pPr>
            <w:r w:rsidRPr="002D7FB1">
              <w:rPr>
                <w:color w:val="000000"/>
              </w:rPr>
              <w:t>1/10/20</w:t>
            </w:r>
          </w:p>
        </w:tc>
        <w:tc>
          <w:tcPr>
            <w:tcW w:w="819" w:type="pct"/>
            <w:vAlign w:val="bottom"/>
          </w:tcPr>
          <w:p w14:paraId="665DABAC" w14:textId="6544DD9A" w:rsidR="00D54F3B" w:rsidRPr="00D54F3B" w:rsidRDefault="00D54F3B" w:rsidP="00D54F3B">
            <w:pPr>
              <w:spacing w:after="0"/>
              <w:contextualSpacing/>
              <w:jc w:val="center"/>
            </w:pPr>
            <w:r w:rsidRPr="002D7FB1">
              <w:rPr>
                <w:color w:val="000000"/>
              </w:rPr>
              <w:t>1/10/20</w:t>
            </w:r>
          </w:p>
        </w:tc>
      </w:tr>
      <w:tr w:rsidR="00D54F3B" w:rsidRPr="0012150C" w14:paraId="7327679A" w14:textId="77777777" w:rsidTr="002D7FB1">
        <w:trPr>
          <w:cantSplit/>
          <w:trHeight w:val="331"/>
        </w:trPr>
        <w:tc>
          <w:tcPr>
            <w:tcW w:w="1723" w:type="pct"/>
            <w:vAlign w:val="bottom"/>
          </w:tcPr>
          <w:p w14:paraId="54576F06" w14:textId="50D92B80" w:rsidR="00D54F3B" w:rsidRPr="00D54F3B" w:rsidRDefault="00D54F3B" w:rsidP="00D54F3B">
            <w:pPr>
              <w:spacing w:after="0"/>
            </w:pPr>
            <w:r w:rsidRPr="002D7FB1">
              <w:rPr>
                <w:color w:val="000000"/>
              </w:rPr>
              <w:t>RHODE ISLAND</w:t>
            </w:r>
          </w:p>
        </w:tc>
        <w:tc>
          <w:tcPr>
            <w:tcW w:w="819" w:type="pct"/>
            <w:shd w:val="clear" w:color="auto" w:fill="auto"/>
            <w:vAlign w:val="bottom"/>
          </w:tcPr>
          <w:p w14:paraId="394B1E8F" w14:textId="36669C40" w:rsidR="00D54F3B" w:rsidRPr="00D54F3B" w:rsidRDefault="00D54F3B" w:rsidP="00D54F3B">
            <w:pPr>
              <w:spacing w:after="0"/>
              <w:contextualSpacing/>
              <w:jc w:val="center"/>
            </w:pPr>
            <w:r w:rsidRPr="002D7FB1">
              <w:rPr>
                <w:color w:val="000000"/>
              </w:rPr>
              <w:t>2/20/20</w:t>
            </w:r>
          </w:p>
        </w:tc>
        <w:tc>
          <w:tcPr>
            <w:tcW w:w="819" w:type="pct"/>
            <w:vAlign w:val="bottom"/>
          </w:tcPr>
          <w:p w14:paraId="11E02493" w14:textId="1985196C" w:rsidR="00D54F3B" w:rsidRPr="00D54F3B" w:rsidRDefault="00D54F3B" w:rsidP="00D54F3B">
            <w:pPr>
              <w:spacing w:after="0"/>
              <w:contextualSpacing/>
              <w:jc w:val="center"/>
            </w:pPr>
            <w:r w:rsidRPr="002D7FB1">
              <w:rPr>
                <w:color w:val="000000"/>
              </w:rPr>
              <w:t>5/19/20</w:t>
            </w:r>
          </w:p>
        </w:tc>
        <w:tc>
          <w:tcPr>
            <w:tcW w:w="819" w:type="pct"/>
            <w:vAlign w:val="bottom"/>
          </w:tcPr>
          <w:p w14:paraId="5EE7DFF6" w14:textId="222CF35E" w:rsidR="00D54F3B" w:rsidRPr="00D54F3B" w:rsidRDefault="00D54F3B" w:rsidP="00D54F3B">
            <w:pPr>
              <w:spacing w:after="0"/>
              <w:contextualSpacing/>
              <w:jc w:val="center"/>
            </w:pPr>
            <w:r w:rsidRPr="002D7FB1">
              <w:rPr>
                <w:color w:val="000000"/>
              </w:rPr>
              <w:t>2/20/20</w:t>
            </w:r>
          </w:p>
        </w:tc>
        <w:tc>
          <w:tcPr>
            <w:tcW w:w="819" w:type="pct"/>
            <w:vAlign w:val="bottom"/>
          </w:tcPr>
          <w:p w14:paraId="0087C1EE" w14:textId="31811A4B" w:rsidR="00D54F3B" w:rsidRPr="00D54F3B" w:rsidRDefault="00D54F3B" w:rsidP="00D54F3B">
            <w:pPr>
              <w:spacing w:after="0"/>
              <w:contextualSpacing/>
              <w:jc w:val="center"/>
            </w:pPr>
            <w:r w:rsidRPr="002D7FB1">
              <w:rPr>
                <w:color w:val="000000"/>
              </w:rPr>
              <w:t>5/19/20</w:t>
            </w:r>
          </w:p>
        </w:tc>
      </w:tr>
      <w:tr w:rsidR="00D54F3B" w:rsidRPr="0012150C" w14:paraId="0F18F0A9" w14:textId="77777777" w:rsidTr="002D7FB1">
        <w:trPr>
          <w:cantSplit/>
          <w:trHeight w:val="331"/>
        </w:trPr>
        <w:tc>
          <w:tcPr>
            <w:tcW w:w="1723" w:type="pct"/>
            <w:vAlign w:val="bottom"/>
          </w:tcPr>
          <w:p w14:paraId="49BE7C3A" w14:textId="336FC7ED" w:rsidR="00D54F3B" w:rsidRPr="00D54F3B" w:rsidRDefault="00D54F3B" w:rsidP="00D54F3B">
            <w:pPr>
              <w:spacing w:after="0"/>
            </w:pPr>
            <w:r w:rsidRPr="002D7FB1">
              <w:rPr>
                <w:color w:val="000000"/>
              </w:rPr>
              <w:t>SOUTH CAROLINA</w:t>
            </w:r>
          </w:p>
        </w:tc>
        <w:tc>
          <w:tcPr>
            <w:tcW w:w="819" w:type="pct"/>
            <w:shd w:val="clear" w:color="auto" w:fill="auto"/>
            <w:vAlign w:val="bottom"/>
          </w:tcPr>
          <w:p w14:paraId="2BB09710" w14:textId="078489A0" w:rsidR="00D54F3B" w:rsidRPr="00D54F3B" w:rsidRDefault="00D54F3B" w:rsidP="00D54F3B">
            <w:pPr>
              <w:spacing w:after="0"/>
              <w:contextualSpacing/>
              <w:jc w:val="center"/>
            </w:pPr>
            <w:r w:rsidRPr="002D7FB1">
              <w:rPr>
                <w:color w:val="000000"/>
              </w:rPr>
              <w:t>2/3/20</w:t>
            </w:r>
          </w:p>
        </w:tc>
        <w:tc>
          <w:tcPr>
            <w:tcW w:w="819" w:type="pct"/>
            <w:vAlign w:val="bottom"/>
          </w:tcPr>
          <w:p w14:paraId="309FFA0F" w14:textId="02A065CB" w:rsidR="00D54F3B" w:rsidRPr="00D54F3B" w:rsidRDefault="00D54F3B" w:rsidP="00D54F3B">
            <w:pPr>
              <w:spacing w:after="0"/>
              <w:contextualSpacing/>
              <w:jc w:val="center"/>
            </w:pPr>
            <w:r w:rsidRPr="002D7FB1">
              <w:rPr>
                <w:color w:val="000000"/>
              </w:rPr>
              <w:t>2/3/20</w:t>
            </w:r>
          </w:p>
        </w:tc>
        <w:tc>
          <w:tcPr>
            <w:tcW w:w="819" w:type="pct"/>
            <w:vAlign w:val="bottom"/>
          </w:tcPr>
          <w:p w14:paraId="0448E29A" w14:textId="5E6DC5BB" w:rsidR="00D54F3B" w:rsidRPr="00D54F3B" w:rsidRDefault="00D54F3B" w:rsidP="00D54F3B">
            <w:pPr>
              <w:spacing w:after="0"/>
              <w:contextualSpacing/>
              <w:jc w:val="center"/>
            </w:pPr>
            <w:r w:rsidRPr="002D7FB1">
              <w:rPr>
                <w:color w:val="000000"/>
              </w:rPr>
              <w:t>2/3/20</w:t>
            </w:r>
          </w:p>
        </w:tc>
        <w:tc>
          <w:tcPr>
            <w:tcW w:w="819" w:type="pct"/>
            <w:vAlign w:val="bottom"/>
          </w:tcPr>
          <w:p w14:paraId="7B29D68E" w14:textId="34477E7D" w:rsidR="00D54F3B" w:rsidRPr="00D54F3B" w:rsidRDefault="00D54F3B" w:rsidP="00D54F3B">
            <w:pPr>
              <w:spacing w:after="0"/>
              <w:contextualSpacing/>
              <w:jc w:val="center"/>
            </w:pPr>
            <w:r w:rsidRPr="002D7FB1">
              <w:rPr>
                <w:color w:val="000000"/>
              </w:rPr>
              <w:t>2/3/20</w:t>
            </w:r>
          </w:p>
        </w:tc>
      </w:tr>
      <w:tr w:rsidR="00D54F3B" w:rsidRPr="0012150C" w14:paraId="15BBBA37" w14:textId="77777777" w:rsidTr="002D7FB1">
        <w:trPr>
          <w:cantSplit/>
          <w:trHeight w:val="331"/>
        </w:trPr>
        <w:tc>
          <w:tcPr>
            <w:tcW w:w="1723" w:type="pct"/>
            <w:vAlign w:val="bottom"/>
          </w:tcPr>
          <w:p w14:paraId="4AD54C99" w14:textId="4A452D45" w:rsidR="00D54F3B" w:rsidRPr="00D54F3B" w:rsidRDefault="00D54F3B" w:rsidP="00D54F3B">
            <w:pPr>
              <w:spacing w:after="0"/>
            </w:pPr>
            <w:r w:rsidRPr="002D7FB1">
              <w:rPr>
                <w:color w:val="000000"/>
              </w:rPr>
              <w:t>SOUTH DAKOTA</w:t>
            </w:r>
          </w:p>
        </w:tc>
        <w:tc>
          <w:tcPr>
            <w:tcW w:w="819" w:type="pct"/>
            <w:shd w:val="clear" w:color="auto" w:fill="auto"/>
            <w:vAlign w:val="bottom"/>
          </w:tcPr>
          <w:p w14:paraId="73E8752D" w14:textId="5AE69E36" w:rsidR="00D54F3B" w:rsidRPr="00D54F3B" w:rsidRDefault="00D54F3B" w:rsidP="00D54F3B">
            <w:pPr>
              <w:spacing w:after="0"/>
              <w:contextualSpacing/>
              <w:jc w:val="center"/>
            </w:pPr>
            <w:r w:rsidRPr="002D7FB1">
              <w:rPr>
                <w:color w:val="000000"/>
              </w:rPr>
              <w:t>2/11/20</w:t>
            </w:r>
          </w:p>
        </w:tc>
        <w:tc>
          <w:tcPr>
            <w:tcW w:w="819" w:type="pct"/>
            <w:vAlign w:val="bottom"/>
          </w:tcPr>
          <w:p w14:paraId="37E43942" w14:textId="5C50635E" w:rsidR="00D54F3B" w:rsidRPr="00D54F3B" w:rsidRDefault="00D54F3B" w:rsidP="00D54F3B">
            <w:pPr>
              <w:spacing w:after="0"/>
              <w:contextualSpacing/>
              <w:jc w:val="center"/>
            </w:pPr>
            <w:r w:rsidRPr="002D7FB1">
              <w:rPr>
                <w:color w:val="000000"/>
              </w:rPr>
              <w:t>2/11/20</w:t>
            </w:r>
          </w:p>
        </w:tc>
        <w:tc>
          <w:tcPr>
            <w:tcW w:w="819" w:type="pct"/>
            <w:vAlign w:val="bottom"/>
          </w:tcPr>
          <w:p w14:paraId="497560D5" w14:textId="1301009E" w:rsidR="00D54F3B" w:rsidRPr="00D54F3B" w:rsidRDefault="00D54F3B" w:rsidP="00D54F3B">
            <w:pPr>
              <w:spacing w:after="0"/>
              <w:contextualSpacing/>
              <w:jc w:val="center"/>
            </w:pPr>
            <w:r w:rsidRPr="002D7FB1">
              <w:rPr>
                <w:color w:val="000000"/>
              </w:rPr>
              <w:t>4/23/20</w:t>
            </w:r>
          </w:p>
        </w:tc>
        <w:tc>
          <w:tcPr>
            <w:tcW w:w="819" w:type="pct"/>
            <w:vAlign w:val="bottom"/>
          </w:tcPr>
          <w:p w14:paraId="3710ACA3" w14:textId="28815D5B" w:rsidR="00D54F3B" w:rsidRPr="00D54F3B" w:rsidRDefault="00D54F3B" w:rsidP="00D54F3B">
            <w:pPr>
              <w:spacing w:after="0"/>
              <w:contextualSpacing/>
              <w:jc w:val="center"/>
            </w:pPr>
            <w:r w:rsidRPr="002D7FB1">
              <w:rPr>
                <w:color w:val="000000"/>
              </w:rPr>
              <w:t>4/23/20</w:t>
            </w:r>
          </w:p>
        </w:tc>
      </w:tr>
      <w:tr w:rsidR="00D54F3B" w:rsidRPr="0012150C" w14:paraId="1C59E264" w14:textId="77777777" w:rsidTr="002D7FB1">
        <w:trPr>
          <w:cantSplit/>
          <w:trHeight w:val="331"/>
        </w:trPr>
        <w:tc>
          <w:tcPr>
            <w:tcW w:w="1723" w:type="pct"/>
            <w:vAlign w:val="bottom"/>
          </w:tcPr>
          <w:p w14:paraId="5DE39104" w14:textId="1466FB3C" w:rsidR="00D54F3B" w:rsidRPr="00D54F3B" w:rsidRDefault="00D54F3B" w:rsidP="00D54F3B">
            <w:pPr>
              <w:spacing w:after="0"/>
            </w:pPr>
            <w:r w:rsidRPr="002D7FB1">
              <w:rPr>
                <w:color w:val="000000"/>
              </w:rPr>
              <w:t>TENNESSEE</w:t>
            </w:r>
          </w:p>
        </w:tc>
        <w:tc>
          <w:tcPr>
            <w:tcW w:w="819" w:type="pct"/>
            <w:shd w:val="clear" w:color="auto" w:fill="auto"/>
            <w:vAlign w:val="bottom"/>
          </w:tcPr>
          <w:p w14:paraId="7E3F39C4" w14:textId="4DC0DBC7" w:rsidR="00D54F3B" w:rsidRPr="00D54F3B" w:rsidRDefault="00D54F3B" w:rsidP="00D54F3B">
            <w:pPr>
              <w:spacing w:after="0"/>
              <w:contextualSpacing/>
              <w:jc w:val="center"/>
            </w:pPr>
            <w:r w:rsidRPr="002D7FB1">
              <w:rPr>
                <w:color w:val="000000"/>
              </w:rPr>
              <w:t>5/12/20</w:t>
            </w:r>
          </w:p>
        </w:tc>
        <w:tc>
          <w:tcPr>
            <w:tcW w:w="819" w:type="pct"/>
            <w:vAlign w:val="bottom"/>
          </w:tcPr>
          <w:p w14:paraId="5A9802F2" w14:textId="7ABC36DC" w:rsidR="00D54F3B" w:rsidRPr="00D54F3B" w:rsidRDefault="00D54F3B" w:rsidP="00D54F3B">
            <w:pPr>
              <w:spacing w:after="0"/>
              <w:contextualSpacing/>
              <w:jc w:val="center"/>
            </w:pPr>
            <w:r w:rsidRPr="002D7FB1">
              <w:rPr>
                <w:color w:val="000000"/>
              </w:rPr>
              <w:t>5/12/20</w:t>
            </w:r>
          </w:p>
        </w:tc>
        <w:tc>
          <w:tcPr>
            <w:tcW w:w="819" w:type="pct"/>
            <w:vAlign w:val="bottom"/>
          </w:tcPr>
          <w:p w14:paraId="14B5E997" w14:textId="21918066" w:rsidR="00D54F3B" w:rsidRPr="00D54F3B" w:rsidRDefault="00D54F3B" w:rsidP="00D54F3B">
            <w:pPr>
              <w:spacing w:after="0"/>
              <w:contextualSpacing/>
              <w:jc w:val="center"/>
            </w:pPr>
            <w:r w:rsidRPr="002D7FB1">
              <w:rPr>
                <w:color w:val="000000"/>
              </w:rPr>
              <w:t>5/12/20</w:t>
            </w:r>
          </w:p>
        </w:tc>
        <w:tc>
          <w:tcPr>
            <w:tcW w:w="819" w:type="pct"/>
            <w:vAlign w:val="bottom"/>
          </w:tcPr>
          <w:p w14:paraId="21CEFA02" w14:textId="65F780E0" w:rsidR="00D54F3B" w:rsidRPr="00D54F3B" w:rsidRDefault="00D54F3B" w:rsidP="00D54F3B">
            <w:pPr>
              <w:spacing w:after="0"/>
              <w:contextualSpacing/>
              <w:jc w:val="center"/>
            </w:pPr>
            <w:r w:rsidRPr="002D7FB1">
              <w:rPr>
                <w:color w:val="000000"/>
              </w:rPr>
              <w:t>5/12/20</w:t>
            </w:r>
          </w:p>
        </w:tc>
      </w:tr>
      <w:tr w:rsidR="00D54F3B" w:rsidRPr="0012150C" w14:paraId="69E8F0AF" w14:textId="77777777" w:rsidTr="002D7FB1">
        <w:trPr>
          <w:cantSplit/>
          <w:trHeight w:val="331"/>
        </w:trPr>
        <w:tc>
          <w:tcPr>
            <w:tcW w:w="1723" w:type="pct"/>
            <w:vAlign w:val="bottom"/>
          </w:tcPr>
          <w:p w14:paraId="3F4ECAA1" w14:textId="07EC7D22" w:rsidR="00D54F3B" w:rsidRPr="00D54F3B" w:rsidRDefault="00D54F3B" w:rsidP="00D54F3B">
            <w:pPr>
              <w:spacing w:after="0"/>
            </w:pPr>
            <w:r w:rsidRPr="002D7FB1">
              <w:rPr>
                <w:color w:val="000000"/>
              </w:rPr>
              <w:t>TEXAS</w:t>
            </w:r>
          </w:p>
        </w:tc>
        <w:tc>
          <w:tcPr>
            <w:tcW w:w="819" w:type="pct"/>
            <w:shd w:val="clear" w:color="auto" w:fill="auto"/>
            <w:vAlign w:val="bottom"/>
          </w:tcPr>
          <w:p w14:paraId="4CC05416" w14:textId="16894790" w:rsidR="00D54F3B" w:rsidRPr="00D54F3B" w:rsidRDefault="00D54F3B" w:rsidP="00D54F3B">
            <w:pPr>
              <w:spacing w:after="0"/>
              <w:contextualSpacing/>
              <w:jc w:val="center"/>
            </w:pPr>
            <w:r w:rsidRPr="002D7FB1">
              <w:rPr>
                <w:color w:val="000000"/>
              </w:rPr>
              <w:t>5/22/20</w:t>
            </w:r>
          </w:p>
        </w:tc>
        <w:tc>
          <w:tcPr>
            <w:tcW w:w="819" w:type="pct"/>
            <w:vAlign w:val="bottom"/>
          </w:tcPr>
          <w:p w14:paraId="0966A26B" w14:textId="2B8B1A5C" w:rsidR="00D54F3B" w:rsidRPr="00D54F3B" w:rsidRDefault="00D54F3B" w:rsidP="00D54F3B">
            <w:pPr>
              <w:spacing w:after="0"/>
              <w:contextualSpacing/>
              <w:jc w:val="center"/>
            </w:pPr>
            <w:r w:rsidRPr="002D7FB1">
              <w:rPr>
                <w:color w:val="000000"/>
              </w:rPr>
              <w:t>5/22/20</w:t>
            </w:r>
          </w:p>
        </w:tc>
        <w:tc>
          <w:tcPr>
            <w:tcW w:w="819" w:type="pct"/>
            <w:vAlign w:val="bottom"/>
          </w:tcPr>
          <w:p w14:paraId="41718EDB" w14:textId="127EF3FF" w:rsidR="00D54F3B" w:rsidRPr="00D54F3B" w:rsidRDefault="00D54F3B" w:rsidP="00D54F3B">
            <w:pPr>
              <w:spacing w:after="0"/>
              <w:contextualSpacing/>
              <w:jc w:val="center"/>
            </w:pPr>
            <w:r w:rsidRPr="002D7FB1">
              <w:rPr>
                <w:color w:val="000000"/>
              </w:rPr>
              <w:t>5/22/20</w:t>
            </w:r>
          </w:p>
        </w:tc>
        <w:tc>
          <w:tcPr>
            <w:tcW w:w="819" w:type="pct"/>
            <w:vAlign w:val="bottom"/>
          </w:tcPr>
          <w:p w14:paraId="3C8232F0" w14:textId="2B63366F" w:rsidR="00D54F3B" w:rsidRPr="00D54F3B" w:rsidRDefault="00D54F3B" w:rsidP="00D54F3B">
            <w:pPr>
              <w:spacing w:after="0"/>
              <w:contextualSpacing/>
              <w:jc w:val="center"/>
            </w:pPr>
            <w:r w:rsidRPr="002D7FB1">
              <w:rPr>
                <w:color w:val="000000"/>
              </w:rPr>
              <w:t>5/22/20</w:t>
            </w:r>
          </w:p>
        </w:tc>
      </w:tr>
      <w:tr w:rsidR="00D54F3B" w:rsidRPr="0012150C" w14:paraId="001F5CC0" w14:textId="77777777" w:rsidTr="002D7FB1">
        <w:trPr>
          <w:cantSplit/>
          <w:trHeight w:val="331"/>
        </w:trPr>
        <w:tc>
          <w:tcPr>
            <w:tcW w:w="1723" w:type="pct"/>
            <w:vAlign w:val="bottom"/>
          </w:tcPr>
          <w:p w14:paraId="1B90B698" w14:textId="35CDCDA6" w:rsidR="00D54F3B" w:rsidRPr="00D54F3B" w:rsidRDefault="00D54F3B" w:rsidP="00D54F3B">
            <w:pPr>
              <w:spacing w:after="0"/>
            </w:pPr>
            <w:r w:rsidRPr="002D7FB1">
              <w:rPr>
                <w:color w:val="000000"/>
              </w:rPr>
              <w:t>UTAH</w:t>
            </w:r>
          </w:p>
        </w:tc>
        <w:tc>
          <w:tcPr>
            <w:tcW w:w="819" w:type="pct"/>
            <w:shd w:val="clear" w:color="auto" w:fill="auto"/>
            <w:vAlign w:val="bottom"/>
          </w:tcPr>
          <w:p w14:paraId="19B9ABBB" w14:textId="33572728" w:rsidR="00D54F3B" w:rsidRPr="00D54F3B" w:rsidRDefault="00D54F3B" w:rsidP="00D54F3B">
            <w:pPr>
              <w:spacing w:after="0"/>
              <w:contextualSpacing/>
              <w:jc w:val="center"/>
            </w:pPr>
            <w:r w:rsidRPr="002D7FB1">
              <w:rPr>
                <w:color w:val="000000"/>
              </w:rPr>
              <w:t>2/5/20</w:t>
            </w:r>
          </w:p>
        </w:tc>
        <w:tc>
          <w:tcPr>
            <w:tcW w:w="819" w:type="pct"/>
            <w:vAlign w:val="bottom"/>
          </w:tcPr>
          <w:p w14:paraId="02FDD57E" w14:textId="3185F8CE" w:rsidR="00D54F3B" w:rsidRPr="00D54F3B" w:rsidRDefault="00D54F3B" w:rsidP="00D54F3B">
            <w:pPr>
              <w:spacing w:after="0"/>
              <w:contextualSpacing/>
              <w:jc w:val="center"/>
            </w:pPr>
            <w:r w:rsidRPr="002D7FB1">
              <w:rPr>
                <w:color w:val="000000"/>
              </w:rPr>
              <w:t>2/5/20</w:t>
            </w:r>
          </w:p>
        </w:tc>
        <w:tc>
          <w:tcPr>
            <w:tcW w:w="819" w:type="pct"/>
            <w:vAlign w:val="bottom"/>
          </w:tcPr>
          <w:p w14:paraId="5EF3EADC" w14:textId="7BA6D76A" w:rsidR="00D54F3B" w:rsidRPr="00D54F3B" w:rsidRDefault="00D54F3B" w:rsidP="00D54F3B">
            <w:pPr>
              <w:spacing w:after="0"/>
              <w:contextualSpacing/>
              <w:jc w:val="center"/>
            </w:pPr>
            <w:r w:rsidRPr="002D7FB1">
              <w:rPr>
                <w:color w:val="000000"/>
              </w:rPr>
              <w:t>2/5/20</w:t>
            </w:r>
          </w:p>
        </w:tc>
        <w:tc>
          <w:tcPr>
            <w:tcW w:w="819" w:type="pct"/>
            <w:vAlign w:val="bottom"/>
          </w:tcPr>
          <w:p w14:paraId="4E85DA95" w14:textId="4AA302E1" w:rsidR="00D54F3B" w:rsidRPr="00D54F3B" w:rsidRDefault="00D54F3B" w:rsidP="00D54F3B">
            <w:pPr>
              <w:spacing w:after="0"/>
              <w:contextualSpacing/>
              <w:jc w:val="center"/>
            </w:pPr>
            <w:r w:rsidRPr="002D7FB1">
              <w:rPr>
                <w:color w:val="000000"/>
              </w:rPr>
              <w:t>2/5/20</w:t>
            </w:r>
          </w:p>
        </w:tc>
      </w:tr>
      <w:tr w:rsidR="00D54F3B" w:rsidRPr="0012150C" w14:paraId="7574C7D3" w14:textId="77777777" w:rsidTr="002D7FB1">
        <w:trPr>
          <w:cantSplit/>
          <w:trHeight w:val="331"/>
        </w:trPr>
        <w:tc>
          <w:tcPr>
            <w:tcW w:w="1723" w:type="pct"/>
            <w:vAlign w:val="bottom"/>
          </w:tcPr>
          <w:p w14:paraId="4E35E453" w14:textId="0E93B6BF" w:rsidR="00D54F3B" w:rsidRPr="00D54F3B" w:rsidRDefault="00D54F3B" w:rsidP="00D54F3B">
            <w:pPr>
              <w:spacing w:after="0"/>
            </w:pPr>
            <w:r w:rsidRPr="002D7FB1">
              <w:rPr>
                <w:color w:val="000000"/>
              </w:rPr>
              <w:t>VERMONT</w:t>
            </w:r>
          </w:p>
        </w:tc>
        <w:tc>
          <w:tcPr>
            <w:tcW w:w="819" w:type="pct"/>
            <w:shd w:val="clear" w:color="auto" w:fill="auto"/>
            <w:vAlign w:val="bottom"/>
          </w:tcPr>
          <w:p w14:paraId="0485354D" w14:textId="53D6870A" w:rsidR="00D54F3B" w:rsidRPr="00D54F3B" w:rsidRDefault="00D54F3B" w:rsidP="00D54F3B">
            <w:pPr>
              <w:spacing w:after="0"/>
              <w:contextualSpacing/>
              <w:jc w:val="center"/>
            </w:pPr>
            <w:r w:rsidRPr="002D7FB1">
              <w:rPr>
                <w:color w:val="000000"/>
              </w:rPr>
              <w:t>5/8/20</w:t>
            </w:r>
          </w:p>
        </w:tc>
        <w:tc>
          <w:tcPr>
            <w:tcW w:w="819" w:type="pct"/>
            <w:vAlign w:val="bottom"/>
          </w:tcPr>
          <w:p w14:paraId="055A711D" w14:textId="680779AD" w:rsidR="00D54F3B" w:rsidRPr="00D54F3B" w:rsidRDefault="00D54F3B" w:rsidP="00D54F3B">
            <w:pPr>
              <w:spacing w:after="0"/>
              <w:contextualSpacing/>
              <w:jc w:val="center"/>
            </w:pPr>
            <w:r w:rsidRPr="002D7FB1">
              <w:rPr>
                <w:color w:val="000000"/>
              </w:rPr>
              <w:t>5/8/20</w:t>
            </w:r>
          </w:p>
        </w:tc>
        <w:tc>
          <w:tcPr>
            <w:tcW w:w="819" w:type="pct"/>
            <w:vAlign w:val="bottom"/>
          </w:tcPr>
          <w:p w14:paraId="79B22A77" w14:textId="01D3C309" w:rsidR="00D54F3B" w:rsidRPr="00D54F3B" w:rsidRDefault="00D54F3B" w:rsidP="00D54F3B">
            <w:pPr>
              <w:spacing w:after="0"/>
              <w:contextualSpacing/>
              <w:jc w:val="center"/>
            </w:pPr>
            <w:r w:rsidRPr="002D7FB1">
              <w:rPr>
                <w:color w:val="000000"/>
              </w:rPr>
              <w:t>5/8/20</w:t>
            </w:r>
          </w:p>
        </w:tc>
        <w:tc>
          <w:tcPr>
            <w:tcW w:w="819" w:type="pct"/>
            <w:vAlign w:val="bottom"/>
          </w:tcPr>
          <w:p w14:paraId="43141BA1" w14:textId="33EDD3F0" w:rsidR="00D54F3B" w:rsidRPr="00D54F3B" w:rsidRDefault="00D54F3B" w:rsidP="00D54F3B">
            <w:pPr>
              <w:spacing w:after="0"/>
              <w:contextualSpacing/>
              <w:jc w:val="center"/>
            </w:pPr>
            <w:r w:rsidRPr="002D7FB1">
              <w:rPr>
                <w:color w:val="000000"/>
              </w:rPr>
              <w:t>5/8/20</w:t>
            </w:r>
          </w:p>
        </w:tc>
      </w:tr>
      <w:tr w:rsidR="00D54F3B" w:rsidRPr="0012150C" w14:paraId="764666A7" w14:textId="77777777" w:rsidTr="002D7FB1">
        <w:trPr>
          <w:cantSplit/>
          <w:trHeight w:val="331"/>
        </w:trPr>
        <w:tc>
          <w:tcPr>
            <w:tcW w:w="1723" w:type="pct"/>
            <w:vAlign w:val="bottom"/>
          </w:tcPr>
          <w:p w14:paraId="1C22EFC7" w14:textId="436C9035" w:rsidR="00D54F3B" w:rsidRPr="00D54F3B" w:rsidRDefault="00D54F3B" w:rsidP="00D54F3B">
            <w:pPr>
              <w:spacing w:after="0"/>
            </w:pPr>
            <w:r w:rsidRPr="002D7FB1">
              <w:rPr>
                <w:color w:val="000000"/>
              </w:rPr>
              <w:t>VIRGINIA</w:t>
            </w:r>
          </w:p>
        </w:tc>
        <w:tc>
          <w:tcPr>
            <w:tcW w:w="819" w:type="pct"/>
            <w:shd w:val="clear" w:color="auto" w:fill="auto"/>
            <w:vAlign w:val="bottom"/>
          </w:tcPr>
          <w:p w14:paraId="03555E05" w14:textId="36E519D2" w:rsidR="00D54F3B" w:rsidRPr="00D54F3B" w:rsidRDefault="00D54F3B" w:rsidP="00D54F3B">
            <w:pPr>
              <w:spacing w:after="0"/>
              <w:contextualSpacing/>
              <w:jc w:val="center"/>
            </w:pPr>
            <w:r w:rsidRPr="002D7FB1">
              <w:rPr>
                <w:color w:val="000000"/>
              </w:rPr>
              <w:t>2/4/20</w:t>
            </w:r>
          </w:p>
        </w:tc>
        <w:tc>
          <w:tcPr>
            <w:tcW w:w="819" w:type="pct"/>
            <w:vAlign w:val="bottom"/>
          </w:tcPr>
          <w:p w14:paraId="7D04862F" w14:textId="0E1C5B98" w:rsidR="00D54F3B" w:rsidRPr="00D54F3B" w:rsidRDefault="00D54F3B" w:rsidP="00D54F3B">
            <w:pPr>
              <w:spacing w:after="0"/>
              <w:contextualSpacing/>
              <w:jc w:val="center"/>
            </w:pPr>
            <w:r w:rsidRPr="002D7FB1">
              <w:rPr>
                <w:color w:val="000000"/>
              </w:rPr>
              <w:t>2/4/20</w:t>
            </w:r>
          </w:p>
        </w:tc>
        <w:tc>
          <w:tcPr>
            <w:tcW w:w="819" w:type="pct"/>
            <w:vAlign w:val="bottom"/>
          </w:tcPr>
          <w:p w14:paraId="319CA4E6" w14:textId="70F28293" w:rsidR="00D54F3B" w:rsidRPr="00D54F3B" w:rsidRDefault="00D54F3B" w:rsidP="00D54F3B">
            <w:pPr>
              <w:spacing w:after="0"/>
              <w:contextualSpacing/>
              <w:jc w:val="center"/>
            </w:pPr>
            <w:r w:rsidRPr="002D7FB1">
              <w:rPr>
                <w:color w:val="000000"/>
              </w:rPr>
              <w:t>2/4/20</w:t>
            </w:r>
          </w:p>
        </w:tc>
        <w:tc>
          <w:tcPr>
            <w:tcW w:w="819" w:type="pct"/>
            <w:vAlign w:val="bottom"/>
          </w:tcPr>
          <w:p w14:paraId="616EE4A5" w14:textId="22882FA0" w:rsidR="00D54F3B" w:rsidRPr="00D54F3B" w:rsidRDefault="00D54F3B" w:rsidP="00D54F3B">
            <w:pPr>
              <w:spacing w:after="0"/>
              <w:contextualSpacing/>
              <w:jc w:val="center"/>
            </w:pPr>
            <w:r w:rsidRPr="002D7FB1">
              <w:rPr>
                <w:color w:val="000000"/>
              </w:rPr>
              <w:t>2/5/20</w:t>
            </w:r>
          </w:p>
        </w:tc>
      </w:tr>
      <w:tr w:rsidR="00D54F3B" w:rsidRPr="0012150C" w14:paraId="08573FD5" w14:textId="77777777" w:rsidTr="002D7FB1">
        <w:trPr>
          <w:cantSplit/>
          <w:trHeight w:val="331"/>
        </w:trPr>
        <w:tc>
          <w:tcPr>
            <w:tcW w:w="1723" w:type="pct"/>
            <w:vAlign w:val="bottom"/>
          </w:tcPr>
          <w:p w14:paraId="05DD1746" w14:textId="7959A2E2" w:rsidR="00D54F3B" w:rsidRPr="00D54F3B" w:rsidRDefault="00D54F3B" w:rsidP="00D54F3B">
            <w:pPr>
              <w:spacing w:after="0"/>
            </w:pPr>
            <w:r w:rsidRPr="002D7FB1">
              <w:rPr>
                <w:color w:val="000000"/>
              </w:rPr>
              <w:t>WASHINGTON</w:t>
            </w:r>
          </w:p>
        </w:tc>
        <w:tc>
          <w:tcPr>
            <w:tcW w:w="819" w:type="pct"/>
            <w:shd w:val="clear" w:color="auto" w:fill="auto"/>
            <w:vAlign w:val="bottom"/>
          </w:tcPr>
          <w:p w14:paraId="0DD27CA0" w14:textId="7ECAA352" w:rsidR="00D54F3B" w:rsidRPr="00D54F3B" w:rsidRDefault="00D54F3B" w:rsidP="00D54F3B">
            <w:pPr>
              <w:spacing w:after="0"/>
              <w:contextualSpacing/>
              <w:jc w:val="center"/>
            </w:pPr>
            <w:r w:rsidRPr="002D7FB1">
              <w:rPr>
                <w:color w:val="000000"/>
              </w:rPr>
              <w:t>5/13/20</w:t>
            </w:r>
          </w:p>
        </w:tc>
        <w:tc>
          <w:tcPr>
            <w:tcW w:w="819" w:type="pct"/>
            <w:vAlign w:val="bottom"/>
          </w:tcPr>
          <w:p w14:paraId="5F03AF56" w14:textId="3EE87E4B" w:rsidR="00D54F3B" w:rsidRPr="00D54F3B" w:rsidRDefault="00D54F3B" w:rsidP="00D54F3B">
            <w:pPr>
              <w:spacing w:after="0"/>
              <w:contextualSpacing/>
              <w:jc w:val="center"/>
            </w:pPr>
            <w:r w:rsidRPr="002D7FB1">
              <w:rPr>
                <w:color w:val="000000"/>
              </w:rPr>
              <w:t>5/13/20</w:t>
            </w:r>
          </w:p>
        </w:tc>
        <w:tc>
          <w:tcPr>
            <w:tcW w:w="819" w:type="pct"/>
            <w:vAlign w:val="bottom"/>
          </w:tcPr>
          <w:p w14:paraId="2B6A4C56" w14:textId="7841E6AC" w:rsidR="00D54F3B" w:rsidRPr="00D54F3B" w:rsidRDefault="00D54F3B" w:rsidP="00D54F3B">
            <w:pPr>
              <w:spacing w:after="0"/>
              <w:contextualSpacing/>
              <w:jc w:val="center"/>
            </w:pPr>
            <w:r w:rsidRPr="002D7FB1">
              <w:rPr>
                <w:color w:val="000000"/>
              </w:rPr>
              <w:t>5/13/20</w:t>
            </w:r>
          </w:p>
        </w:tc>
        <w:tc>
          <w:tcPr>
            <w:tcW w:w="819" w:type="pct"/>
            <w:vAlign w:val="bottom"/>
          </w:tcPr>
          <w:p w14:paraId="27FF4DC5" w14:textId="133B561D" w:rsidR="00D54F3B" w:rsidRPr="00D54F3B" w:rsidRDefault="00D54F3B" w:rsidP="00D54F3B">
            <w:pPr>
              <w:spacing w:after="0"/>
              <w:contextualSpacing/>
              <w:jc w:val="center"/>
            </w:pPr>
            <w:r w:rsidRPr="002D7FB1">
              <w:rPr>
                <w:color w:val="000000"/>
              </w:rPr>
              <w:t>5/13/20</w:t>
            </w:r>
          </w:p>
        </w:tc>
      </w:tr>
      <w:tr w:rsidR="00D54F3B" w:rsidRPr="0012150C" w14:paraId="0FA0F7BE" w14:textId="77777777" w:rsidTr="002D7FB1">
        <w:trPr>
          <w:cantSplit/>
          <w:trHeight w:val="331"/>
        </w:trPr>
        <w:tc>
          <w:tcPr>
            <w:tcW w:w="1723" w:type="pct"/>
            <w:vAlign w:val="bottom"/>
          </w:tcPr>
          <w:p w14:paraId="163889E0" w14:textId="255FDECE" w:rsidR="00D54F3B" w:rsidRPr="00D54F3B" w:rsidRDefault="00D54F3B" w:rsidP="00D54F3B">
            <w:pPr>
              <w:spacing w:after="0"/>
            </w:pPr>
            <w:r w:rsidRPr="002D7FB1">
              <w:rPr>
                <w:color w:val="000000"/>
              </w:rPr>
              <w:t>WEST VIRGINIA</w:t>
            </w:r>
          </w:p>
        </w:tc>
        <w:tc>
          <w:tcPr>
            <w:tcW w:w="819" w:type="pct"/>
            <w:shd w:val="clear" w:color="auto" w:fill="auto"/>
            <w:vAlign w:val="bottom"/>
          </w:tcPr>
          <w:p w14:paraId="120E1265" w14:textId="69F341E6" w:rsidR="00D54F3B" w:rsidRPr="00D54F3B" w:rsidRDefault="00D54F3B" w:rsidP="00D54F3B">
            <w:pPr>
              <w:spacing w:after="0"/>
              <w:contextualSpacing/>
              <w:jc w:val="center"/>
            </w:pPr>
            <w:r w:rsidRPr="002D7FB1">
              <w:rPr>
                <w:color w:val="000000"/>
              </w:rPr>
              <w:t>5/27/20</w:t>
            </w:r>
          </w:p>
        </w:tc>
        <w:tc>
          <w:tcPr>
            <w:tcW w:w="819" w:type="pct"/>
            <w:vAlign w:val="bottom"/>
          </w:tcPr>
          <w:p w14:paraId="40E47320" w14:textId="3434162F" w:rsidR="00D54F3B" w:rsidRPr="00D54F3B" w:rsidRDefault="00D54F3B" w:rsidP="00D54F3B">
            <w:pPr>
              <w:spacing w:after="0"/>
              <w:contextualSpacing/>
              <w:jc w:val="center"/>
            </w:pPr>
            <w:r w:rsidRPr="002D7FB1">
              <w:rPr>
                <w:color w:val="000000"/>
              </w:rPr>
              <w:t>5/27/20</w:t>
            </w:r>
          </w:p>
        </w:tc>
        <w:tc>
          <w:tcPr>
            <w:tcW w:w="819" w:type="pct"/>
            <w:vAlign w:val="bottom"/>
          </w:tcPr>
          <w:p w14:paraId="17216294" w14:textId="4D43C5B1" w:rsidR="00D54F3B" w:rsidRPr="00D54F3B" w:rsidRDefault="00D54F3B" w:rsidP="00D54F3B">
            <w:pPr>
              <w:spacing w:after="0"/>
              <w:contextualSpacing/>
              <w:jc w:val="center"/>
            </w:pPr>
            <w:r w:rsidRPr="002D7FB1">
              <w:rPr>
                <w:color w:val="000000"/>
              </w:rPr>
              <w:t>5/27/20</w:t>
            </w:r>
          </w:p>
        </w:tc>
        <w:tc>
          <w:tcPr>
            <w:tcW w:w="819" w:type="pct"/>
            <w:vAlign w:val="bottom"/>
          </w:tcPr>
          <w:p w14:paraId="76CF73F8" w14:textId="3C03EF1E" w:rsidR="00D54F3B" w:rsidRPr="00D54F3B" w:rsidRDefault="00D54F3B" w:rsidP="00D54F3B">
            <w:pPr>
              <w:spacing w:after="0"/>
              <w:contextualSpacing/>
              <w:jc w:val="center"/>
            </w:pPr>
            <w:r w:rsidRPr="002D7FB1">
              <w:rPr>
                <w:color w:val="000000"/>
              </w:rPr>
              <w:t>5/27/20</w:t>
            </w:r>
          </w:p>
        </w:tc>
      </w:tr>
      <w:tr w:rsidR="00D54F3B" w:rsidRPr="0012150C" w14:paraId="585623FD" w14:textId="77777777" w:rsidTr="002D7FB1">
        <w:trPr>
          <w:cantSplit/>
          <w:trHeight w:val="331"/>
        </w:trPr>
        <w:tc>
          <w:tcPr>
            <w:tcW w:w="1723" w:type="pct"/>
            <w:vAlign w:val="bottom"/>
          </w:tcPr>
          <w:p w14:paraId="3EE6017C" w14:textId="1920B1DF" w:rsidR="00D54F3B" w:rsidRPr="00D54F3B" w:rsidRDefault="00D54F3B" w:rsidP="00D54F3B">
            <w:pPr>
              <w:spacing w:after="0"/>
              <w:rPr>
                <w:color w:val="000000"/>
              </w:rPr>
            </w:pPr>
            <w:r w:rsidRPr="002D7FB1">
              <w:rPr>
                <w:color w:val="000000"/>
              </w:rPr>
              <w:t>WISCONSIN</w:t>
            </w:r>
          </w:p>
        </w:tc>
        <w:tc>
          <w:tcPr>
            <w:tcW w:w="819" w:type="pct"/>
            <w:shd w:val="clear" w:color="auto" w:fill="auto"/>
            <w:vAlign w:val="bottom"/>
          </w:tcPr>
          <w:p w14:paraId="18D3C79E" w14:textId="165468A5" w:rsidR="00D54F3B" w:rsidRPr="00D54F3B" w:rsidRDefault="00D54F3B" w:rsidP="00D54F3B">
            <w:pPr>
              <w:spacing w:after="0"/>
              <w:contextualSpacing/>
              <w:jc w:val="center"/>
            </w:pPr>
            <w:r w:rsidRPr="002D7FB1">
              <w:rPr>
                <w:color w:val="000000"/>
              </w:rPr>
              <w:t>2/6/20</w:t>
            </w:r>
          </w:p>
        </w:tc>
        <w:tc>
          <w:tcPr>
            <w:tcW w:w="819" w:type="pct"/>
            <w:vAlign w:val="bottom"/>
          </w:tcPr>
          <w:p w14:paraId="0F9DBC83" w14:textId="3F3F30FF" w:rsidR="00D54F3B" w:rsidRPr="00D54F3B" w:rsidRDefault="00D54F3B" w:rsidP="00D54F3B">
            <w:pPr>
              <w:spacing w:after="0"/>
              <w:contextualSpacing/>
              <w:jc w:val="center"/>
            </w:pPr>
            <w:r w:rsidRPr="002D7FB1">
              <w:rPr>
                <w:color w:val="000000"/>
              </w:rPr>
              <w:t>2/6/20</w:t>
            </w:r>
          </w:p>
        </w:tc>
        <w:tc>
          <w:tcPr>
            <w:tcW w:w="819" w:type="pct"/>
            <w:vAlign w:val="bottom"/>
          </w:tcPr>
          <w:p w14:paraId="3155A556" w14:textId="7647832C" w:rsidR="00D54F3B" w:rsidRPr="00D54F3B" w:rsidRDefault="00D54F3B" w:rsidP="00D54F3B">
            <w:pPr>
              <w:spacing w:after="0"/>
              <w:contextualSpacing/>
              <w:jc w:val="center"/>
            </w:pPr>
            <w:r w:rsidRPr="002D7FB1">
              <w:rPr>
                <w:color w:val="000000"/>
              </w:rPr>
              <w:t>2/6/20</w:t>
            </w:r>
          </w:p>
        </w:tc>
        <w:tc>
          <w:tcPr>
            <w:tcW w:w="819" w:type="pct"/>
            <w:vAlign w:val="bottom"/>
          </w:tcPr>
          <w:p w14:paraId="3DB4B37A" w14:textId="30801556" w:rsidR="00D54F3B" w:rsidRPr="00D54F3B" w:rsidRDefault="00D54F3B" w:rsidP="00D54F3B">
            <w:pPr>
              <w:spacing w:after="0"/>
              <w:contextualSpacing/>
              <w:jc w:val="center"/>
            </w:pPr>
            <w:r w:rsidRPr="002D7FB1">
              <w:rPr>
                <w:color w:val="000000"/>
              </w:rPr>
              <w:t>2/6/20</w:t>
            </w:r>
          </w:p>
        </w:tc>
      </w:tr>
      <w:tr w:rsidR="00D54F3B" w:rsidRPr="0012150C" w14:paraId="3FADBE6A" w14:textId="77777777" w:rsidTr="002D7FB1">
        <w:trPr>
          <w:cantSplit/>
          <w:trHeight w:val="331"/>
        </w:trPr>
        <w:tc>
          <w:tcPr>
            <w:tcW w:w="1723" w:type="pct"/>
            <w:vAlign w:val="bottom"/>
          </w:tcPr>
          <w:p w14:paraId="547D737F" w14:textId="61CD86FC" w:rsidR="00D54F3B" w:rsidRPr="00D54F3B" w:rsidRDefault="00D54F3B" w:rsidP="00D54F3B">
            <w:pPr>
              <w:spacing w:after="0"/>
            </w:pPr>
            <w:r w:rsidRPr="002D7FB1">
              <w:rPr>
                <w:color w:val="000000"/>
              </w:rPr>
              <w:t>WYOMING</w:t>
            </w:r>
          </w:p>
        </w:tc>
        <w:tc>
          <w:tcPr>
            <w:tcW w:w="819" w:type="pct"/>
            <w:shd w:val="clear" w:color="auto" w:fill="auto"/>
            <w:vAlign w:val="bottom"/>
          </w:tcPr>
          <w:p w14:paraId="6BC4C320" w14:textId="19BD10FF" w:rsidR="00D54F3B" w:rsidRPr="00D54F3B" w:rsidRDefault="00D54F3B" w:rsidP="00D54F3B">
            <w:pPr>
              <w:spacing w:after="0"/>
              <w:contextualSpacing/>
              <w:jc w:val="center"/>
            </w:pPr>
            <w:r w:rsidRPr="002D7FB1">
              <w:rPr>
                <w:color w:val="000000"/>
              </w:rPr>
              <w:t>2/10/20</w:t>
            </w:r>
          </w:p>
        </w:tc>
        <w:tc>
          <w:tcPr>
            <w:tcW w:w="819" w:type="pct"/>
            <w:vAlign w:val="bottom"/>
          </w:tcPr>
          <w:p w14:paraId="767E835B" w14:textId="0541BF70" w:rsidR="00D54F3B" w:rsidRPr="00D54F3B" w:rsidDel="0002331E" w:rsidRDefault="00D54F3B" w:rsidP="00D54F3B">
            <w:pPr>
              <w:spacing w:after="0"/>
              <w:contextualSpacing/>
              <w:jc w:val="center"/>
            </w:pPr>
            <w:r w:rsidRPr="002D7FB1">
              <w:rPr>
                <w:color w:val="000000"/>
              </w:rPr>
              <w:t>2/11/20</w:t>
            </w:r>
          </w:p>
        </w:tc>
        <w:tc>
          <w:tcPr>
            <w:tcW w:w="819" w:type="pct"/>
            <w:vAlign w:val="bottom"/>
          </w:tcPr>
          <w:p w14:paraId="6E822714" w14:textId="4659D306" w:rsidR="00D54F3B" w:rsidRPr="00D54F3B" w:rsidDel="0002331E" w:rsidRDefault="00D54F3B" w:rsidP="00D54F3B">
            <w:pPr>
              <w:spacing w:after="0"/>
              <w:contextualSpacing/>
              <w:jc w:val="center"/>
            </w:pPr>
            <w:r w:rsidRPr="002D7FB1">
              <w:rPr>
                <w:color w:val="000000"/>
              </w:rPr>
              <w:t>2/11/20</w:t>
            </w:r>
          </w:p>
        </w:tc>
        <w:tc>
          <w:tcPr>
            <w:tcW w:w="819" w:type="pct"/>
            <w:vAlign w:val="bottom"/>
          </w:tcPr>
          <w:p w14:paraId="12220F32" w14:textId="7F0174E0" w:rsidR="00D54F3B" w:rsidRPr="00D54F3B" w:rsidDel="0002331E" w:rsidRDefault="00D54F3B" w:rsidP="00D54F3B">
            <w:pPr>
              <w:spacing w:after="0"/>
              <w:contextualSpacing/>
              <w:jc w:val="center"/>
            </w:pPr>
            <w:r w:rsidRPr="002D7FB1">
              <w:rPr>
                <w:color w:val="000000"/>
              </w:rPr>
              <w:t>2/11/20</w:t>
            </w:r>
          </w:p>
        </w:tc>
      </w:tr>
    </w:tbl>
    <w:p w14:paraId="07DE6862" w14:textId="77777777" w:rsidR="00494FFE" w:rsidRDefault="00494FFE" w:rsidP="00F24FD6">
      <w:pPr>
        <w:pStyle w:val="Heading1"/>
        <w:sectPr w:rsidR="00494FFE" w:rsidSect="00302FAF">
          <w:headerReference w:type="even" r:id="rId35"/>
          <w:headerReference w:type="first" r:id="rId36"/>
          <w:footnotePr>
            <w:numFmt w:val="chicago"/>
          </w:footnotePr>
          <w:pgSz w:w="12240" w:h="15840" w:code="1"/>
          <w:pgMar w:top="1440" w:right="1440" w:bottom="1440" w:left="1440" w:header="720" w:footer="720" w:gutter="0"/>
          <w:paperSrc w:first="15" w:other="15"/>
          <w:cols w:space="720"/>
          <w:docGrid w:linePitch="360"/>
        </w:sectPr>
      </w:pPr>
      <w:bookmarkStart w:id="89" w:name="_Toc443896568"/>
      <w:bookmarkStart w:id="90" w:name="_Ref495927170"/>
    </w:p>
    <w:p w14:paraId="4BBB9932" w14:textId="50803DAE" w:rsidR="00376EBE" w:rsidRDefault="00376EBE" w:rsidP="00EB5AC7">
      <w:pPr>
        <w:pStyle w:val="Heading1"/>
      </w:pPr>
      <w:bookmarkStart w:id="91" w:name="_Toc131169157"/>
      <w:r w:rsidRPr="006148BD">
        <w:lastRenderedPageBreak/>
        <w:t xml:space="preserve">Appendix </w:t>
      </w:r>
      <w:r>
        <w:t xml:space="preserve">B </w:t>
      </w:r>
      <w:r w:rsidRPr="006148BD">
        <w:t xml:space="preserve">- </w:t>
      </w:r>
      <w:bookmarkStart w:id="92" w:name="_Toc365378347"/>
      <w:bookmarkStart w:id="93" w:name="_Toc443896570"/>
      <w:bookmarkStart w:id="94" w:name="_Ref495916041"/>
      <w:bookmarkEnd w:id="88"/>
      <w:bookmarkEnd w:id="89"/>
      <w:bookmarkEnd w:id="90"/>
      <w:r w:rsidRPr="006148BD">
        <w:t>Major Racial</w:t>
      </w:r>
      <w:r>
        <w:t xml:space="preserve"> and</w:t>
      </w:r>
      <w:r w:rsidRPr="006148BD">
        <w:t xml:space="preserve"> Ethnic </w:t>
      </w:r>
      <w:r w:rsidR="00AE412D" w:rsidRPr="00AE412D">
        <w:t>Groups and Special Populations Subgroups</w:t>
      </w:r>
      <w:bookmarkEnd w:id="92"/>
      <w:bookmarkEnd w:id="93"/>
      <w:bookmarkEnd w:id="94"/>
      <w:bookmarkEnd w:id="91"/>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796"/>
        <w:gridCol w:w="2429"/>
        <w:gridCol w:w="3061"/>
        <w:gridCol w:w="5664"/>
      </w:tblGrid>
      <w:tr w:rsidR="00B2748F" w:rsidRPr="00494F0E" w14:paraId="52353690" w14:textId="77777777" w:rsidTr="00016096">
        <w:trPr>
          <w:trHeight w:val="315"/>
          <w:jc w:val="center"/>
        </w:trPr>
        <w:tc>
          <w:tcPr>
            <w:tcW w:w="693" w:type="pct"/>
            <w:shd w:val="clear" w:color="000000" w:fill="BFBFBF"/>
            <w:noWrap/>
          </w:tcPr>
          <w:p w14:paraId="2B16BAE6" w14:textId="36D0AEC5" w:rsidR="00B2748F" w:rsidRPr="001A4A94" w:rsidRDefault="00B2748F" w:rsidP="00B2748F">
            <w:pPr>
              <w:rPr>
                <w:b/>
              </w:rPr>
            </w:pPr>
            <w:r w:rsidRPr="001A4A94">
              <w:rPr>
                <w:b/>
              </w:rPr>
              <w:t xml:space="preserve">Race Ethnicity </w:t>
            </w:r>
            <w:r w:rsidR="00016096">
              <w:rPr>
                <w:b/>
              </w:rPr>
              <w:t>a</w:t>
            </w:r>
            <w:r>
              <w:rPr>
                <w:b/>
              </w:rPr>
              <w:t xml:space="preserve">bbreviation in </w:t>
            </w:r>
            <w:r w:rsidR="00016096">
              <w:rPr>
                <w:b/>
              </w:rPr>
              <w:t>p</w:t>
            </w:r>
            <w:r>
              <w:rPr>
                <w:b/>
              </w:rPr>
              <w:t xml:space="preserve">ublic </w:t>
            </w:r>
            <w:r w:rsidR="00016096">
              <w:rPr>
                <w:b/>
              </w:rPr>
              <w:t>f</w:t>
            </w:r>
            <w:r>
              <w:rPr>
                <w:b/>
              </w:rPr>
              <w:t>ile</w:t>
            </w:r>
          </w:p>
        </w:tc>
        <w:tc>
          <w:tcPr>
            <w:tcW w:w="938" w:type="pct"/>
            <w:shd w:val="clear" w:color="000000" w:fill="BFBFBF"/>
          </w:tcPr>
          <w:p w14:paraId="220CD84E" w14:textId="3217168F" w:rsidR="00B2748F" w:rsidRPr="001A4A94" w:rsidRDefault="00B2748F" w:rsidP="00B2748F">
            <w:pPr>
              <w:rPr>
                <w:b/>
              </w:rPr>
            </w:pPr>
            <w:r w:rsidRPr="001A4A94">
              <w:rPr>
                <w:b/>
              </w:rPr>
              <w:t xml:space="preserve">Race Ethnicity </w:t>
            </w:r>
            <w:r w:rsidR="00016096">
              <w:rPr>
                <w:b/>
              </w:rPr>
              <w:t>d</w:t>
            </w:r>
            <w:r>
              <w:rPr>
                <w:b/>
              </w:rPr>
              <w:t xml:space="preserve">escription in </w:t>
            </w:r>
            <w:r w:rsidR="00016096">
              <w:rPr>
                <w:b/>
              </w:rPr>
              <w:t>p</w:t>
            </w:r>
            <w:r>
              <w:rPr>
                <w:b/>
              </w:rPr>
              <w:t xml:space="preserve">ublic </w:t>
            </w:r>
            <w:r w:rsidR="00016096">
              <w:rPr>
                <w:b/>
              </w:rPr>
              <w:t>f</w:t>
            </w:r>
            <w:r>
              <w:rPr>
                <w:b/>
              </w:rPr>
              <w:t>ile</w:t>
            </w:r>
          </w:p>
        </w:tc>
        <w:tc>
          <w:tcPr>
            <w:tcW w:w="1182" w:type="pct"/>
            <w:tcBorders>
              <w:bottom w:val="single" w:sz="4" w:space="0" w:color="auto"/>
            </w:tcBorders>
            <w:shd w:val="clear" w:color="000000" w:fill="BFBFBF"/>
            <w:noWrap/>
          </w:tcPr>
          <w:p w14:paraId="61D2FE80" w14:textId="45D70313" w:rsidR="00B2748F" w:rsidRPr="001A4A94" w:rsidRDefault="00B2748F" w:rsidP="00B2748F">
            <w:pPr>
              <w:rPr>
                <w:b/>
              </w:rPr>
            </w:pPr>
            <w:r w:rsidRPr="001A4A94">
              <w:rPr>
                <w:b/>
              </w:rPr>
              <w:t xml:space="preserve">Major Racial and Ethnic Groups </w:t>
            </w:r>
            <w:r w:rsidR="00016096">
              <w:rPr>
                <w:b/>
              </w:rPr>
              <w:t>a</w:t>
            </w:r>
            <w:r>
              <w:rPr>
                <w:b/>
              </w:rPr>
              <w:t xml:space="preserve">bbreviations </w:t>
            </w:r>
            <w:r w:rsidRPr="001A4A94">
              <w:rPr>
                <w:b/>
              </w:rPr>
              <w:t>used in reporting to ED</w:t>
            </w:r>
            <w:r w:rsidRPr="001A4A94">
              <w:rPr>
                <w:b/>
                <w:i/>
              </w:rPr>
              <w:t>Facts</w:t>
            </w:r>
            <w:r w:rsidRPr="001A4A94">
              <w:rPr>
                <w:b/>
              </w:rPr>
              <w:t xml:space="preserve"> </w:t>
            </w:r>
          </w:p>
        </w:tc>
        <w:tc>
          <w:tcPr>
            <w:tcW w:w="2187" w:type="pct"/>
            <w:tcBorders>
              <w:bottom w:val="single" w:sz="4" w:space="0" w:color="auto"/>
            </w:tcBorders>
            <w:shd w:val="clear" w:color="000000" w:fill="BFBFBF"/>
          </w:tcPr>
          <w:p w14:paraId="767A705A" w14:textId="15DC921F" w:rsidR="00B2748F" w:rsidRPr="001A4A94" w:rsidRDefault="00B2748F" w:rsidP="00B2748F">
            <w:pPr>
              <w:rPr>
                <w:b/>
              </w:rPr>
            </w:pPr>
            <w:r w:rsidRPr="001A4A94">
              <w:rPr>
                <w:b/>
              </w:rPr>
              <w:t xml:space="preserve">Major Racial and Ethnic Groups </w:t>
            </w:r>
            <w:r w:rsidR="00016096">
              <w:rPr>
                <w:b/>
              </w:rPr>
              <w:t>d</w:t>
            </w:r>
            <w:r w:rsidRPr="001A4A94">
              <w:rPr>
                <w:b/>
              </w:rPr>
              <w:t xml:space="preserve">escription of abbreviation from </w:t>
            </w:r>
            <w:r w:rsidR="00016096">
              <w:rPr>
                <w:b/>
              </w:rPr>
              <w:t>ED</w:t>
            </w:r>
            <w:r w:rsidR="00016096" w:rsidRPr="00016096">
              <w:rPr>
                <w:b/>
                <w:i/>
              </w:rPr>
              <w:t>Facts</w:t>
            </w:r>
            <w:r w:rsidR="00016096">
              <w:rPr>
                <w:b/>
              </w:rPr>
              <w:t xml:space="preserve"> </w:t>
            </w:r>
            <w:r w:rsidRPr="001A4A94">
              <w:rPr>
                <w:b/>
              </w:rPr>
              <w:t>file specification</w:t>
            </w:r>
            <w:r w:rsidR="00016096">
              <w:rPr>
                <w:b/>
              </w:rPr>
              <w:t>s</w:t>
            </w:r>
          </w:p>
        </w:tc>
      </w:tr>
      <w:tr w:rsidR="00B2748F" w:rsidRPr="00494F0E" w14:paraId="6B6B24DD" w14:textId="77777777" w:rsidTr="00016096">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auto"/>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auto"/>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016096">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auto"/>
              <w:bottom w:val="dotted" w:sz="4" w:space="0" w:color="auto"/>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016096">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auto"/>
              <w:bottom w:val="dotted" w:sz="4" w:space="0" w:color="auto"/>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016096">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auto"/>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auto"/>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1DAA2F45" w14:textId="77777777" w:rsidTr="00016096">
        <w:trPr>
          <w:trHeight w:val="300"/>
          <w:jc w:val="center"/>
        </w:trPr>
        <w:tc>
          <w:tcPr>
            <w:tcW w:w="693" w:type="pct"/>
            <w:shd w:val="clear" w:color="auto" w:fill="auto"/>
            <w:noWrap/>
          </w:tcPr>
          <w:p w14:paraId="7ED693D5" w14:textId="77777777" w:rsidR="00B2748F" w:rsidRPr="00922FF0" w:rsidRDefault="00B2748F" w:rsidP="00B2748F">
            <w:r w:rsidRPr="00922FF0">
              <w:t>MAM</w:t>
            </w:r>
          </w:p>
        </w:tc>
        <w:tc>
          <w:tcPr>
            <w:tcW w:w="938" w:type="pct"/>
            <w:shd w:val="clear" w:color="auto" w:fill="auto"/>
            <w:noWrap/>
          </w:tcPr>
          <w:p w14:paraId="08F25462" w14:textId="77777777" w:rsidR="00B2748F" w:rsidRPr="00922FF0" w:rsidRDefault="00B2748F" w:rsidP="00B2748F">
            <w:r w:rsidRPr="00922FF0">
              <w:t>American Indian or Alaska Native</w:t>
            </w:r>
          </w:p>
        </w:tc>
        <w:tc>
          <w:tcPr>
            <w:tcW w:w="1182" w:type="pct"/>
            <w:tcBorders>
              <w:bottom w:val="single" w:sz="4" w:space="0" w:color="auto"/>
            </w:tcBorders>
            <w:shd w:val="clear" w:color="auto" w:fill="auto"/>
            <w:noWrap/>
          </w:tcPr>
          <w:p w14:paraId="539BECC5" w14:textId="77777777" w:rsidR="00B2748F" w:rsidRPr="00922FF0" w:rsidRDefault="00B2748F" w:rsidP="00B2748F">
            <w:r w:rsidRPr="00922FF0">
              <w:t>MAN</w:t>
            </w:r>
          </w:p>
        </w:tc>
        <w:tc>
          <w:tcPr>
            <w:tcW w:w="2187" w:type="pct"/>
            <w:tcBorders>
              <w:bottom w:val="single" w:sz="4" w:space="0" w:color="auto"/>
            </w:tcBorders>
            <w:shd w:val="clear" w:color="auto" w:fill="auto"/>
            <w:noWrap/>
          </w:tcPr>
          <w:p w14:paraId="1FD7321C" w14:textId="77777777" w:rsidR="00B2748F" w:rsidRPr="00922FF0" w:rsidRDefault="00B2748F" w:rsidP="00B2748F">
            <w:r w:rsidRPr="00922FF0">
              <w:t>American Indian / Alaska Native or Native American</w:t>
            </w:r>
          </w:p>
        </w:tc>
      </w:tr>
      <w:tr w:rsidR="00B2748F" w:rsidRPr="00494F0E" w14:paraId="58B0A433" w14:textId="77777777" w:rsidTr="00016096">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auto"/>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auto"/>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016096">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auto"/>
              <w:bottom w:val="dotted" w:sz="4" w:space="0" w:color="auto"/>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016096">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auto"/>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auto"/>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016096">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shd w:val="clear" w:color="auto" w:fill="auto"/>
            <w:noWrap/>
          </w:tcPr>
          <w:p w14:paraId="36952541" w14:textId="77777777" w:rsidR="00B2748F" w:rsidRPr="00922FF0" w:rsidRDefault="00B2748F" w:rsidP="00B2748F">
            <w:r w:rsidRPr="00922FF0">
              <w:t>MB</w:t>
            </w:r>
          </w:p>
        </w:tc>
        <w:tc>
          <w:tcPr>
            <w:tcW w:w="2187" w:type="pct"/>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016096">
        <w:trPr>
          <w:trHeight w:val="300"/>
          <w:jc w:val="center"/>
        </w:trPr>
        <w:tc>
          <w:tcPr>
            <w:tcW w:w="693" w:type="pct"/>
            <w:shd w:val="clear" w:color="auto" w:fill="auto"/>
            <w:noWrap/>
          </w:tcPr>
          <w:p w14:paraId="57D37A58" w14:textId="77777777" w:rsidR="00B2748F" w:rsidRPr="00922FF0" w:rsidRDefault="00B2748F" w:rsidP="00B2748F">
            <w:r w:rsidRPr="00922FF0">
              <w:t>MWH</w:t>
            </w:r>
          </w:p>
        </w:tc>
        <w:tc>
          <w:tcPr>
            <w:tcW w:w="938" w:type="pct"/>
            <w:shd w:val="clear" w:color="auto" w:fill="auto"/>
            <w:noWrap/>
          </w:tcPr>
          <w:p w14:paraId="67095C8E" w14:textId="77777777" w:rsidR="00B2748F" w:rsidRPr="00922FF0" w:rsidRDefault="00B2748F" w:rsidP="00B2748F">
            <w:r w:rsidRPr="00922FF0">
              <w:t>White</w:t>
            </w:r>
          </w:p>
        </w:tc>
        <w:tc>
          <w:tcPr>
            <w:tcW w:w="1182" w:type="pct"/>
            <w:shd w:val="clear" w:color="auto" w:fill="auto"/>
            <w:noWrap/>
          </w:tcPr>
          <w:p w14:paraId="6D30A493" w14:textId="77777777" w:rsidR="00B2748F" w:rsidRPr="00922FF0" w:rsidRDefault="00B2748F" w:rsidP="00B2748F">
            <w:r w:rsidRPr="00922FF0">
              <w:t>MW</w:t>
            </w:r>
          </w:p>
        </w:tc>
        <w:tc>
          <w:tcPr>
            <w:tcW w:w="2187" w:type="pct"/>
            <w:shd w:val="clear" w:color="auto" w:fill="auto"/>
            <w:noWrap/>
          </w:tcPr>
          <w:p w14:paraId="7E26984E" w14:textId="77777777" w:rsidR="00B2748F" w:rsidRPr="00922FF0" w:rsidRDefault="00B2748F" w:rsidP="00B2748F">
            <w:r w:rsidRPr="00922FF0">
              <w:t>White (Not Hispanic) or Caucasian</w:t>
            </w:r>
          </w:p>
        </w:tc>
      </w:tr>
      <w:tr w:rsidR="00B2748F" w:rsidRPr="00494F0E" w14:paraId="5F033DDC" w14:textId="77777777" w:rsidTr="00016096">
        <w:trPr>
          <w:trHeight w:val="315"/>
          <w:jc w:val="center"/>
        </w:trPr>
        <w:tc>
          <w:tcPr>
            <w:tcW w:w="693" w:type="pct"/>
            <w:shd w:val="clear" w:color="auto" w:fill="auto"/>
            <w:noWrap/>
          </w:tcPr>
          <w:p w14:paraId="0E93D555" w14:textId="77777777" w:rsidR="00B2748F" w:rsidRPr="00922FF0" w:rsidRDefault="00B2748F" w:rsidP="00B2748F">
            <w:r w:rsidRPr="00922FF0">
              <w:t>MTR</w:t>
            </w:r>
          </w:p>
        </w:tc>
        <w:tc>
          <w:tcPr>
            <w:tcW w:w="938" w:type="pct"/>
            <w:shd w:val="clear" w:color="auto" w:fill="auto"/>
            <w:noWrap/>
          </w:tcPr>
          <w:p w14:paraId="586BDE77" w14:textId="77777777" w:rsidR="00B2748F" w:rsidRPr="00922FF0" w:rsidRDefault="00B2748F" w:rsidP="00B2748F">
            <w:r w:rsidRPr="00922FF0">
              <w:t>Two or more races</w:t>
            </w:r>
          </w:p>
        </w:tc>
        <w:tc>
          <w:tcPr>
            <w:tcW w:w="1182" w:type="pct"/>
            <w:shd w:val="clear" w:color="auto" w:fill="auto"/>
            <w:noWrap/>
          </w:tcPr>
          <w:p w14:paraId="3D426B19" w14:textId="77777777" w:rsidR="00B2748F" w:rsidRPr="00922FF0" w:rsidRDefault="00B2748F" w:rsidP="00B2748F">
            <w:r w:rsidRPr="00922FF0">
              <w:t>MM</w:t>
            </w:r>
          </w:p>
        </w:tc>
        <w:tc>
          <w:tcPr>
            <w:tcW w:w="2187" w:type="pct"/>
            <w:shd w:val="clear" w:color="auto" w:fill="auto"/>
            <w:noWrap/>
          </w:tcPr>
          <w:p w14:paraId="38137F31" w14:textId="77777777" w:rsidR="00B2748F" w:rsidRPr="00922FF0" w:rsidRDefault="00B2748F" w:rsidP="00B2748F">
            <w:r w:rsidRPr="00922FF0">
              <w:t>Multicultural or Multiethnic or Multiracial</w:t>
            </w:r>
          </w:p>
        </w:tc>
      </w:tr>
    </w:tbl>
    <w:p w14:paraId="1A691091" w14:textId="77777777" w:rsidR="00376EBE" w:rsidRDefault="00376EBE" w:rsidP="00F24FD6">
      <w:pPr>
        <w:pStyle w:val="Heading1"/>
        <w:sectPr w:rsidR="00376EBE" w:rsidSect="00302FAF">
          <w:headerReference w:type="default" r:id="rId37"/>
          <w:footerReference w:type="default" r:id="rId38"/>
          <w:footnotePr>
            <w:numFmt w:val="chicago"/>
          </w:footnotePr>
          <w:pgSz w:w="15840" w:h="12240" w:orient="landscape" w:code="1"/>
          <w:pgMar w:top="1440" w:right="1440" w:bottom="1440" w:left="1440" w:header="720" w:footer="720" w:gutter="0"/>
          <w:paperSrc w:first="15" w:other="15"/>
          <w:cols w:space="720"/>
          <w:docGrid w:linePitch="360"/>
        </w:sectPr>
      </w:pPr>
      <w:bookmarkStart w:id="95" w:name="_Toc365378350"/>
    </w:p>
    <w:bookmarkEnd w:id="95"/>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30281EEF" w:rsidR="00302FAF" w:rsidRPr="008E237B" w:rsidRDefault="009C305E" w:rsidP="00302FAF">
      <w:pPr>
        <w:pStyle w:val="Caption"/>
        <w:keepNext/>
      </w:pPr>
      <w:r>
        <w:t xml:space="preserve">Table </w:t>
      </w:r>
      <w:r w:rsidR="00EB5AC7">
        <w:t>B</w:t>
      </w:r>
      <w:r w:rsidR="00302FAF" w:rsidRPr="008E237B">
        <w:t>-2. Special Populations Sub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79"/>
        <w:gridCol w:w="3894"/>
        <w:gridCol w:w="2831"/>
        <w:gridCol w:w="4646"/>
      </w:tblGrid>
      <w:tr w:rsidR="00302FAF" w:rsidRPr="008E237B" w14:paraId="1FB76250" w14:textId="77777777" w:rsidTr="0035107C">
        <w:trPr>
          <w:trHeight w:val="315"/>
          <w:jc w:val="center"/>
        </w:trPr>
        <w:tc>
          <w:tcPr>
            <w:tcW w:w="5485" w:type="dxa"/>
            <w:gridSpan w:val="2"/>
            <w:shd w:val="clear" w:color="000000" w:fill="BFBFBF"/>
            <w:noWrap/>
          </w:tcPr>
          <w:p w14:paraId="77A24D46" w14:textId="77777777" w:rsidR="00302FAF" w:rsidRPr="008E237B" w:rsidRDefault="00302FAF" w:rsidP="00D31909">
            <w:pPr>
              <w:rPr>
                <w:b/>
                <w:bCs/>
              </w:rPr>
            </w:pPr>
            <w:r w:rsidRPr="008E237B">
              <w:rPr>
                <w:b/>
                <w:bCs/>
              </w:rPr>
              <w:t>Special Population Subgroup used in this file</w:t>
            </w:r>
          </w:p>
        </w:tc>
        <w:tc>
          <w:tcPr>
            <w:tcW w:w="7465" w:type="dxa"/>
            <w:gridSpan w:val="2"/>
            <w:shd w:val="clear" w:color="000000" w:fill="BFBFBF"/>
            <w:noWrap/>
          </w:tcPr>
          <w:p w14:paraId="287B5D4F" w14:textId="77777777" w:rsidR="00302FAF" w:rsidRPr="008E237B" w:rsidRDefault="00302FAF" w:rsidP="00D31909">
            <w:pPr>
              <w:rPr>
                <w:b/>
                <w:bCs/>
              </w:rPr>
            </w:pPr>
            <w:r w:rsidRPr="008E237B">
              <w:rPr>
                <w:b/>
                <w:bCs/>
              </w:rPr>
              <w:t>Special Population Subgroup used in reporting to ED</w:t>
            </w:r>
            <w:r w:rsidRPr="008E237B">
              <w:rPr>
                <w:b/>
                <w:bCs/>
                <w:i/>
              </w:rPr>
              <w:t>Facts</w:t>
            </w:r>
            <w:r w:rsidRPr="008E237B">
              <w:rPr>
                <w:b/>
                <w:bCs/>
              </w:rPr>
              <w:t xml:space="preserve"> </w:t>
            </w:r>
          </w:p>
        </w:tc>
      </w:tr>
      <w:tr w:rsidR="00D31909" w:rsidRPr="008E237B" w14:paraId="716FCCD7" w14:textId="77777777" w:rsidTr="0035107C">
        <w:trPr>
          <w:trHeight w:val="315"/>
          <w:jc w:val="center"/>
        </w:trPr>
        <w:tc>
          <w:tcPr>
            <w:tcW w:w="1582" w:type="dxa"/>
            <w:shd w:val="clear" w:color="000000" w:fill="BFBFBF"/>
            <w:noWrap/>
          </w:tcPr>
          <w:p w14:paraId="59435CE5" w14:textId="77777777" w:rsidR="00302FAF" w:rsidRPr="008E237B" w:rsidRDefault="00302FAF" w:rsidP="00D31909">
            <w:pPr>
              <w:rPr>
                <w:b/>
                <w:bCs/>
              </w:rPr>
            </w:pPr>
            <w:r w:rsidRPr="008E237B">
              <w:rPr>
                <w:b/>
                <w:bCs/>
              </w:rPr>
              <w:t>Abbreviation</w:t>
            </w:r>
          </w:p>
        </w:tc>
        <w:tc>
          <w:tcPr>
            <w:tcW w:w="3903" w:type="dxa"/>
            <w:shd w:val="clear" w:color="000000" w:fill="BFBFBF"/>
          </w:tcPr>
          <w:p w14:paraId="084FA220" w14:textId="77777777" w:rsidR="00302FAF" w:rsidRPr="008E237B" w:rsidRDefault="00302FAF" w:rsidP="00D31909">
            <w:pPr>
              <w:rPr>
                <w:b/>
                <w:bCs/>
              </w:rPr>
            </w:pPr>
            <w:r w:rsidRPr="008E237B">
              <w:rPr>
                <w:b/>
                <w:bCs/>
              </w:rPr>
              <w:t>Description</w:t>
            </w:r>
          </w:p>
        </w:tc>
        <w:tc>
          <w:tcPr>
            <w:tcW w:w="2837" w:type="dxa"/>
            <w:tcBorders>
              <w:bottom w:val="single" w:sz="4" w:space="0" w:color="auto"/>
            </w:tcBorders>
            <w:shd w:val="clear" w:color="000000" w:fill="BFBFBF"/>
            <w:noWrap/>
          </w:tcPr>
          <w:p w14:paraId="720B4C6F" w14:textId="77777777" w:rsidR="00302FAF" w:rsidRPr="008E237B" w:rsidRDefault="00302FAF" w:rsidP="00D31909">
            <w:pPr>
              <w:rPr>
                <w:b/>
                <w:bCs/>
              </w:rPr>
            </w:pPr>
            <w:r w:rsidRPr="008E237B">
              <w:rPr>
                <w:b/>
                <w:bCs/>
              </w:rPr>
              <w:t>Abbreviation used in files submitted by SEAs</w:t>
            </w:r>
          </w:p>
        </w:tc>
        <w:tc>
          <w:tcPr>
            <w:tcW w:w="0" w:type="auto"/>
            <w:tcBorders>
              <w:bottom w:val="single" w:sz="4" w:space="0" w:color="auto"/>
            </w:tcBorders>
            <w:shd w:val="clear" w:color="000000" w:fill="BFBFBF"/>
          </w:tcPr>
          <w:p w14:paraId="368041F9" w14:textId="77777777" w:rsidR="00302FAF" w:rsidRPr="008E237B" w:rsidRDefault="00302FAF" w:rsidP="00D31909">
            <w:pPr>
              <w:rPr>
                <w:b/>
                <w:bCs/>
              </w:rPr>
            </w:pPr>
            <w:r w:rsidRPr="008E237B">
              <w:rPr>
                <w:b/>
                <w:bCs/>
              </w:rPr>
              <w:t>Description of abbreviation from file specification</w:t>
            </w:r>
          </w:p>
        </w:tc>
      </w:tr>
      <w:tr w:rsidR="00D31909" w:rsidRPr="008E237B" w14:paraId="276A9D71" w14:textId="77777777" w:rsidTr="0035107C">
        <w:trPr>
          <w:trHeight w:val="300"/>
          <w:jc w:val="center"/>
        </w:trPr>
        <w:tc>
          <w:tcPr>
            <w:tcW w:w="1582" w:type="dxa"/>
            <w:shd w:val="clear" w:color="auto" w:fill="auto"/>
            <w:noWrap/>
          </w:tcPr>
          <w:p w14:paraId="691236B5" w14:textId="77777777" w:rsidR="00302FAF" w:rsidRPr="008E237B" w:rsidRDefault="00302FAF" w:rsidP="00D31909">
            <w:r w:rsidRPr="008E237B">
              <w:t>CWD</w:t>
            </w:r>
          </w:p>
        </w:tc>
        <w:tc>
          <w:tcPr>
            <w:tcW w:w="3903" w:type="dxa"/>
            <w:shd w:val="clear" w:color="auto" w:fill="auto"/>
            <w:noWrap/>
          </w:tcPr>
          <w:p w14:paraId="7AC9BF74" w14:textId="77777777" w:rsidR="00302FAF" w:rsidRPr="008E237B" w:rsidRDefault="00302FAF" w:rsidP="00D31909">
            <w:r w:rsidRPr="008E237B">
              <w:t>Children with one or more disabilities (IDEA)</w:t>
            </w:r>
          </w:p>
        </w:tc>
        <w:tc>
          <w:tcPr>
            <w:tcW w:w="2837" w:type="dxa"/>
            <w:tcBorders>
              <w:bottom w:val="single" w:sz="4" w:space="0" w:color="auto"/>
            </w:tcBorders>
            <w:shd w:val="clear" w:color="auto" w:fill="auto"/>
            <w:noWrap/>
          </w:tcPr>
          <w:p w14:paraId="28C2AF17" w14:textId="77777777" w:rsidR="00302FAF" w:rsidRPr="008E237B" w:rsidRDefault="00302FAF" w:rsidP="00D31909">
            <w:r w:rsidRPr="008E237B">
              <w:t>WDIS</w:t>
            </w:r>
          </w:p>
        </w:tc>
        <w:tc>
          <w:tcPr>
            <w:tcW w:w="0" w:type="auto"/>
            <w:tcBorders>
              <w:bottom w:val="single" w:sz="4" w:space="0" w:color="auto"/>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D31909">
            <w:r w:rsidRPr="008E237B">
              <w:t>ECD</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D31909">
            <w:r w:rsidRPr="008E237B">
              <w:t>Economically Disadvantaged Student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D31909">
            <w:r w:rsidRPr="008E237B">
              <w:t>Economically Disadvantaged Students</w:t>
            </w:r>
          </w:p>
        </w:tc>
      </w:tr>
      <w:tr w:rsidR="00D31909" w:rsidRPr="008E237B" w14:paraId="11EDF94A"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D31909">
            <w:r w:rsidRPr="008E237B">
              <w:t>LEP</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D31909">
            <w:r w:rsidRPr="008E237B">
              <w:t>Limited English proficient (LEP)</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D31909">
            <w:r w:rsidRPr="008E237B">
              <w:t>LE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D31909">
            <w:r w:rsidRPr="008E237B">
              <w:t>Limited English proficient (LEP)</w:t>
            </w:r>
          </w:p>
        </w:tc>
      </w:tr>
      <w:tr w:rsidR="00017D5E" w:rsidRPr="008E237B" w14:paraId="64A75381"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75462AA7" w14:textId="75EDC48F" w:rsidR="00017D5E" w:rsidRPr="008E237B" w:rsidRDefault="00017D5E" w:rsidP="00D31909">
            <w:r>
              <w:t>FCS</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1FDF34CB" w14:textId="0B2974D3" w:rsidR="00017D5E" w:rsidRPr="008E237B" w:rsidRDefault="00017D5E" w:rsidP="00D31909">
            <w:r>
              <w:t>Foster Care statu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0F9076B" w14:textId="41715285" w:rsidR="00017D5E" w:rsidRPr="008E237B" w:rsidRDefault="00017D5E" w:rsidP="00D31909">
            <w:r>
              <w:t>FC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9E6C22" w14:textId="72C67702" w:rsidR="00017D5E" w:rsidRPr="008E237B" w:rsidRDefault="00017D5E" w:rsidP="00D31909">
            <w:r>
              <w:t>Foster Care status</w:t>
            </w:r>
          </w:p>
        </w:tc>
      </w:tr>
      <w:tr w:rsidR="00A47ED2" w:rsidRPr="008E237B" w14:paraId="6A2E6A8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5B7BBACB" w14:textId="3D9AA6A6" w:rsidR="00A47ED2" w:rsidRPr="008E237B" w:rsidRDefault="00A47ED2" w:rsidP="00D31909">
            <w:r>
              <w:t>HOM</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34B9F28F" w14:textId="7D2F5E88" w:rsidR="00A47ED2" w:rsidRPr="008E237B" w:rsidRDefault="00A47ED2" w:rsidP="00D31909">
            <w:r>
              <w:t>Homeless Enrolled</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C9B389B" w14:textId="7DDFF54A" w:rsidR="00A47ED2" w:rsidRPr="008E237B" w:rsidRDefault="00A47ED2" w:rsidP="00D31909">
            <w:r>
              <w:t>HOMELSENR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D77849" w14:textId="639BFF64" w:rsidR="00A47ED2" w:rsidRPr="008E237B" w:rsidRDefault="00A47ED2" w:rsidP="00D31909">
            <w:r>
              <w:t>Homeless Enrolled</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9"/>
          <w:headerReference w:type="first" r:id="rId40"/>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2"/>
      <w:headerReference w:type="default" r:id="rId43"/>
      <w:footerReference w:type="default" r:id="rId44"/>
      <w:headerReference w:type="first" r:id="rId45"/>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D87E" w14:textId="77777777" w:rsidR="00DC171F" w:rsidRDefault="00DC171F" w:rsidP="00AF2EE4">
      <w:r>
        <w:separator/>
      </w:r>
    </w:p>
    <w:p w14:paraId="75343CAD" w14:textId="77777777" w:rsidR="00DC171F" w:rsidRDefault="00DC171F" w:rsidP="00AF2EE4"/>
    <w:p w14:paraId="7008B00E" w14:textId="77777777" w:rsidR="00DC171F" w:rsidRDefault="00DC171F" w:rsidP="00AF2EE4"/>
  </w:endnote>
  <w:endnote w:type="continuationSeparator" w:id="0">
    <w:p w14:paraId="5E00AE25" w14:textId="77777777" w:rsidR="00DC171F" w:rsidRDefault="00DC171F" w:rsidP="00AF2EE4">
      <w:r>
        <w:continuationSeparator/>
      </w:r>
    </w:p>
    <w:p w14:paraId="5B25B248" w14:textId="77777777" w:rsidR="00DC171F" w:rsidRDefault="00DC171F" w:rsidP="00AF2EE4"/>
    <w:p w14:paraId="50356320" w14:textId="77777777" w:rsidR="00DC171F" w:rsidRDefault="00DC171F"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2564" w14:textId="77777777" w:rsidR="00DC171F" w:rsidRDefault="00DC171F"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31D" w14:textId="77777777" w:rsidR="00DC171F" w:rsidRDefault="00DC171F" w:rsidP="00AF2EE4">
    <w:r>
      <w:rPr>
        <w:noProof/>
      </w:rPr>
      <w:drawing>
        <wp:inline distT="0" distB="0" distL="0" distR="0" wp14:anchorId="2A314A00" wp14:editId="3FF0BACA">
          <wp:extent cx="5975350" cy="42545"/>
          <wp:effectExtent l="0" t="0" r="6350" b="0"/>
          <wp:docPr id="32" name="Picture 3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C171F" w14:paraId="44DE57E0" w14:textId="77777777">
      <w:trPr>
        <w:trHeight w:val="303"/>
      </w:trPr>
      <w:tc>
        <w:tcPr>
          <w:tcW w:w="4248" w:type="dxa"/>
        </w:tcPr>
        <w:p w14:paraId="389A943D" w14:textId="77777777" w:rsidR="00DC171F" w:rsidRDefault="00DC171F" w:rsidP="00AF2EE4">
          <w:pPr>
            <w:pStyle w:val="BalloonText"/>
          </w:pPr>
          <w:r>
            <w:t>Month 2011</w:t>
          </w:r>
        </w:p>
      </w:tc>
      <w:tc>
        <w:tcPr>
          <w:tcW w:w="1062" w:type="dxa"/>
        </w:tcPr>
        <w:p w14:paraId="1D35C6CC" w14:textId="77777777" w:rsidR="00DC171F" w:rsidRDefault="00DC171F"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DC171F" w:rsidRDefault="00DC171F" w:rsidP="00AF2EE4">
          <w:pPr>
            <w:pStyle w:val="BalloonText"/>
          </w:pPr>
          <w:r>
            <w:t>Final</w:t>
          </w:r>
        </w:p>
      </w:tc>
    </w:tr>
  </w:tbl>
  <w:p w14:paraId="20DE1294" w14:textId="77777777" w:rsidR="00DC171F" w:rsidRDefault="00DC171F"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B7A" w14:textId="77777777" w:rsidR="00DC171F" w:rsidRDefault="00DC171F" w:rsidP="00AF2EE4">
    <w:pPr>
      <w:pStyle w:val="Footer"/>
    </w:pPr>
    <w:r>
      <w:rPr>
        <w:noProof/>
      </w:rPr>
      <w:drawing>
        <wp:inline distT="0" distB="0" distL="0" distR="0" wp14:anchorId="60A97BF5" wp14:editId="6105630F">
          <wp:extent cx="5975350" cy="42545"/>
          <wp:effectExtent l="0" t="0" r="6350" b="0"/>
          <wp:docPr id="34" name="Picture 3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C171F" w14:paraId="747D670A" w14:textId="77777777">
      <w:trPr>
        <w:trHeight w:val="303"/>
      </w:trPr>
      <w:tc>
        <w:tcPr>
          <w:tcW w:w="4248" w:type="dxa"/>
        </w:tcPr>
        <w:p w14:paraId="67CC77EF" w14:textId="1578CA2A" w:rsidR="00DC171F" w:rsidRDefault="00DC171F" w:rsidP="00AF2EE4">
          <w:r>
            <w:t>November 2020</w:t>
          </w:r>
        </w:p>
      </w:tc>
      <w:tc>
        <w:tcPr>
          <w:tcW w:w="1062" w:type="dxa"/>
        </w:tcPr>
        <w:p w14:paraId="2A220C41" w14:textId="48E1E9BF" w:rsidR="00DC171F" w:rsidRDefault="00DC171F"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73CD9D3" w14:textId="2A34074E" w:rsidR="00DC171F" w:rsidRDefault="00DC171F" w:rsidP="001B3441">
          <w:pPr>
            <w:jc w:val="right"/>
          </w:pPr>
          <w:r>
            <w:t>SY 2018-19</w:t>
          </w:r>
        </w:p>
      </w:tc>
    </w:tr>
  </w:tbl>
  <w:p w14:paraId="09E6E059" w14:textId="77777777" w:rsidR="00DC171F" w:rsidRDefault="00DC171F"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5A6" w14:textId="77777777" w:rsidR="003C0AB8" w:rsidRDefault="003C0AB8" w:rsidP="00AF2EE4">
    <w:pPr>
      <w:pStyle w:val="Footer"/>
    </w:pPr>
  </w:p>
  <w:p w14:paraId="6CBBF8A2" w14:textId="77777777" w:rsidR="003C0AB8" w:rsidRDefault="003C0AB8" w:rsidP="00AF2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82F1" w14:textId="77777777" w:rsidR="00630FE7" w:rsidRDefault="00630FE7" w:rsidP="00630FE7">
    <w:pPr>
      <w:pStyle w:val="Footer"/>
    </w:pPr>
    <w:r>
      <w:rPr>
        <w:noProof/>
      </w:rPr>
      <w:drawing>
        <wp:inline distT="0" distB="0" distL="0" distR="0" wp14:anchorId="0D7DE7B3" wp14:editId="322E7434">
          <wp:extent cx="5975350" cy="42545"/>
          <wp:effectExtent l="0" t="0" r="6350" b="0"/>
          <wp:docPr id="35" name="Picture 3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30FE7" w14:paraId="7210E714" w14:textId="77777777" w:rsidTr="00DB5C5F">
      <w:trPr>
        <w:trHeight w:val="303"/>
      </w:trPr>
      <w:tc>
        <w:tcPr>
          <w:tcW w:w="4248" w:type="dxa"/>
        </w:tcPr>
        <w:p w14:paraId="6EBD64A3" w14:textId="77777777" w:rsidR="00630FE7" w:rsidRDefault="00630FE7" w:rsidP="00630FE7">
          <w:r>
            <w:t>November 2020</w:t>
          </w:r>
        </w:p>
      </w:tc>
      <w:tc>
        <w:tcPr>
          <w:tcW w:w="1062" w:type="dxa"/>
        </w:tcPr>
        <w:p w14:paraId="72CAC29D" w14:textId="77777777" w:rsidR="00630FE7" w:rsidRDefault="00630FE7" w:rsidP="00630FE7">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6798F58C" w14:textId="77777777" w:rsidR="00630FE7" w:rsidRDefault="00630FE7" w:rsidP="00630FE7">
          <w:pPr>
            <w:jc w:val="right"/>
          </w:pPr>
          <w:r>
            <w:t>SY 2018-19</w:t>
          </w:r>
        </w:p>
      </w:tc>
    </w:tr>
  </w:tbl>
  <w:p w14:paraId="3A19DE3A" w14:textId="64FA9C27" w:rsidR="00DC171F" w:rsidRPr="00630FE7" w:rsidRDefault="00DC171F" w:rsidP="00630F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EF1D" w14:textId="77777777" w:rsidR="00DE12DA" w:rsidRDefault="00DE12DA" w:rsidP="00AF2EE4">
    <w:pPr>
      <w:pStyle w:val="Footer"/>
    </w:pPr>
    <w:r>
      <w:rPr>
        <w:noProof/>
      </w:rPr>
      <w:drawing>
        <wp:inline distT="0" distB="0" distL="0" distR="0" wp14:anchorId="5AA33E13" wp14:editId="09C40B4E">
          <wp:extent cx="8314006" cy="59196"/>
          <wp:effectExtent l="0" t="0" r="0" b="0"/>
          <wp:docPr id="29" name="Picture 2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991" cy="91877"/>
                  </a:xfrm>
                  <a:prstGeom prst="rect">
                    <a:avLst/>
                  </a:prstGeom>
                  <a:noFill/>
                  <a:ln>
                    <a:noFill/>
                  </a:ln>
                </pic:spPr>
              </pic:pic>
            </a:graphicData>
          </a:graphic>
        </wp:inline>
      </w:drawing>
    </w:r>
  </w:p>
  <w:tbl>
    <w:tblPr>
      <w:tblW w:w="12953" w:type="dxa"/>
      <w:tblInd w:w="108" w:type="dxa"/>
      <w:tblLayout w:type="fixed"/>
      <w:tblLook w:val="0000" w:firstRow="0" w:lastRow="0" w:firstColumn="0" w:lastColumn="0" w:noHBand="0" w:noVBand="0"/>
    </w:tblPr>
    <w:tblGrid>
      <w:gridCol w:w="5823"/>
      <w:gridCol w:w="1455"/>
      <w:gridCol w:w="5675"/>
    </w:tblGrid>
    <w:tr w:rsidR="00DE12DA" w14:paraId="10C7CDDA" w14:textId="77777777" w:rsidTr="00DE12DA">
      <w:trPr>
        <w:trHeight w:val="311"/>
      </w:trPr>
      <w:tc>
        <w:tcPr>
          <w:tcW w:w="5823" w:type="dxa"/>
        </w:tcPr>
        <w:p w14:paraId="79AFF077" w14:textId="77777777" w:rsidR="00DE12DA" w:rsidRDefault="00DE12DA" w:rsidP="00AF2EE4">
          <w:r>
            <w:t>November 2020</w:t>
          </w:r>
        </w:p>
      </w:tc>
      <w:tc>
        <w:tcPr>
          <w:tcW w:w="1455" w:type="dxa"/>
        </w:tcPr>
        <w:p w14:paraId="6DA909A0" w14:textId="77777777" w:rsidR="00DE12DA" w:rsidRDefault="00DE12DA"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5675" w:type="dxa"/>
        </w:tcPr>
        <w:p w14:paraId="08E33DD5" w14:textId="77777777" w:rsidR="00DE12DA" w:rsidRDefault="00DE12DA" w:rsidP="001B3441">
          <w:pPr>
            <w:jc w:val="right"/>
          </w:pPr>
          <w:r>
            <w:t>SY 2018-19</w:t>
          </w:r>
        </w:p>
      </w:tc>
    </w:tr>
  </w:tbl>
  <w:p w14:paraId="5C30E3E2" w14:textId="77777777" w:rsidR="00DE12DA" w:rsidRDefault="00DE12DA" w:rsidP="00AF2E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7072" w14:textId="77777777" w:rsidR="00DE12DA" w:rsidRDefault="00DE12DA" w:rsidP="00AF2EE4">
    <w:pPr>
      <w:pStyle w:val="Footer"/>
    </w:pPr>
    <w:r>
      <w:rPr>
        <w:noProof/>
      </w:rPr>
      <w:drawing>
        <wp:inline distT="0" distB="0" distL="0" distR="0" wp14:anchorId="70B0C9DB" wp14:editId="493CBEC9">
          <wp:extent cx="5975350" cy="42545"/>
          <wp:effectExtent l="0" t="0" r="6350" b="0"/>
          <wp:docPr id="31" name="Picture 3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E12DA" w14:paraId="17BEF5E8" w14:textId="77777777">
      <w:trPr>
        <w:trHeight w:val="303"/>
      </w:trPr>
      <w:tc>
        <w:tcPr>
          <w:tcW w:w="4248" w:type="dxa"/>
        </w:tcPr>
        <w:p w14:paraId="6428AC2D" w14:textId="77777777" w:rsidR="00DE12DA" w:rsidRDefault="00DE12DA" w:rsidP="00AF2EE4">
          <w:r>
            <w:t>November 2020</w:t>
          </w:r>
        </w:p>
      </w:tc>
      <w:tc>
        <w:tcPr>
          <w:tcW w:w="1062" w:type="dxa"/>
        </w:tcPr>
        <w:p w14:paraId="07622BF1" w14:textId="77777777" w:rsidR="00DE12DA" w:rsidRDefault="00DE12DA"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5C3C7E1D" w14:textId="77777777" w:rsidR="00DE12DA" w:rsidRDefault="00DE12DA" w:rsidP="001B3441">
          <w:pPr>
            <w:jc w:val="right"/>
          </w:pPr>
          <w:r>
            <w:t>SY 2018-19</w:t>
          </w:r>
        </w:p>
      </w:tc>
    </w:tr>
  </w:tbl>
  <w:p w14:paraId="13EC70D1" w14:textId="77777777" w:rsidR="00DE12DA" w:rsidRDefault="00DE12DA" w:rsidP="00AF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A571" w14:textId="77777777" w:rsidR="00DC171F" w:rsidRDefault="00DC171F" w:rsidP="00AF2EE4">
      <w:r>
        <w:separator/>
      </w:r>
    </w:p>
  </w:footnote>
  <w:footnote w:type="continuationSeparator" w:id="0">
    <w:p w14:paraId="1EC3E928" w14:textId="77777777" w:rsidR="00DC171F" w:rsidRDefault="00DC171F" w:rsidP="00AF2EE4">
      <w:r>
        <w:continuationSeparator/>
      </w:r>
    </w:p>
  </w:footnote>
  <w:footnote w:id="1">
    <w:p w14:paraId="32848E15" w14:textId="77777777" w:rsidR="00DC171F" w:rsidRDefault="00DC171F"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DC171F" w:rsidRDefault="00DC171F" w:rsidP="00AF2EE4">
      <w:pPr>
        <w:pStyle w:val="FootnoteText"/>
      </w:pPr>
      <w:r>
        <w:rPr>
          <w:rStyle w:val="FootnoteReference"/>
        </w:rPr>
        <w:footnoteRef/>
      </w:r>
      <w:r>
        <w:t xml:space="preserve"> Districts are a type of local education agency (LEA). The variable name uses the more generic term of LEA.</w:t>
      </w:r>
    </w:p>
  </w:footnote>
  <w:footnote w:id="3">
    <w:p w14:paraId="40736B7D" w14:textId="77777777" w:rsidR="00DC171F" w:rsidRDefault="00DC171F" w:rsidP="000C1209">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4">
    <w:p w14:paraId="26EF7A9F" w14:textId="77777777" w:rsidR="00DC171F" w:rsidRDefault="00DC171F" w:rsidP="000C1209">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759E" w14:textId="77777777" w:rsidR="00DC171F" w:rsidRDefault="00DC171F"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C584" w14:textId="77777777" w:rsidR="00DC171F" w:rsidRDefault="00DC171F" w:rsidP="00AF2EE4"/>
  <w:p w14:paraId="053619EB" w14:textId="77777777" w:rsidR="00DC171F" w:rsidRDefault="00DC171F"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F527" w14:textId="77777777" w:rsidR="00DE12DA" w:rsidRDefault="00DE12DA"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0135B077" w14:textId="77777777" w:rsidR="00DE12DA" w:rsidRDefault="00DE12DA" w:rsidP="007D4400">
    <w:pPr>
      <w:pStyle w:val="Caption"/>
      <w:spacing w:before="0" w:after="0"/>
    </w:pPr>
    <w:r>
      <w:rPr>
        <w:noProof/>
      </w:rPr>
      <w:drawing>
        <wp:inline distT="0" distB="0" distL="0" distR="0" wp14:anchorId="614A8329" wp14:editId="0296AF3F">
          <wp:extent cx="6019800" cy="45085"/>
          <wp:effectExtent l="0" t="0" r="0" b="0"/>
          <wp:docPr id="30" name="Picture 30"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3BF69CD" w14:textId="77777777" w:rsidR="00DE12DA" w:rsidRDefault="00DE12DA" w:rsidP="00AF2E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F98F" w14:textId="77777777" w:rsidR="00DC171F" w:rsidRDefault="00DC171F"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904" w14:textId="77777777" w:rsidR="00DC171F" w:rsidRDefault="00DC171F"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5DC" w14:textId="72BB76CF" w:rsidR="00DC171F" w:rsidRDefault="00DC171F"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6184F367" w14:textId="5B2E00D7" w:rsidR="00630FE7" w:rsidRPr="00630FE7" w:rsidRDefault="00DC171F" w:rsidP="00630FE7">
    <w:pPr>
      <w:pStyle w:val="Caption"/>
      <w:spacing w:before="0" w:after="0"/>
    </w:pPr>
    <w:r>
      <w:rPr>
        <w:noProof/>
      </w:rPr>
      <w:drawing>
        <wp:inline distT="0" distB="0" distL="0" distR="0" wp14:anchorId="113ABA97" wp14:editId="0D24EAFD">
          <wp:extent cx="6019800" cy="45085"/>
          <wp:effectExtent l="0" t="0" r="0" b="0"/>
          <wp:docPr id="33" name="Picture 3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5BAB" w14:textId="77777777" w:rsidR="00630FE7" w:rsidRDefault="00630FE7" w:rsidP="00630FE7">
    <w:pPr>
      <w:pStyle w:val="Caption"/>
      <w:tabs>
        <w:tab w:val="right" w:pos="9360"/>
      </w:tabs>
      <w:spacing w:before="0" w:after="0"/>
    </w:pPr>
    <w:r>
      <w:t>U.S. DEPARTMENT OF EDUCATION</w:t>
    </w:r>
    <w:r>
      <w:tab/>
    </w:r>
    <w:r w:rsidRPr="004A2EE9">
      <w:t>ED</w:t>
    </w:r>
    <w:r w:rsidRPr="004A2EE9">
      <w:rPr>
        <w:i/>
      </w:rPr>
      <w:t>Facts</w:t>
    </w:r>
    <w:r>
      <w:t xml:space="preserve"> Data Documentation</w:t>
    </w:r>
  </w:p>
  <w:p w14:paraId="2CADE414" w14:textId="085FB84C" w:rsidR="00DC171F" w:rsidRDefault="00630FE7" w:rsidP="00630FE7">
    <w:pPr>
      <w:pStyle w:val="Caption"/>
      <w:spacing w:before="0" w:after="0"/>
    </w:pPr>
    <w:r>
      <w:rPr>
        <w:noProof/>
      </w:rPr>
      <w:drawing>
        <wp:inline distT="0" distB="0" distL="0" distR="0" wp14:anchorId="7AF2D5B0" wp14:editId="50FCAC02">
          <wp:extent cx="6019800" cy="45085"/>
          <wp:effectExtent l="0" t="0" r="0" b="0"/>
          <wp:docPr id="37" name="Picture 3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DA5" w14:textId="77777777" w:rsidR="00DC171F" w:rsidRDefault="00DC171F" w:rsidP="00AF2EE4"/>
  <w:p w14:paraId="4B398B77" w14:textId="77777777" w:rsidR="00DC171F" w:rsidRDefault="00DC171F" w:rsidP="00AF2E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058" w14:textId="77777777" w:rsidR="00DC171F" w:rsidRDefault="00DC171F" w:rsidP="00AF2E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E121" w14:textId="4C29B201" w:rsidR="00DE12DA" w:rsidRDefault="00DE12DA" w:rsidP="00D8361F">
    <w:pPr>
      <w:pStyle w:val="Caption"/>
      <w:tabs>
        <w:tab w:val="right" w:pos="9360"/>
      </w:tabs>
      <w:spacing w:before="0" w:after="0"/>
    </w:pPr>
    <w:r>
      <w:t>U.S. DEPARTMENT OF EDUCATION</w:t>
    </w:r>
    <w:r>
      <w:tab/>
      <w:t xml:space="preserve">                                                                                              </w:t>
    </w:r>
    <w:r w:rsidRPr="004A2EE9">
      <w:t>ED</w:t>
    </w:r>
    <w:r w:rsidRPr="004A2EE9">
      <w:rPr>
        <w:i/>
      </w:rPr>
      <w:t>Facts</w:t>
    </w:r>
    <w:r>
      <w:t xml:space="preserve"> Data Documentation</w:t>
    </w:r>
  </w:p>
  <w:p w14:paraId="3B4E8C33" w14:textId="77777777" w:rsidR="00DE12DA" w:rsidRDefault="00DE12DA" w:rsidP="007D4400">
    <w:pPr>
      <w:pStyle w:val="Caption"/>
      <w:spacing w:before="0" w:after="0"/>
    </w:pPr>
    <w:r>
      <w:rPr>
        <w:noProof/>
      </w:rPr>
      <w:drawing>
        <wp:inline distT="0" distB="0" distL="0" distR="0" wp14:anchorId="7E0F1C67" wp14:editId="3016D820">
          <wp:extent cx="8243668" cy="61741"/>
          <wp:effectExtent l="0" t="0" r="0" b="0"/>
          <wp:docPr id="28" name="Picture 2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39400705" cy="295092"/>
                  </a:xfrm>
                  <a:prstGeom prst="rect">
                    <a:avLst/>
                  </a:prstGeom>
                  <a:noFill/>
                  <a:ln>
                    <a:noFill/>
                  </a:ln>
                </pic:spPr>
              </pic:pic>
            </a:graphicData>
          </a:graphic>
        </wp:inline>
      </w:drawing>
    </w:r>
  </w:p>
  <w:p w14:paraId="4F6558DE" w14:textId="77777777" w:rsidR="00DE12DA" w:rsidRDefault="00DE12DA"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A80" w14:textId="77777777" w:rsidR="00DC171F" w:rsidRDefault="00DC171F"/>
  <w:p w14:paraId="46136B31" w14:textId="77777777" w:rsidR="00DC171F" w:rsidRDefault="00DC17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6C5" w14:textId="77777777" w:rsidR="00DC171F" w:rsidRDefault="00DC1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054946">
    <w:abstractNumId w:val="16"/>
  </w:num>
  <w:num w:numId="2" w16cid:durableId="1002707372">
    <w:abstractNumId w:val="9"/>
  </w:num>
  <w:num w:numId="3" w16cid:durableId="1354379367">
    <w:abstractNumId w:val="12"/>
  </w:num>
  <w:num w:numId="4" w16cid:durableId="1661152761">
    <w:abstractNumId w:val="14"/>
  </w:num>
  <w:num w:numId="5" w16cid:durableId="1598708600">
    <w:abstractNumId w:val="24"/>
  </w:num>
  <w:num w:numId="6" w16cid:durableId="1900356916">
    <w:abstractNumId w:val="15"/>
  </w:num>
  <w:num w:numId="7" w16cid:durableId="1197088052">
    <w:abstractNumId w:val="13"/>
  </w:num>
  <w:num w:numId="8" w16cid:durableId="547031570">
    <w:abstractNumId w:val="1"/>
  </w:num>
  <w:num w:numId="9" w16cid:durableId="1890459689">
    <w:abstractNumId w:val="8"/>
  </w:num>
  <w:num w:numId="10" w16cid:durableId="422454574">
    <w:abstractNumId w:val="21"/>
  </w:num>
  <w:num w:numId="11" w16cid:durableId="1520508051">
    <w:abstractNumId w:val="11"/>
  </w:num>
  <w:num w:numId="12" w16cid:durableId="1168330044">
    <w:abstractNumId w:val="3"/>
  </w:num>
  <w:num w:numId="13" w16cid:durableId="1326974137">
    <w:abstractNumId w:val="25"/>
  </w:num>
  <w:num w:numId="14" w16cid:durableId="1140075946">
    <w:abstractNumId w:val="7"/>
  </w:num>
  <w:num w:numId="15" w16cid:durableId="1164786376">
    <w:abstractNumId w:val="22"/>
  </w:num>
  <w:num w:numId="16" w16cid:durableId="1562211692">
    <w:abstractNumId w:val="20"/>
  </w:num>
  <w:num w:numId="17" w16cid:durableId="265037226">
    <w:abstractNumId w:val="2"/>
  </w:num>
  <w:num w:numId="18" w16cid:durableId="1652056421">
    <w:abstractNumId w:val="23"/>
  </w:num>
  <w:num w:numId="19" w16cid:durableId="1343781892">
    <w:abstractNumId w:val="0"/>
  </w:num>
  <w:num w:numId="20" w16cid:durableId="1541745863">
    <w:abstractNumId w:val="4"/>
  </w:num>
  <w:num w:numId="21" w16cid:durableId="1132287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8580574">
    <w:abstractNumId w:val="16"/>
  </w:num>
  <w:num w:numId="23" w16cid:durableId="2688542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878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9806840">
    <w:abstractNumId w:val="9"/>
  </w:num>
  <w:num w:numId="26" w16cid:durableId="1416782805">
    <w:abstractNumId w:val="19"/>
  </w:num>
  <w:num w:numId="27" w16cid:durableId="1253471327">
    <w:abstractNumId w:val="5"/>
  </w:num>
  <w:num w:numId="28" w16cid:durableId="2147159216">
    <w:abstractNumId w:val="17"/>
  </w:num>
  <w:num w:numId="29" w16cid:durableId="581837837">
    <w:abstractNumId w:val="10"/>
  </w:num>
  <w:num w:numId="30" w16cid:durableId="1396125665">
    <w:abstractNumId w:val="18"/>
  </w:num>
  <w:num w:numId="31" w16cid:durableId="1393236650">
    <w:abstractNumId w:val="6"/>
  </w:num>
  <w:num w:numId="32" w16cid:durableId="17661438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0FAA"/>
    <w:rsid w:val="00013214"/>
    <w:rsid w:val="00015785"/>
    <w:rsid w:val="00016096"/>
    <w:rsid w:val="00017D5E"/>
    <w:rsid w:val="0002055E"/>
    <w:rsid w:val="0002331E"/>
    <w:rsid w:val="0002551E"/>
    <w:rsid w:val="00025706"/>
    <w:rsid w:val="00030BCC"/>
    <w:rsid w:val="00031132"/>
    <w:rsid w:val="00035A8A"/>
    <w:rsid w:val="00036C8A"/>
    <w:rsid w:val="00044D22"/>
    <w:rsid w:val="00047502"/>
    <w:rsid w:val="000526D9"/>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7433"/>
    <w:rsid w:val="000879DE"/>
    <w:rsid w:val="0009026D"/>
    <w:rsid w:val="000916F5"/>
    <w:rsid w:val="000942E1"/>
    <w:rsid w:val="000C0891"/>
    <w:rsid w:val="000C1209"/>
    <w:rsid w:val="000D0FCA"/>
    <w:rsid w:val="000D37DA"/>
    <w:rsid w:val="000D4AF8"/>
    <w:rsid w:val="000D698F"/>
    <w:rsid w:val="000D7514"/>
    <w:rsid w:val="000E2747"/>
    <w:rsid w:val="000E3323"/>
    <w:rsid w:val="000F2450"/>
    <w:rsid w:val="000F4C5D"/>
    <w:rsid w:val="001052E3"/>
    <w:rsid w:val="00106AA1"/>
    <w:rsid w:val="00110C27"/>
    <w:rsid w:val="00114272"/>
    <w:rsid w:val="001144BF"/>
    <w:rsid w:val="00121926"/>
    <w:rsid w:val="00121E45"/>
    <w:rsid w:val="00123023"/>
    <w:rsid w:val="0012446F"/>
    <w:rsid w:val="00132461"/>
    <w:rsid w:val="00133340"/>
    <w:rsid w:val="00135BB5"/>
    <w:rsid w:val="00135D5A"/>
    <w:rsid w:val="0014397D"/>
    <w:rsid w:val="00150EBE"/>
    <w:rsid w:val="00161CFD"/>
    <w:rsid w:val="001639BB"/>
    <w:rsid w:val="00174A8D"/>
    <w:rsid w:val="00177955"/>
    <w:rsid w:val="00197B04"/>
    <w:rsid w:val="001A049F"/>
    <w:rsid w:val="001A362F"/>
    <w:rsid w:val="001A4A94"/>
    <w:rsid w:val="001A506F"/>
    <w:rsid w:val="001B0FAF"/>
    <w:rsid w:val="001B137D"/>
    <w:rsid w:val="001B1507"/>
    <w:rsid w:val="001B3441"/>
    <w:rsid w:val="001B415F"/>
    <w:rsid w:val="001C085B"/>
    <w:rsid w:val="001C2280"/>
    <w:rsid w:val="001C425F"/>
    <w:rsid w:val="001D03E0"/>
    <w:rsid w:val="001D5556"/>
    <w:rsid w:val="001D6837"/>
    <w:rsid w:val="001D73E4"/>
    <w:rsid w:val="001E0F62"/>
    <w:rsid w:val="001E16CA"/>
    <w:rsid w:val="001E1B43"/>
    <w:rsid w:val="001E3876"/>
    <w:rsid w:val="001E5F44"/>
    <w:rsid w:val="001F00E2"/>
    <w:rsid w:val="001F4AE5"/>
    <w:rsid w:val="001F4F63"/>
    <w:rsid w:val="00202365"/>
    <w:rsid w:val="002030B5"/>
    <w:rsid w:val="00210320"/>
    <w:rsid w:val="0021188B"/>
    <w:rsid w:val="0021305D"/>
    <w:rsid w:val="0022067F"/>
    <w:rsid w:val="0022091A"/>
    <w:rsid w:val="00221FCD"/>
    <w:rsid w:val="002223CA"/>
    <w:rsid w:val="0022315B"/>
    <w:rsid w:val="002241EB"/>
    <w:rsid w:val="002261E8"/>
    <w:rsid w:val="00230DD3"/>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783"/>
    <w:rsid w:val="002A1320"/>
    <w:rsid w:val="002A5CA6"/>
    <w:rsid w:val="002A5D76"/>
    <w:rsid w:val="002A5D93"/>
    <w:rsid w:val="002A77D2"/>
    <w:rsid w:val="002B22C1"/>
    <w:rsid w:val="002B2D6A"/>
    <w:rsid w:val="002B4D21"/>
    <w:rsid w:val="002B5C04"/>
    <w:rsid w:val="002C26EB"/>
    <w:rsid w:val="002C72C5"/>
    <w:rsid w:val="002C7321"/>
    <w:rsid w:val="002C7A82"/>
    <w:rsid w:val="002D5105"/>
    <w:rsid w:val="002D5B3E"/>
    <w:rsid w:val="002D5E85"/>
    <w:rsid w:val="002D7FB1"/>
    <w:rsid w:val="002E0EBA"/>
    <w:rsid w:val="002F0BFD"/>
    <w:rsid w:val="002F134A"/>
    <w:rsid w:val="002F3834"/>
    <w:rsid w:val="002F5BD4"/>
    <w:rsid w:val="00301A33"/>
    <w:rsid w:val="00302C12"/>
    <w:rsid w:val="00302FAF"/>
    <w:rsid w:val="00303258"/>
    <w:rsid w:val="003058ED"/>
    <w:rsid w:val="003062CA"/>
    <w:rsid w:val="0030766A"/>
    <w:rsid w:val="003101C8"/>
    <w:rsid w:val="003106EA"/>
    <w:rsid w:val="00315621"/>
    <w:rsid w:val="00320F42"/>
    <w:rsid w:val="003250C3"/>
    <w:rsid w:val="003311F8"/>
    <w:rsid w:val="003324EA"/>
    <w:rsid w:val="00333A74"/>
    <w:rsid w:val="00341407"/>
    <w:rsid w:val="003430C6"/>
    <w:rsid w:val="003434A0"/>
    <w:rsid w:val="003437E6"/>
    <w:rsid w:val="00344254"/>
    <w:rsid w:val="00344A7F"/>
    <w:rsid w:val="00347B30"/>
    <w:rsid w:val="0035107C"/>
    <w:rsid w:val="00352BA2"/>
    <w:rsid w:val="00363FDB"/>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2379"/>
    <w:rsid w:val="003A4A51"/>
    <w:rsid w:val="003A5751"/>
    <w:rsid w:val="003B07A6"/>
    <w:rsid w:val="003B2D56"/>
    <w:rsid w:val="003C0399"/>
    <w:rsid w:val="003C0AB8"/>
    <w:rsid w:val="003C1AC0"/>
    <w:rsid w:val="003C25BF"/>
    <w:rsid w:val="003C31AE"/>
    <w:rsid w:val="003C5F6A"/>
    <w:rsid w:val="003C631D"/>
    <w:rsid w:val="003D4F58"/>
    <w:rsid w:val="003E333C"/>
    <w:rsid w:val="003E68C1"/>
    <w:rsid w:val="003F12FA"/>
    <w:rsid w:val="003F2756"/>
    <w:rsid w:val="003F42EB"/>
    <w:rsid w:val="0040011F"/>
    <w:rsid w:val="0040016D"/>
    <w:rsid w:val="0040131A"/>
    <w:rsid w:val="00402A7D"/>
    <w:rsid w:val="00403C71"/>
    <w:rsid w:val="00404E73"/>
    <w:rsid w:val="004054C2"/>
    <w:rsid w:val="00407360"/>
    <w:rsid w:val="00410949"/>
    <w:rsid w:val="0041213C"/>
    <w:rsid w:val="00412545"/>
    <w:rsid w:val="00414BEB"/>
    <w:rsid w:val="00417135"/>
    <w:rsid w:val="00423269"/>
    <w:rsid w:val="00427C38"/>
    <w:rsid w:val="004332DB"/>
    <w:rsid w:val="004359DD"/>
    <w:rsid w:val="004433C2"/>
    <w:rsid w:val="00446665"/>
    <w:rsid w:val="0044708B"/>
    <w:rsid w:val="0045356F"/>
    <w:rsid w:val="0045590D"/>
    <w:rsid w:val="00455BA8"/>
    <w:rsid w:val="00457182"/>
    <w:rsid w:val="00457302"/>
    <w:rsid w:val="004639CA"/>
    <w:rsid w:val="00465EC1"/>
    <w:rsid w:val="004702BE"/>
    <w:rsid w:val="00474660"/>
    <w:rsid w:val="0048360C"/>
    <w:rsid w:val="0048368F"/>
    <w:rsid w:val="00483E7E"/>
    <w:rsid w:val="004906D5"/>
    <w:rsid w:val="00491A22"/>
    <w:rsid w:val="00491AC1"/>
    <w:rsid w:val="004933D9"/>
    <w:rsid w:val="00494FFE"/>
    <w:rsid w:val="00496A93"/>
    <w:rsid w:val="004A0E0F"/>
    <w:rsid w:val="004A2EE9"/>
    <w:rsid w:val="004B289C"/>
    <w:rsid w:val="004B29BE"/>
    <w:rsid w:val="004C2667"/>
    <w:rsid w:val="004C5200"/>
    <w:rsid w:val="004C716B"/>
    <w:rsid w:val="004C7A5E"/>
    <w:rsid w:val="004D211E"/>
    <w:rsid w:val="004D5A51"/>
    <w:rsid w:val="004E417C"/>
    <w:rsid w:val="004E5B42"/>
    <w:rsid w:val="004F1B68"/>
    <w:rsid w:val="004F21E7"/>
    <w:rsid w:val="004F5300"/>
    <w:rsid w:val="004F600E"/>
    <w:rsid w:val="0050207A"/>
    <w:rsid w:val="0050589D"/>
    <w:rsid w:val="00505A19"/>
    <w:rsid w:val="00512AD1"/>
    <w:rsid w:val="0051309F"/>
    <w:rsid w:val="005170C0"/>
    <w:rsid w:val="0052251B"/>
    <w:rsid w:val="00525787"/>
    <w:rsid w:val="005268D3"/>
    <w:rsid w:val="00531871"/>
    <w:rsid w:val="0053577E"/>
    <w:rsid w:val="00537E6E"/>
    <w:rsid w:val="00540059"/>
    <w:rsid w:val="0054045E"/>
    <w:rsid w:val="00541FF6"/>
    <w:rsid w:val="00543205"/>
    <w:rsid w:val="005467EF"/>
    <w:rsid w:val="005507CE"/>
    <w:rsid w:val="00554650"/>
    <w:rsid w:val="0055532E"/>
    <w:rsid w:val="00571B5F"/>
    <w:rsid w:val="0057555D"/>
    <w:rsid w:val="00575721"/>
    <w:rsid w:val="00577FEA"/>
    <w:rsid w:val="005823AC"/>
    <w:rsid w:val="00590C00"/>
    <w:rsid w:val="00593A11"/>
    <w:rsid w:val="005A5E42"/>
    <w:rsid w:val="005A6BC2"/>
    <w:rsid w:val="005A6E8E"/>
    <w:rsid w:val="005B0718"/>
    <w:rsid w:val="005B65C0"/>
    <w:rsid w:val="005C30DA"/>
    <w:rsid w:val="005C35A0"/>
    <w:rsid w:val="005C7A1D"/>
    <w:rsid w:val="005D0562"/>
    <w:rsid w:val="005D3F46"/>
    <w:rsid w:val="005D41CA"/>
    <w:rsid w:val="005D42B4"/>
    <w:rsid w:val="005D6070"/>
    <w:rsid w:val="005E6707"/>
    <w:rsid w:val="005F1054"/>
    <w:rsid w:val="00601E44"/>
    <w:rsid w:val="00602B2F"/>
    <w:rsid w:val="00602D4D"/>
    <w:rsid w:val="006059AE"/>
    <w:rsid w:val="00615397"/>
    <w:rsid w:val="00616767"/>
    <w:rsid w:val="00617D5B"/>
    <w:rsid w:val="00625C04"/>
    <w:rsid w:val="00627C25"/>
    <w:rsid w:val="00630031"/>
    <w:rsid w:val="00630FE7"/>
    <w:rsid w:val="006328B5"/>
    <w:rsid w:val="00632EC6"/>
    <w:rsid w:val="00634788"/>
    <w:rsid w:val="00635B5E"/>
    <w:rsid w:val="00635C66"/>
    <w:rsid w:val="006444FD"/>
    <w:rsid w:val="006530AD"/>
    <w:rsid w:val="00653D22"/>
    <w:rsid w:val="006573CD"/>
    <w:rsid w:val="00661F8D"/>
    <w:rsid w:val="00663C53"/>
    <w:rsid w:val="00663ECC"/>
    <w:rsid w:val="0066655F"/>
    <w:rsid w:val="00682B8C"/>
    <w:rsid w:val="00683A1E"/>
    <w:rsid w:val="00691A3E"/>
    <w:rsid w:val="00691AAA"/>
    <w:rsid w:val="00693068"/>
    <w:rsid w:val="00694DBF"/>
    <w:rsid w:val="006952FF"/>
    <w:rsid w:val="00697103"/>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46BD"/>
    <w:rsid w:val="00735C90"/>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9D"/>
    <w:rsid w:val="00795395"/>
    <w:rsid w:val="007A58A5"/>
    <w:rsid w:val="007B0540"/>
    <w:rsid w:val="007B0D72"/>
    <w:rsid w:val="007B2093"/>
    <w:rsid w:val="007B2870"/>
    <w:rsid w:val="007B72EF"/>
    <w:rsid w:val="007B768A"/>
    <w:rsid w:val="007C1C5A"/>
    <w:rsid w:val="007C6B2A"/>
    <w:rsid w:val="007C6C6D"/>
    <w:rsid w:val="007D12EA"/>
    <w:rsid w:val="007D3F22"/>
    <w:rsid w:val="007D4400"/>
    <w:rsid w:val="007E1B44"/>
    <w:rsid w:val="007E5FBD"/>
    <w:rsid w:val="007F21CC"/>
    <w:rsid w:val="007F5040"/>
    <w:rsid w:val="007F5A54"/>
    <w:rsid w:val="007F7BA0"/>
    <w:rsid w:val="00800BCF"/>
    <w:rsid w:val="00802617"/>
    <w:rsid w:val="00803481"/>
    <w:rsid w:val="008112FF"/>
    <w:rsid w:val="00811989"/>
    <w:rsid w:val="008151DA"/>
    <w:rsid w:val="0081555D"/>
    <w:rsid w:val="00816E80"/>
    <w:rsid w:val="0083175B"/>
    <w:rsid w:val="008345F3"/>
    <w:rsid w:val="00840A17"/>
    <w:rsid w:val="008466F5"/>
    <w:rsid w:val="00857D93"/>
    <w:rsid w:val="00857E5F"/>
    <w:rsid w:val="00861089"/>
    <w:rsid w:val="00862393"/>
    <w:rsid w:val="00863401"/>
    <w:rsid w:val="00864217"/>
    <w:rsid w:val="00865B4C"/>
    <w:rsid w:val="0086612D"/>
    <w:rsid w:val="0087001E"/>
    <w:rsid w:val="00870F01"/>
    <w:rsid w:val="0088121F"/>
    <w:rsid w:val="00881723"/>
    <w:rsid w:val="00883517"/>
    <w:rsid w:val="00884E93"/>
    <w:rsid w:val="008853D5"/>
    <w:rsid w:val="0088763A"/>
    <w:rsid w:val="00890E5D"/>
    <w:rsid w:val="00894949"/>
    <w:rsid w:val="00897CD5"/>
    <w:rsid w:val="008A5803"/>
    <w:rsid w:val="008B2564"/>
    <w:rsid w:val="008C1762"/>
    <w:rsid w:val="008C70D7"/>
    <w:rsid w:val="008D262B"/>
    <w:rsid w:val="008D2C0B"/>
    <w:rsid w:val="008E0322"/>
    <w:rsid w:val="008E17A3"/>
    <w:rsid w:val="008E1E28"/>
    <w:rsid w:val="008E2B80"/>
    <w:rsid w:val="008F4B0E"/>
    <w:rsid w:val="008F7576"/>
    <w:rsid w:val="00902DA3"/>
    <w:rsid w:val="00904F41"/>
    <w:rsid w:val="0090617A"/>
    <w:rsid w:val="00906CEC"/>
    <w:rsid w:val="00913851"/>
    <w:rsid w:val="00913BAD"/>
    <w:rsid w:val="009212F8"/>
    <w:rsid w:val="009256BA"/>
    <w:rsid w:val="00934DB7"/>
    <w:rsid w:val="00937599"/>
    <w:rsid w:val="00937CD4"/>
    <w:rsid w:val="00943F5E"/>
    <w:rsid w:val="0094475F"/>
    <w:rsid w:val="00946B11"/>
    <w:rsid w:val="00950E63"/>
    <w:rsid w:val="00952368"/>
    <w:rsid w:val="009604BA"/>
    <w:rsid w:val="009611FA"/>
    <w:rsid w:val="0096428D"/>
    <w:rsid w:val="009671FF"/>
    <w:rsid w:val="00967E7A"/>
    <w:rsid w:val="00967EE5"/>
    <w:rsid w:val="00971376"/>
    <w:rsid w:val="009774B5"/>
    <w:rsid w:val="0098067D"/>
    <w:rsid w:val="009812E9"/>
    <w:rsid w:val="00981342"/>
    <w:rsid w:val="009856D3"/>
    <w:rsid w:val="0099316E"/>
    <w:rsid w:val="00993DDA"/>
    <w:rsid w:val="00994CE1"/>
    <w:rsid w:val="009A59FB"/>
    <w:rsid w:val="009A67CD"/>
    <w:rsid w:val="009A7EE2"/>
    <w:rsid w:val="009C0089"/>
    <w:rsid w:val="009C305E"/>
    <w:rsid w:val="009C35DD"/>
    <w:rsid w:val="009C44A3"/>
    <w:rsid w:val="009C50B8"/>
    <w:rsid w:val="009C6A37"/>
    <w:rsid w:val="009D026F"/>
    <w:rsid w:val="009D04FE"/>
    <w:rsid w:val="009D23CC"/>
    <w:rsid w:val="009D5C91"/>
    <w:rsid w:val="009D71F9"/>
    <w:rsid w:val="009E263C"/>
    <w:rsid w:val="009E7BC5"/>
    <w:rsid w:val="009F3E0F"/>
    <w:rsid w:val="00A02470"/>
    <w:rsid w:val="00A065D0"/>
    <w:rsid w:val="00A07110"/>
    <w:rsid w:val="00A152F6"/>
    <w:rsid w:val="00A16D5A"/>
    <w:rsid w:val="00A2154D"/>
    <w:rsid w:val="00A218B3"/>
    <w:rsid w:val="00A23C24"/>
    <w:rsid w:val="00A23E70"/>
    <w:rsid w:val="00A303DB"/>
    <w:rsid w:val="00A33EB9"/>
    <w:rsid w:val="00A36185"/>
    <w:rsid w:val="00A44EC2"/>
    <w:rsid w:val="00A45AE8"/>
    <w:rsid w:val="00A476A1"/>
    <w:rsid w:val="00A47ED2"/>
    <w:rsid w:val="00A5123B"/>
    <w:rsid w:val="00A53896"/>
    <w:rsid w:val="00A54D8C"/>
    <w:rsid w:val="00A55CE7"/>
    <w:rsid w:val="00A65009"/>
    <w:rsid w:val="00A74AA1"/>
    <w:rsid w:val="00A813E0"/>
    <w:rsid w:val="00A81491"/>
    <w:rsid w:val="00A84A4B"/>
    <w:rsid w:val="00A870E5"/>
    <w:rsid w:val="00A935BA"/>
    <w:rsid w:val="00A95211"/>
    <w:rsid w:val="00AA050F"/>
    <w:rsid w:val="00AA1026"/>
    <w:rsid w:val="00AA4382"/>
    <w:rsid w:val="00AA4B4B"/>
    <w:rsid w:val="00AA50B7"/>
    <w:rsid w:val="00AA5AFC"/>
    <w:rsid w:val="00AA7A32"/>
    <w:rsid w:val="00AB33AD"/>
    <w:rsid w:val="00AB582C"/>
    <w:rsid w:val="00AC3BE1"/>
    <w:rsid w:val="00AC752A"/>
    <w:rsid w:val="00AC7570"/>
    <w:rsid w:val="00AC7EE9"/>
    <w:rsid w:val="00AD1999"/>
    <w:rsid w:val="00AD42A8"/>
    <w:rsid w:val="00AD613A"/>
    <w:rsid w:val="00AD65EC"/>
    <w:rsid w:val="00AD73C3"/>
    <w:rsid w:val="00AE23A9"/>
    <w:rsid w:val="00AE412D"/>
    <w:rsid w:val="00AF2EE4"/>
    <w:rsid w:val="00AF4098"/>
    <w:rsid w:val="00AF5C19"/>
    <w:rsid w:val="00AF5C1A"/>
    <w:rsid w:val="00AF63FE"/>
    <w:rsid w:val="00AF77EE"/>
    <w:rsid w:val="00B04310"/>
    <w:rsid w:val="00B107AD"/>
    <w:rsid w:val="00B11C7B"/>
    <w:rsid w:val="00B160E3"/>
    <w:rsid w:val="00B16663"/>
    <w:rsid w:val="00B26AA6"/>
    <w:rsid w:val="00B2748F"/>
    <w:rsid w:val="00B36018"/>
    <w:rsid w:val="00B40058"/>
    <w:rsid w:val="00B41DBE"/>
    <w:rsid w:val="00B50ACC"/>
    <w:rsid w:val="00B5268C"/>
    <w:rsid w:val="00B54A63"/>
    <w:rsid w:val="00B54DD8"/>
    <w:rsid w:val="00B55712"/>
    <w:rsid w:val="00B57FE0"/>
    <w:rsid w:val="00B63C31"/>
    <w:rsid w:val="00B67832"/>
    <w:rsid w:val="00B7571A"/>
    <w:rsid w:val="00B7573B"/>
    <w:rsid w:val="00B77820"/>
    <w:rsid w:val="00B82D52"/>
    <w:rsid w:val="00B847B0"/>
    <w:rsid w:val="00B85E05"/>
    <w:rsid w:val="00B8665F"/>
    <w:rsid w:val="00B87750"/>
    <w:rsid w:val="00B916C3"/>
    <w:rsid w:val="00B93DD4"/>
    <w:rsid w:val="00BA0D50"/>
    <w:rsid w:val="00BA146C"/>
    <w:rsid w:val="00BA2096"/>
    <w:rsid w:val="00BB150E"/>
    <w:rsid w:val="00BB6473"/>
    <w:rsid w:val="00BC1274"/>
    <w:rsid w:val="00BC58AF"/>
    <w:rsid w:val="00BC5B11"/>
    <w:rsid w:val="00BC5CEE"/>
    <w:rsid w:val="00BC5EFD"/>
    <w:rsid w:val="00BD0EE7"/>
    <w:rsid w:val="00BE1160"/>
    <w:rsid w:val="00BF2FDD"/>
    <w:rsid w:val="00BF4812"/>
    <w:rsid w:val="00C013B4"/>
    <w:rsid w:val="00C01699"/>
    <w:rsid w:val="00C03248"/>
    <w:rsid w:val="00C03C23"/>
    <w:rsid w:val="00C04764"/>
    <w:rsid w:val="00C05577"/>
    <w:rsid w:val="00C10CC3"/>
    <w:rsid w:val="00C1145B"/>
    <w:rsid w:val="00C2396C"/>
    <w:rsid w:val="00C24901"/>
    <w:rsid w:val="00C24907"/>
    <w:rsid w:val="00C3725F"/>
    <w:rsid w:val="00C3734F"/>
    <w:rsid w:val="00C42401"/>
    <w:rsid w:val="00C45A68"/>
    <w:rsid w:val="00C519B7"/>
    <w:rsid w:val="00C54899"/>
    <w:rsid w:val="00C54D59"/>
    <w:rsid w:val="00C57ABF"/>
    <w:rsid w:val="00C6186F"/>
    <w:rsid w:val="00C61E17"/>
    <w:rsid w:val="00C64B69"/>
    <w:rsid w:val="00C73279"/>
    <w:rsid w:val="00C73561"/>
    <w:rsid w:val="00C73B38"/>
    <w:rsid w:val="00C77CBF"/>
    <w:rsid w:val="00C83D98"/>
    <w:rsid w:val="00C846D3"/>
    <w:rsid w:val="00C8530B"/>
    <w:rsid w:val="00C86A0F"/>
    <w:rsid w:val="00C901D0"/>
    <w:rsid w:val="00C90A71"/>
    <w:rsid w:val="00C9115D"/>
    <w:rsid w:val="00C91207"/>
    <w:rsid w:val="00C93139"/>
    <w:rsid w:val="00C95EC1"/>
    <w:rsid w:val="00CA4B79"/>
    <w:rsid w:val="00CA4ED1"/>
    <w:rsid w:val="00CA7A8A"/>
    <w:rsid w:val="00CB101B"/>
    <w:rsid w:val="00CB135E"/>
    <w:rsid w:val="00CB1459"/>
    <w:rsid w:val="00CB555C"/>
    <w:rsid w:val="00CB5F24"/>
    <w:rsid w:val="00CC22F6"/>
    <w:rsid w:val="00CC2512"/>
    <w:rsid w:val="00CC633F"/>
    <w:rsid w:val="00CC6B06"/>
    <w:rsid w:val="00CD0526"/>
    <w:rsid w:val="00CD1ACE"/>
    <w:rsid w:val="00CD1BBF"/>
    <w:rsid w:val="00CD2E1A"/>
    <w:rsid w:val="00CD44AC"/>
    <w:rsid w:val="00CD5FFA"/>
    <w:rsid w:val="00CD6A4D"/>
    <w:rsid w:val="00CE0DEE"/>
    <w:rsid w:val="00CE187B"/>
    <w:rsid w:val="00CE4E5E"/>
    <w:rsid w:val="00CE601C"/>
    <w:rsid w:val="00CF0941"/>
    <w:rsid w:val="00CF34DE"/>
    <w:rsid w:val="00CF44E7"/>
    <w:rsid w:val="00CF5B3E"/>
    <w:rsid w:val="00CF650F"/>
    <w:rsid w:val="00D04BF3"/>
    <w:rsid w:val="00D05312"/>
    <w:rsid w:val="00D077EE"/>
    <w:rsid w:val="00D1276B"/>
    <w:rsid w:val="00D139C7"/>
    <w:rsid w:val="00D151F7"/>
    <w:rsid w:val="00D159FE"/>
    <w:rsid w:val="00D202A5"/>
    <w:rsid w:val="00D218A8"/>
    <w:rsid w:val="00D22F29"/>
    <w:rsid w:val="00D30357"/>
    <w:rsid w:val="00D30B10"/>
    <w:rsid w:val="00D31909"/>
    <w:rsid w:val="00D32C33"/>
    <w:rsid w:val="00D33D7D"/>
    <w:rsid w:val="00D34CC9"/>
    <w:rsid w:val="00D34FB1"/>
    <w:rsid w:val="00D358E1"/>
    <w:rsid w:val="00D3704B"/>
    <w:rsid w:val="00D37C23"/>
    <w:rsid w:val="00D413C0"/>
    <w:rsid w:val="00D42D92"/>
    <w:rsid w:val="00D43B77"/>
    <w:rsid w:val="00D44698"/>
    <w:rsid w:val="00D46E18"/>
    <w:rsid w:val="00D509DF"/>
    <w:rsid w:val="00D51B07"/>
    <w:rsid w:val="00D54F3B"/>
    <w:rsid w:val="00D63190"/>
    <w:rsid w:val="00D64A3E"/>
    <w:rsid w:val="00D739C8"/>
    <w:rsid w:val="00D767C7"/>
    <w:rsid w:val="00D80B70"/>
    <w:rsid w:val="00D8361F"/>
    <w:rsid w:val="00D83F2B"/>
    <w:rsid w:val="00D86E6F"/>
    <w:rsid w:val="00D94067"/>
    <w:rsid w:val="00DA0702"/>
    <w:rsid w:val="00DA1FF8"/>
    <w:rsid w:val="00DA5544"/>
    <w:rsid w:val="00DB07DE"/>
    <w:rsid w:val="00DB20CC"/>
    <w:rsid w:val="00DB2876"/>
    <w:rsid w:val="00DB5BF9"/>
    <w:rsid w:val="00DC171F"/>
    <w:rsid w:val="00DC2892"/>
    <w:rsid w:val="00DC4231"/>
    <w:rsid w:val="00DC4A20"/>
    <w:rsid w:val="00DC66DD"/>
    <w:rsid w:val="00DD64BF"/>
    <w:rsid w:val="00DD66C9"/>
    <w:rsid w:val="00DE12DA"/>
    <w:rsid w:val="00DE1649"/>
    <w:rsid w:val="00DE56C1"/>
    <w:rsid w:val="00DE5BA5"/>
    <w:rsid w:val="00DE6BFE"/>
    <w:rsid w:val="00DF20C8"/>
    <w:rsid w:val="00DF753F"/>
    <w:rsid w:val="00E0116B"/>
    <w:rsid w:val="00E01ACF"/>
    <w:rsid w:val="00E042E5"/>
    <w:rsid w:val="00E0500C"/>
    <w:rsid w:val="00E0591D"/>
    <w:rsid w:val="00E1279B"/>
    <w:rsid w:val="00E12E7E"/>
    <w:rsid w:val="00E1325B"/>
    <w:rsid w:val="00E1473B"/>
    <w:rsid w:val="00E16DA2"/>
    <w:rsid w:val="00E17F33"/>
    <w:rsid w:val="00E21C87"/>
    <w:rsid w:val="00E24A5E"/>
    <w:rsid w:val="00E25569"/>
    <w:rsid w:val="00E27C66"/>
    <w:rsid w:val="00E339E4"/>
    <w:rsid w:val="00E36E09"/>
    <w:rsid w:val="00E37B40"/>
    <w:rsid w:val="00E43B47"/>
    <w:rsid w:val="00E45A00"/>
    <w:rsid w:val="00E4625D"/>
    <w:rsid w:val="00E4662C"/>
    <w:rsid w:val="00E523C6"/>
    <w:rsid w:val="00E55326"/>
    <w:rsid w:val="00E558D0"/>
    <w:rsid w:val="00E563B4"/>
    <w:rsid w:val="00E568F7"/>
    <w:rsid w:val="00E5742D"/>
    <w:rsid w:val="00E63595"/>
    <w:rsid w:val="00E64D01"/>
    <w:rsid w:val="00E70D92"/>
    <w:rsid w:val="00E70E1C"/>
    <w:rsid w:val="00E72F21"/>
    <w:rsid w:val="00E75AF2"/>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163B"/>
    <w:rsid w:val="00F07CCD"/>
    <w:rsid w:val="00F13ACB"/>
    <w:rsid w:val="00F24FD6"/>
    <w:rsid w:val="00F26770"/>
    <w:rsid w:val="00F269FB"/>
    <w:rsid w:val="00F3015C"/>
    <w:rsid w:val="00F30DE5"/>
    <w:rsid w:val="00F32A06"/>
    <w:rsid w:val="00F35CD1"/>
    <w:rsid w:val="00F50CE1"/>
    <w:rsid w:val="00F530C8"/>
    <w:rsid w:val="00F57383"/>
    <w:rsid w:val="00F61FDA"/>
    <w:rsid w:val="00F63804"/>
    <w:rsid w:val="00F667C5"/>
    <w:rsid w:val="00F673DE"/>
    <w:rsid w:val="00F757AD"/>
    <w:rsid w:val="00F76481"/>
    <w:rsid w:val="00F76BBB"/>
    <w:rsid w:val="00F831A0"/>
    <w:rsid w:val="00F835B7"/>
    <w:rsid w:val="00F90B68"/>
    <w:rsid w:val="00F96A58"/>
    <w:rsid w:val="00F97BB8"/>
    <w:rsid w:val="00FA12D4"/>
    <w:rsid w:val="00FA2A74"/>
    <w:rsid w:val="00FA3428"/>
    <w:rsid w:val="00FA6880"/>
    <w:rsid w:val="00FA6C5C"/>
    <w:rsid w:val="00FB26D9"/>
    <w:rsid w:val="00FB4502"/>
    <w:rsid w:val="00FC30C0"/>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D98BFC"/>
  <w15:docId w15:val="{CF3303DF-F822-43FE-B7A7-C758B76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 w:type="character" w:styleId="UnresolvedMention">
    <w:name w:val="Unresolved Mention"/>
    <w:basedOn w:val="DefaultParagraphFont"/>
    <w:uiPriority w:val="99"/>
    <w:semiHidden/>
    <w:unhideWhenUsed/>
    <w:rsid w:val="0001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2.ed.gov/admins/lead/account/stateplans03/index.html"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gov/edfacts" TargetMode="External"/><Relationship Id="rId29" Type="http://schemas.openxmlformats.org/officeDocument/2006/relationships/hyperlink" Target="https://www2.ed.gov/about/inits/ed/edfacts/data-file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gov/about/inits/ed/edfacts/business-rules-guide.html" TargetMode="External"/><Relationship Id="rId32" Type="http://schemas.openxmlformats.org/officeDocument/2006/relationships/hyperlink" Target="https://nces.ed.gov/ccd/data_tables.asp"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gov/edfacts" TargetMode="External"/><Relationship Id="rId28" Type="http://schemas.openxmlformats.org/officeDocument/2006/relationships/hyperlink" Target="http://nces.ed.gov/ccd"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ddataexpress.ed.gov/"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nces.ed.gov/blogs/nces/post/what-is-the-difference-between-the-acgr-and-the-afgr" TargetMode="External"/><Relationship Id="rId30" Type="http://schemas.openxmlformats.org/officeDocument/2006/relationships/hyperlink" Target="https://nces.ed.gov/ccd/ccddata.asp" TargetMode="External"/><Relationship Id="rId35" Type="http://schemas.openxmlformats.org/officeDocument/2006/relationships/header" Target="header5.xml"/><Relationship Id="rId43"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DEN_SS@ed.gov" TargetMode="External"/><Relationship Id="rId25" Type="http://schemas.openxmlformats.org/officeDocument/2006/relationships/hyperlink" Target="https://www2.ed.gov/about/inits/ed/edfacts/data-files/index.html" TargetMode="External"/><Relationship Id="rId33" Type="http://schemas.openxmlformats.org/officeDocument/2006/relationships/hyperlink" Target="mailto:EDEN_SS@ed.gov" TargetMode="Externa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F6EA-C5D5-4E12-84EE-3F622D9C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25706-4C51-431E-8FD1-3A26589BD325}">
  <ds:schemaRefs>
    <ds:schemaRef ds:uri="4f36bac4-6705-4a36-974b-7c07450fedf2"/>
    <ds:schemaRef ds:uri="292db1e8-b3d0-4356-8ef3-2a6d7ed77883"/>
    <ds:schemaRef ds:uri="http://purl.org/dc/dcmitype/"/>
    <ds:schemaRef ds:uri="http://www.w3.org/XML/1998/namespace"/>
    <ds:schemaRef ds:uri="http://schemas.microsoft.com/office/2006/metadata/properties"/>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4.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5.xml><?xml version="1.0" encoding="utf-8"?>
<ds:datastoreItem xmlns:ds="http://schemas.openxmlformats.org/officeDocument/2006/customXml" ds:itemID="{A7F8F9CF-591B-490D-9410-EF1AFC8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0</Words>
  <Characters>40948</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7693</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8-19 Public File Documentation (MSWord)</dc:title>
  <dc:subject/>
  <dc:creator>lerettee</dc:creator>
  <cp:keywords/>
  <dc:description/>
  <cp:lastModifiedBy>Dinardo, Mark</cp:lastModifiedBy>
  <cp:revision>3</cp:revision>
  <cp:lastPrinted>2011-06-10T13:32:00Z</cp:lastPrinted>
  <dcterms:created xsi:type="dcterms:W3CDTF">2023-03-31T19:33:00Z</dcterms:created>
  <dcterms:modified xsi:type="dcterms:W3CDTF">2023-05-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64c0bfe9-1207-4e02-ba91-e650966457e4</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00721A7242F9CD49BD1E05495CEFC5E9</vt:lpwstr>
  </property>
  <property fmtid="{D5CDD505-2E9C-101B-9397-08002B2CF9AE}" pid="26" name="WorkflowName">
    <vt:lpwstr/>
  </property>
  <property fmtid="{D5CDD505-2E9C-101B-9397-08002B2CF9AE}" pid="27" name="Document Notes">
    <vt:lpwstr/>
  </property>
  <property fmtid="{D5CDD505-2E9C-101B-9397-08002B2CF9AE}" pid="28" name="Priority">
    <vt:lpwstr/>
  </property>
  <property fmtid="{D5CDD505-2E9C-101B-9397-08002B2CF9AE}" pid="29" name="Predecessors">
    <vt:lpwstr/>
  </property>
  <property fmtid="{D5CDD505-2E9C-101B-9397-08002B2CF9AE}" pid="30" name="Document Notes0">
    <vt:lpwstr/>
  </property>
  <property fmtid="{D5CDD505-2E9C-101B-9397-08002B2CF9AE}" pid="31" name="Body">
    <vt:lpwstr/>
  </property>
  <property fmtid="{D5CDD505-2E9C-101B-9397-08002B2CF9AE}" pid="32" name="TaskStatus">
    <vt:lpwstr/>
  </property>
  <property fmtid="{D5CDD505-2E9C-101B-9397-08002B2CF9AE}" pid="33" name="AssignedTo">
    <vt:lpwstr/>
  </property>
  <property fmtid="{D5CDD505-2E9C-101B-9397-08002B2CF9AE}" pid="34" name="MediaServiceImageTags">
    <vt:lpwstr/>
  </property>
</Properties>
</file>